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DD21" w14:textId="5A9BF792" w:rsidR="00151C12" w:rsidRDefault="00151C12" w:rsidP="00151C12">
      <w:pPr>
        <w:rPr>
          <w:lang w:val="en-US"/>
        </w:rPr>
      </w:pP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notes</w:t>
      </w:r>
    </w:p>
    <w:p w14:paraId="606DE5F5" w14:textId="77777777" w:rsidR="00151C12" w:rsidRDefault="00151C12" w:rsidP="00151C12">
      <w:pPr>
        <w:ind w:left="360"/>
        <w:rPr>
          <w:lang w:val="en-US"/>
        </w:rPr>
      </w:pPr>
    </w:p>
    <w:p w14:paraId="50F288EC" w14:textId="6946E938" w:rsidR="002F0543" w:rsidRPr="00151C12" w:rsidRDefault="002F0543" w:rsidP="00151C12">
      <w:pPr>
        <w:pStyle w:val="ListParagraph"/>
        <w:numPr>
          <w:ilvl w:val="0"/>
          <w:numId w:val="2"/>
        </w:numPr>
        <w:rPr>
          <w:lang w:val="en-US"/>
        </w:rPr>
      </w:pPr>
      <w:r w:rsidRPr="00151C12">
        <w:rPr>
          <w:lang w:val="en-US"/>
        </w:rPr>
        <w:t>Linux commands</w:t>
      </w:r>
    </w:p>
    <w:p w14:paraId="037BAE57" w14:textId="3BAF0546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r w:rsidRPr="002F0543">
        <w:rPr>
          <w:lang w:val="en-US"/>
        </w:rPr>
        <w:t>Shell script</w:t>
      </w:r>
    </w:p>
    <w:p w14:paraId="3ADBE299" w14:textId="6AC6FAAB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2F0543">
        <w:rPr>
          <w:lang w:val="en-US"/>
        </w:rPr>
        <w:t>Git(</w:t>
      </w:r>
      <w:proofErr w:type="gramEnd"/>
      <w:r w:rsidRPr="002F0543">
        <w:rPr>
          <w:lang w:val="en-US"/>
        </w:rPr>
        <w:t>SCM)</w:t>
      </w:r>
    </w:p>
    <w:p w14:paraId="2090DAC1" w14:textId="626B7FCF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2F0543">
        <w:rPr>
          <w:lang w:val="en-US"/>
        </w:rPr>
        <w:t>Jenkins(</w:t>
      </w:r>
      <w:proofErr w:type="gramEnd"/>
      <w:r w:rsidRPr="002F0543">
        <w:rPr>
          <w:lang w:val="en-US"/>
        </w:rPr>
        <w:t>CI/CD)</w:t>
      </w:r>
    </w:p>
    <w:p w14:paraId="7024E96A" w14:textId="5CF75292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r w:rsidRPr="002F0543">
        <w:rPr>
          <w:lang w:val="en-US"/>
        </w:rPr>
        <w:t>AWS(Cloud)</w:t>
      </w:r>
    </w:p>
    <w:p w14:paraId="531B7667" w14:textId="577562F3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2F0543">
        <w:rPr>
          <w:lang w:val="en-US"/>
        </w:rPr>
        <w:t>Ansible(</w:t>
      </w:r>
      <w:proofErr w:type="gramEnd"/>
      <w:r w:rsidRPr="002F0543">
        <w:rPr>
          <w:lang w:val="en-US"/>
        </w:rPr>
        <w:t>CD)</w:t>
      </w:r>
    </w:p>
    <w:p w14:paraId="5F9A20A9" w14:textId="52C74FEE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r w:rsidRPr="002F0543">
        <w:rPr>
          <w:lang w:val="en-US"/>
        </w:rPr>
        <w:t>Docker</w:t>
      </w:r>
    </w:p>
    <w:p w14:paraId="36E3EC08" w14:textId="373FD940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F0543">
        <w:rPr>
          <w:lang w:val="en-US"/>
        </w:rPr>
        <w:t>Portainer</w:t>
      </w:r>
      <w:proofErr w:type="spellEnd"/>
    </w:p>
    <w:p w14:paraId="60E2B350" w14:textId="18ADA2AB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r w:rsidRPr="002F0543">
        <w:rPr>
          <w:lang w:val="en-US"/>
        </w:rPr>
        <w:t>K8(Kubernetes)</w:t>
      </w:r>
    </w:p>
    <w:p w14:paraId="7405FE0B" w14:textId="7E62B8FF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2F0543">
        <w:rPr>
          <w:lang w:val="en-US"/>
        </w:rPr>
        <w:t>Terraform(</w:t>
      </w:r>
      <w:proofErr w:type="gramEnd"/>
      <w:r w:rsidRPr="002F0543">
        <w:rPr>
          <w:lang w:val="en-US"/>
        </w:rPr>
        <w:t>IAC)</w:t>
      </w:r>
    </w:p>
    <w:p w14:paraId="24EFE11C" w14:textId="40D82C9E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r w:rsidRPr="002F0543">
        <w:rPr>
          <w:lang w:val="en-US"/>
        </w:rPr>
        <w:t>JIRA</w:t>
      </w:r>
    </w:p>
    <w:p w14:paraId="219BC56B" w14:textId="08B6B42C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r w:rsidRPr="002F0543">
        <w:rPr>
          <w:lang w:val="en-US"/>
        </w:rPr>
        <w:t>Prometheus</w:t>
      </w:r>
    </w:p>
    <w:p w14:paraId="6FF14FF7" w14:textId="1B828D22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2F0543">
        <w:rPr>
          <w:lang w:val="en-US"/>
        </w:rPr>
        <w:t>Grafana(</w:t>
      </w:r>
      <w:proofErr w:type="gramEnd"/>
      <w:r w:rsidRPr="002F0543">
        <w:rPr>
          <w:lang w:val="en-US"/>
        </w:rPr>
        <w:t>MT)</w:t>
      </w:r>
    </w:p>
    <w:p w14:paraId="1795BC7B" w14:textId="0B3AB196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2F0543">
        <w:rPr>
          <w:lang w:val="en-US"/>
        </w:rPr>
        <w:t>Python(</w:t>
      </w:r>
      <w:proofErr w:type="gramEnd"/>
      <w:r w:rsidRPr="002F0543">
        <w:rPr>
          <w:lang w:val="en-US"/>
        </w:rPr>
        <w:t>Scripting)</w:t>
      </w:r>
    </w:p>
    <w:p w14:paraId="666C7700" w14:textId="78483D82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2F0543">
        <w:rPr>
          <w:lang w:val="en-US"/>
        </w:rPr>
        <w:t>Maven(</w:t>
      </w:r>
      <w:proofErr w:type="gramEnd"/>
      <w:r w:rsidRPr="002F0543">
        <w:rPr>
          <w:lang w:val="en-US"/>
        </w:rPr>
        <w:t>Build tool)</w:t>
      </w:r>
    </w:p>
    <w:p w14:paraId="6A1E1D4E" w14:textId="73FE4271" w:rsidR="002F0543" w:rsidRPr="002F0543" w:rsidRDefault="002F0543" w:rsidP="002F0543">
      <w:pPr>
        <w:pStyle w:val="ListParagraph"/>
        <w:numPr>
          <w:ilvl w:val="0"/>
          <w:numId w:val="2"/>
        </w:numPr>
        <w:rPr>
          <w:lang w:val="en-US"/>
        </w:rPr>
      </w:pPr>
      <w:r w:rsidRPr="002F0543">
        <w:rPr>
          <w:lang w:val="en-US"/>
        </w:rPr>
        <w:t xml:space="preserve">NPM, </w:t>
      </w:r>
      <w:proofErr w:type="spellStart"/>
      <w:r w:rsidRPr="002F0543">
        <w:rPr>
          <w:lang w:val="en-US"/>
        </w:rPr>
        <w:t>nodeJ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52792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228C0" w14:textId="22F23A35" w:rsidR="00E24C3D" w:rsidRDefault="00E24C3D">
          <w:pPr>
            <w:pStyle w:val="TOCHeading"/>
          </w:pPr>
          <w:r>
            <w:t>Contents</w:t>
          </w:r>
        </w:p>
        <w:p w14:paraId="2031C643" w14:textId="008DD934" w:rsidR="00CF71B1" w:rsidRDefault="00E24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20775" w:history="1">
            <w:r w:rsidR="00CF71B1" w:rsidRPr="0010341D">
              <w:rPr>
                <w:rStyle w:val="Hyperlink"/>
                <w:noProof/>
                <w:lang w:val="en-US"/>
              </w:rPr>
              <w:t>Introduction:</w:t>
            </w:r>
            <w:r w:rsidR="00CF71B1">
              <w:rPr>
                <w:noProof/>
                <w:webHidden/>
              </w:rPr>
              <w:tab/>
            </w:r>
            <w:r w:rsidR="00CF71B1">
              <w:rPr>
                <w:noProof/>
                <w:webHidden/>
              </w:rPr>
              <w:fldChar w:fldCharType="begin"/>
            </w:r>
            <w:r w:rsidR="00CF71B1">
              <w:rPr>
                <w:noProof/>
                <w:webHidden/>
              </w:rPr>
              <w:instrText xml:space="preserve"> PAGEREF _Toc198920775 \h </w:instrText>
            </w:r>
            <w:r w:rsidR="00CF71B1">
              <w:rPr>
                <w:noProof/>
                <w:webHidden/>
              </w:rPr>
            </w:r>
            <w:r w:rsidR="00CF71B1">
              <w:rPr>
                <w:noProof/>
                <w:webHidden/>
              </w:rPr>
              <w:fldChar w:fldCharType="separate"/>
            </w:r>
            <w:r w:rsidR="00CF71B1">
              <w:rPr>
                <w:noProof/>
                <w:webHidden/>
              </w:rPr>
              <w:t>5</w:t>
            </w:r>
            <w:r w:rsidR="00CF71B1">
              <w:rPr>
                <w:noProof/>
                <w:webHidden/>
              </w:rPr>
              <w:fldChar w:fldCharType="end"/>
            </w:r>
          </w:hyperlink>
        </w:p>
        <w:p w14:paraId="308FCA16" w14:textId="6A64678A" w:rsidR="00CF71B1" w:rsidRDefault="00CF71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76" w:history="1">
            <w:r w:rsidRPr="0010341D">
              <w:rPr>
                <w:rStyle w:val="Hyperlink"/>
                <w:noProof/>
                <w:lang w:val="en-US"/>
              </w:rPr>
              <w:t>Linux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8E5A" w14:textId="55E0E616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77" w:history="1">
            <w:r w:rsidRPr="0010341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DCCC" w14:textId="59951E63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78" w:history="1">
            <w:r w:rsidRPr="0010341D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709A" w14:textId="19274BFE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79" w:history="1">
            <w:r w:rsidRPr="0010341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mkdir &lt;directory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8C68" w14:textId="6C6F3462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0" w:history="1">
            <w:r w:rsidRPr="0010341D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touch &lt;file_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17B1" w14:textId="71D1F450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1" w:history="1">
            <w:r w:rsidRPr="0010341D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vi &lt;filename&gt; vim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DE0F" w14:textId="4F272FBD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2" w:history="1">
            <w:r w:rsidRPr="0010341D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at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A990" w14:textId="49C96ABE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3" w:history="1">
            <w:r w:rsidRPr="0010341D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d &lt;directory name&gt; or cd &lt;pat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B10F" w14:textId="770FD638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4" w:history="1">
            <w:r w:rsidRPr="0010341D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ommands inside VI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6BAF" w14:textId="6B11C5C2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5" w:history="1">
            <w:r w:rsidRPr="0010341D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rm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043E" w14:textId="6839DACA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6" w:history="1">
            <w:r w:rsidRPr="0010341D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wc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BF7B" w14:textId="05DC28CA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7" w:history="1">
            <w:r w:rsidRPr="0010341D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7607" w14:textId="2C1CCE58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8" w:history="1">
            <w:r w:rsidRPr="0010341D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&gt; [Redir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A1B1" w14:textId="3D714804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89" w:history="1">
            <w:r w:rsidRPr="0010341D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&gt;&gt; [appen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D128" w14:textId="59B3FDD6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0" w:history="1">
            <w:r w:rsidRPr="0010341D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du -sh &lt;filename&gt; , du -sh &lt;director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9471" w14:textId="446DD637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1" w:history="1">
            <w:r w:rsidRPr="0010341D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df 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93A3" w14:textId="0105A870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2" w:history="1">
            <w:r w:rsidRPr="0010341D">
              <w:rPr>
                <w:rStyle w:val="Hyperlink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head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8CDB" w14:textId="170B68A1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3" w:history="1">
            <w:r w:rsidRPr="0010341D">
              <w:rPr>
                <w:rStyle w:val="Hyperlink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tail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BA0E" w14:textId="3B40F409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4" w:history="1">
            <w:r w:rsidRPr="0010341D">
              <w:rPr>
                <w:rStyle w:val="Hyperlink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| [pi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4E60" w14:textId="1B8264E6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5" w:history="1">
            <w:r w:rsidRPr="0010341D">
              <w:rPr>
                <w:rStyle w:val="Hyperlink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free 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A7EB" w14:textId="402FD080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6" w:history="1">
            <w:r w:rsidRPr="0010341D">
              <w:rPr>
                <w:rStyle w:val="Hyperlink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lear or ctrl +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C38E" w14:textId="3B3127A1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7" w:history="1">
            <w:r w:rsidRPr="0010341D">
              <w:rPr>
                <w:rStyle w:val="Hyperlink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uniq &amp;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E89E" w14:textId="1B0A03F6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8" w:history="1">
            <w:r w:rsidRPr="0010341D">
              <w:rPr>
                <w:rStyle w:val="Hyperlink"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hmod [change mod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BA8F" w14:textId="0289BD23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799" w:history="1">
            <w:r w:rsidRPr="0010341D">
              <w:rPr>
                <w:rStyle w:val="Hyperlink"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umask (don’t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CC87" w14:textId="2B24AB93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0" w:history="1">
            <w:r w:rsidRPr="0010341D">
              <w:rPr>
                <w:rStyle w:val="Hyperlink"/>
                <w:noProof/>
                <w:lang w:val="en-US"/>
              </w:rPr>
              <w:t>2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p [cop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22F2" w14:textId="0C33B7EB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1" w:history="1">
            <w:r w:rsidRPr="0010341D">
              <w:rPr>
                <w:rStyle w:val="Hyperlink"/>
                <w:noProof/>
                <w:lang w:val="en-US"/>
              </w:rPr>
              <w:t>2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mv &lt;file&gt; &lt;f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77D5" w14:textId="06B6A201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2" w:history="1">
            <w:r w:rsidRPr="0010341D">
              <w:rPr>
                <w:rStyle w:val="Hyperlink"/>
                <w:noProof/>
                <w:lang w:val="en-US"/>
              </w:rPr>
              <w:t>2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hown &lt;newname&gt; &lt;f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D8A7" w14:textId="1A75B263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3" w:history="1">
            <w:r w:rsidRPr="0010341D">
              <w:rPr>
                <w:rStyle w:val="Hyperlink"/>
                <w:noProof/>
                <w:lang w:val="en-US"/>
              </w:rPr>
              <w:t>2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sed [stream edito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7A4D" w14:textId="0BA61A13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4" w:history="1">
            <w:r w:rsidRPr="0010341D">
              <w:rPr>
                <w:rStyle w:val="Hyperlink"/>
                <w:noProof/>
                <w:lang w:val="en-US"/>
              </w:rPr>
              <w:t>2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AABA" w14:textId="236EAD69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5" w:history="1">
            <w:r w:rsidRPr="0010341D">
              <w:rPr>
                <w:rStyle w:val="Hyperlink"/>
                <w:noProof/>
                <w:lang w:val="en-US"/>
              </w:rPr>
              <w:t>2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a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5161" w14:textId="15DEA7E1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6" w:history="1">
            <w:r w:rsidRPr="0010341D">
              <w:rPr>
                <w:rStyle w:val="Hyperlink"/>
                <w:noProof/>
                <w:lang w:val="en-US"/>
              </w:rPr>
              <w:t>30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A55D" w14:textId="669D33CB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7" w:history="1">
            <w:r w:rsidRPr="0010341D">
              <w:rPr>
                <w:rStyle w:val="Hyperlink"/>
                <w:noProof/>
                <w:lang w:val="en-US"/>
              </w:rPr>
              <w:t>3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EAA7" w14:textId="6306D549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8" w:history="1">
            <w:r w:rsidRPr="0010341D">
              <w:rPr>
                <w:rStyle w:val="Hyperlink"/>
                <w:noProof/>
                <w:lang w:val="en-US"/>
              </w:rPr>
              <w:t>3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x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EAE6" w14:textId="3B119A31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09" w:history="1">
            <w:r w:rsidRPr="0010341D">
              <w:rPr>
                <w:rStyle w:val="Hyperlink"/>
                <w:noProof/>
                <w:lang w:val="en-US"/>
              </w:rPr>
              <w:t>3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ps [proces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586A" w14:textId="06CB25FB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0" w:history="1">
            <w:r w:rsidRPr="0010341D">
              <w:rPr>
                <w:rStyle w:val="Hyperlink"/>
                <w:noProof/>
                <w:lang w:val="en-US"/>
              </w:rPr>
              <w:t>3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service service_name start/stop/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B2B2" w14:textId="3816813F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1" w:history="1">
            <w:r w:rsidRPr="0010341D">
              <w:rPr>
                <w:rStyle w:val="Hyperlink"/>
                <w:noProof/>
                <w:lang w:val="en-US"/>
              </w:rPr>
              <w:t>3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kill -9 &lt;P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4ED9" w14:textId="6A670B3A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2" w:history="1">
            <w:r w:rsidRPr="0010341D">
              <w:rPr>
                <w:rStyle w:val="Hyperlink"/>
                <w:noProof/>
                <w:lang w:val="en-US"/>
              </w:rPr>
              <w:t>3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228" w14:textId="6AA4A558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3" w:history="1">
            <w:r w:rsidRPr="0010341D">
              <w:rPr>
                <w:rStyle w:val="Hyperlink"/>
                <w:noProof/>
                <w:lang w:val="en-US"/>
              </w:rPr>
              <w:t>3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uname 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64E1" w14:textId="3800A4BB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4" w:history="1">
            <w:r w:rsidRPr="0010341D">
              <w:rPr>
                <w:rStyle w:val="Hyperlink"/>
                <w:noProof/>
                <w:lang w:val="en-US"/>
              </w:rPr>
              <w:t>3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sleep NUMBER[SUFFIX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D864" w14:textId="04AB1DDA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5" w:history="1">
            <w:r w:rsidRPr="0010341D">
              <w:rPr>
                <w:rStyle w:val="Hyperlink"/>
                <w:noProof/>
                <w:lang w:val="en-US"/>
              </w:rPr>
              <w:t>3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4734" w14:textId="153C8877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6" w:history="1">
            <w:r w:rsidRPr="0010341D">
              <w:rPr>
                <w:rStyle w:val="Hyperlink"/>
                <w:noProof/>
                <w:lang w:val="en-US"/>
              </w:rPr>
              <w:t>40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4553" w14:textId="5ABBFE99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7" w:history="1">
            <w:r w:rsidRPr="0010341D">
              <w:rPr>
                <w:rStyle w:val="Hyperlink"/>
                <w:noProof/>
                <w:lang w:val="en-US"/>
              </w:rPr>
              <w:t>4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 xml:space="preserve">ctrl + c , ctrl +z , bg </w:t>
            </w:r>
            <w:r w:rsidRPr="0010341D">
              <w:rPr>
                <w:rStyle w:val="Hyperlink"/>
                <w:rFonts w:ascii="Cambria Math" w:hAnsi="Cambria Math" w:cs="Cambria Math"/>
                <w:noProof/>
                <w:lang w:val="en-US"/>
              </w:rPr>
              <w:t>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33CD" w14:textId="72D6D2D1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8" w:history="1">
            <w:r w:rsidRPr="0010341D">
              <w:rPr>
                <w:rStyle w:val="Hyperlink"/>
                <w:noProof/>
                <w:lang w:val="en-US"/>
              </w:rPr>
              <w:t>Serv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4316" w14:textId="52B11223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19" w:history="1">
            <w:r w:rsidRPr="0010341D">
              <w:rPr>
                <w:rStyle w:val="Hyperlink"/>
                <w:noProof/>
                <w:lang w:val="en-US"/>
              </w:rPr>
              <w:t>4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SSH[secure she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6BC0" w14:textId="74886B8F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0" w:history="1">
            <w:r w:rsidRPr="0010341D">
              <w:rPr>
                <w:rStyle w:val="Hyperlink"/>
                <w:noProof/>
                <w:lang w:val="en-US"/>
              </w:rPr>
              <w:t>4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scp: &gt;server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6689" w14:textId="1E4A4159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1" w:history="1">
            <w:r w:rsidRPr="0010341D">
              <w:rPr>
                <w:rStyle w:val="Hyperlink"/>
                <w:noProof/>
                <w:lang w:val="en-US"/>
              </w:rPr>
              <w:t>4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ping IP_address/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820B" w14:textId="1EC071F2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2" w:history="1">
            <w:r w:rsidRPr="0010341D">
              <w:rPr>
                <w:rStyle w:val="Hyperlink"/>
                <w:noProof/>
                <w:lang w:val="en-US"/>
              </w:rPr>
              <w:t>4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netstat -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A587" w14:textId="3B5F0FE4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3" w:history="1">
            <w:r w:rsidRPr="0010341D">
              <w:rPr>
                <w:rStyle w:val="Hyperlink"/>
                <w:noProof/>
                <w:lang w:val="en-US"/>
              </w:rPr>
              <w:t>4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1B76" w14:textId="27B9D297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4" w:history="1">
            <w:r w:rsidRPr="0010341D">
              <w:rPr>
                <w:rStyle w:val="Hyperlink"/>
                <w:noProof/>
                <w:lang w:val="en-US"/>
              </w:rPr>
              <w:t>4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5B87" w14:textId="408F74A1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5" w:history="1">
            <w:r w:rsidRPr="0010341D">
              <w:rPr>
                <w:rStyle w:val="Hyperlink"/>
                <w:noProof/>
                <w:lang w:val="en-US"/>
              </w:rPr>
              <w:t>4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r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25D5" w14:textId="64EF51C4" w:rsidR="00CF71B1" w:rsidRDefault="00CF71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6" w:history="1">
            <w:r w:rsidRPr="0010341D">
              <w:rPr>
                <w:rStyle w:val="Hyperlink"/>
                <w:noProof/>
              </w:rPr>
              <w:t>Shell</w:t>
            </w:r>
            <w:r w:rsidRPr="0010341D">
              <w:rPr>
                <w:rStyle w:val="Hyperlink"/>
                <w:noProof/>
                <w:lang w:val="en-US"/>
              </w:rPr>
              <w:t xml:space="preserve">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2368" w14:textId="36BBC240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7" w:history="1">
            <w:r w:rsidRPr="0010341D">
              <w:rPr>
                <w:rStyle w:val="Hyperlink"/>
                <w:noProof/>
                <w:lang w:val="en-US"/>
              </w:rPr>
              <w:t>basic script to display some meaning full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547B" w14:textId="26F0AE78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8" w:history="1">
            <w:r w:rsidRPr="0010341D">
              <w:rPr>
                <w:rStyle w:val="Hyperlink"/>
                <w:noProof/>
                <w:lang w:val="en-US"/>
              </w:rPr>
              <w:t>Inpu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A45D" w14:textId="66F48CDA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29" w:history="1">
            <w:r w:rsidRPr="0010341D">
              <w:rPr>
                <w:rStyle w:val="Hyperlink"/>
                <w:noProof/>
                <w:lang w:val="en-US"/>
              </w:rPr>
              <w:t>script to pass input arguments in command line and display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47AB" w14:textId="2418EA01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0" w:history="1">
            <w:r w:rsidRPr="0010341D">
              <w:rPr>
                <w:rStyle w:val="Hyperlink"/>
                <w:noProof/>
                <w:lang w:val="en-US"/>
              </w:rPr>
              <w:t>pass input arguments in command line, store in local variable and display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5AB1" w14:textId="478F1705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1" w:history="1">
            <w:r w:rsidRPr="0010341D">
              <w:rPr>
                <w:rStyle w:val="Hyperlink"/>
                <w:noProof/>
                <w:lang w:val="en-US"/>
              </w:rPr>
              <w:t>Conditional statements (if, if-else, if-elif-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FD89" w14:textId="4E187F56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2" w:history="1">
            <w:r w:rsidRPr="0010341D">
              <w:rPr>
                <w:rStyle w:val="Hyperlink"/>
                <w:noProof/>
                <w:lang w:val="en-US"/>
              </w:rPr>
              <w:t xml:space="preserve">Equality operators in shell script (=, ==, !=, </w:t>
            </w:r>
            <w:r w:rsidRPr="0010341D">
              <w:rPr>
                <w:rStyle w:val="Hyperlink"/>
                <w:noProof/>
              </w:rPr>
              <w:t>-eq , -ne, -lt, -le, -gt, -ge</w:t>
            </w:r>
            <w:r w:rsidRPr="0010341D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4450" w14:textId="2CE76E0E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3" w:history="1">
            <w:r w:rsidRPr="0010341D">
              <w:rPr>
                <w:rStyle w:val="Hyperlink"/>
                <w:noProof/>
                <w:lang w:val="en-US"/>
              </w:rPr>
              <w:t>script to read a number, check if it is equal to 5 an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9F35" w14:textId="23881B3A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4" w:history="1">
            <w:r w:rsidRPr="0010341D">
              <w:rPr>
                <w:rStyle w:val="Hyperlink"/>
                <w:noProof/>
                <w:lang w:val="en-US"/>
              </w:rPr>
              <w:t>script to find biggest of two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8E8A" w14:textId="5E69E52C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5" w:history="1">
            <w:r w:rsidRPr="0010341D">
              <w:rPr>
                <w:rStyle w:val="Hyperlink"/>
                <w:noProof/>
                <w:lang w:val="en-US"/>
              </w:rPr>
              <w:t>special characters of global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3F9D" w14:textId="0F567F4D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6" w:history="1">
            <w:r w:rsidRPr="0010341D">
              <w:rPr>
                <w:rStyle w:val="Hyperlink"/>
                <w:noProof/>
                <w:lang w:val="en-US"/>
              </w:rPr>
              <w:t>script to restrict two i/p arguments in finding biggest of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5110" w14:textId="7CC855C1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7" w:history="1">
            <w:r w:rsidRPr="0010341D">
              <w:rPr>
                <w:rStyle w:val="Hyperlink"/>
                <w:noProof/>
                <w:lang w:val="en-US"/>
              </w:rPr>
              <w:t>Looping statements (for loop, whil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A349" w14:textId="7E67BF20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8" w:history="1">
            <w:r w:rsidRPr="0010341D">
              <w:rPr>
                <w:rStyle w:val="Hyperlink"/>
                <w:noProof/>
                <w:lang w:val="en-US"/>
              </w:rPr>
              <w:t>nohup[no hang u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0481" w14:textId="171BB0A5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39" w:history="1">
            <w:r w:rsidRPr="0010341D">
              <w:rPr>
                <w:rStyle w:val="Hyperlink"/>
                <w:noProof/>
                <w:lang w:val="en-US"/>
              </w:rPr>
              <w:t>Script to find biggest of thre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B2AA" w14:textId="49976276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0" w:history="1">
            <w:r w:rsidRPr="0010341D">
              <w:rPr>
                <w:rStyle w:val="Hyperlink"/>
                <w:noProof/>
                <w:lang w:val="en-US"/>
              </w:rPr>
              <w:t>Script to add, sub, multiplication and divide two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E984" w14:textId="5F0ED6A7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1" w:history="1">
            <w:r w:rsidRPr="0010341D">
              <w:rPr>
                <w:rStyle w:val="Hyperlink"/>
                <w:noProof/>
                <w:lang w:val="en-US"/>
              </w:rPr>
              <w:t>Script to find factorial of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4AE9" w14:textId="1251592F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2" w:history="1">
            <w:r w:rsidRPr="0010341D">
              <w:rPr>
                <w:rStyle w:val="Hyperlink"/>
                <w:noProof/>
                <w:lang w:val="en-US"/>
              </w:rPr>
              <w:t>Script to add given set of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C44D" w14:textId="0357B9B8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3" w:history="1">
            <w:r w:rsidRPr="0010341D">
              <w:rPr>
                <w:rStyle w:val="Hyperlink"/>
                <w:noProof/>
                <w:lang w:val="en-US"/>
              </w:rPr>
              <w:t>Script to check given name is a file, directory or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C152" w14:textId="6E8EDFD3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4" w:history="1">
            <w:r w:rsidRPr="0010341D">
              <w:rPr>
                <w:rStyle w:val="Hyperlink"/>
                <w:noProof/>
                <w:lang w:val="en-US"/>
              </w:rPr>
              <w:t>script to list files having a &lt;pattern&gt;, display message if pattern not found in an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50AA" w14:textId="4A686F9C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5" w:history="1">
            <w:r w:rsidRPr="0010341D">
              <w:rPr>
                <w:rStyle w:val="Hyperlink"/>
                <w:noProof/>
                <w:lang w:val="en-US"/>
              </w:rPr>
              <w:t>script to count no of words, characters in each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567D" w14:textId="49DBFCC1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6" w:history="1">
            <w:r w:rsidRPr="0010341D">
              <w:rPr>
                <w:rStyle w:val="Hyperlink"/>
                <w:noProof/>
                <w:lang w:val="en-US"/>
              </w:rPr>
              <w:t>Script to display name of employees whose age is greater than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ACE3" w14:textId="5C266D7D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7" w:history="1">
            <w:r w:rsidRPr="0010341D">
              <w:rPr>
                <w:rStyle w:val="Hyperlink"/>
                <w:noProof/>
                <w:lang w:val="en-US"/>
              </w:rPr>
              <w:t>Script to check disk m/m, if crosses threshold, send the mail notificatio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5223" w14:textId="59CD2C3C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8" w:history="1">
            <w:r w:rsidRPr="0010341D">
              <w:rPr>
                <w:rStyle w:val="Hyperlink"/>
                <w:noProof/>
                <w:lang w:val="en-US"/>
              </w:rPr>
              <w:t>cron jobs: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E21A" w14:textId="072F3D5D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49" w:history="1">
            <w:r w:rsidRPr="0010341D">
              <w:rPr>
                <w:rStyle w:val="Hyperlink"/>
                <w:noProof/>
                <w:lang w:val="en-US"/>
              </w:rPr>
              <w:t>Script to check services, trigger notification if any service is stopped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F409" w14:textId="0526A421" w:rsidR="00CF71B1" w:rsidRDefault="00CF71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0" w:history="1">
            <w:r w:rsidRPr="0010341D">
              <w:rPr>
                <w:rStyle w:val="Hyperlink"/>
                <w:noProof/>
                <w:lang w:val="en-US"/>
              </w:rPr>
              <w:t>cleanup script: script to retain recent 20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C906" w14:textId="7A66249C" w:rsidR="00CF71B1" w:rsidRDefault="00CF71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1" w:history="1">
            <w:r w:rsidRPr="0010341D">
              <w:rPr>
                <w:rStyle w:val="Hyperlink"/>
                <w:noProof/>
                <w:lang w:val="en-US"/>
              </w:rPr>
              <w:t>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B728" w14:textId="66E98505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2" w:history="1">
            <w:r w:rsidRPr="0010341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5A6A" w14:textId="2D5D4BC9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3" w:history="1">
            <w:r w:rsidRPr="0010341D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6906" w14:textId="79694C9F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4" w:history="1">
            <w:r w:rsidRPr="0010341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clone &lt;ur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072F" w14:textId="272F9B16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5" w:history="1">
            <w:r w:rsidRPr="0010341D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8797" w14:textId="750778D4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6" w:history="1">
            <w:r w:rsidRPr="0010341D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add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8CD0" w14:textId="7DE4671D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7" w:history="1">
            <w:r w:rsidRPr="0010341D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commit -m "messag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E30C" w14:textId="255FFFDE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8" w:history="1">
            <w:r w:rsidRPr="0010341D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3B3F" w14:textId="0EC819B8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59" w:history="1">
            <w:r w:rsidRPr="0010341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re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AB57" w14:textId="713477AC" w:rsidR="00CF71B1" w:rsidRDefault="00CF71B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0" w:history="1">
            <w:r w:rsidRPr="0010341D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FF13" w14:textId="558FBDFB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1" w:history="1">
            <w:r w:rsidRPr="0010341D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46E7" w14:textId="5338A8DE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2" w:history="1">
            <w:r w:rsidRPr="0010341D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054D" w14:textId="134F9F65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3" w:history="1">
            <w:r w:rsidRPr="0010341D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tag &lt;tag_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3EB4" w14:textId="0A41F08A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4" w:history="1">
            <w:r w:rsidRPr="0010341D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503D" w14:textId="12CDC7B8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5" w:history="1">
            <w:r w:rsidRPr="0010341D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merge &lt;branc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0DA0" w14:textId="5AD78429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6" w:history="1">
            <w:r w:rsidRPr="0010341D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8851" w14:textId="51239BD8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7" w:history="1">
            <w:r w:rsidRPr="0010341D">
              <w:rPr>
                <w:rStyle w:val="Hyperlink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796C" w14:textId="26A662AA" w:rsidR="00CF71B1" w:rsidRDefault="00CF71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920868" w:history="1">
            <w:r w:rsidRPr="0010341D">
              <w:rPr>
                <w:rStyle w:val="Hyperlink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0341D">
              <w:rPr>
                <w:rStyle w:val="Hyperlink"/>
                <w:noProof/>
                <w:lang w:val="en-US"/>
              </w:rPr>
              <w:t>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20B1" w14:textId="6912F096" w:rsidR="00E24C3D" w:rsidRDefault="00E24C3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361430" w14:textId="77777777" w:rsidR="00AB711B" w:rsidRDefault="00AB711B">
      <w:pPr>
        <w:rPr>
          <w:b/>
          <w:bCs/>
          <w:noProof/>
        </w:rPr>
      </w:pPr>
    </w:p>
    <w:p w14:paraId="7A9BC0F7" w14:textId="77777777" w:rsidR="00826C57" w:rsidRDefault="00826C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0BD96" w14:textId="7B189F14" w:rsidR="00AB711B" w:rsidRPr="00AB711B" w:rsidRDefault="00AB711B" w:rsidP="00AB711B">
      <w:pPr>
        <w:pStyle w:val="Heading1"/>
        <w:rPr>
          <w:lang w:val="en-US"/>
        </w:rPr>
      </w:pPr>
      <w:bookmarkStart w:id="0" w:name="_Toc198920775"/>
      <w:r w:rsidRPr="00AB711B">
        <w:rPr>
          <w:lang w:val="en-US"/>
        </w:rPr>
        <w:lastRenderedPageBreak/>
        <w:t>Introduction:</w:t>
      </w:r>
      <w:bookmarkEnd w:id="0"/>
    </w:p>
    <w:p w14:paraId="0D1341A1" w14:textId="3A885EE0" w:rsidR="00AB711B" w:rsidRPr="002F0543" w:rsidRDefault="00AB711B" w:rsidP="00D7466A">
      <w:pPr>
        <w:jc w:val="both"/>
        <w:rPr>
          <w:lang w:val="en-US"/>
        </w:rPr>
      </w:pPr>
      <w:r w:rsidRPr="00AB711B">
        <w:rPr>
          <w:lang w:val="en-US"/>
        </w:rPr>
        <w:t xml:space="preserve">Windows uses </w:t>
      </w:r>
      <w:proofErr w:type="gramStart"/>
      <w:r w:rsidRPr="00AB711B">
        <w:rPr>
          <w:lang w:val="en-US"/>
        </w:rPr>
        <w:t>GUI(</w:t>
      </w:r>
      <w:proofErr w:type="gramEnd"/>
      <w:r w:rsidRPr="00AB711B">
        <w:rPr>
          <w:lang w:val="en-US"/>
        </w:rPr>
        <w:t xml:space="preserve">graphical User Interfaces) whereas LINUX uses </w:t>
      </w:r>
      <w:proofErr w:type="gramStart"/>
      <w:r w:rsidRPr="00AB711B">
        <w:rPr>
          <w:lang w:val="en-US"/>
        </w:rPr>
        <w:t>CLI(</w:t>
      </w:r>
      <w:proofErr w:type="gramEnd"/>
      <w:r w:rsidRPr="00AB711B">
        <w:rPr>
          <w:lang w:val="en-US"/>
        </w:rPr>
        <w:t>Command Line Interface)</w:t>
      </w:r>
      <w:r>
        <w:rPr>
          <w:lang w:val="en-US"/>
        </w:rPr>
        <w:t>. To begin with, search “</w:t>
      </w:r>
      <w:r w:rsidRPr="00AB711B">
        <w:rPr>
          <w:lang w:val="en-US"/>
        </w:rPr>
        <w:t>git for windows</w:t>
      </w:r>
      <w:r>
        <w:rPr>
          <w:lang w:val="en-US"/>
        </w:rPr>
        <w:t xml:space="preserve">”, open the website </w:t>
      </w:r>
      <w:hyperlink r:id="rId6" w:history="1">
        <w:r w:rsidRPr="00F61633">
          <w:rPr>
            <w:rStyle w:val="Hyperlink"/>
            <w:lang w:val="en-US"/>
          </w:rPr>
          <w:t>https://git-scm.com/downloads/win</w:t>
        </w:r>
      </w:hyperlink>
      <w:r>
        <w:rPr>
          <w:lang w:val="en-US"/>
        </w:rPr>
        <w:t xml:space="preserve"> download and install gi</w:t>
      </w:r>
      <w:r w:rsidR="009C66B7">
        <w:rPr>
          <w:lang w:val="en-US"/>
        </w:rPr>
        <w:t>t</w:t>
      </w:r>
      <w:r>
        <w:rPr>
          <w:lang w:val="en-US"/>
        </w:rPr>
        <w:t xml:space="preserve"> for windows, create </w:t>
      </w:r>
      <w:r w:rsidR="00BB0E24">
        <w:rPr>
          <w:lang w:val="en-US"/>
        </w:rPr>
        <w:t>and open</w:t>
      </w:r>
      <w:r>
        <w:rPr>
          <w:lang w:val="en-US"/>
        </w:rPr>
        <w:t xml:space="preserve"> work space folder on desktop, right click and select </w:t>
      </w:r>
      <w:r w:rsidR="00600DEA">
        <w:rPr>
          <w:lang w:val="en-US"/>
        </w:rPr>
        <w:t>open Git Bash here.</w:t>
      </w:r>
      <w:r>
        <w:rPr>
          <w:lang w:val="en-US"/>
        </w:rPr>
        <w:t xml:space="preserve"> </w:t>
      </w:r>
      <w:r w:rsidR="00600DEA">
        <w:rPr>
          <w:lang w:val="en-US"/>
        </w:rPr>
        <w:t>Then start typing following commands.</w:t>
      </w:r>
    </w:p>
    <w:p w14:paraId="49536254" w14:textId="77777777" w:rsidR="002F0543" w:rsidRPr="002F0543" w:rsidRDefault="002F0543" w:rsidP="002E07DE">
      <w:pPr>
        <w:pStyle w:val="Heading1"/>
        <w:rPr>
          <w:lang w:val="en-US"/>
        </w:rPr>
      </w:pPr>
      <w:bookmarkStart w:id="1" w:name="_Toc198920776"/>
      <w:r w:rsidRPr="002F0543">
        <w:rPr>
          <w:lang w:val="en-US"/>
        </w:rPr>
        <w:t>Linux commands:</w:t>
      </w:r>
      <w:bookmarkEnd w:id="1"/>
    </w:p>
    <w:p w14:paraId="1EF002B7" w14:textId="77777777" w:rsidR="002F0543" w:rsidRPr="002F0543" w:rsidRDefault="002F0543" w:rsidP="002F0543">
      <w:pPr>
        <w:rPr>
          <w:lang w:val="en-US"/>
        </w:rPr>
      </w:pPr>
    </w:p>
    <w:p w14:paraId="78A4E3EB" w14:textId="0C7246F2" w:rsidR="002F0543" w:rsidRPr="002F0543" w:rsidRDefault="002F0543" w:rsidP="00350027">
      <w:pPr>
        <w:pStyle w:val="Heading2"/>
        <w:numPr>
          <w:ilvl w:val="0"/>
          <w:numId w:val="7"/>
        </w:numPr>
        <w:rPr>
          <w:lang w:val="en-US"/>
        </w:rPr>
      </w:pPr>
      <w:bookmarkStart w:id="2" w:name="_Toc198920777"/>
      <w:proofErr w:type="spellStart"/>
      <w:r w:rsidRPr="002F0543">
        <w:rPr>
          <w:lang w:val="en-US"/>
        </w:rPr>
        <w:t>pwd</w:t>
      </w:r>
      <w:bookmarkEnd w:id="2"/>
      <w:proofErr w:type="spellEnd"/>
    </w:p>
    <w:p w14:paraId="31464169" w14:textId="77777777" w:rsidR="00350027" w:rsidRDefault="00350027" w:rsidP="00350027">
      <w:pPr>
        <w:rPr>
          <w:lang w:val="en-US"/>
        </w:rPr>
      </w:pPr>
      <w:r>
        <w:rPr>
          <w:lang w:val="en-US"/>
        </w:rPr>
        <w:t>present working directory: terminal displays path of present working directory</w:t>
      </w:r>
    </w:p>
    <w:p w14:paraId="0D8B373B" w14:textId="19E5D803" w:rsidR="00350027" w:rsidRDefault="00350027" w:rsidP="00350027">
      <w:pPr>
        <w:rPr>
          <w:lang w:val="en-US"/>
        </w:rPr>
      </w:pPr>
      <w:r>
        <w:rPr>
          <w:lang w:val="en-US"/>
        </w:rPr>
        <w:t xml:space="preserve">ex. </w:t>
      </w:r>
      <w:proofErr w:type="spellStart"/>
      <w:r w:rsidR="00AB711B">
        <w:rPr>
          <w:lang w:val="en-US"/>
        </w:rPr>
        <w:t>p</w:t>
      </w:r>
      <w:r>
        <w:rPr>
          <w:lang w:val="en-US"/>
        </w:rPr>
        <w:t>wd</w:t>
      </w:r>
      <w:proofErr w:type="spellEnd"/>
      <w:r>
        <w:rPr>
          <w:lang w:val="en-US"/>
        </w:rPr>
        <w:t xml:space="preserve"> </w:t>
      </w:r>
      <w:bookmarkStart w:id="3" w:name="_Hlk198358162"/>
      <w:r w:rsidRPr="00350027">
        <w:rPr>
          <w:rFonts w:ascii="Cambria Math" w:hAnsi="Cambria Math" w:cs="Cambria Math"/>
          <w:lang w:val="en-US"/>
        </w:rPr>
        <w:t>↵</w:t>
      </w:r>
      <w:bookmarkEnd w:id="3"/>
    </w:p>
    <w:p w14:paraId="1155557F" w14:textId="55C696C2" w:rsidR="00350027" w:rsidRPr="00A037B5" w:rsidRDefault="00350027" w:rsidP="00350027">
      <w:r>
        <w:rPr>
          <w:lang w:val="en-US"/>
        </w:rPr>
        <w:t xml:space="preserve">output: </w:t>
      </w:r>
      <w:r w:rsidRPr="00350027">
        <w:t>/c/Users/asus/Desktop/</w:t>
      </w:r>
      <w:proofErr w:type="spellStart"/>
      <w:r w:rsidRPr="00350027">
        <w:t>Devops</w:t>
      </w:r>
      <w:proofErr w:type="spellEnd"/>
      <w:r w:rsidRPr="00350027">
        <w:t>/shell</w:t>
      </w:r>
    </w:p>
    <w:p w14:paraId="68C8AC79" w14:textId="2852442F" w:rsidR="002F0543" w:rsidRDefault="002F0543" w:rsidP="00B72991">
      <w:pPr>
        <w:pStyle w:val="Heading2"/>
        <w:numPr>
          <w:ilvl w:val="0"/>
          <w:numId w:val="7"/>
        </w:numPr>
        <w:rPr>
          <w:lang w:val="en-US"/>
        </w:rPr>
      </w:pPr>
      <w:bookmarkStart w:id="4" w:name="_Toc198920778"/>
      <w:r w:rsidRPr="00350027">
        <w:rPr>
          <w:lang w:val="en-US"/>
        </w:rPr>
        <w:t>ls</w:t>
      </w:r>
      <w:bookmarkEnd w:id="4"/>
      <w:r w:rsidRPr="00350027">
        <w:rPr>
          <w:lang w:val="en-US"/>
        </w:rPr>
        <w:t xml:space="preserve"> </w:t>
      </w:r>
    </w:p>
    <w:p w14:paraId="778BB37B" w14:textId="1F951137" w:rsidR="00B72991" w:rsidRPr="00B72991" w:rsidRDefault="00B72991" w:rsidP="00B72991">
      <w:pPr>
        <w:rPr>
          <w:lang w:val="en-US"/>
        </w:rPr>
      </w:pPr>
      <w:r>
        <w:rPr>
          <w:lang w:val="en-US"/>
        </w:rPr>
        <w:t xml:space="preserve">list of files and directories in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(similar to files and folders structure in windows)</w:t>
      </w:r>
    </w:p>
    <w:p w14:paraId="50795477" w14:textId="6037D79C" w:rsidR="00B72991" w:rsidRDefault="002F0543" w:rsidP="002F0543">
      <w:pPr>
        <w:pStyle w:val="ListParagraph"/>
        <w:numPr>
          <w:ilvl w:val="1"/>
          <w:numId w:val="3"/>
        </w:numPr>
        <w:rPr>
          <w:lang w:val="en-US"/>
        </w:rPr>
      </w:pPr>
      <w:proofErr w:type="gramStart"/>
      <w:r w:rsidRPr="002F0543">
        <w:rPr>
          <w:lang w:val="en-US"/>
        </w:rPr>
        <w:t>l</w:t>
      </w:r>
      <w:r w:rsidR="00B72991">
        <w:rPr>
          <w:lang w:val="en-US"/>
        </w:rPr>
        <w:t>s :</w:t>
      </w:r>
      <w:proofErr w:type="gramEnd"/>
      <w:r w:rsidR="00B72991">
        <w:rPr>
          <w:lang w:val="en-US"/>
        </w:rPr>
        <w:t xml:space="preserve"> list of files and directories in </w:t>
      </w:r>
      <w:proofErr w:type="spellStart"/>
      <w:r w:rsidR="00B72991">
        <w:rPr>
          <w:lang w:val="en-US"/>
        </w:rPr>
        <w:t>pwd</w:t>
      </w:r>
      <w:proofErr w:type="spellEnd"/>
    </w:p>
    <w:p w14:paraId="758D92C4" w14:textId="6ECFC848" w:rsidR="002F0543" w:rsidRPr="002F0543" w:rsidRDefault="003B38C7" w:rsidP="002F054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</w:t>
      </w:r>
      <w:r w:rsidR="002F0543" w:rsidRPr="002F0543">
        <w:rPr>
          <w:lang w:val="en-US"/>
        </w:rPr>
        <w:t>s -</w:t>
      </w:r>
      <w:proofErr w:type="gramStart"/>
      <w:r w:rsidR="002F0543" w:rsidRPr="002F0543">
        <w:rPr>
          <w:lang w:val="en-US"/>
        </w:rPr>
        <w:t>l</w:t>
      </w:r>
      <w:r w:rsidR="00B72991">
        <w:rPr>
          <w:lang w:val="en-US"/>
        </w:rPr>
        <w:t xml:space="preserve"> :</w:t>
      </w:r>
      <w:proofErr w:type="gramEnd"/>
      <w:r w:rsidR="00B72991">
        <w:rPr>
          <w:lang w:val="en-US"/>
        </w:rPr>
        <w:t xml:space="preserve"> list of files and directories with access details, date and time created in alphabetical order</w:t>
      </w:r>
    </w:p>
    <w:p w14:paraId="53447039" w14:textId="3A55F26F" w:rsidR="002F0543" w:rsidRPr="002F0543" w:rsidRDefault="002F0543" w:rsidP="002F0543">
      <w:pPr>
        <w:pStyle w:val="ListParagraph"/>
        <w:numPr>
          <w:ilvl w:val="1"/>
          <w:numId w:val="3"/>
        </w:numPr>
        <w:rPr>
          <w:lang w:val="en-US"/>
        </w:rPr>
      </w:pPr>
      <w:r w:rsidRPr="002F0543">
        <w:rPr>
          <w:lang w:val="en-US"/>
        </w:rPr>
        <w:t>ls -</w:t>
      </w:r>
      <w:proofErr w:type="spellStart"/>
      <w:proofErr w:type="gramStart"/>
      <w:r w:rsidRPr="002F0543">
        <w:rPr>
          <w:lang w:val="en-US"/>
        </w:rPr>
        <w:t>lt</w:t>
      </w:r>
      <w:proofErr w:type="spellEnd"/>
      <w:r w:rsidR="00B72991">
        <w:rPr>
          <w:lang w:val="en-US"/>
        </w:rPr>
        <w:t xml:space="preserve"> :</w:t>
      </w:r>
      <w:proofErr w:type="gramEnd"/>
      <w:r w:rsidR="00B72991">
        <w:rPr>
          <w:lang w:val="en-US"/>
        </w:rPr>
        <w:t xml:space="preserve"> with latest to oldest file created</w:t>
      </w:r>
    </w:p>
    <w:p w14:paraId="039220D7" w14:textId="67D13074" w:rsidR="002F0543" w:rsidRDefault="002F0543" w:rsidP="002F0543">
      <w:pPr>
        <w:pStyle w:val="ListParagraph"/>
        <w:numPr>
          <w:ilvl w:val="1"/>
          <w:numId w:val="3"/>
        </w:numPr>
        <w:rPr>
          <w:lang w:val="en-US"/>
        </w:rPr>
      </w:pPr>
      <w:r w:rsidRPr="002F0543">
        <w:rPr>
          <w:lang w:val="en-US"/>
        </w:rPr>
        <w:t>ls -</w:t>
      </w:r>
      <w:proofErr w:type="spellStart"/>
      <w:proofErr w:type="gramStart"/>
      <w:r w:rsidRPr="002F0543">
        <w:rPr>
          <w:lang w:val="en-US"/>
        </w:rPr>
        <w:t>ltr</w:t>
      </w:r>
      <w:proofErr w:type="spellEnd"/>
      <w:r w:rsidR="00B72991">
        <w:rPr>
          <w:lang w:val="en-US"/>
        </w:rPr>
        <w:t xml:space="preserve"> :</w:t>
      </w:r>
      <w:proofErr w:type="gramEnd"/>
      <w:r w:rsidR="00B72991">
        <w:rPr>
          <w:lang w:val="en-US"/>
        </w:rPr>
        <w:t xml:space="preserve"> in reverse order</w:t>
      </w:r>
    </w:p>
    <w:p w14:paraId="41909AF4" w14:textId="64D08FA2" w:rsidR="003745A9" w:rsidRDefault="002E07DE" w:rsidP="003745A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s */*/</w:t>
      </w:r>
      <w:proofErr w:type="gramStart"/>
      <w:r>
        <w:rPr>
          <w:lang w:val="en-US"/>
        </w:rPr>
        <w:t>…..</w:t>
      </w:r>
      <w:proofErr w:type="gramEnd"/>
      <w:r w:rsidR="00B72991">
        <w:rPr>
          <w:lang w:val="en-US"/>
        </w:rPr>
        <w:t xml:space="preserve"> to list complete list of parent directory</w:t>
      </w:r>
    </w:p>
    <w:p w14:paraId="1A8CC4EA" w14:textId="6898AA1D" w:rsidR="003B38C7" w:rsidRDefault="003B38C7" w:rsidP="003745A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s -a &gt;display hidden files</w:t>
      </w:r>
    </w:p>
    <w:p w14:paraId="2E899A79" w14:textId="6B69624F" w:rsidR="003B38C7" w:rsidRPr="00A037B5" w:rsidRDefault="003B38C7" w:rsidP="003745A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s -I &gt;to check </w:t>
      </w:r>
      <w:proofErr w:type="spellStart"/>
      <w:r>
        <w:rPr>
          <w:lang w:val="en-US"/>
        </w:rPr>
        <w:t>inode</w:t>
      </w:r>
      <w:proofErr w:type="spellEnd"/>
      <w:r>
        <w:rPr>
          <w:lang w:val="en-US"/>
        </w:rPr>
        <w:t xml:space="preserve"> of a file</w:t>
      </w:r>
    </w:p>
    <w:p w14:paraId="18027B53" w14:textId="4FE10FDA" w:rsidR="002F0543" w:rsidRPr="001112CC" w:rsidRDefault="002F0543" w:rsidP="001112CC">
      <w:pPr>
        <w:pStyle w:val="Heading2"/>
        <w:numPr>
          <w:ilvl w:val="0"/>
          <w:numId w:val="7"/>
        </w:numPr>
        <w:rPr>
          <w:lang w:val="en-US"/>
        </w:rPr>
      </w:pPr>
      <w:bookmarkStart w:id="5" w:name="_Toc198920779"/>
      <w:proofErr w:type="spellStart"/>
      <w:r w:rsidRPr="001112CC">
        <w:rPr>
          <w:lang w:val="en-US"/>
        </w:rPr>
        <w:t>mkdir</w:t>
      </w:r>
      <w:proofErr w:type="spellEnd"/>
      <w:r w:rsidRPr="001112CC">
        <w:rPr>
          <w:lang w:val="en-US"/>
        </w:rPr>
        <w:t xml:space="preserve"> &lt;directory</w:t>
      </w:r>
      <w:r w:rsidR="002E07DE" w:rsidRPr="001112CC">
        <w:rPr>
          <w:lang w:val="en-US"/>
        </w:rPr>
        <w:t xml:space="preserve"> </w:t>
      </w:r>
      <w:r w:rsidRPr="001112CC">
        <w:rPr>
          <w:lang w:val="en-US"/>
        </w:rPr>
        <w:t>name&gt;</w:t>
      </w:r>
      <w:bookmarkEnd w:id="5"/>
    </w:p>
    <w:p w14:paraId="230257FD" w14:textId="32DD3E50" w:rsidR="001112CC" w:rsidRPr="001112CC" w:rsidRDefault="003745A9" w:rsidP="001112CC">
      <w:pPr>
        <w:rPr>
          <w:lang w:val="en-US"/>
        </w:rPr>
      </w:pPr>
      <w:r>
        <w:rPr>
          <w:lang w:val="en-US"/>
        </w:rPr>
        <w:t xml:space="preserve">to create directory/s in </w:t>
      </w:r>
      <w:proofErr w:type="spellStart"/>
      <w:r>
        <w:rPr>
          <w:lang w:val="en-US"/>
        </w:rPr>
        <w:t>pwd</w:t>
      </w:r>
      <w:proofErr w:type="spellEnd"/>
    </w:p>
    <w:p w14:paraId="3241E0DE" w14:textId="55792161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2F0543">
        <w:rPr>
          <w:lang w:val="en-US"/>
        </w:rPr>
        <w:t>mkdir</w:t>
      </w:r>
      <w:proofErr w:type="spellEnd"/>
      <w:r w:rsidRPr="002F0543">
        <w:rPr>
          <w:lang w:val="en-US"/>
        </w:rPr>
        <w:t xml:space="preserve"> dir1</w:t>
      </w:r>
    </w:p>
    <w:p w14:paraId="17F833AA" w14:textId="4B99E19F" w:rsidR="003745A9" w:rsidRPr="00A037B5" w:rsidRDefault="002F0543" w:rsidP="003745A9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2F0543">
        <w:rPr>
          <w:lang w:val="en-US"/>
        </w:rPr>
        <w:t>mkdir</w:t>
      </w:r>
      <w:proofErr w:type="spellEnd"/>
      <w:r w:rsidRPr="002F0543">
        <w:rPr>
          <w:lang w:val="en-US"/>
        </w:rPr>
        <w:t xml:space="preserve"> d1 d2 d3 d4 ....</w:t>
      </w:r>
    </w:p>
    <w:p w14:paraId="07656184" w14:textId="45242DA7" w:rsidR="002F0543" w:rsidRDefault="002F0543" w:rsidP="003745A9">
      <w:pPr>
        <w:pStyle w:val="Heading2"/>
        <w:numPr>
          <w:ilvl w:val="0"/>
          <w:numId w:val="7"/>
        </w:numPr>
        <w:rPr>
          <w:lang w:val="en-US"/>
        </w:rPr>
      </w:pPr>
      <w:bookmarkStart w:id="6" w:name="_Toc198920780"/>
      <w:r w:rsidRPr="002F0543">
        <w:rPr>
          <w:lang w:val="en-US"/>
        </w:rPr>
        <w:t>touch &lt;</w:t>
      </w:r>
      <w:proofErr w:type="spellStart"/>
      <w:r w:rsidRPr="002F0543">
        <w:rPr>
          <w:lang w:val="en-US"/>
        </w:rPr>
        <w:t>file_name</w:t>
      </w:r>
      <w:proofErr w:type="spellEnd"/>
      <w:r w:rsidRPr="002F0543">
        <w:rPr>
          <w:lang w:val="en-US"/>
        </w:rPr>
        <w:t>&gt;</w:t>
      </w:r>
      <w:bookmarkEnd w:id="6"/>
    </w:p>
    <w:p w14:paraId="6C82C2B6" w14:textId="7AAC70FC" w:rsidR="003745A9" w:rsidRPr="003745A9" w:rsidRDefault="003745A9" w:rsidP="003745A9">
      <w:pPr>
        <w:rPr>
          <w:lang w:val="en-US"/>
        </w:rPr>
      </w:pPr>
      <w:r>
        <w:rPr>
          <w:lang w:val="en-US"/>
        </w:rPr>
        <w:t xml:space="preserve">to create file/s in </w:t>
      </w:r>
      <w:proofErr w:type="spellStart"/>
      <w:r>
        <w:rPr>
          <w:lang w:val="en-US"/>
        </w:rPr>
        <w:t>pwd</w:t>
      </w:r>
      <w:proofErr w:type="spellEnd"/>
    </w:p>
    <w:p w14:paraId="575AA745" w14:textId="0A40073B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touch file1</w:t>
      </w:r>
    </w:p>
    <w:p w14:paraId="2439BD01" w14:textId="72862167" w:rsidR="00EF1320" w:rsidRPr="00A037B5" w:rsidRDefault="002F0543" w:rsidP="00EF1320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touch f1 f2 f3 f4 ....</w:t>
      </w:r>
    </w:p>
    <w:p w14:paraId="226F0751" w14:textId="59F6FB35" w:rsidR="002F0543" w:rsidRPr="002F0543" w:rsidRDefault="002F0543" w:rsidP="00EF1320">
      <w:pPr>
        <w:pStyle w:val="Heading2"/>
        <w:numPr>
          <w:ilvl w:val="0"/>
          <w:numId w:val="7"/>
        </w:numPr>
        <w:rPr>
          <w:lang w:val="en-US"/>
        </w:rPr>
      </w:pPr>
      <w:bookmarkStart w:id="7" w:name="_Toc198920781"/>
      <w:r w:rsidRPr="002F0543">
        <w:rPr>
          <w:lang w:val="en-US"/>
        </w:rPr>
        <w:t xml:space="preserve">vi </w:t>
      </w:r>
      <w:r w:rsidR="002E07DE">
        <w:rPr>
          <w:lang w:val="en-US"/>
        </w:rPr>
        <w:t>&lt;</w:t>
      </w:r>
      <w:r w:rsidRPr="002F0543">
        <w:rPr>
          <w:lang w:val="en-US"/>
        </w:rPr>
        <w:t>filename</w:t>
      </w:r>
      <w:r w:rsidR="002E07DE">
        <w:rPr>
          <w:lang w:val="en-US"/>
        </w:rPr>
        <w:t>&gt;</w:t>
      </w:r>
      <w:r w:rsidR="00EF1320">
        <w:rPr>
          <w:lang w:val="en-US"/>
        </w:rPr>
        <w:t xml:space="preserve"> vim &lt;</w:t>
      </w:r>
      <w:r w:rsidR="00EF1320" w:rsidRPr="002F0543">
        <w:rPr>
          <w:lang w:val="en-US"/>
        </w:rPr>
        <w:t>filename</w:t>
      </w:r>
      <w:r w:rsidR="00EF1320">
        <w:rPr>
          <w:lang w:val="en-US"/>
        </w:rPr>
        <w:t>&gt;</w:t>
      </w:r>
      <w:bookmarkEnd w:id="7"/>
    </w:p>
    <w:p w14:paraId="72E5DEAD" w14:textId="52B8AA74" w:rsidR="00EF1320" w:rsidRPr="00EF1320" w:rsidRDefault="00EF1320" w:rsidP="00EF1320">
      <w:pPr>
        <w:rPr>
          <w:lang w:val="en-US"/>
        </w:rPr>
      </w:pPr>
      <w:r>
        <w:rPr>
          <w:lang w:val="en-US"/>
        </w:rPr>
        <w:t xml:space="preserve">vi editor is an editor on </w:t>
      </w:r>
      <w:proofErr w:type="spellStart"/>
      <w:proofErr w:type="gramStart"/>
      <w:r>
        <w:rPr>
          <w:lang w:val="en-US"/>
        </w:rPr>
        <w:t>linu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just like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-word, txt, notepad, vs in windows), vim is improved version, following commands to be used inside vi editor, to copy </w:t>
      </w:r>
      <w:r w:rsidR="00A70776">
        <w:rPr>
          <w:lang w:val="en-US"/>
        </w:rPr>
        <w:t xml:space="preserve">content </w:t>
      </w:r>
      <w:r>
        <w:rPr>
          <w:lang w:val="en-US"/>
        </w:rPr>
        <w:t xml:space="preserve">from </w:t>
      </w:r>
      <w:proofErr w:type="gramStart"/>
      <w:r>
        <w:rPr>
          <w:lang w:val="en-US"/>
        </w:rPr>
        <w:t>bowser(</w:t>
      </w:r>
      <w:proofErr w:type="gramEnd"/>
      <w:r>
        <w:rPr>
          <w:lang w:val="en-US"/>
        </w:rPr>
        <w:t>shift + insert/right click + paste)</w:t>
      </w:r>
    </w:p>
    <w:p w14:paraId="18787B02" w14:textId="25456950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press '</w:t>
      </w:r>
      <w:proofErr w:type="spellStart"/>
      <w:r w:rsidRPr="002F0543">
        <w:rPr>
          <w:lang w:val="en-US"/>
        </w:rPr>
        <w:t>i</w:t>
      </w:r>
      <w:proofErr w:type="spellEnd"/>
      <w:r w:rsidRPr="002F0543">
        <w:rPr>
          <w:lang w:val="en-US"/>
        </w:rPr>
        <w:t>' for insert mode</w:t>
      </w:r>
    </w:p>
    <w:p w14:paraId="6113ACC4" w14:textId="661706E9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press 'Esc' </w:t>
      </w:r>
      <w:proofErr w:type="gramStart"/>
      <w:r w:rsidRPr="002F0543">
        <w:rPr>
          <w:lang w:val="en-US"/>
        </w:rPr>
        <w:t>+ :</w:t>
      </w:r>
      <w:proofErr w:type="spellStart"/>
      <w:r w:rsidRPr="002F0543">
        <w:rPr>
          <w:lang w:val="en-US"/>
        </w:rPr>
        <w:t>wq</w:t>
      </w:r>
      <w:proofErr w:type="spellEnd"/>
      <w:proofErr w:type="gramEnd"/>
      <w:r w:rsidR="002E07DE">
        <w:rPr>
          <w:lang w:val="en-US"/>
        </w:rPr>
        <w:t>!</w:t>
      </w:r>
      <w:r w:rsidRPr="002F0543">
        <w:rPr>
          <w:lang w:val="en-US"/>
        </w:rPr>
        <w:t xml:space="preserve"> --&gt; save file</w:t>
      </w:r>
    </w:p>
    <w:p w14:paraId="51EBA07C" w14:textId="6F5BC66E" w:rsidR="00EF1320" w:rsidRPr="00A037B5" w:rsidRDefault="002F0543" w:rsidP="00A037B5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press 'Esc' </w:t>
      </w:r>
      <w:proofErr w:type="gramStart"/>
      <w:r w:rsidRPr="002F0543">
        <w:rPr>
          <w:lang w:val="en-US"/>
        </w:rPr>
        <w:t>+ :q</w:t>
      </w:r>
      <w:proofErr w:type="gramEnd"/>
      <w:r w:rsidR="002E07DE">
        <w:rPr>
          <w:lang w:val="en-US"/>
        </w:rPr>
        <w:t>!</w:t>
      </w:r>
      <w:r w:rsidRPr="002F0543">
        <w:rPr>
          <w:lang w:val="en-US"/>
        </w:rPr>
        <w:t xml:space="preserve">  --&gt; without save</w:t>
      </w:r>
    </w:p>
    <w:p w14:paraId="33489E78" w14:textId="40DBF8FC" w:rsidR="002F0543" w:rsidRDefault="002F0543" w:rsidP="00EF1320">
      <w:pPr>
        <w:pStyle w:val="Heading2"/>
        <w:numPr>
          <w:ilvl w:val="0"/>
          <w:numId w:val="7"/>
        </w:numPr>
        <w:rPr>
          <w:lang w:val="en-US"/>
        </w:rPr>
      </w:pPr>
      <w:bookmarkStart w:id="8" w:name="_Toc198920782"/>
      <w:r w:rsidRPr="002F0543">
        <w:rPr>
          <w:lang w:val="en-US"/>
        </w:rPr>
        <w:t xml:space="preserve">cat </w:t>
      </w:r>
      <w:r w:rsidR="002E07DE">
        <w:rPr>
          <w:lang w:val="en-US"/>
        </w:rPr>
        <w:t>&lt;</w:t>
      </w:r>
      <w:r w:rsidRPr="002F0543">
        <w:rPr>
          <w:lang w:val="en-US"/>
        </w:rPr>
        <w:t>filename</w:t>
      </w:r>
      <w:r w:rsidR="002E07DE">
        <w:rPr>
          <w:lang w:val="en-US"/>
        </w:rPr>
        <w:t>&gt;</w:t>
      </w:r>
      <w:bookmarkEnd w:id="8"/>
    </w:p>
    <w:p w14:paraId="27821591" w14:textId="4482337E" w:rsidR="009C7020" w:rsidRPr="00EF1320" w:rsidRDefault="00EF1320" w:rsidP="00EF1320">
      <w:pPr>
        <w:rPr>
          <w:lang w:val="en-US"/>
        </w:rPr>
      </w:pPr>
      <w:r>
        <w:rPr>
          <w:lang w:val="en-US"/>
        </w:rPr>
        <w:t>to display content of a file in terminal</w:t>
      </w:r>
    </w:p>
    <w:p w14:paraId="0B052F33" w14:textId="5169C2E7" w:rsidR="002F0543" w:rsidRDefault="002F0543" w:rsidP="00EF1320">
      <w:pPr>
        <w:pStyle w:val="Heading2"/>
        <w:numPr>
          <w:ilvl w:val="0"/>
          <w:numId w:val="7"/>
        </w:numPr>
        <w:rPr>
          <w:lang w:val="en-US"/>
        </w:rPr>
      </w:pPr>
      <w:bookmarkStart w:id="9" w:name="_Toc198920783"/>
      <w:r w:rsidRPr="002F0543">
        <w:rPr>
          <w:lang w:val="en-US"/>
        </w:rPr>
        <w:lastRenderedPageBreak/>
        <w:t>cd &lt;</w:t>
      </w:r>
      <w:r w:rsidR="002E07DE">
        <w:rPr>
          <w:lang w:val="en-US"/>
        </w:rPr>
        <w:t>directory name</w:t>
      </w:r>
      <w:r w:rsidRPr="002F0543">
        <w:rPr>
          <w:lang w:val="en-US"/>
        </w:rPr>
        <w:t>&gt;</w:t>
      </w:r>
      <w:r w:rsidR="002E07DE">
        <w:rPr>
          <w:lang w:val="en-US"/>
        </w:rPr>
        <w:t xml:space="preserve"> or cd &lt;path&gt;</w:t>
      </w:r>
      <w:bookmarkEnd w:id="9"/>
    </w:p>
    <w:p w14:paraId="36975312" w14:textId="3FC982C7" w:rsidR="00EF1320" w:rsidRPr="00EF1320" w:rsidRDefault="00EF1320" w:rsidP="00EF1320">
      <w:pPr>
        <w:rPr>
          <w:lang w:val="en-US"/>
        </w:rPr>
      </w:pPr>
      <w:r>
        <w:rPr>
          <w:lang w:val="en-US"/>
        </w:rPr>
        <w:t xml:space="preserve">change directory used to change to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to </w:t>
      </w:r>
      <w:r w:rsidR="009C7020">
        <w:rPr>
          <w:lang w:val="en-US"/>
        </w:rPr>
        <w:t>required directory</w:t>
      </w:r>
      <w:r>
        <w:rPr>
          <w:lang w:val="en-US"/>
        </w:rPr>
        <w:t xml:space="preserve"> </w:t>
      </w:r>
    </w:p>
    <w:p w14:paraId="60F07498" w14:textId="03D1275E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cd </w:t>
      </w:r>
      <w:r w:rsidR="009C7020">
        <w:rPr>
          <w:lang w:val="en-US"/>
        </w:rPr>
        <w:t>&lt;</w:t>
      </w:r>
      <w:r w:rsidRPr="002F0543">
        <w:rPr>
          <w:lang w:val="en-US"/>
        </w:rPr>
        <w:t>dir1</w:t>
      </w:r>
      <w:r w:rsidR="009C7020">
        <w:rPr>
          <w:lang w:val="en-US"/>
        </w:rPr>
        <w:t xml:space="preserve">&gt;, will change to the directory within </w:t>
      </w:r>
      <w:proofErr w:type="spellStart"/>
      <w:r w:rsidR="009C7020">
        <w:rPr>
          <w:lang w:val="en-US"/>
        </w:rPr>
        <w:t>pwd</w:t>
      </w:r>
      <w:proofErr w:type="spellEnd"/>
    </w:p>
    <w:p w14:paraId="03B5C67C" w14:textId="651A0775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cd </w:t>
      </w:r>
      <w:r w:rsidR="009C7020" w:rsidRPr="00350027">
        <w:t>/c/Users/asus/Desktop/</w:t>
      </w:r>
      <w:proofErr w:type="spellStart"/>
      <w:r w:rsidR="009C7020" w:rsidRPr="00350027">
        <w:t>Devops</w:t>
      </w:r>
      <w:proofErr w:type="spellEnd"/>
      <w:r w:rsidR="009C7020" w:rsidRPr="00350027">
        <w:t>/shell</w:t>
      </w:r>
      <w:r w:rsidR="009C7020">
        <w:t>, by using path</w:t>
      </w:r>
    </w:p>
    <w:p w14:paraId="6F8C3FA9" w14:textId="7090A945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cd</w:t>
      </w:r>
      <w:proofErr w:type="gramStart"/>
      <w:r w:rsidRPr="002F0543">
        <w:rPr>
          <w:lang w:val="en-US"/>
        </w:rPr>
        <w:t xml:space="preserve"> ..</w:t>
      </w:r>
      <w:proofErr w:type="gramEnd"/>
      <w:r w:rsidR="009C7020">
        <w:rPr>
          <w:lang w:val="en-US"/>
        </w:rPr>
        <w:t xml:space="preserve"> back from </w:t>
      </w:r>
      <w:proofErr w:type="spellStart"/>
      <w:r w:rsidR="009C7020">
        <w:rPr>
          <w:lang w:val="en-US"/>
        </w:rPr>
        <w:t>pwd</w:t>
      </w:r>
      <w:proofErr w:type="spellEnd"/>
    </w:p>
    <w:p w14:paraId="4A96C1C7" w14:textId="19304453" w:rsidR="009C7020" w:rsidRPr="00A037B5" w:rsidRDefault="002F0543" w:rsidP="009C7020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cd</w:t>
      </w:r>
      <w:proofErr w:type="gramStart"/>
      <w:r w:rsidRPr="002F0543">
        <w:rPr>
          <w:lang w:val="en-US"/>
        </w:rPr>
        <w:t xml:space="preserve"> ../../..</w:t>
      </w:r>
      <w:proofErr w:type="gramEnd"/>
      <w:r w:rsidR="009C7020">
        <w:rPr>
          <w:lang w:val="en-US"/>
        </w:rPr>
        <w:t xml:space="preserve"> back from </w:t>
      </w:r>
      <w:proofErr w:type="spellStart"/>
      <w:r w:rsidR="009C7020">
        <w:rPr>
          <w:lang w:val="en-US"/>
        </w:rPr>
        <w:t>pwd</w:t>
      </w:r>
      <w:proofErr w:type="spellEnd"/>
      <w:r w:rsidR="009C7020">
        <w:rPr>
          <w:lang w:val="en-US"/>
        </w:rPr>
        <w:t xml:space="preserve"> three step</w:t>
      </w:r>
    </w:p>
    <w:p w14:paraId="48B4C0BF" w14:textId="7D1A928F" w:rsidR="002F0543" w:rsidRPr="002F0543" w:rsidRDefault="002E07DE" w:rsidP="009C7020">
      <w:pPr>
        <w:pStyle w:val="Heading2"/>
        <w:numPr>
          <w:ilvl w:val="0"/>
          <w:numId w:val="7"/>
        </w:numPr>
        <w:rPr>
          <w:lang w:val="en-US"/>
        </w:rPr>
      </w:pPr>
      <w:bookmarkStart w:id="10" w:name="_Toc198920784"/>
      <w:r>
        <w:rPr>
          <w:lang w:val="en-US"/>
        </w:rPr>
        <w:t>commands inside VI editor</w:t>
      </w:r>
      <w:bookmarkEnd w:id="10"/>
    </w:p>
    <w:p w14:paraId="1E4B238A" w14:textId="6A1E2C0D" w:rsidR="002F0543" w:rsidRPr="009C7020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9C7020">
        <w:rPr>
          <w:lang w:val="en-US"/>
        </w:rPr>
        <w:t>:/&lt;pattern&gt;</w:t>
      </w:r>
      <w:r w:rsidR="009C7020" w:rsidRPr="009C7020">
        <w:rPr>
          <w:lang w:val="en-US"/>
        </w:rPr>
        <w:t xml:space="preserve"> search for a pattern(word) ex </w:t>
      </w:r>
      <w:r w:rsidRPr="009C7020">
        <w:rPr>
          <w:lang w:val="en-US"/>
        </w:rPr>
        <w:t>:/</w:t>
      </w:r>
      <w:proofErr w:type="spellStart"/>
      <w:r w:rsidRPr="009C7020">
        <w:rPr>
          <w:lang w:val="en-US"/>
        </w:rPr>
        <w:t>devops</w:t>
      </w:r>
      <w:proofErr w:type="spellEnd"/>
      <w:r w:rsidR="009C7020" w:rsidRPr="009C7020">
        <w:rPr>
          <w:lang w:val="en-US"/>
        </w:rPr>
        <w:t xml:space="preserve">, </w:t>
      </w:r>
      <w:r w:rsidRPr="009C7020">
        <w:rPr>
          <w:lang w:val="en-US"/>
        </w:rPr>
        <w:t>:/development</w:t>
      </w:r>
    </w:p>
    <w:p w14:paraId="767BE4F0" w14:textId="50B5CD9E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2F0543">
        <w:rPr>
          <w:lang w:val="en-US"/>
        </w:rPr>
        <w:t>:%</w:t>
      </w:r>
      <w:proofErr w:type="gramEnd"/>
      <w:r w:rsidRPr="002F0543">
        <w:rPr>
          <w:lang w:val="en-US"/>
        </w:rPr>
        <w:t>s/&lt;</w:t>
      </w:r>
      <w:proofErr w:type="spellStart"/>
      <w:r w:rsidRPr="002F0543">
        <w:rPr>
          <w:lang w:val="en-US"/>
        </w:rPr>
        <w:t>current_pattern</w:t>
      </w:r>
      <w:proofErr w:type="spellEnd"/>
      <w:r w:rsidRPr="002F0543">
        <w:rPr>
          <w:lang w:val="en-US"/>
        </w:rPr>
        <w:t>&gt;/&lt;</w:t>
      </w:r>
      <w:proofErr w:type="spellStart"/>
      <w:r w:rsidRPr="002F0543">
        <w:rPr>
          <w:lang w:val="en-US"/>
        </w:rPr>
        <w:t>change_pattern</w:t>
      </w:r>
      <w:proofErr w:type="spellEnd"/>
      <w:r w:rsidRPr="002F0543">
        <w:rPr>
          <w:lang w:val="en-US"/>
        </w:rPr>
        <w:t>&gt;/</w:t>
      </w:r>
      <w:proofErr w:type="spellStart"/>
      <w:proofErr w:type="gramStart"/>
      <w:r w:rsidRPr="002F0543">
        <w:rPr>
          <w:lang w:val="en-US"/>
        </w:rPr>
        <w:t>gi</w:t>
      </w:r>
      <w:proofErr w:type="spellEnd"/>
      <w:r w:rsidR="009C7020">
        <w:rPr>
          <w:lang w:val="en-US"/>
        </w:rPr>
        <w:t xml:space="preserve"> :</w:t>
      </w:r>
      <w:proofErr w:type="gramEnd"/>
      <w:r w:rsidR="009C7020">
        <w:rPr>
          <w:lang w:val="en-US"/>
        </w:rPr>
        <w:t xml:space="preserve"> search and replace a pattern</w:t>
      </w:r>
    </w:p>
    <w:p w14:paraId="0A0AB643" w14:textId="0027EF3B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2F0543">
        <w:rPr>
          <w:lang w:val="en-US"/>
        </w:rPr>
        <w:t>:%</w:t>
      </w:r>
      <w:proofErr w:type="gramEnd"/>
      <w:r w:rsidRPr="002F0543">
        <w:rPr>
          <w:lang w:val="en-US"/>
        </w:rPr>
        <w:t>s/DevOps/testing/</w:t>
      </w:r>
      <w:proofErr w:type="spellStart"/>
      <w:proofErr w:type="gramStart"/>
      <w:r w:rsidRPr="002F0543">
        <w:rPr>
          <w:lang w:val="en-US"/>
        </w:rPr>
        <w:t>gi</w:t>
      </w:r>
      <w:proofErr w:type="spellEnd"/>
      <w:r w:rsidR="009C7020">
        <w:rPr>
          <w:lang w:val="en-US"/>
        </w:rPr>
        <w:t xml:space="preserve"> ,</w:t>
      </w:r>
      <w:proofErr w:type="gramEnd"/>
      <w:r w:rsidR="009C7020">
        <w:rPr>
          <w:lang w:val="en-US"/>
        </w:rPr>
        <w:t xml:space="preserve"> in whole file</w:t>
      </w:r>
    </w:p>
    <w:p w14:paraId="57FEF18B" w14:textId="2BA36D2D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:1s/DevOps/testing/</w:t>
      </w:r>
      <w:proofErr w:type="spellStart"/>
      <w:proofErr w:type="gramStart"/>
      <w:r w:rsidRPr="002F0543">
        <w:rPr>
          <w:lang w:val="en-US"/>
        </w:rPr>
        <w:t>gi</w:t>
      </w:r>
      <w:proofErr w:type="spellEnd"/>
      <w:r w:rsidR="009C7020">
        <w:rPr>
          <w:lang w:val="en-US"/>
        </w:rPr>
        <w:t xml:space="preserve"> ,</w:t>
      </w:r>
      <w:proofErr w:type="gramEnd"/>
      <w:r w:rsidR="009C7020">
        <w:rPr>
          <w:lang w:val="en-US"/>
        </w:rPr>
        <w:t xml:space="preserve"> first line</w:t>
      </w:r>
    </w:p>
    <w:p w14:paraId="6A854D17" w14:textId="55131440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:</w:t>
      </w:r>
      <w:proofErr w:type="gramStart"/>
      <w:r w:rsidRPr="002F0543">
        <w:rPr>
          <w:lang w:val="en-US"/>
        </w:rPr>
        <w:t>5,$</w:t>
      </w:r>
      <w:proofErr w:type="gramEnd"/>
      <w:r w:rsidRPr="002F0543">
        <w:rPr>
          <w:lang w:val="en-US"/>
        </w:rPr>
        <w:t>s/testing/development/</w:t>
      </w:r>
      <w:proofErr w:type="spellStart"/>
      <w:proofErr w:type="gramStart"/>
      <w:r w:rsidRPr="002F0543">
        <w:rPr>
          <w:lang w:val="en-US"/>
        </w:rPr>
        <w:t>gi</w:t>
      </w:r>
      <w:proofErr w:type="spellEnd"/>
      <w:r w:rsidR="009C7020">
        <w:rPr>
          <w:lang w:val="en-US"/>
        </w:rPr>
        <w:t xml:space="preserve"> ,</w:t>
      </w:r>
      <w:proofErr w:type="gramEnd"/>
      <w:r w:rsidR="009C7020">
        <w:rPr>
          <w:lang w:val="en-US"/>
        </w:rPr>
        <w:t xml:space="preserve"> fifth word till end</w:t>
      </w:r>
    </w:p>
    <w:p w14:paraId="5F98A97C" w14:textId="42862CFE" w:rsid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:4,10s/dev/test/</w:t>
      </w:r>
      <w:proofErr w:type="spellStart"/>
      <w:proofErr w:type="gramStart"/>
      <w:r w:rsidRPr="002F0543">
        <w:rPr>
          <w:lang w:val="en-US"/>
        </w:rPr>
        <w:t>gi</w:t>
      </w:r>
      <w:proofErr w:type="spellEnd"/>
      <w:r w:rsidR="009C7020">
        <w:rPr>
          <w:lang w:val="en-US"/>
        </w:rPr>
        <w:t xml:space="preserve"> ,</w:t>
      </w:r>
      <w:proofErr w:type="gramEnd"/>
      <w:r w:rsidR="009C7020">
        <w:rPr>
          <w:lang w:val="en-US"/>
        </w:rPr>
        <w:t xml:space="preserve"> 4</w:t>
      </w:r>
      <w:r w:rsidR="009C7020" w:rsidRPr="009C7020">
        <w:rPr>
          <w:vertAlign w:val="superscript"/>
          <w:lang w:val="en-US"/>
        </w:rPr>
        <w:t>th</w:t>
      </w:r>
      <w:r w:rsidR="009C7020">
        <w:rPr>
          <w:lang w:val="en-US"/>
        </w:rPr>
        <w:t xml:space="preserve"> to 10</w:t>
      </w:r>
      <w:r w:rsidR="009C7020" w:rsidRPr="009C7020">
        <w:rPr>
          <w:vertAlign w:val="superscript"/>
          <w:lang w:val="en-US"/>
        </w:rPr>
        <w:t>th</w:t>
      </w:r>
      <w:r w:rsidR="009C7020">
        <w:rPr>
          <w:lang w:val="en-US"/>
        </w:rPr>
        <w:t xml:space="preserve"> line</w:t>
      </w:r>
    </w:p>
    <w:p w14:paraId="71787B14" w14:textId="4F8A5D76" w:rsidR="001273F7" w:rsidRDefault="009C7020" w:rsidP="001112C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:</w:t>
      </w:r>
      <w:proofErr w:type="gramStart"/>
      <w:r>
        <w:rPr>
          <w:lang w:val="en-US"/>
        </w:rPr>
        <w:t>dd ,</w:t>
      </w:r>
      <w:proofErr w:type="gramEnd"/>
      <w:r>
        <w:rPr>
          <w:lang w:val="en-US"/>
        </w:rPr>
        <w:t xml:space="preserve"> delete whole line</w:t>
      </w:r>
    </w:p>
    <w:p w14:paraId="11BCF989" w14:textId="75CEF95B" w:rsidR="009C7020" w:rsidRPr="00A037B5" w:rsidRDefault="0036527E" w:rsidP="009C7020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>
        <w:rPr>
          <w:lang w:val="en-US"/>
        </w:rPr>
        <w:t>:set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nu</w:t>
      </w:r>
      <w:r w:rsidR="009C7020">
        <w:rPr>
          <w:lang w:val="en-US"/>
        </w:rPr>
        <w:t xml:space="preserve"> ,</w:t>
      </w:r>
      <w:proofErr w:type="gramEnd"/>
      <w:r w:rsidR="009C7020">
        <w:rPr>
          <w:lang w:val="en-US"/>
        </w:rPr>
        <w:t xml:space="preserve"> set numbers inside file </w:t>
      </w:r>
    </w:p>
    <w:p w14:paraId="7EAAD455" w14:textId="160E67EF" w:rsidR="002F0543" w:rsidRDefault="002F0543" w:rsidP="00DA2F0D">
      <w:pPr>
        <w:pStyle w:val="Heading2"/>
        <w:numPr>
          <w:ilvl w:val="0"/>
          <w:numId w:val="7"/>
        </w:numPr>
        <w:rPr>
          <w:lang w:val="en-US"/>
        </w:rPr>
      </w:pPr>
      <w:bookmarkStart w:id="11" w:name="_Toc198920785"/>
      <w:r w:rsidRPr="002F0543">
        <w:rPr>
          <w:lang w:val="en-US"/>
        </w:rPr>
        <w:t xml:space="preserve">rm </w:t>
      </w:r>
      <w:r w:rsidR="001273F7">
        <w:rPr>
          <w:lang w:val="en-US"/>
        </w:rPr>
        <w:t>&lt;</w:t>
      </w:r>
      <w:r w:rsidRPr="002F0543">
        <w:rPr>
          <w:lang w:val="en-US"/>
        </w:rPr>
        <w:t>filename</w:t>
      </w:r>
      <w:r w:rsidR="001273F7">
        <w:rPr>
          <w:lang w:val="en-US"/>
        </w:rPr>
        <w:t>&gt;</w:t>
      </w:r>
      <w:bookmarkEnd w:id="11"/>
    </w:p>
    <w:p w14:paraId="08984871" w14:textId="15A9755D" w:rsidR="00DA2F0D" w:rsidRPr="00DA2F0D" w:rsidRDefault="00DA2F0D" w:rsidP="00DA2F0D">
      <w:pPr>
        <w:rPr>
          <w:lang w:val="en-US"/>
        </w:rPr>
      </w:pPr>
      <w:r>
        <w:rPr>
          <w:lang w:val="en-US"/>
        </w:rPr>
        <w:t>command to remove a file or directory</w:t>
      </w:r>
    </w:p>
    <w:p w14:paraId="7AA0BC5C" w14:textId="671C11EC" w:rsid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rm </w:t>
      </w:r>
      <w:r w:rsidR="00DA2F0D">
        <w:rPr>
          <w:lang w:val="en-US"/>
        </w:rPr>
        <w:t>&lt;filename&gt;</w:t>
      </w:r>
    </w:p>
    <w:p w14:paraId="41B55704" w14:textId="64D80034" w:rsidR="00DA2F0D" w:rsidRPr="002F0543" w:rsidRDefault="00DA2F0D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rm f1 f2 f3 f4 </w:t>
      </w:r>
      <w:proofErr w:type="gramStart"/>
      <w:r w:rsidRPr="002F0543">
        <w:rPr>
          <w:lang w:val="en-US"/>
        </w:rPr>
        <w:t>.....</w:t>
      </w:r>
      <w:proofErr w:type="gramEnd"/>
    </w:p>
    <w:p w14:paraId="0366FC74" w14:textId="5C0E90F1" w:rsid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rm -r </w:t>
      </w:r>
      <w:r w:rsidR="001273F7">
        <w:rPr>
          <w:lang w:val="en-US"/>
        </w:rPr>
        <w:t>&lt;</w:t>
      </w:r>
      <w:r w:rsidRPr="002F0543">
        <w:rPr>
          <w:lang w:val="en-US"/>
        </w:rPr>
        <w:t>directory</w:t>
      </w:r>
      <w:r w:rsidR="001273F7">
        <w:rPr>
          <w:lang w:val="en-US"/>
        </w:rPr>
        <w:t>&gt;</w:t>
      </w:r>
      <w:r w:rsidR="00DA2F0D">
        <w:rPr>
          <w:lang w:val="en-US"/>
        </w:rPr>
        <w:t xml:space="preserve"> (</w:t>
      </w:r>
      <w:r w:rsidR="00D45ED5">
        <w:rPr>
          <w:lang w:val="en-US"/>
        </w:rPr>
        <w:t>-r used as recursive to remove files inside directory one by one</w:t>
      </w:r>
      <w:r w:rsidR="00DA2F0D">
        <w:rPr>
          <w:lang w:val="en-US"/>
        </w:rPr>
        <w:t>)</w:t>
      </w:r>
    </w:p>
    <w:p w14:paraId="7ADF15C3" w14:textId="0974F39D" w:rsidR="001273F7" w:rsidRPr="002F0543" w:rsidRDefault="001273F7" w:rsidP="001112C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m -rf &lt;directory&gt;</w:t>
      </w:r>
      <w:r w:rsidR="00D45ED5">
        <w:rPr>
          <w:lang w:val="en-US"/>
        </w:rPr>
        <w:t xml:space="preserve"> (-rf recursive forcefully, to remove files opened as well inside </w:t>
      </w:r>
      <w:proofErr w:type="spellStart"/>
      <w:r w:rsidR="00D45ED5">
        <w:rPr>
          <w:lang w:val="en-US"/>
        </w:rPr>
        <w:t>dir</w:t>
      </w:r>
      <w:proofErr w:type="spellEnd"/>
      <w:r w:rsidR="00D45ED5">
        <w:rPr>
          <w:lang w:val="en-US"/>
        </w:rPr>
        <w:t>)</w:t>
      </w:r>
    </w:p>
    <w:p w14:paraId="50A32D2A" w14:textId="61C28C06" w:rsidR="00DA2F0D" w:rsidRPr="00A037B5" w:rsidRDefault="002F0543" w:rsidP="00DA2F0D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rm -rf d1 d2 d3 ....</w:t>
      </w:r>
    </w:p>
    <w:p w14:paraId="21AC8BF7" w14:textId="6A416B28" w:rsidR="002F0543" w:rsidRDefault="002F0543" w:rsidP="002018DF">
      <w:pPr>
        <w:pStyle w:val="Heading2"/>
        <w:numPr>
          <w:ilvl w:val="0"/>
          <w:numId w:val="7"/>
        </w:numPr>
        <w:rPr>
          <w:lang w:val="en-US"/>
        </w:rPr>
      </w:pPr>
      <w:bookmarkStart w:id="12" w:name="_Toc198920786"/>
      <w:proofErr w:type="spellStart"/>
      <w:r w:rsidRPr="002F0543">
        <w:rPr>
          <w:lang w:val="en-US"/>
        </w:rPr>
        <w:t>wc</w:t>
      </w:r>
      <w:proofErr w:type="spellEnd"/>
      <w:r w:rsidRPr="002F0543">
        <w:rPr>
          <w:lang w:val="en-US"/>
        </w:rPr>
        <w:t xml:space="preserve"> </w:t>
      </w:r>
      <w:r w:rsidR="0036527E">
        <w:rPr>
          <w:lang w:val="en-US"/>
        </w:rPr>
        <w:t>&lt;</w:t>
      </w:r>
      <w:r w:rsidRPr="002F0543">
        <w:rPr>
          <w:lang w:val="en-US"/>
        </w:rPr>
        <w:t>filename</w:t>
      </w:r>
      <w:r w:rsidR="0036527E">
        <w:rPr>
          <w:lang w:val="en-US"/>
        </w:rPr>
        <w:t>&gt;</w:t>
      </w:r>
      <w:bookmarkEnd w:id="12"/>
    </w:p>
    <w:p w14:paraId="60E47C59" w14:textId="77777777" w:rsidR="007C2B12" w:rsidRPr="007C2B12" w:rsidRDefault="007C2B12" w:rsidP="007C2B12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proofErr w:type="gramStart"/>
      <w:r w:rsidRPr="007C2B12">
        <w:rPr>
          <w:lang w:val="en-US"/>
        </w:rPr>
        <w:t>wc</w:t>
      </w:r>
      <w:proofErr w:type="spellEnd"/>
      <w:r w:rsidRPr="007C2B12">
        <w:rPr>
          <w:lang w:val="en-US"/>
        </w:rPr>
        <w:t xml:space="preserve"> ,</w:t>
      </w:r>
      <w:proofErr w:type="gramEnd"/>
      <w:r w:rsidRPr="007C2B12">
        <w:rPr>
          <w:lang w:val="en-US"/>
        </w:rPr>
        <w:t xml:space="preserve"> word count command</w:t>
      </w:r>
    </w:p>
    <w:p w14:paraId="73825560" w14:textId="19A24725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2F0543">
        <w:rPr>
          <w:lang w:val="en-US"/>
        </w:rPr>
        <w:t>wc</w:t>
      </w:r>
      <w:proofErr w:type="spellEnd"/>
      <w:r w:rsidRPr="002F0543">
        <w:rPr>
          <w:lang w:val="en-US"/>
        </w:rPr>
        <w:t xml:space="preserve"> -l </w:t>
      </w:r>
      <w:r w:rsidR="007C2B12">
        <w:rPr>
          <w:lang w:val="en-US"/>
        </w:rPr>
        <w:t>&lt;</w:t>
      </w:r>
      <w:r w:rsidRPr="002F0543">
        <w:rPr>
          <w:lang w:val="en-US"/>
        </w:rPr>
        <w:t>f</w:t>
      </w:r>
      <w:r w:rsidR="007C2B12">
        <w:rPr>
          <w:lang w:val="en-US"/>
        </w:rPr>
        <w:t>ile</w:t>
      </w:r>
      <w:proofErr w:type="gramStart"/>
      <w:r w:rsidR="007C2B12">
        <w:rPr>
          <w:lang w:val="en-US"/>
        </w:rPr>
        <w:t>&gt; ,</w:t>
      </w:r>
      <w:proofErr w:type="gramEnd"/>
      <w:r w:rsidR="007C2B12">
        <w:rPr>
          <w:lang w:val="en-US"/>
        </w:rPr>
        <w:t xml:space="preserve"> count lines </w:t>
      </w:r>
    </w:p>
    <w:p w14:paraId="6A122B20" w14:textId="4E4C2F0C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2F0543">
        <w:rPr>
          <w:lang w:val="en-US"/>
        </w:rPr>
        <w:t>wc</w:t>
      </w:r>
      <w:proofErr w:type="spellEnd"/>
      <w:r w:rsidRPr="002F0543">
        <w:rPr>
          <w:lang w:val="en-US"/>
        </w:rPr>
        <w:t xml:space="preserve"> -w f</w:t>
      </w:r>
      <w:proofErr w:type="gramStart"/>
      <w:r w:rsidRPr="002F0543">
        <w:rPr>
          <w:lang w:val="en-US"/>
        </w:rPr>
        <w:t>1</w:t>
      </w:r>
      <w:r w:rsidR="007C2B12">
        <w:rPr>
          <w:lang w:val="en-US"/>
        </w:rPr>
        <w:t xml:space="preserve"> ,</w:t>
      </w:r>
      <w:proofErr w:type="gramEnd"/>
      <w:r w:rsidR="007C2B12">
        <w:rPr>
          <w:lang w:val="en-US"/>
        </w:rPr>
        <w:t xml:space="preserve"> count words</w:t>
      </w:r>
    </w:p>
    <w:p w14:paraId="560D5027" w14:textId="41B059FC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2F0543">
        <w:rPr>
          <w:lang w:val="en-US"/>
        </w:rPr>
        <w:t>wc</w:t>
      </w:r>
      <w:proofErr w:type="spellEnd"/>
      <w:r w:rsidRPr="002F0543">
        <w:rPr>
          <w:lang w:val="en-US"/>
        </w:rPr>
        <w:t xml:space="preserve"> -</w:t>
      </w:r>
      <w:r w:rsidR="007C2B12">
        <w:rPr>
          <w:lang w:val="en-US"/>
        </w:rPr>
        <w:t>m</w:t>
      </w:r>
      <w:r w:rsidRPr="002F0543">
        <w:rPr>
          <w:lang w:val="en-US"/>
        </w:rPr>
        <w:t xml:space="preserve"> f</w:t>
      </w:r>
      <w:proofErr w:type="gramStart"/>
      <w:r w:rsidRPr="002F0543">
        <w:rPr>
          <w:lang w:val="en-US"/>
        </w:rPr>
        <w:t>1</w:t>
      </w:r>
      <w:r w:rsidR="007C2B12">
        <w:rPr>
          <w:lang w:val="en-US"/>
        </w:rPr>
        <w:t xml:space="preserve"> ,</w:t>
      </w:r>
      <w:proofErr w:type="gramEnd"/>
      <w:r w:rsidR="00AD5A0D">
        <w:rPr>
          <w:lang w:val="en-US"/>
        </w:rPr>
        <w:t xml:space="preserve"> count characters</w:t>
      </w:r>
    </w:p>
    <w:p w14:paraId="35465B39" w14:textId="4D3C5D3D" w:rsidR="00A037B5" w:rsidRPr="00A037B5" w:rsidRDefault="002F0543" w:rsidP="00A037B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2F0543">
        <w:rPr>
          <w:lang w:val="en-US"/>
        </w:rPr>
        <w:t>wc</w:t>
      </w:r>
      <w:proofErr w:type="spellEnd"/>
      <w:r w:rsidRPr="002F0543">
        <w:rPr>
          <w:lang w:val="en-US"/>
        </w:rPr>
        <w:t xml:space="preserve"> -</w:t>
      </w:r>
      <w:r w:rsidR="007C2B12">
        <w:rPr>
          <w:lang w:val="en-US"/>
        </w:rPr>
        <w:t>c</w:t>
      </w:r>
      <w:r w:rsidRPr="002F0543">
        <w:rPr>
          <w:lang w:val="en-US"/>
        </w:rPr>
        <w:t xml:space="preserve"> f1</w:t>
      </w:r>
    </w:p>
    <w:p w14:paraId="6682698E" w14:textId="2304C5B0" w:rsidR="002F0543" w:rsidRPr="002F0543" w:rsidRDefault="002F0543" w:rsidP="002018DF">
      <w:pPr>
        <w:pStyle w:val="Heading2"/>
        <w:numPr>
          <w:ilvl w:val="0"/>
          <w:numId w:val="7"/>
        </w:numPr>
        <w:rPr>
          <w:lang w:val="en-US"/>
        </w:rPr>
      </w:pPr>
      <w:bookmarkStart w:id="13" w:name="_Toc198920787"/>
      <w:r w:rsidRPr="002F0543">
        <w:rPr>
          <w:lang w:val="en-US"/>
        </w:rPr>
        <w:t>echo</w:t>
      </w:r>
      <w:bookmarkEnd w:id="13"/>
    </w:p>
    <w:p w14:paraId="01137E17" w14:textId="1B02A91F" w:rsidR="00A037B5" w:rsidRPr="00A037B5" w:rsidRDefault="00A037B5" w:rsidP="00A037B5">
      <w:pPr>
        <w:rPr>
          <w:lang w:val="en-US"/>
        </w:rPr>
      </w:pPr>
      <w:r>
        <w:rPr>
          <w:lang w:val="en-US"/>
        </w:rPr>
        <w:t>to write &lt;something&gt; on terminal</w:t>
      </w:r>
    </w:p>
    <w:p w14:paraId="241E8094" w14:textId="4D786894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echo "This is </w:t>
      </w:r>
      <w:proofErr w:type="spellStart"/>
      <w:r w:rsidRPr="002F0543">
        <w:rPr>
          <w:lang w:val="en-US"/>
        </w:rPr>
        <w:t>devops</w:t>
      </w:r>
      <w:proofErr w:type="spellEnd"/>
      <w:r w:rsidRPr="002F0543">
        <w:rPr>
          <w:lang w:val="en-US"/>
        </w:rPr>
        <w:t xml:space="preserve"> class"</w:t>
      </w:r>
    </w:p>
    <w:p w14:paraId="46958B01" w14:textId="10741A2B" w:rsidR="00A037B5" w:rsidRPr="00A037B5" w:rsidRDefault="002F0543" w:rsidP="00A037B5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echo -e "This is </w:t>
      </w:r>
      <w:proofErr w:type="spellStart"/>
      <w:r w:rsidRPr="002F0543">
        <w:rPr>
          <w:lang w:val="en-US"/>
        </w:rPr>
        <w:t>devops</w:t>
      </w:r>
      <w:proofErr w:type="spellEnd"/>
      <w:r w:rsidRPr="002F0543">
        <w:rPr>
          <w:lang w:val="en-US"/>
        </w:rPr>
        <w:t xml:space="preserve"> class \</w:t>
      </w:r>
      <w:proofErr w:type="spellStart"/>
      <w:r w:rsidRPr="002F0543">
        <w:rPr>
          <w:lang w:val="en-US"/>
        </w:rPr>
        <w:t>nStarted</w:t>
      </w:r>
      <w:proofErr w:type="spellEnd"/>
      <w:r w:rsidRPr="002F0543">
        <w:rPr>
          <w:lang w:val="en-US"/>
        </w:rPr>
        <w:t xml:space="preserve"> on April</w:t>
      </w:r>
      <w:proofErr w:type="gramStart"/>
      <w:r w:rsidR="00A037B5">
        <w:rPr>
          <w:lang w:val="en-US"/>
        </w:rPr>
        <w:t>”</w:t>
      </w:r>
      <w:r w:rsidRPr="002F0543">
        <w:rPr>
          <w:lang w:val="en-US"/>
        </w:rPr>
        <w:t xml:space="preserve"> </w:t>
      </w:r>
      <w:r w:rsidR="00A037B5">
        <w:rPr>
          <w:lang w:val="en-US"/>
        </w:rPr>
        <w:t>,</w:t>
      </w:r>
      <w:proofErr w:type="gramEnd"/>
      <w:r w:rsidR="00A037B5">
        <w:rPr>
          <w:lang w:val="en-US"/>
        </w:rPr>
        <w:t xml:space="preserve"> \n used to next line</w:t>
      </w:r>
    </w:p>
    <w:p w14:paraId="4D2243BA" w14:textId="50FA4360" w:rsidR="002F0543" w:rsidRPr="002F0543" w:rsidRDefault="002F0543" w:rsidP="00A037B5">
      <w:pPr>
        <w:pStyle w:val="Heading2"/>
        <w:numPr>
          <w:ilvl w:val="0"/>
          <w:numId w:val="7"/>
        </w:numPr>
        <w:rPr>
          <w:lang w:val="en-US"/>
        </w:rPr>
      </w:pPr>
      <w:bookmarkStart w:id="14" w:name="_Toc198920788"/>
      <w:r w:rsidRPr="002F0543">
        <w:rPr>
          <w:lang w:val="en-US"/>
        </w:rPr>
        <w:t>&gt; [Redirect]</w:t>
      </w:r>
      <w:bookmarkEnd w:id="14"/>
    </w:p>
    <w:p w14:paraId="35323D2A" w14:textId="4FF84513" w:rsidR="000857B4" w:rsidRPr="000857B4" w:rsidRDefault="000857B4" w:rsidP="000857B4">
      <w:pPr>
        <w:rPr>
          <w:lang w:val="en-US"/>
        </w:rPr>
      </w:pPr>
      <w:r>
        <w:rPr>
          <w:lang w:val="en-US"/>
        </w:rPr>
        <w:t>Redirect is used to overwrite existing file, if file not there, it’ll create new file</w:t>
      </w:r>
    </w:p>
    <w:p w14:paraId="368D04F2" w14:textId="155D3E78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echo "Testing" &gt; f</w:t>
      </w:r>
      <w:proofErr w:type="gramStart"/>
      <w:r w:rsidRPr="002F0543">
        <w:rPr>
          <w:lang w:val="en-US"/>
        </w:rPr>
        <w:t>1</w:t>
      </w:r>
      <w:r w:rsidR="00A037B5">
        <w:rPr>
          <w:lang w:val="en-US"/>
        </w:rPr>
        <w:t xml:space="preserve"> ,</w:t>
      </w:r>
      <w:proofErr w:type="gramEnd"/>
      <w:r w:rsidR="00A037B5">
        <w:rPr>
          <w:lang w:val="en-US"/>
        </w:rPr>
        <w:t xml:space="preserve"> </w:t>
      </w:r>
      <w:proofErr w:type="spellStart"/>
      <w:r w:rsidR="00A037B5">
        <w:rPr>
          <w:lang w:val="en-US"/>
        </w:rPr>
        <w:t>wil</w:t>
      </w:r>
      <w:proofErr w:type="spellEnd"/>
      <w:r w:rsidR="00A037B5">
        <w:rPr>
          <w:lang w:val="en-US"/>
        </w:rPr>
        <w:t xml:space="preserve"> write testing in file</w:t>
      </w:r>
      <w:r w:rsidR="000857B4">
        <w:rPr>
          <w:lang w:val="en-US"/>
        </w:rPr>
        <w:t xml:space="preserve"> “f1”</w:t>
      </w:r>
    </w:p>
    <w:p w14:paraId="57EB165F" w14:textId="2B468646" w:rsidR="000857B4" w:rsidRPr="000857B4" w:rsidRDefault="002F0543" w:rsidP="000857B4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ls -l &gt; f2</w:t>
      </w:r>
    </w:p>
    <w:p w14:paraId="01414588" w14:textId="63AB11C8" w:rsidR="002F0543" w:rsidRDefault="002F0543" w:rsidP="000857B4">
      <w:pPr>
        <w:pStyle w:val="Heading2"/>
        <w:numPr>
          <w:ilvl w:val="0"/>
          <w:numId w:val="7"/>
        </w:numPr>
        <w:rPr>
          <w:lang w:val="en-US"/>
        </w:rPr>
      </w:pPr>
      <w:bookmarkStart w:id="15" w:name="_Toc198920789"/>
      <w:r w:rsidRPr="002F0543">
        <w:rPr>
          <w:lang w:val="en-US"/>
        </w:rPr>
        <w:t>&gt;&gt; [append]</w:t>
      </w:r>
      <w:bookmarkEnd w:id="15"/>
    </w:p>
    <w:p w14:paraId="40EB7D10" w14:textId="6F4EBE2C" w:rsidR="000857B4" w:rsidRPr="000857B4" w:rsidRDefault="000857B4" w:rsidP="000857B4">
      <w:pPr>
        <w:rPr>
          <w:lang w:val="en-US"/>
        </w:rPr>
      </w:pPr>
      <w:r>
        <w:rPr>
          <w:lang w:val="en-US"/>
        </w:rPr>
        <w:t>append</w:t>
      </w:r>
      <w:r w:rsidRPr="000857B4">
        <w:rPr>
          <w:lang w:val="en-US"/>
        </w:rPr>
        <w:t xml:space="preserve"> is used to </w:t>
      </w:r>
      <w:r>
        <w:rPr>
          <w:lang w:val="en-US"/>
        </w:rPr>
        <w:t>add content to</w:t>
      </w:r>
      <w:r w:rsidRPr="000857B4">
        <w:rPr>
          <w:lang w:val="en-US"/>
        </w:rPr>
        <w:t xml:space="preserve"> existing file, if file not there, it’ll create new file</w:t>
      </w:r>
    </w:p>
    <w:p w14:paraId="40151ADE" w14:textId="6DE02436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echo "Testing" &gt;&gt; f1</w:t>
      </w:r>
    </w:p>
    <w:p w14:paraId="1E9662DC" w14:textId="4E646FF7" w:rsidR="002F0543" w:rsidRP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ls -</w:t>
      </w:r>
      <w:proofErr w:type="spellStart"/>
      <w:r w:rsidRPr="002F0543">
        <w:rPr>
          <w:lang w:val="en-US"/>
        </w:rPr>
        <w:t>ltr</w:t>
      </w:r>
      <w:proofErr w:type="spellEnd"/>
      <w:r w:rsidRPr="002F0543">
        <w:rPr>
          <w:lang w:val="en-US"/>
        </w:rPr>
        <w:t xml:space="preserve"> &gt;&gt; log</w:t>
      </w:r>
    </w:p>
    <w:p w14:paraId="6ACFC83C" w14:textId="0C75DAF6" w:rsidR="002F0543" w:rsidRPr="000857B4" w:rsidRDefault="002F0543" w:rsidP="000857B4">
      <w:pPr>
        <w:pStyle w:val="Heading2"/>
        <w:numPr>
          <w:ilvl w:val="0"/>
          <w:numId w:val="7"/>
        </w:numPr>
        <w:rPr>
          <w:lang w:val="en-US"/>
        </w:rPr>
      </w:pPr>
      <w:bookmarkStart w:id="16" w:name="_Toc198920790"/>
      <w:r w:rsidRPr="000857B4">
        <w:rPr>
          <w:lang w:val="en-US"/>
        </w:rPr>
        <w:lastRenderedPageBreak/>
        <w:t>du -</w:t>
      </w:r>
      <w:proofErr w:type="spellStart"/>
      <w:r w:rsidRPr="000857B4">
        <w:rPr>
          <w:lang w:val="en-US"/>
        </w:rPr>
        <w:t>sh</w:t>
      </w:r>
      <w:proofErr w:type="spellEnd"/>
      <w:r w:rsidRPr="000857B4">
        <w:rPr>
          <w:lang w:val="en-US"/>
        </w:rPr>
        <w:t xml:space="preserve"> </w:t>
      </w:r>
      <w:r w:rsidR="0036527E" w:rsidRPr="000857B4">
        <w:rPr>
          <w:lang w:val="en-US"/>
        </w:rPr>
        <w:t>&lt;</w:t>
      </w:r>
      <w:r w:rsidRPr="000857B4">
        <w:rPr>
          <w:lang w:val="en-US"/>
        </w:rPr>
        <w:t>filename</w:t>
      </w:r>
      <w:proofErr w:type="gramStart"/>
      <w:r w:rsidR="0036527E" w:rsidRPr="000857B4">
        <w:rPr>
          <w:lang w:val="en-US"/>
        </w:rPr>
        <w:t>&gt;</w:t>
      </w:r>
      <w:r w:rsidR="000857B4" w:rsidRPr="000857B4">
        <w:rPr>
          <w:lang w:val="en-US"/>
        </w:rPr>
        <w:t xml:space="preserve"> ,</w:t>
      </w:r>
      <w:proofErr w:type="gramEnd"/>
      <w:r w:rsidR="000857B4" w:rsidRPr="000857B4">
        <w:rPr>
          <w:lang w:val="en-US"/>
        </w:rPr>
        <w:t xml:space="preserve"> </w:t>
      </w:r>
      <w:r w:rsidRPr="000857B4">
        <w:rPr>
          <w:lang w:val="en-US"/>
        </w:rPr>
        <w:t>du -</w:t>
      </w:r>
      <w:proofErr w:type="spellStart"/>
      <w:r w:rsidRPr="000857B4">
        <w:rPr>
          <w:lang w:val="en-US"/>
        </w:rPr>
        <w:t>sh</w:t>
      </w:r>
      <w:proofErr w:type="spellEnd"/>
      <w:r w:rsidRPr="000857B4">
        <w:rPr>
          <w:lang w:val="en-US"/>
        </w:rPr>
        <w:t xml:space="preserve"> </w:t>
      </w:r>
      <w:r w:rsidR="0036527E" w:rsidRPr="000857B4">
        <w:rPr>
          <w:lang w:val="en-US"/>
        </w:rPr>
        <w:t>&lt;</w:t>
      </w:r>
      <w:r w:rsidRPr="000857B4">
        <w:rPr>
          <w:lang w:val="en-US"/>
        </w:rPr>
        <w:t>directory</w:t>
      </w:r>
      <w:r w:rsidR="0036527E" w:rsidRPr="000857B4">
        <w:rPr>
          <w:lang w:val="en-US"/>
        </w:rPr>
        <w:t>&gt;</w:t>
      </w:r>
      <w:bookmarkEnd w:id="16"/>
      <w:r w:rsidRPr="000857B4">
        <w:rPr>
          <w:lang w:val="en-US"/>
        </w:rPr>
        <w:t xml:space="preserve"> </w:t>
      </w:r>
    </w:p>
    <w:p w14:paraId="1D5662A9" w14:textId="71FECF07" w:rsidR="000857B4" w:rsidRPr="000857B4" w:rsidRDefault="000857B4" w:rsidP="000857B4">
      <w:pPr>
        <w:rPr>
          <w:lang w:val="en-US"/>
        </w:rPr>
      </w:pPr>
      <w:r>
        <w:rPr>
          <w:lang w:val="en-US"/>
        </w:rPr>
        <w:t>displays memory of files or directory</w:t>
      </w:r>
    </w:p>
    <w:p w14:paraId="1293DABB" w14:textId="2F73BBB3" w:rsidR="000857B4" w:rsidRPr="000857B4" w:rsidRDefault="002F0543" w:rsidP="000857B4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du -</w:t>
      </w:r>
      <w:proofErr w:type="spellStart"/>
      <w:r w:rsidRPr="002F0543">
        <w:rPr>
          <w:lang w:val="en-US"/>
        </w:rPr>
        <w:t>sh</w:t>
      </w:r>
      <w:proofErr w:type="spellEnd"/>
      <w:r w:rsidRPr="002F0543">
        <w:rPr>
          <w:lang w:val="en-US"/>
        </w:rPr>
        <w:t xml:space="preserve"> </w:t>
      </w:r>
      <w:proofErr w:type="gramStart"/>
      <w:r w:rsidRPr="002F0543">
        <w:rPr>
          <w:lang w:val="en-US"/>
        </w:rPr>
        <w:t>*</w:t>
      </w:r>
      <w:r w:rsidR="000857B4">
        <w:rPr>
          <w:lang w:val="en-US"/>
        </w:rPr>
        <w:t xml:space="preserve"> ,</w:t>
      </w:r>
      <w:proofErr w:type="gramEnd"/>
      <w:r w:rsidR="000857B4">
        <w:rPr>
          <w:lang w:val="en-US"/>
        </w:rPr>
        <w:t xml:space="preserve"> displays memory of all files and directories in </w:t>
      </w:r>
      <w:proofErr w:type="spellStart"/>
      <w:r w:rsidR="000857B4">
        <w:rPr>
          <w:lang w:val="en-US"/>
        </w:rPr>
        <w:t>pwd</w:t>
      </w:r>
      <w:proofErr w:type="spellEnd"/>
    </w:p>
    <w:p w14:paraId="707AB7EE" w14:textId="7949BE85" w:rsidR="002F0543" w:rsidRDefault="002F0543" w:rsidP="000857B4">
      <w:pPr>
        <w:pStyle w:val="Heading2"/>
        <w:numPr>
          <w:ilvl w:val="0"/>
          <w:numId w:val="7"/>
        </w:numPr>
        <w:rPr>
          <w:lang w:val="en-US"/>
        </w:rPr>
      </w:pPr>
      <w:bookmarkStart w:id="17" w:name="_Toc198920791"/>
      <w:proofErr w:type="spellStart"/>
      <w:r w:rsidRPr="002F0543">
        <w:rPr>
          <w:lang w:val="en-US"/>
        </w:rPr>
        <w:t>df</w:t>
      </w:r>
      <w:proofErr w:type="spellEnd"/>
      <w:r w:rsidRPr="002F0543">
        <w:rPr>
          <w:lang w:val="en-US"/>
        </w:rPr>
        <w:t xml:space="preserve"> -h</w:t>
      </w:r>
      <w:bookmarkEnd w:id="17"/>
    </w:p>
    <w:p w14:paraId="284DF374" w14:textId="1A8EE84F" w:rsidR="002F0543" w:rsidRPr="000857B4" w:rsidRDefault="000857B4" w:rsidP="000857B4">
      <w:pPr>
        <w:rPr>
          <w:lang w:val="en-US"/>
        </w:rPr>
      </w:pPr>
      <w:r>
        <w:rPr>
          <w:lang w:val="en-US"/>
        </w:rPr>
        <w:t>displays memory status of all drives mounted in the server/system</w:t>
      </w:r>
    </w:p>
    <w:p w14:paraId="1E2B840F" w14:textId="6A397957" w:rsidR="00CE4331" w:rsidRPr="00CE4331" w:rsidRDefault="00CE4331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2F0543">
        <w:rPr>
          <w:lang w:val="en-US"/>
        </w:rPr>
        <w:t>df</w:t>
      </w:r>
      <w:proofErr w:type="spellEnd"/>
      <w:r w:rsidRPr="002F0543">
        <w:rPr>
          <w:lang w:val="en-US"/>
        </w:rPr>
        <w:t xml:space="preserve"> -</w:t>
      </w:r>
      <w:proofErr w:type="gramStart"/>
      <w:r w:rsidRPr="002F0543">
        <w:rPr>
          <w:lang w:val="en-US"/>
        </w:rPr>
        <w:t>h .</w:t>
      </w:r>
      <w:proofErr w:type="gramEnd"/>
      <w:r w:rsidR="000857B4">
        <w:rPr>
          <w:lang w:val="en-US"/>
        </w:rPr>
        <w:t xml:space="preserve"> , displays current drive</w:t>
      </w:r>
    </w:p>
    <w:p w14:paraId="51817591" w14:textId="3A631624" w:rsidR="002F0543" w:rsidRDefault="002F0543" w:rsidP="000857B4">
      <w:pPr>
        <w:pStyle w:val="Heading2"/>
        <w:numPr>
          <w:ilvl w:val="0"/>
          <w:numId w:val="7"/>
        </w:numPr>
        <w:rPr>
          <w:lang w:val="en-US"/>
        </w:rPr>
      </w:pPr>
      <w:bookmarkStart w:id="18" w:name="_Toc198920792"/>
      <w:r w:rsidRPr="002F0543">
        <w:rPr>
          <w:lang w:val="en-US"/>
        </w:rPr>
        <w:t xml:space="preserve">head </w:t>
      </w:r>
      <w:r w:rsidR="00CE4331">
        <w:rPr>
          <w:lang w:val="en-US"/>
        </w:rPr>
        <w:t>&lt;</w:t>
      </w:r>
      <w:r w:rsidRPr="002F0543">
        <w:rPr>
          <w:lang w:val="en-US"/>
        </w:rPr>
        <w:t>filename</w:t>
      </w:r>
      <w:r w:rsidR="00CE4331">
        <w:rPr>
          <w:lang w:val="en-US"/>
        </w:rPr>
        <w:t>&gt;</w:t>
      </w:r>
      <w:bookmarkEnd w:id="18"/>
    </w:p>
    <w:p w14:paraId="0F33759E" w14:textId="49F49AF2" w:rsidR="0091789E" w:rsidRPr="0091789E" w:rsidRDefault="0091789E" w:rsidP="0091789E">
      <w:pPr>
        <w:rPr>
          <w:lang w:val="en-US"/>
        </w:rPr>
      </w:pPr>
      <w:r>
        <w:rPr>
          <w:lang w:val="en-US"/>
        </w:rPr>
        <w:t>used to display content of a file from top (default ten lines)</w:t>
      </w:r>
    </w:p>
    <w:p w14:paraId="09326363" w14:textId="4E465639" w:rsidR="002F0543" w:rsidRPr="0091789E" w:rsidRDefault="002F0543" w:rsidP="0091789E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head -3 </w:t>
      </w:r>
      <w:r w:rsidR="00CE4331">
        <w:rPr>
          <w:lang w:val="en-US"/>
        </w:rPr>
        <w:t>&lt;</w:t>
      </w:r>
      <w:r w:rsidRPr="002F0543">
        <w:rPr>
          <w:lang w:val="en-US"/>
        </w:rPr>
        <w:t>filename</w:t>
      </w:r>
      <w:proofErr w:type="gramStart"/>
      <w:r w:rsidR="00CE4331">
        <w:rPr>
          <w:lang w:val="en-US"/>
        </w:rPr>
        <w:t>&gt;</w:t>
      </w:r>
      <w:r w:rsidR="0091789E">
        <w:rPr>
          <w:lang w:val="en-US"/>
        </w:rPr>
        <w:t xml:space="preserve"> ,</w:t>
      </w:r>
      <w:proofErr w:type="gramEnd"/>
      <w:r w:rsidR="0091789E">
        <w:rPr>
          <w:lang w:val="en-US"/>
        </w:rPr>
        <w:t xml:space="preserve"> displays top three lines of a file</w:t>
      </w:r>
    </w:p>
    <w:p w14:paraId="6D1B76C6" w14:textId="4DF41C28" w:rsidR="002F0543" w:rsidRDefault="002F0543" w:rsidP="0091789E">
      <w:pPr>
        <w:pStyle w:val="Heading2"/>
        <w:numPr>
          <w:ilvl w:val="0"/>
          <w:numId w:val="7"/>
        </w:numPr>
        <w:rPr>
          <w:lang w:val="en-US"/>
        </w:rPr>
      </w:pPr>
      <w:bookmarkStart w:id="19" w:name="_Toc198920793"/>
      <w:r w:rsidRPr="002F0543">
        <w:rPr>
          <w:lang w:val="en-US"/>
        </w:rPr>
        <w:t xml:space="preserve">tail </w:t>
      </w:r>
      <w:r w:rsidR="006B4F96">
        <w:rPr>
          <w:lang w:val="en-US"/>
        </w:rPr>
        <w:t>&lt;</w:t>
      </w:r>
      <w:r w:rsidRPr="002F0543">
        <w:rPr>
          <w:lang w:val="en-US"/>
        </w:rPr>
        <w:t>filename</w:t>
      </w:r>
      <w:r w:rsidR="006B4F96">
        <w:rPr>
          <w:lang w:val="en-US"/>
        </w:rPr>
        <w:t>&gt;</w:t>
      </w:r>
      <w:bookmarkEnd w:id="19"/>
    </w:p>
    <w:p w14:paraId="4D77177C" w14:textId="1161BD22" w:rsidR="0091789E" w:rsidRPr="0091789E" w:rsidRDefault="0091789E" w:rsidP="0091789E">
      <w:pPr>
        <w:rPr>
          <w:lang w:val="en-US"/>
        </w:rPr>
      </w:pPr>
      <w:r w:rsidRPr="0091789E">
        <w:rPr>
          <w:lang w:val="en-US"/>
        </w:rPr>
        <w:t xml:space="preserve">used to display content of a file from </w:t>
      </w:r>
      <w:r>
        <w:rPr>
          <w:lang w:val="en-US"/>
        </w:rPr>
        <w:t>boom</w:t>
      </w:r>
      <w:r w:rsidRPr="0091789E">
        <w:rPr>
          <w:lang w:val="en-US"/>
        </w:rPr>
        <w:t xml:space="preserve"> (default ten lines)</w:t>
      </w:r>
    </w:p>
    <w:p w14:paraId="73C07B85" w14:textId="2D9DFA26" w:rsidR="002F0543" w:rsidRPr="0091789E" w:rsidRDefault="002F0543" w:rsidP="0091789E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tail -</w:t>
      </w:r>
      <w:r w:rsidR="0091789E">
        <w:rPr>
          <w:lang w:val="en-US"/>
        </w:rPr>
        <w:t>1</w:t>
      </w:r>
      <w:r w:rsidRPr="002F0543">
        <w:rPr>
          <w:lang w:val="en-US"/>
        </w:rPr>
        <w:t xml:space="preserve"> </w:t>
      </w:r>
      <w:r w:rsidR="0091789E">
        <w:rPr>
          <w:lang w:val="en-US"/>
        </w:rPr>
        <w:t>&lt;</w:t>
      </w:r>
      <w:r w:rsidR="0091789E" w:rsidRPr="002F0543">
        <w:rPr>
          <w:lang w:val="en-US"/>
        </w:rPr>
        <w:t>filename</w:t>
      </w:r>
      <w:proofErr w:type="gramStart"/>
      <w:r w:rsidR="0091789E">
        <w:rPr>
          <w:lang w:val="en-US"/>
        </w:rPr>
        <w:t>&gt; ,</w:t>
      </w:r>
      <w:proofErr w:type="gramEnd"/>
      <w:r w:rsidR="0091789E">
        <w:rPr>
          <w:lang w:val="en-US"/>
        </w:rPr>
        <w:t xml:space="preserve"> displays bottom first line of a file</w:t>
      </w:r>
    </w:p>
    <w:p w14:paraId="17B772F8" w14:textId="1245005B" w:rsidR="002F0543" w:rsidRDefault="002F0543" w:rsidP="0091789E">
      <w:pPr>
        <w:pStyle w:val="Heading2"/>
        <w:numPr>
          <w:ilvl w:val="0"/>
          <w:numId w:val="7"/>
        </w:numPr>
        <w:rPr>
          <w:lang w:val="en-US"/>
        </w:rPr>
      </w:pPr>
      <w:bookmarkStart w:id="20" w:name="_Toc198920794"/>
      <w:r w:rsidRPr="002F0543">
        <w:rPr>
          <w:lang w:val="en-US"/>
        </w:rPr>
        <w:t>| [pipe]</w:t>
      </w:r>
      <w:bookmarkEnd w:id="20"/>
    </w:p>
    <w:p w14:paraId="4BA0CA7A" w14:textId="0AC7BCC1" w:rsidR="0091789E" w:rsidRPr="0091789E" w:rsidRDefault="0091789E" w:rsidP="0091789E">
      <w:pPr>
        <w:rPr>
          <w:lang w:val="en-US"/>
        </w:rPr>
      </w:pPr>
      <w:r>
        <w:rPr>
          <w:lang w:val="en-US"/>
        </w:rPr>
        <w:t xml:space="preserve">Pipe is used to join/bridge content from previous command </w:t>
      </w:r>
    </w:p>
    <w:p w14:paraId="7F1B1F63" w14:textId="18B34852" w:rsidR="002F0543" w:rsidRDefault="002F054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 xml:space="preserve">ls | </w:t>
      </w:r>
      <w:proofErr w:type="spellStart"/>
      <w:r w:rsidRPr="002F0543">
        <w:rPr>
          <w:lang w:val="en-US"/>
        </w:rPr>
        <w:t>wc</w:t>
      </w:r>
      <w:proofErr w:type="spellEnd"/>
      <w:r w:rsidRPr="002F0543">
        <w:rPr>
          <w:lang w:val="en-US"/>
        </w:rPr>
        <w:t xml:space="preserve"> -</w:t>
      </w:r>
      <w:proofErr w:type="gramStart"/>
      <w:r w:rsidRPr="002F0543">
        <w:rPr>
          <w:lang w:val="en-US"/>
        </w:rPr>
        <w:t>l</w:t>
      </w:r>
      <w:r w:rsidR="0091789E">
        <w:rPr>
          <w:lang w:val="en-US"/>
        </w:rPr>
        <w:t xml:space="preserve"> ,</w:t>
      </w:r>
      <w:proofErr w:type="gramEnd"/>
      <w:r w:rsidR="0091789E">
        <w:rPr>
          <w:lang w:val="en-US"/>
        </w:rPr>
        <w:t xml:space="preserve"> list of files + number of </w:t>
      </w:r>
      <w:r w:rsidR="008A54A3">
        <w:rPr>
          <w:lang w:val="en-US"/>
        </w:rPr>
        <w:t>lines, displays</w:t>
      </w:r>
      <w:r w:rsidR="0091789E">
        <w:rPr>
          <w:lang w:val="en-US"/>
        </w:rPr>
        <w:t xml:space="preserve"> number of files</w:t>
      </w:r>
      <w:r w:rsidR="008A54A3">
        <w:rPr>
          <w:lang w:val="en-US"/>
        </w:rPr>
        <w:t xml:space="preserve"> in </w:t>
      </w:r>
      <w:proofErr w:type="spellStart"/>
      <w:r w:rsidR="008A54A3">
        <w:rPr>
          <w:lang w:val="en-US"/>
        </w:rPr>
        <w:t>pwd</w:t>
      </w:r>
      <w:proofErr w:type="spellEnd"/>
    </w:p>
    <w:p w14:paraId="66A44598" w14:textId="67D54DE4" w:rsidR="002775FC" w:rsidRPr="002F0543" w:rsidRDefault="002775FC" w:rsidP="001112C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head -20 f1 | tail -</w:t>
      </w:r>
      <w:proofErr w:type="gramStart"/>
      <w:r>
        <w:rPr>
          <w:lang w:val="en-US"/>
        </w:rPr>
        <w:t>1</w:t>
      </w:r>
      <w:r w:rsidR="008A54A3">
        <w:rPr>
          <w:lang w:val="en-US"/>
        </w:rPr>
        <w:t xml:space="preserve"> ,</w:t>
      </w:r>
      <w:proofErr w:type="gramEnd"/>
      <w:r w:rsidR="008A54A3">
        <w:rPr>
          <w:lang w:val="en-US"/>
        </w:rPr>
        <w:t xml:space="preserve"> top 20 lines in f2 + bottom 1</w:t>
      </w:r>
      <w:r w:rsidR="008A54A3" w:rsidRPr="008A54A3">
        <w:rPr>
          <w:vertAlign w:val="superscript"/>
          <w:lang w:val="en-US"/>
        </w:rPr>
        <w:t>st</w:t>
      </w:r>
      <w:r w:rsidR="008A54A3">
        <w:rPr>
          <w:lang w:val="en-US"/>
        </w:rPr>
        <w:t xml:space="preserve"> of top 20, display’s 20</w:t>
      </w:r>
      <w:r w:rsidR="008A54A3" w:rsidRPr="008A54A3">
        <w:rPr>
          <w:vertAlign w:val="superscript"/>
          <w:lang w:val="en-US"/>
        </w:rPr>
        <w:t>th</w:t>
      </w:r>
      <w:r w:rsidR="008A54A3">
        <w:rPr>
          <w:lang w:val="en-US"/>
        </w:rPr>
        <w:t xml:space="preserve"> line in f2</w:t>
      </w:r>
    </w:p>
    <w:p w14:paraId="4E902801" w14:textId="4BC5FF66" w:rsidR="002F0543" w:rsidRDefault="002F0543" w:rsidP="00C92180">
      <w:pPr>
        <w:pStyle w:val="Heading2"/>
        <w:numPr>
          <w:ilvl w:val="0"/>
          <w:numId w:val="7"/>
        </w:numPr>
        <w:rPr>
          <w:lang w:val="en-US"/>
        </w:rPr>
      </w:pPr>
      <w:bookmarkStart w:id="21" w:name="_Toc198920795"/>
      <w:r w:rsidRPr="002F0543">
        <w:rPr>
          <w:lang w:val="en-US"/>
        </w:rPr>
        <w:t>free -m</w:t>
      </w:r>
      <w:bookmarkEnd w:id="21"/>
    </w:p>
    <w:p w14:paraId="73680BC5" w14:textId="371CC7A9" w:rsidR="00C92180" w:rsidRPr="00C92180" w:rsidRDefault="00C92180" w:rsidP="00C92180">
      <w:pPr>
        <w:rPr>
          <w:lang w:val="en-US"/>
        </w:rPr>
      </w:pPr>
      <w:r>
        <w:rPr>
          <w:lang w:val="en-US"/>
        </w:rPr>
        <w:t xml:space="preserve">displays ram memory in MB </w:t>
      </w:r>
    </w:p>
    <w:p w14:paraId="11FC19C7" w14:textId="3B3A5CF1" w:rsidR="00C92180" w:rsidRPr="00C92180" w:rsidRDefault="002F0543" w:rsidP="00C92180">
      <w:pPr>
        <w:pStyle w:val="ListParagraph"/>
        <w:numPr>
          <w:ilvl w:val="1"/>
          <w:numId w:val="7"/>
        </w:numPr>
        <w:rPr>
          <w:lang w:val="en-US"/>
        </w:rPr>
      </w:pPr>
      <w:r w:rsidRPr="002F0543">
        <w:rPr>
          <w:lang w:val="en-US"/>
        </w:rPr>
        <w:t>free -g</w:t>
      </w:r>
      <w:r w:rsidR="00C92180">
        <w:rPr>
          <w:lang w:val="en-US"/>
        </w:rPr>
        <w:t xml:space="preserve">, displays ram memory in GB </w:t>
      </w:r>
    </w:p>
    <w:p w14:paraId="0F0909E9" w14:textId="2DF951A7" w:rsidR="002775FC" w:rsidRPr="00C92180" w:rsidRDefault="002775FC" w:rsidP="00C9218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ree -</w:t>
      </w:r>
      <w:proofErr w:type="gramStart"/>
      <w:r>
        <w:rPr>
          <w:lang w:val="en-US"/>
        </w:rPr>
        <w:t>b</w:t>
      </w:r>
      <w:r w:rsidR="00C92180">
        <w:rPr>
          <w:lang w:val="en-US"/>
        </w:rPr>
        <w:t xml:space="preserve"> ,</w:t>
      </w:r>
      <w:proofErr w:type="gramEnd"/>
      <w:r w:rsidR="00C92180">
        <w:rPr>
          <w:lang w:val="en-US"/>
        </w:rPr>
        <w:t xml:space="preserve"> displays ram memory in Bytes</w:t>
      </w:r>
      <w:r w:rsidR="00C92180" w:rsidRPr="00C92180">
        <w:rPr>
          <w:lang w:val="en-US"/>
        </w:rPr>
        <w:t xml:space="preserve"> </w:t>
      </w:r>
    </w:p>
    <w:p w14:paraId="681A0B4D" w14:textId="6309D051" w:rsidR="002775FC" w:rsidRDefault="002775FC" w:rsidP="00E14B1C">
      <w:pPr>
        <w:pStyle w:val="Heading2"/>
        <w:numPr>
          <w:ilvl w:val="0"/>
          <w:numId w:val="7"/>
        </w:numPr>
        <w:rPr>
          <w:lang w:val="en-US"/>
        </w:rPr>
      </w:pPr>
      <w:bookmarkStart w:id="22" w:name="_Toc198920796"/>
      <w:r>
        <w:rPr>
          <w:lang w:val="en-US"/>
        </w:rPr>
        <w:t>clear or ctrl + l</w:t>
      </w:r>
      <w:bookmarkEnd w:id="22"/>
    </w:p>
    <w:p w14:paraId="797FD0EF" w14:textId="0F97D381" w:rsidR="00E14B1C" w:rsidRPr="00E14B1C" w:rsidRDefault="00E14B1C" w:rsidP="00E14B1C">
      <w:pPr>
        <w:rPr>
          <w:lang w:val="en-US"/>
        </w:rPr>
      </w:pPr>
      <w:r>
        <w:rPr>
          <w:lang w:val="en-US"/>
        </w:rPr>
        <w:t>clears the terminal</w:t>
      </w:r>
    </w:p>
    <w:p w14:paraId="3A82573D" w14:textId="091A7B47" w:rsidR="002775FC" w:rsidRDefault="00383815" w:rsidP="0099530A">
      <w:pPr>
        <w:pStyle w:val="Heading2"/>
        <w:numPr>
          <w:ilvl w:val="0"/>
          <w:numId w:val="7"/>
        </w:numPr>
        <w:rPr>
          <w:lang w:val="en-US"/>
        </w:rPr>
      </w:pPr>
      <w:bookmarkStart w:id="23" w:name="_Toc198920797"/>
      <w:proofErr w:type="spellStart"/>
      <w:r w:rsidRPr="00383815">
        <w:rPr>
          <w:lang w:val="en-US"/>
        </w:rPr>
        <w:t>uniq</w:t>
      </w:r>
      <w:proofErr w:type="spellEnd"/>
      <w:r w:rsidR="0099530A">
        <w:rPr>
          <w:lang w:val="en-US"/>
        </w:rPr>
        <w:t xml:space="preserve"> &amp; sort</w:t>
      </w:r>
      <w:bookmarkEnd w:id="23"/>
    </w:p>
    <w:p w14:paraId="78813DF4" w14:textId="0628509B" w:rsidR="0099530A" w:rsidRDefault="00383815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775FC">
        <w:rPr>
          <w:lang w:val="en-US"/>
        </w:rPr>
        <w:t>sort</w:t>
      </w:r>
      <w:r w:rsidR="0099530A">
        <w:rPr>
          <w:lang w:val="en-US"/>
        </w:rPr>
        <w:t xml:space="preserve"> &lt;filename</w:t>
      </w:r>
      <w:proofErr w:type="gramStart"/>
      <w:r w:rsidR="0099530A">
        <w:rPr>
          <w:lang w:val="en-US"/>
        </w:rPr>
        <w:t>&gt; ,</w:t>
      </w:r>
      <w:proofErr w:type="gramEnd"/>
      <w:r w:rsidR="0099530A">
        <w:rPr>
          <w:lang w:val="en-US"/>
        </w:rPr>
        <w:t xml:space="preserve"> arrange content </w:t>
      </w:r>
      <w:r w:rsidR="00750381">
        <w:rPr>
          <w:lang w:val="en-US"/>
        </w:rPr>
        <w:t xml:space="preserve">of a file </w:t>
      </w:r>
      <w:r w:rsidR="0099530A">
        <w:rPr>
          <w:lang w:val="en-US"/>
        </w:rPr>
        <w:t>in ascending order line by line</w:t>
      </w:r>
    </w:p>
    <w:p w14:paraId="716B2CA7" w14:textId="19BE71E0" w:rsidR="00750381" w:rsidRDefault="00750381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2775FC">
        <w:rPr>
          <w:lang w:val="en-US"/>
        </w:rPr>
        <w:t>sort</w:t>
      </w:r>
      <w:r>
        <w:rPr>
          <w:lang w:val="en-US"/>
        </w:rPr>
        <w:t xml:space="preserve"> -r &lt;filename&gt;, arrange content in ascending order</w:t>
      </w:r>
    </w:p>
    <w:p w14:paraId="55A31F0F" w14:textId="01BA862A" w:rsidR="00383815" w:rsidRDefault="00750381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proofErr w:type="gramStart"/>
      <w:r>
        <w:rPr>
          <w:lang w:val="en-US"/>
        </w:rPr>
        <w:t>uniq</w:t>
      </w:r>
      <w:proofErr w:type="spellEnd"/>
      <w:r>
        <w:rPr>
          <w:lang w:val="en-US"/>
        </w:rPr>
        <w:t xml:space="preserve"> </w:t>
      </w:r>
      <w:r w:rsidR="0099530A">
        <w:rPr>
          <w:lang w:val="en-US"/>
        </w:rPr>
        <w:t xml:space="preserve"> </w:t>
      </w:r>
      <w:r>
        <w:rPr>
          <w:lang w:val="en-US"/>
        </w:rPr>
        <w:t>&lt;</w:t>
      </w:r>
      <w:proofErr w:type="gramEnd"/>
      <w:r>
        <w:rPr>
          <w:lang w:val="en-US"/>
        </w:rPr>
        <w:t>filename</w:t>
      </w:r>
      <w:proofErr w:type="gramStart"/>
      <w:r>
        <w:rPr>
          <w:lang w:val="en-US"/>
        </w:rPr>
        <w:t>&gt; ,</w:t>
      </w:r>
      <w:proofErr w:type="gramEnd"/>
      <w:r>
        <w:rPr>
          <w:lang w:val="en-US"/>
        </w:rPr>
        <w:t xml:space="preserve"> will remove consecutive duplicates</w:t>
      </w:r>
    </w:p>
    <w:p w14:paraId="17C33B2C" w14:textId="58B3DB1B" w:rsidR="00750381" w:rsidRPr="002775FC" w:rsidRDefault="00750381" w:rsidP="001112C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ort &lt;f1&gt; | </w:t>
      </w:r>
      <w:proofErr w:type="spellStart"/>
      <w:proofErr w:type="gramStart"/>
      <w:r>
        <w:rPr>
          <w:lang w:val="en-US"/>
        </w:rPr>
        <w:t>uniq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rrange content + remove duplicates (in a file) </w:t>
      </w:r>
    </w:p>
    <w:p w14:paraId="6DEB5C83" w14:textId="131AB237" w:rsidR="00383815" w:rsidRPr="00383815" w:rsidRDefault="00383815" w:rsidP="00750381">
      <w:pPr>
        <w:pStyle w:val="Heading2"/>
        <w:numPr>
          <w:ilvl w:val="0"/>
          <w:numId w:val="7"/>
        </w:numPr>
        <w:rPr>
          <w:lang w:val="en-US"/>
        </w:rPr>
      </w:pPr>
      <w:bookmarkStart w:id="24" w:name="_Toc198920798"/>
      <w:proofErr w:type="spellStart"/>
      <w:r w:rsidRPr="00383815">
        <w:rPr>
          <w:lang w:val="en-US"/>
        </w:rPr>
        <w:t>chmod</w:t>
      </w:r>
      <w:proofErr w:type="spellEnd"/>
      <w:r w:rsidRPr="00383815">
        <w:rPr>
          <w:lang w:val="en-US"/>
        </w:rPr>
        <w:t xml:space="preserve"> [change mode]</w:t>
      </w:r>
      <w:bookmarkEnd w:id="24"/>
    </w:p>
    <w:p w14:paraId="4843C6C8" w14:textId="412BED01" w:rsidR="00750381" w:rsidRDefault="00750381" w:rsidP="00B851EA">
      <w:pPr>
        <w:spacing w:after="0"/>
        <w:jc w:val="both"/>
      </w:pPr>
      <w:r>
        <w:rPr>
          <w:lang w:val="en-US"/>
        </w:rPr>
        <w:t xml:space="preserve">this command is used to manage permissions of a file/directory, to check permissions, use ls command (ex. </w:t>
      </w:r>
      <w:r w:rsidRPr="00750381">
        <w:t>-</w:t>
      </w:r>
      <w:proofErr w:type="spellStart"/>
      <w:r w:rsidRPr="00750381">
        <w:t>rw</w:t>
      </w:r>
      <w:proofErr w:type="spellEnd"/>
      <w:r w:rsidRPr="00750381">
        <w:t xml:space="preserve">-r--r-- 1 asus </w:t>
      </w:r>
      <w:proofErr w:type="gramStart"/>
      <w:r w:rsidRPr="00750381">
        <w:t>197121  43</w:t>
      </w:r>
      <w:proofErr w:type="gramEnd"/>
      <w:r w:rsidRPr="00750381">
        <w:t xml:space="preserve"> </w:t>
      </w:r>
      <w:proofErr w:type="gramStart"/>
      <w:r w:rsidRPr="00750381">
        <w:t>May  7</w:t>
      </w:r>
      <w:proofErr w:type="gramEnd"/>
      <w:r w:rsidRPr="00750381">
        <w:t xml:space="preserve"> 20:33 f1</w:t>
      </w:r>
      <w:r>
        <w:t>)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3916"/>
      </w:tblGrid>
      <w:tr w:rsidR="00C04AD8" w14:paraId="02170CE2" w14:textId="77777777" w:rsidTr="00DB0EC0">
        <w:tc>
          <w:tcPr>
            <w:tcW w:w="4020" w:type="dxa"/>
          </w:tcPr>
          <w:p w14:paraId="40ACFF3D" w14:textId="77777777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2^</w:t>
            </w:r>
            <w:r>
              <w:rPr>
                <w:lang w:val="en-US"/>
              </w:rPr>
              <w:t>0</w:t>
            </w:r>
            <w:r w:rsidRPr="0086319F">
              <w:rPr>
                <w:lang w:val="en-US"/>
              </w:rPr>
              <w:t xml:space="preserve">--&gt; </w:t>
            </w:r>
            <w:r>
              <w:rPr>
                <w:lang w:val="en-US"/>
              </w:rPr>
              <w:t xml:space="preserve">1, </w:t>
            </w:r>
            <w:r w:rsidRPr="0086319F">
              <w:rPr>
                <w:lang w:val="en-US"/>
              </w:rPr>
              <w:t>2^</w:t>
            </w:r>
            <w:r>
              <w:rPr>
                <w:lang w:val="en-US"/>
              </w:rPr>
              <w:t>1</w:t>
            </w:r>
            <w:r w:rsidRPr="0086319F">
              <w:rPr>
                <w:lang w:val="en-US"/>
              </w:rPr>
              <w:t xml:space="preserve">--&gt; </w:t>
            </w:r>
            <w:r>
              <w:rPr>
                <w:lang w:val="en-US"/>
              </w:rPr>
              <w:t xml:space="preserve">2, </w:t>
            </w:r>
            <w:r w:rsidRPr="0086319F">
              <w:rPr>
                <w:lang w:val="en-US"/>
              </w:rPr>
              <w:t>2^</w:t>
            </w:r>
            <w:r>
              <w:rPr>
                <w:lang w:val="en-US"/>
              </w:rPr>
              <w:t>2</w:t>
            </w:r>
            <w:r w:rsidRPr="0086319F">
              <w:rPr>
                <w:lang w:val="en-US"/>
              </w:rPr>
              <w:t xml:space="preserve"> --&gt; </w:t>
            </w:r>
            <w:r>
              <w:rPr>
                <w:lang w:val="en-US"/>
              </w:rPr>
              <w:t>4</w:t>
            </w:r>
          </w:p>
          <w:p w14:paraId="47C89EE7" w14:textId="77777777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</w:t>
            </w:r>
            <w:r w:rsidRPr="0086319F">
              <w:rPr>
                <w:lang w:val="en-US"/>
              </w:rPr>
              <w:t>group</w:t>
            </w:r>
            <w:r>
              <w:rPr>
                <w:lang w:val="en-US"/>
              </w:rPr>
              <w:t xml:space="preserve"> </w:t>
            </w:r>
            <w:r w:rsidRPr="0086319F">
              <w:rPr>
                <w:lang w:val="en-US"/>
              </w:rPr>
              <w:t>others</w:t>
            </w:r>
          </w:p>
          <w:p w14:paraId="7684D24A" w14:textId="77777777" w:rsidR="00C04AD8" w:rsidRPr="0086319F" w:rsidRDefault="00C04AD8" w:rsidP="00C04AD8">
            <w:pPr>
              <w:rPr>
                <w:lang w:val="en-US"/>
              </w:rPr>
            </w:pPr>
            <w:proofErr w:type="spellStart"/>
            <w:r w:rsidRPr="0086319F">
              <w:rPr>
                <w:lang w:val="en-US"/>
              </w:rPr>
              <w:t>rwx</w:t>
            </w:r>
            <w:proofErr w:type="spellEnd"/>
            <w:r w:rsidRPr="0086319F">
              <w:rPr>
                <w:lang w:val="en-US"/>
              </w:rPr>
              <w:tab/>
            </w:r>
            <w:proofErr w:type="spellStart"/>
            <w:r w:rsidRPr="0086319F">
              <w:rPr>
                <w:lang w:val="en-US"/>
              </w:rPr>
              <w:t>rwx</w:t>
            </w:r>
            <w:proofErr w:type="spellEnd"/>
            <w:r w:rsidRPr="0086319F">
              <w:rPr>
                <w:lang w:val="en-US"/>
              </w:rPr>
              <w:tab/>
            </w:r>
            <w:proofErr w:type="spellStart"/>
            <w:r w:rsidRPr="0086319F">
              <w:rPr>
                <w:lang w:val="en-US"/>
              </w:rPr>
              <w:t>rwx</w:t>
            </w:r>
            <w:proofErr w:type="spellEnd"/>
          </w:p>
          <w:p w14:paraId="608460EF" w14:textId="77777777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r --&gt; read</w:t>
            </w:r>
          </w:p>
          <w:p w14:paraId="51879AFF" w14:textId="77777777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w --&gt; write</w:t>
            </w:r>
          </w:p>
          <w:p w14:paraId="5A52113C" w14:textId="77777777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x --&gt; execute</w:t>
            </w:r>
          </w:p>
          <w:p w14:paraId="196C1A85" w14:textId="77777777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2</w:t>
            </w:r>
            <w:r w:rsidRPr="002775FC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ab/>
            </w:r>
            <w:r w:rsidRPr="0086319F">
              <w:rPr>
                <w:lang w:val="en-US"/>
              </w:rPr>
              <w:t>2</w:t>
            </w:r>
            <w:r w:rsidRPr="002775FC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86319F">
              <w:rPr>
                <w:lang w:val="en-US"/>
              </w:rPr>
              <w:t>2</w:t>
            </w:r>
            <w:r w:rsidRPr="002775FC">
              <w:rPr>
                <w:vertAlign w:val="superscript"/>
                <w:lang w:val="en-US"/>
              </w:rPr>
              <w:t>0</w:t>
            </w:r>
          </w:p>
          <w:p w14:paraId="63420D1F" w14:textId="77777777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4</w:t>
            </w:r>
            <w:r w:rsidRPr="0086319F">
              <w:rPr>
                <w:lang w:val="en-US"/>
              </w:rPr>
              <w:tab/>
              <w:t>2</w:t>
            </w:r>
            <w:r w:rsidRPr="0086319F">
              <w:rPr>
                <w:lang w:val="en-US"/>
              </w:rPr>
              <w:tab/>
              <w:t>1</w:t>
            </w:r>
          </w:p>
          <w:p w14:paraId="583244A9" w14:textId="77777777" w:rsidR="00C04AD8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r</w:t>
            </w:r>
            <w:r w:rsidRPr="0086319F">
              <w:rPr>
                <w:lang w:val="en-US"/>
              </w:rPr>
              <w:tab/>
              <w:t>w</w:t>
            </w:r>
            <w:r w:rsidRPr="0086319F">
              <w:rPr>
                <w:lang w:val="en-US"/>
              </w:rPr>
              <w:tab/>
              <w:t xml:space="preserve">x </w:t>
            </w:r>
          </w:p>
          <w:p w14:paraId="2B4DE2D4" w14:textId="14B75486" w:rsidR="000256F1" w:rsidRPr="0086319F" w:rsidRDefault="000256F1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lastRenderedPageBreak/>
              <w:t>owner</w:t>
            </w:r>
            <w:r w:rsidRPr="0086319F">
              <w:rPr>
                <w:lang w:val="en-US"/>
              </w:rPr>
              <w:tab/>
              <w:t>group</w:t>
            </w:r>
            <w:r w:rsidRPr="0086319F">
              <w:rPr>
                <w:lang w:val="en-US"/>
              </w:rPr>
              <w:tab/>
              <w:t>other</w:t>
            </w:r>
          </w:p>
          <w:p w14:paraId="6603B076" w14:textId="315885D7" w:rsidR="000256F1" w:rsidRPr="0086319F" w:rsidRDefault="000256F1" w:rsidP="00C04AD8">
            <w:pPr>
              <w:rPr>
                <w:lang w:val="en-US"/>
              </w:rPr>
            </w:pPr>
            <w:proofErr w:type="spellStart"/>
            <w:r w:rsidRPr="0086319F">
              <w:rPr>
                <w:lang w:val="en-US"/>
              </w:rPr>
              <w:t>rwx</w:t>
            </w:r>
            <w:proofErr w:type="spellEnd"/>
            <w:r w:rsidRPr="0086319F">
              <w:rPr>
                <w:lang w:val="en-US"/>
              </w:rPr>
              <w:tab/>
              <w:t>r-x</w:t>
            </w:r>
            <w:r w:rsidRPr="0086319F">
              <w:rPr>
                <w:lang w:val="en-US"/>
              </w:rPr>
              <w:tab/>
              <w:t>r--</w:t>
            </w:r>
          </w:p>
          <w:p w14:paraId="5196F73D" w14:textId="415520FE" w:rsidR="00750381" w:rsidRDefault="000256F1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7</w:t>
            </w:r>
            <w:r w:rsidRPr="0086319F">
              <w:rPr>
                <w:lang w:val="en-US"/>
              </w:rPr>
              <w:tab/>
              <w:t>5</w:t>
            </w:r>
            <w:r w:rsidRPr="0086319F">
              <w:rPr>
                <w:lang w:val="en-US"/>
              </w:rPr>
              <w:tab/>
              <w:t>4</w:t>
            </w:r>
          </w:p>
        </w:tc>
        <w:tc>
          <w:tcPr>
            <w:tcW w:w="3916" w:type="dxa"/>
          </w:tcPr>
          <w:p w14:paraId="45C5D3A7" w14:textId="20860C1B" w:rsidR="00750381" w:rsidRDefault="00C04AD8" w:rsidP="002775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 only execute (</w:t>
            </w:r>
            <w:proofErr w:type="gramStart"/>
            <w:r>
              <w:rPr>
                <w:lang w:val="en-US"/>
              </w:rPr>
              <w:t>001)</w:t>
            </w:r>
            <w:r w:rsidR="007139AD">
              <w:rPr>
                <w:lang w:val="en-US"/>
              </w:rPr>
              <w:t>(</w:t>
            </w:r>
            <w:proofErr w:type="gramEnd"/>
            <w:r w:rsidR="007139AD">
              <w:rPr>
                <w:lang w:val="en-US"/>
              </w:rPr>
              <w:t>--x)</w:t>
            </w:r>
          </w:p>
          <w:p w14:paraId="386E1C31" w14:textId="2EF4ED29" w:rsidR="00C04AD8" w:rsidRDefault="00C04AD8" w:rsidP="002775FC">
            <w:pPr>
              <w:rPr>
                <w:lang w:val="en-US"/>
              </w:rPr>
            </w:pPr>
            <w:r>
              <w:rPr>
                <w:lang w:val="en-US"/>
              </w:rPr>
              <w:t>2 only write (010)</w:t>
            </w:r>
            <w:r w:rsidR="007139AD">
              <w:rPr>
                <w:lang w:val="en-US"/>
              </w:rPr>
              <w:t xml:space="preserve"> (-r-)</w:t>
            </w:r>
          </w:p>
          <w:p w14:paraId="5BDB1394" w14:textId="17BDEFC3" w:rsidR="00C04AD8" w:rsidRDefault="00C04AD8" w:rsidP="002775FC">
            <w:pPr>
              <w:rPr>
                <w:lang w:val="en-US"/>
              </w:rPr>
            </w:pPr>
            <w:r>
              <w:rPr>
                <w:lang w:val="en-US"/>
              </w:rPr>
              <w:t>3 write and execute (011)</w:t>
            </w:r>
            <w:r w:rsidR="007139AD">
              <w:rPr>
                <w:lang w:val="en-US"/>
              </w:rPr>
              <w:t xml:space="preserve"> (</w:t>
            </w:r>
            <w:r w:rsidR="00B851EA">
              <w:rPr>
                <w:lang w:val="en-US"/>
              </w:rPr>
              <w:t>w</w:t>
            </w:r>
            <w:r w:rsidR="007139AD">
              <w:rPr>
                <w:lang w:val="en-US"/>
              </w:rPr>
              <w:t>-x)</w:t>
            </w:r>
          </w:p>
          <w:p w14:paraId="748236D9" w14:textId="4C060230" w:rsidR="00C04AD8" w:rsidRDefault="00C04AD8" w:rsidP="002775FC">
            <w:pPr>
              <w:rPr>
                <w:lang w:val="en-US"/>
              </w:rPr>
            </w:pPr>
            <w:r>
              <w:rPr>
                <w:lang w:val="en-US"/>
              </w:rPr>
              <w:t>4 only read (100)</w:t>
            </w:r>
            <w:r w:rsidR="007139AD">
              <w:rPr>
                <w:lang w:val="en-US"/>
              </w:rPr>
              <w:t xml:space="preserve"> (r--)</w:t>
            </w:r>
          </w:p>
          <w:p w14:paraId="27BF326C" w14:textId="7A1D67E2" w:rsidR="00C04AD8" w:rsidRDefault="00C04AD8" w:rsidP="002775FC">
            <w:pPr>
              <w:rPr>
                <w:lang w:val="en-US"/>
              </w:rPr>
            </w:pPr>
            <w:r>
              <w:rPr>
                <w:lang w:val="en-US"/>
              </w:rPr>
              <w:t>5 read &amp; execute (101)</w:t>
            </w:r>
            <w:r w:rsidR="007139AD">
              <w:rPr>
                <w:lang w:val="en-US"/>
              </w:rPr>
              <w:t xml:space="preserve"> (r-x)</w:t>
            </w:r>
          </w:p>
          <w:p w14:paraId="587ABB7B" w14:textId="68EF6F43" w:rsidR="00C04AD8" w:rsidRDefault="00C04AD8" w:rsidP="002775FC">
            <w:pPr>
              <w:rPr>
                <w:lang w:val="en-US"/>
              </w:rPr>
            </w:pPr>
            <w:r>
              <w:rPr>
                <w:lang w:val="en-US"/>
              </w:rPr>
              <w:t>6 read and write (110)</w:t>
            </w:r>
            <w:r w:rsidR="007139AD">
              <w:rPr>
                <w:lang w:val="en-US"/>
              </w:rPr>
              <w:t xml:space="preserve"> (</w:t>
            </w:r>
            <w:proofErr w:type="spellStart"/>
            <w:r w:rsidR="007139AD">
              <w:rPr>
                <w:lang w:val="en-US"/>
              </w:rPr>
              <w:t>rw</w:t>
            </w:r>
            <w:proofErr w:type="spellEnd"/>
            <w:r w:rsidR="007139AD">
              <w:rPr>
                <w:lang w:val="en-US"/>
              </w:rPr>
              <w:t>-)</w:t>
            </w:r>
          </w:p>
          <w:p w14:paraId="10BF40D4" w14:textId="028903F2" w:rsidR="00C04AD8" w:rsidRDefault="00C04AD8" w:rsidP="002775FC">
            <w:pPr>
              <w:rPr>
                <w:lang w:val="en-US"/>
              </w:rPr>
            </w:pPr>
            <w:r>
              <w:rPr>
                <w:lang w:val="en-US"/>
              </w:rPr>
              <w:t xml:space="preserve">7 read, write &amp; </w:t>
            </w:r>
            <w:proofErr w:type="gramStart"/>
            <w:r>
              <w:rPr>
                <w:lang w:val="en-US"/>
              </w:rPr>
              <w:t>execute(</w:t>
            </w:r>
            <w:proofErr w:type="gramEnd"/>
            <w:r>
              <w:rPr>
                <w:lang w:val="en-US"/>
              </w:rPr>
              <w:t>111)</w:t>
            </w:r>
            <w:r w:rsidR="007139AD">
              <w:rPr>
                <w:lang w:val="en-US"/>
              </w:rPr>
              <w:t xml:space="preserve"> (</w:t>
            </w:r>
            <w:proofErr w:type="spellStart"/>
            <w:r w:rsidR="007139AD">
              <w:rPr>
                <w:lang w:val="en-US"/>
              </w:rPr>
              <w:t>rwx</w:t>
            </w:r>
            <w:proofErr w:type="spellEnd"/>
            <w:r w:rsidR="007139AD">
              <w:rPr>
                <w:lang w:val="en-US"/>
              </w:rPr>
              <w:t>)</w:t>
            </w:r>
          </w:p>
          <w:p w14:paraId="544968A3" w14:textId="77777777" w:rsidR="007139AD" w:rsidRDefault="007139AD" w:rsidP="00C04AD8">
            <w:pPr>
              <w:rPr>
                <w:lang w:val="en-US"/>
              </w:rPr>
            </w:pPr>
          </w:p>
          <w:p w14:paraId="1426CD2D" w14:textId="73CB2B4F" w:rsidR="00C04AD8" w:rsidRPr="0086319F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666</w:t>
            </w:r>
          </w:p>
          <w:p w14:paraId="2F99E7C1" w14:textId="77777777" w:rsidR="00C04AD8" w:rsidRPr="0086319F" w:rsidRDefault="00C04AD8" w:rsidP="00C04AD8">
            <w:pPr>
              <w:rPr>
                <w:lang w:val="en-US"/>
              </w:rPr>
            </w:pPr>
            <w:proofErr w:type="spellStart"/>
            <w:r w:rsidRPr="0086319F">
              <w:rPr>
                <w:lang w:val="en-US"/>
              </w:rPr>
              <w:lastRenderedPageBreak/>
              <w:t>rw-rw-rw</w:t>
            </w:r>
            <w:proofErr w:type="spellEnd"/>
            <w:r w:rsidRPr="0086319F">
              <w:rPr>
                <w:lang w:val="en-US"/>
              </w:rPr>
              <w:t>-</w:t>
            </w:r>
          </w:p>
          <w:p w14:paraId="0131BE07" w14:textId="77777777" w:rsidR="00C04AD8" w:rsidRPr="0086319F" w:rsidRDefault="00C04AD8" w:rsidP="00C04AD8">
            <w:pPr>
              <w:rPr>
                <w:lang w:val="en-US"/>
              </w:rPr>
            </w:pPr>
            <w:proofErr w:type="spellStart"/>
            <w:r w:rsidRPr="0086319F">
              <w:rPr>
                <w:lang w:val="en-US"/>
              </w:rPr>
              <w:t>rwxrw</w:t>
            </w:r>
            <w:proofErr w:type="spellEnd"/>
            <w:r w:rsidRPr="0086319F">
              <w:rPr>
                <w:lang w:val="en-US"/>
              </w:rPr>
              <w:t>-r-x</w:t>
            </w:r>
          </w:p>
          <w:p w14:paraId="2797B568" w14:textId="66956BD4" w:rsidR="00C04AD8" w:rsidRDefault="00C04AD8" w:rsidP="00C04AD8">
            <w:pPr>
              <w:rPr>
                <w:lang w:val="en-US"/>
              </w:rPr>
            </w:pPr>
            <w:r w:rsidRPr="0086319F">
              <w:rPr>
                <w:lang w:val="en-US"/>
              </w:rPr>
              <w:t>765</w:t>
            </w:r>
          </w:p>
        </w:tc>
      </w:tr>
    </w:tbl>
    <w:p w14:paraId="14F53FE2" w14:textId="77777777" w:rsidR="00383815" w:rsidRPr="0086319F" w:rsidRDefault="00383815" w:rsidP="0044381B">
      <w:pPr>
        <w:spacing w:after="0"/>
        <w:ind w:left="1080"/>
        <w:rPr>
          <w:lang w:val="en-US"/>
        </w:rPr>
      </w:pPr>
    </w:p>
    <w:p w14:paraId="101DAD87" w14:textId="77777777" w:rsidR="00C04AD8" w:rsidRDefault="00C04AD8" w:rsidP="00C04AD8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proofErr w:type="spellStart"/>
      <w:r w:rsidRPr="000256F1">
        <w:t>chmod</w:t>
      </w:r>
      <w:proofErr w:type="spellEnd"/>
      <w:r w:rsidRPr="000256F1">
        <w:rPr>
          <w:lang w:val="en-US"/>
        </w:rPr>
        <w:t xml:space="preserve"> 777 &lt;f1&gt; </w:t>
      </w:r>
      <w:r>
        <w:rPr>
          <w:lang w:val="en-US"/>
        </w:rPr>
        <w:t>(</w:t>
      </w:r>
      <w:proofErr w:type="spellStart"/>
      <w:r>
        <w:rPr>
          <w:lang w:val="en-US"/>
        </w:rPr>
        <w:t>rwxrwxrwx</w:t>
      </w:r>
      <w:proofErr w:type="spellEnd"/>
      <w:r>
        <w:rPr>
          <w:lang w:val="en-US"/>
        </w:rPr>
        <w:t xml:space="preserve">) </w:t>
      </w:r>
      <w:r w:rsidRPr="000256F1">
        <w:rPr>
          <w:lang w:val="en-US"/>
        </w:rPr>
        <w:t xml:space="preserve">read, write </w:t>
      </w:r>
      <w:r>
        <w:rPr>
          <w:lang w:val="en-US"/>
        </w:rPr>
        <w:t>&amp;</w:t>
      </w:r>
      <w:r w:rsidRPr="000256F1">
        <w:rPr>
          <w:lang w:val="en-US"/>
        </w:rPr>
        <w:t xml:space="preserve"> execute </w:t>
      </w:r>
      <w:r>
        <w:rPr>
          <w:lang w:val="en-US"/>
        </w:rPr>
        <w:t xml:space="preserve">access </w:t>
      </w:r>
      <w:r w:rsidRPr="000256F1">
        <w:rPr>
          <w:lang w:val="en-US"/>
        </w:rPr>
        <w:t>for user, group and others</w:t>
      </w:r>
    </w:p>
    <w:p w14:paraId="5D96CDD0" w14:textId="77777777" w:rsidR="00C04AD8" w:rsidRDefault="00C04AD8" w:rsidP="00C04AD8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proofErr w:type="spellStart"/>
      <w:r w:rsidRPr="000256F1">
        <w:rPr>
          <w:lang w:val="en-US"/>
        </w:rPr>
        <w:t>chmod</w:t>
      </w:r>
      <w:proofErr w:type="spellEnd"/>
      <w:r w:rsidRPr="000256F1">
        <w:rPr>
          <w:lang w:val="en-US"/>
        </w:rPr>
        <w:t xml:space="preserve"> 666 </w:t>
      </w:r>
      <w:r>
        <w:rPr>
          <w:lang w:val="en-US"/>
        </w:rPr>
        <w:t>&lt;</w:t>
      </w:r>
      <w:r w:rsidRPr="000256F1">
        <w:rPr>
          <w:lang w:val="en-US"/>
        </w:rPr>
        <w:t>directory</w:t>
      </w:r>
      <w:r>
        <w:rPr>
          <w:lang w:val="en-US"/>
        </w:rPr>
        <w:t>&gt; (</w:t>
      </w:r>
      <w:proofErr w:type="spellStart"/>
      <w:r>
        <w:rPr>
          <w:lang w:val="en-US"/>
        </w:rPr>
        <w:t>rw-rw-rw</w:t>
      </w:r>
      <w:proofErr w:type="spellEnd"/>
      <w:r>
        <w:rPr>
          <w:lang w:val="en-US"/>
        </w:rPr>
        <w:t xml:space="preserve">-) </w:t>
      </w:r>
      <w:r w:rsidRPr="000256F1">
        <w:rPr>
          <w:lang w:val="en-US"/>
        </w:rPr>
        <w:t>read</w:t>
      </w:r>
      <w:r>
        <w:rPr>
          <w:lang w:val="en-US"/>
        </w:rPr>
        <w:t xml:space="preserve"> &amp;</w:t>
      </w:r>
      <w:r w:rsidRPr="000256F1">
        <w:rPr>
          <w:lang w:val="en-US"/>
        </w:rPr>
        <w:t xml:space="preserve"> write </w:t>
      </w:r>
      <w:r>
        <w:rPr>
          <w:lang w:val="en-US"/>
        </w:rPr>
        <w:t xml:space="preserve">access </w:t>
      </w:r>
      <w:r w:rsidRPr="000256F1">
        <w:rPr>
          <w:lang w:val="en-US"/>
        </w:rPr>
        <w:t>for user, group and others</w:t>
      </w:r>
    </w:p>
    <w:p w14:paraId="7D62801F" w14:textId="77777777" w:rsidR="00C04AD8" w:rsidRDefault="00C04AD8" w:rsidP="00C04AD8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proofErr w:type="spellStart"/>
      <w:r w:rsidRPr="000256F1">
        <w:rPr>
          <w:lang w:val="en-US"/>
        </w:rPr>
        <w:t>chmod</w:t>
      </w:r>
      <w:proofErr w:type="spellEnd"/>
      <w:r w:rsidRPr="000256F1">
        <w:rPr>
          <w:lang w:val="en-US"/>
        </w:rPr>
        <w:t xml:space="preserve"> 765 f1 f2 f3 f4</w:t>
      </w:r>
      <w:proofErr w:type="gramStart"/>
      <w:r w:rsidRPr="000256F1">
        <w:rPr>
          <w:lang w:val="en-US"/>
        </w:rPr>
        <w:t xml:space="preserve"> ..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rwxrw</w:t>
      </w:r>
      <w:proofErr w:type="spellEnd"/>
      <w:r>
        <w:rPr>
          <w:lang w:val="en-US"/>
        </w:rPr>
        <w:t>-r-w)</w:t>
      </w:r>
    </w:p>
    <w:p w14:paraId="5A75A8CA" w14:textId="3607EBF6" w:rsidR="00383815" w:rsidRPr="00922224" w:rsidRDefault="00C04AD8" w:rsidP="00922224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proofErr w:type="spellStart"/>
      <w:r w:rsidRPr="000256F1">
        <w:rPr>
          <w:lang w:val="en-US"/>
        </w:rPr>
        <w:t>chmod</w:t>
      </w:r>
      <w:proofErr w:type="spellEnd"/>
      <w:r w:rsidRPr="000256F1">
        <w:rPr>
          <w:lang w:val="en-US"/>
        </w:rPr>
        <w:t xml:space="preserve"> -R 644 </w:t>
      </w:r>
      <w:r>
        <w:rPr>
          <w:lang w:val="en-US"/>
        </w:rPr>
        <w:t>&lt;</w:t>
      </w:r>
      <w:r w:rsidRPr="000256F1">
        <w:rPr>
          <w:lang w:val="en-US"/>
        </w:rPr>
        <w:t>d</w:t>
      </w:r>
      <w:r>
        <w:rPr>
          <w:lang w:val="en-US"/>
        </w:rPr>
        <w:t>1&gt; (recursive) permission applicable for files &amp; directories inside d1</w:t>
      </w:r>
    </w:p>
    <w:p w14:paraId="6ED9293E" w14:textId="537DE102" w:rsidR="00383815" w:rsidRDefault="00383815" w:rsidP="00922224">
      <w:pPr>
        <w:pStyle w:val="Heading2"/>
        <w:numPr>
          <w:ilvl w:val="0"/>
          <w:numId w:val="7"/>
        </w:numPr>
        <w:rPr>
          <w:lang w:val="en-US"/>
        </w:rPr>
      </w:pPr>
      <w:bookmarkStart w:id="25" w:name="_Toc198920799"/>
      <w:proofErr w:type="spellStart"/>
      <w:r w:rsidRPr="00383815">
        <w:rPr>
          <w:lang w:val="en-US"/>
        </w:rPr>
        <w:t>umask</w:t>
      </w:r>
      <w:proofErr w:type="spellEnd"/>
      <w:r w:rsidR="007660B8">
        <w:rPr>
          <w:lang w:val="en-US"/>
        </w:rPr>
        <w:t xml:space="preserve"> (don’t practice)</w:t>
      </w:r>
      <w:bookmarkEnd w:id="25"/>
    </w:p>
    <w:p w14:paraId="057E0CD0" w14:textId="3A6B04E0" w:rsidR="00BC6699" w:rsidRDefault="00BC6699" w:rsidP="00BC6699">
      <w:pPr>
        <w:rPr>
          <w:lang w:val="en-US"/>
        </w:rPr>
      </w:pPr>
      <w:proofErr w:type="spellStart"/>
      <w:r>
        <w:rPr>
          <w:lang w:val="en-US"/>
        </w:rPr>
        <w:t>umask</w:t>
      </w:r>
      <w:proofErr w:type="spellEnd"/>
      <w:r>
        <w:rPr>
          <w:lang w:val="en-US"/>
        </w:rPr>
        <w:t xml:space="preserve"> is used to set default directory permissions during initial server creation, its gives opposite permissions as compared to of </w:t>
      </w:r>
      <w:proofErr w:type="spellStart"/>
      <w:proofErr w:type="gramStart"/>
      <w:r>
        <w:rPr>
          <w:lang w:val="en-US"/>
        </w:rPr>
        <w:t>chmo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.e. 000 gives full permission instead of 777)</w:t>
      </w:r>
    </w:p>
    <w:p w14:paraId="501E5084" w14:textId="77777777" w:rsidR="00BC6699" w:rsidRPr="00383815" w:rsidRDefault="00BC6699" w:rsidP="00BC6699">
      <w:pPr>
        <w:spacing w:after="0"/>
        <w:ind w:left="720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83815">
        <w:rPr>
          <w:lang w:val="en-US"/>
        </w:rPr>
        <w:t>rw</w:t>
      </w:r>
      <w:proofErr w:type="spellEnd"/>
      <w:r w:rsidRPr="00383815">
        <w:rPr>
          <w:lang w:val="en-US"/>
        </w:rPr>
        <w:t>-</w:t>
      </w:r>
      <w:r w:rsidRPr="00383815">
        <w:rPr>
          <w:lang w:val="en-US"/>
        </w:rPr>
        <w:tab/>
        <w:t>r--</w:t>
      </w:r>
      <w:r w:rsidRPr="00383815">
        <w:rPr>
          <w:lang w:val="en-US"/>
        </w:rPr>
        <w:tab/>
      </w:r>
      <w:proofErr w:type="spellStart"/>
      <w:r w:rsidRPr="00383815">
        <w:rPr>
          <w:lang w:val="en-US"/>
        </w:rPr>
        <w:t>r</w:t>
      </w:r>
      <w:proofErr w:type="spellEnd"/>
      <w:r w:rsidRPr="00383815">
        <w:rPr>
          <w:lang w:val="en-US"/>
        </w:rPr>
        <w:t>--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644</w:t>
      </w:r>
    </w:p>
    <w:p w14:paraId="3603BE9B" w14:textId="77777777" w:rsidR="00BC6699" w:rsidRPr="00383815" w:rsidRDefault="00BC6699" w:rsidP="00BC6699">
      <w:pPr>
        <w:spacing w:after="0"/>
        <w:ind w:left="720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umask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--</w:t>
      </w:r>
      <w:r w:rsidRPr="00383815">
        <w:rPr>
          <w:lang w:val="en-US"/>
        </w:rPr>
        <w:t>x</w:t>
      </w:r>
      <w:r w:rsidRPr="00383815">
        <w:rPr>
          <w:lang w:val="en-US"/>
        </w:rPr>
        <w:tab/>
      </w:r>
      <w:r>
        <w:rPr>
          <w:lang w:val="en-US"/>
        </w:rPr>
        <w:t>-</w:t>
      </w:r>
      <w:proofErr w:type="spellStart"/>
      <w:r w:rsidRPr="00383815">
        <w:rPr>
          <w:lang w:val="en-US"/>
        </w:rPr>
        <w:t>wx</w:t>
      </w:r>
      <w:proofErr w:type="spellEnd"/>
      <w:r w:rsidRPr="00383815">
        <w:rPr>
          <w:lang w:val="en-US"/>
        </w:rPr>
        <w:tab/>
      </w:r>
      <w:r>
        <w:rPr>
          <w:lang w:val="en-US"/>
        </w:rPr>
        <w:t>-</w:t>
      </w:r>
      <w:proofErr w:type="spellStart"/>
      <w:r w:rsidRPr="00383815">
        <w:rPr>
          <w:lang w:val="en-US"/>
        </w:rPr>
        <w:t>w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umask</w:t>
      </w:r>
      <w:proofErr w:type="spellEnd"/>
      <w:r>
        <w:rPr>
          <w:lang w:val="en-US"/>
        </w:rPr>
        <w:t xml:space="preserve"> 133</w:t>
      </w:r>
    </w:p>
    <w:p w14:paraId="1C1023E4" w14:textId="37DE7950" w:rsidR="00383815" w:rsidRPr="00BC6699" w:rsidRDefault="00383815" w:rsidP="00BC6699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proofErr w:type="spellStart"/>
      <w:r w:rsidRPr="00BC6699">
        <w:rPr>
          <w:lang w:val="en-US"/>
        </w:rPr>
        <w:t>umask</w:t>
      </w:r>
      <w:proofErr w:type="spellEnd"/>
      <w:r w:rsidRPr="00BC6699">
        <w:rPr>
          <w:lang w:val="en-US"/>
        </w:rPr>
        <w:t xml:space="preserve"> 000</w:t>
      </w:r>
      <w:r w:rsidR="00BC6699">
        <w:rPr>
          <w:lang w:val="en-US"/>
        </w:rPr>
        <w:t xml:space="preserve"> (</w:t>
      </w:r>
      <w:proofErr w:type="spellStart"/>
      <w:r w:rsidR="00BC6699">
        <w:rPr>
          <w:lang w:val="en-US"/>
        </w:rPr>
        <w:t>rwxrwxrwx</w:t>
      </w:r>
      <w:proofErr w:type="spellEnd"/>
      <w:r w:rsidR="00BC6699">
        <w:rPr>
          <w:lang w:val="en-US"/>
        </w:rPr>
        <w:t xml:space="preserve">) </w:t>
      </w:r>
      <w:r w:rsidR="00BC6699" w:rsidRPr="000256F1">
        <w:rPr>
          <w:lang w:val="en-US"/>
        </w:rPr>
        <w:t xml:space="preserve">read, write </w:t>
      </w:r>
      <w:r w:rsidR="00BC6699">
        <w:rPr>
          <w:lang w:val="en-US"/>
        </w:rPr>
        <w:t>&amp;</w:t>
      </w:r>
      <w:r w:rsidR="00BC6699" w:rsidRPr="000256F1">
        <w:rPr>
          <w:lang w:val="en-US"/>
        </w:rPr>
        <w:t xml:space="preserve"> execute </w:t>
      </w:r>
      <w:r w:rsidR="00BC6699">
        <w:rPr>
          <w:lang w:val="en-US"/>
        </w:rPr>
        <w:t xml:space="preserve">access </w:t>
      </w:r>
      <w:r w:rsidR="00BC6699" w:rsidRPr="000256F1">
        <w:rPr>
          <w:lang w:val="en-US"/>
        </w:rPr>
        <w:t>for user, group and others</w:t>
      </w:r>
    </w:p>
    <w:p w14:paraId="323D98C0" w14:textId="6F8EC2B9" w:rsidR="00383815" w:rsidRPr="00BC6699" w:rsidRDefault="00383815" w:rsidP="00BC6699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proofErr w:type="spellStart"/>
      <w:r w:rsidRPr="00BC6699">
        <w:rPr>
          <w:lang w:val="en-US"/>
        </w:rPr>
        <w:t>umask</w:t>
      </w:r>
      <w:proofErr w:type="spellEnd"/>
      <w:r w:rsidRPr="00BC6699">
        <w:rPr>
          <w:lang w:val="en-US"/>
        </w:rPr>
        <w:t xml:space="preserve"> 777</w:t>
      </w:r>
      <w:r w:rsidR="00BC6699">
        <w:rPr>
          <w:lang w:val="en-US"/>
        </w:rPr>
        <w:t xml:space="preserve"> (---------) no access for user, group and </w:t>
      </w:r>
      <w:proofErr w:type="spellStart"/>
      <w:r w:rsidR="00BC6699">
        <w:rPr>
          <w:lang w:val="en-US"/>
        </w:rPr>
        <w:t>ohers</w:t>
      </w:r>
      <w:proofErr w:type="spellEnd"/>
    </w:p>
    <w:p w14:paraId="7595FC32" w14:textId="1CDE4BAC" w:rsidR="00383815" w:rsidRDefault="00383815" w:rsidP="00BC6699">
      <w:pPr>
        <w:pStyle w:val="Heading2"/>
        <w:numPr>
          <w:ilvl w:val="0"/>
          <w:numId w:val="7"/>
        </w:numPr>
        <w:rPr>
          <w:lang w:val="en-US"/>
        </w:rPr>
      </w:pPr>
      <w:bookmarkStart w:id="26" w:name="_Toc198920800"/>
      <w:r w:rsidRPr="00383815">
        <w:rPr>
          <w:lang w:val="en-US"/>
        </w:rPr>
        <w:t>cp [copy]</w:t>
      </w:r>
      <w:bookmarkEnd w:id="26"/>
    </w:p>
    <w:p w14:paraId="6EC78EE6" w14:textId="0D1AA753" w:rsidR="00BC6699" w:rsidRPr="00BC6699" w:rsidRDefault="00BC6699" w:rsidP="00BC6699">
      <w:pPr>
        <w:rPr>
          <w:lang w:val="en-US"/>
        </w:rPr>
      </w:pPr>
      <w:r>
        <w:rPr>
          <w:lang w:val="en-US"/>
        </w:rPr>
        <w:t>used to copy and paste content of one file</w:t>
      </w:r>
      <w:r w:rsidR="002B0D50">
        <w:rPr>
          <w:lang w:val="en-US"/>
        </w:rPr>
        <w:t>/directory</w:t>
      </w:r>
      <w:r>
        <w:rPr>
          <w:lang w:val="en-US"/>
        </w:rPr>
        <w:t xml:space="preserve"> to another, destination content is overwritten by source, if </w:t>
      </w:r>
      <w:r w:rsidR="002B0D50">
        <w:rPr>
          <w:lang w:val="en-US"/>
        </w:rPr>
        <w:t>destination file doesn’t exist, new file is created</w:t>
      </w:r>
    </w:p>
    <w:p w14:paraId="49EFF04B" w14:textId="714BE3B1" w:rsidR="00383815" w:rsidRPr="00383815" w:rsidRDefault="00383815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383815">
        <w:rPr>
          <w:lang w:val="en-US"/>
        </w:rPr>
        <w:t xml:space="preserve">cp </w:t>
      </w:r>
      <w:r w:rsidR="002B0D50">
        <w:rPr>
          <w:lang w:val="en-US"/>
        </w:rPr>
        <w:t>&lt;</w:t>
      </w:r>
      <w:r w:rsidRPr="00383815">
        <w:rPr>
          <w:lang w:val="en-US"/>
        </w:rPr>
        <w:t>file1</w:t>
      </w:r>
      <w:r w:rsidR="002B0D50">
        <w:rPr>
          <w:lang w:val="en-US"/>
        </w:rPr>
        <w:t>&gt;</w:t>
      </w:r>
      <w:r w:rsidRPr="00383815">
        <w:rPr>
          <w:lang w:val="en-US"/>
        </w:rPr>
        <w:t xml:space="preserve"> </w:t>
      </w:r>
      <w:r w:rsidR="002B0D50">
        <w:rPr>
          <w:lang w:val="en-US"/>
        </w:rPr>
        <w:t>&lt;</w:t>
      </w:r>
      <w:r w:rsidRPr="00383815">
        <w:rPr>
          <w:lang w:val="en-US"/>
        </w:rPr>
        <w:t>file2</w:t>
      </w:r>
      <w:r w:rsidR="002B0D50">
        <w:rPr>
          <w:lang w:val="en-US"/>
        </w:rPr>
        <w:t>&gt;</w:t>
      </w:r>
    </w:p>
    <w:p w14:paraId="14E23B53" w14:textId="44584D8E" w:rsidR="00383815" w:rsidRPr="00383815" w:rsidRDefault="00383815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383815">
        <w:rPr>
          <w:lang w:val="en-US"/>
        </w:rPr>
        <w:t xml:space="preserve">cp -r </w:t>
      </w:r>
      <w:r w:rsidR="002B0D50">
        <w:rPr>
          <w:lang w:val="en-US"/>
        </w:rPr>
        <w:t>&lt;</w:t>
      </w:r>
      <w:r w:rsidRPr="00383815">
        <w:rPr>
          <w:lang w:val="en-US"/>
        </w:rPr>
        <w:t>dir1</w:t>
      </w:r>
      <w:r w:rsidR="002B0D50">
        <w:rPr>
          <w:lang w:val="en-US"/>
        </w:rPr>
        <w:t>&gt;</w:t>
      </w:r>
      <w:r w:rsidRPr="00383815">
        <w:rPr>
          <w:lang w:val="en-US"/>
        </w:rPr>
        <w:t xml:space="preserve"> </w:t>
      </w:r>
      <w:r w:rsidR="002B0D50">
        <w:rPr>
          <w:lang w:val="en-US"/>
        </w:rPr>
        <w:t>&lt;</w:t>
      </w:r>
      <w:r w:rsidRPr="00383815">
        <w:rPr>
          <w:lang w:val="en-US"/>
        </w:rPr>
        <w:t>dir2</w:t>
      </w:r>
      <w:r w:rsidR="002B0D50">
        <w:rPr>
          <w:lang w:val="en-US"/>
        </w:rPr>
        <w:t>&gt;</w:t>
      </w:r>
    </w:p>
    <w:p w14:paraId="460A9CF8" w14:textId="72ABD739" w:rsidR="00383815" w:rsidRPr="00383815" w:rsidRDefault="00383815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383815">
        <w:rPr>
          <w:lang w:val="en-US"/>
        </w:rPr>
        <w:t>cp -p f1 f</w:t>
      </w:r>
      <w:proofErr w:type="gramStart"/>
      <w:r w:rsidRPr="00383815">
        <w:rPr>
          <w:lang w:val="en-US"/>
        </w:rPr>
        <w:t>4</w:t>
      </w:r>
      <w:r w:rsidR="002B0D50">
        <w:rPr>
          <w:lang w:val="en-US"/>
        </w:rPr>
        <w:t xml:space="preserve"> ,</w:t>
      </w:r>
      <w:proofErr w:type="gramEnd"/>
      <w:r w:rsidR="002B0D50">
        <w:rPr>
          <w:lang w:val="en-US"/>
        </w:rPr>
        <w:t xml:space="preserve"> destination file copies content and permissions from source </w:t>
      </w:r>
    </w:p>
    <w:p w14:paraId="662501DC" w14:textId="77777777" w:rsidR="00383815" w:rsidRDefault="00383815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383815">
        <w:rPr>
          <w:lang w:val="en-US"/>
        </w:rPr>
        <w:t>cp file /home/dir1/dir2/f1</w:t>
      </w:r>
    </w:p>
    <w:p w14:paraId="5AD3CD85" w14:textId="77777777" w:rsidR="00383815" w:rsidRDefault="00383815" w:rsidP="001112CC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r w:rsidRPr="00383815">
        <w:rPr>
          <w:lang w:val="en-US"/>
        </w:rPr>
        <w:t xml:space="preserve">cp file /home/dir1/dir2/ </w:t>
      </w:r>
    </w:p>
    <w:p w14:paraId="7BA521CC" w14:textId="4E90AA5E" w:rsidR="00CB0CAA" w:rsidRDefault="00383815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383815">
        <w:rPr>
          <w:lang w:val="en-US"/>
        </w:rPr>
        <w:t>cp -</w:t>
      </w:r>
      <w:proofErr w:type="spellStart"/>
      <w:r w:rsidRPr="00383815">
        <w:rPr>
          <w:lang w:val="en-US"/>
        </w:rPr>
        <w:t>i</w:t>
      </w:r>
      <w:proofErr w:type="spellEnd"/>
      <w:r w:rsidRPr="00383815">
        <w:rPr>
          <w:lang w:val="en-US"/>
        </w:rPr>
        <w:t xml:space="preserve"> f1 f</w:t>
      </w:r>
      <w:proofErr w:type="gramStart"/>
      <w:r w:rsidRPr="00383815">
        <w:rPr>
          <w:lang w:val="en-US"/>
        </w:rPr>
        <w:t>5</w:t>
      </w:r>
      <w:r w:rsidR="002B0D50">
        <w:rPr>
          <w:lang w:val="en-US"/>
        </w:rPr>
        <w:t xml:space="preserve"> ,</w:t>
      </w:r>
      <w:proofErr w:type="gramEnd"/>
      <w:r w:rsidR="002B0D50">
        <w:rPr>
          <w:lang w:val="en-US"/>
        </w:rPr>
        <w:t xml:space="preserve"> interactive mode, will ask to overwrite content of destination from source</w:t>
      </w:r>
    </w:p>
    <w:p w14:paraId="1AFB9024" w14:textId="77777777" w:rsidR="005513E3" w:rsidRDefault="005513E3" w:rsidP="00CB0CAA">
      <w:pPr>
        <w:pStyle w:val="ListParagraph"/>
        <w:ind w:left="1080"/>
        <w:rPr>
          <w:lang w:val="en-US"/>
        </w:rPr>
      </w:pPr>
    </w:p>
    <w:p w14:paraId="2F269D15" w14:textId="1A34B601" w:rsidR="005513E3" w:rsidRDefault="005513E3" w:rsidP="002B0D50">
      <w:pPr>
        <w:pStyle w:val="Heading2"/>
        <w:numPr>
          <w:ilvl w:val="0"/>
          <w:numId w:val="7"/>
        </w:numPr>
        <w:rPr>
          <w:lang w:val="en-US"/>
        </w:rPr>
      </w:pPr>
      <w:bookmarkStart w:id="27" w:name="_Toc198920801"/>
      <w:r w:rsidRPr="005513E3">
        <w:rPr>
          <w:lang w:val="en-US"/>
        </w:rPr>
        <w:t xml:space="preserve">mv </w:t>
      </w:r>
      <w:r w:rsidR="0006087E">
        <w:rPr>
          <w:lang w:val="en-US"/>
        </w:rPr>
        <w:t>&lt;</w:t>
      </w:r>
      <w:r w:rsidRPr="005513E3">
        <w:rPr>
          <w:lang w:val="en-US"/>
        </w:rPr>
        <w:t>file</w:t>
      </w:r>
      <w:r w:rsidR="0006087E">
        <w:rPr>
          <w:lang w:val="en-US"/>
        </w:rPr>
        <w:t>&gt;</w:t>
      </w:r>
      <w:r w:rsidRPr="005513E3">
        <w:rPr>
          <w:lang w:val="en-US"/>
        </w:rPr>
        <w:t xml:space="preserve"> </w:t>
      </w:r>
      <w:r w:rsidR="0006087E">
        <w:rPr>
          <w:lang w:val="en-US"/>
        </w:rPr>
        <w:t>&lt;</w:t>
      </w:r>
      <w:r w:rsidRPr="005513E3">
        <w:rPr>
          <w:lang w:val="en-US"/>
        </w:rPr>
        <w:t>f1</w:t>
      </w:r>
      <w:r w:rsidR="0006087E">
        <w:rPr>
          <w:lang w:val="en-US"/>
        </w:rPr>
        <w:t>&gt;</w:t>
      </w:r>
      <w:bookmarkEnd w:id="27"/>
    </w:p>
    <w:p w14:paraId="407E8A79" w14:textId="656F8F55" w:rsidR="002B0D50" w:rsidRDefault="002B0D50" w:rsidP="002B0D50">
      <w:pPr>
        <w:rPr>
          <w:lang w:val="en-US"/>
        </w:rPr>
      </w:pPr>
      <w:r w:rsidRPr="002B0D50">
        <w:rPr>
          <w:lang w:val="en-US"/>
        </w:rPr>
        <w:t xml:space="preserve">used to </w:t>
      </w:r>
      <w:r>
        <w:rPr>
          <w:lang w:val="en-US"/>
        </w:rPr>
        <w:t>move</w:t>
      </w:r>
      <w:r w:rsidRPr="002B0D50">
        <w:rPr>
          <w:lang w:val="en-US"/>
        </w:rPr>
        <w:t xml:space="preserve"> file/directory to another</w:t>
      </w:r>
      <w:r>
        <w:rPr>
          <w:lang w:val="en-US"/>
        </w:rPr>
        <w:t xml:space="preserve"> directory</w:t>
      </w:r>
      <w:r w:rsidRPr="002B0D50">
        <w:rPr>
          <w:lang w:val="en-US"/>
        </w:rPr>
        <w:t xml:space="preserve"> if destination </w:t>
      </w:r>
      <w:r>
        <w:rPr>
          <w:lang w:val="en-US"/>
        </w:rPr>
        <w:t>directory is same, this command acts as rename.</w:t>
      </w:r>
    </w:p>
    <w:p w14:paraId="357623F9" w14:textId="738B965F" w:rsidR="005513E3" w:rsidRDefault="005513E3" w:rsidP="002B0D50">
      <w:pPr>
        <w:pStyle w:val="ListParagraph"/>
        <w:numPr>
          <w:ilvl w:val="1"/>
          <w:numId w:val="7"/>
        </w:numPr>
        <w:rPr>
          <w:lang w:val="en-US"/>
        </w:rPr>
      </w:pPr>
      <w:r w:rsidRPr="005513E3">
        <w:rPr>
          <w:lang w:val="en-US"/>
        </w:rPr>
        <w:t xml:space="preserve"> mv </w:t>
      </w:r>
      <w:r w:rsidR="002B0D50">
        <w:rPr>
          <w:lang w:val="en-US"/>
        </w:rPr>
        <w:t>&lt;</w:t>
      </w:r>
      <w:r w:rsidRPr="005513E3">
        <w:rPr>
          <w:lang w:val="en-US"/>
        </w:rPr>
        <w:t>file</w:t>
      </w:r>
      <w:r w:rsidR="002B0D50">
        <w:rPr>
          <w:lang w:val="en-US"/>
        </w:rPr>
        <w:t>&gt;</w:t>
      </w:r>
      <w:r w:rsidRPr="005513E3">
        <w:rPr>
          <w:lang w:val="en-US"/>
        </w:rPr>
        <w:t xml:space="preserve"> /home/test/</w:t>
      </w:r>
    </w:p>
    <w:p w14:paraId="2FD00A48" w14:textId="1162959B" w:rsidR="002B0D50" w:rsidRPr="005513E3" w:rsidRDefault="002B0D50" w:rsidP="002B0D50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>
        <w:rPr>
          <w:lang w:val="en-US"/>
        </w:rPr>
        <w:t>mv  &lt;</w:t>
      </w:r>
      <w:proofErr w:type="gramEnd"/>
      <w:r>
        <w:rPr>
          <w:lang w:val="en-US"/>
        </w:rPr>
        <w:t>d1&gt; /home/test/d1</w:t>
      </w:r>
    </w:p>
    <w:p w14:paraId="046A5AAC" w14:textId="4AC72FDD" w:rsidR="005513E3" w:rsidRDefault="005513E3" w:rsidP="007737B1">
      <w:pPr>
        <w:pStyle w:val="Heading2"/>
        <w:numPr>
          <w:ilvl w:val="0"/>
          <w:numId w:val="7"/>
        </w:numPr>
        <w:rPr>
          <w:lang w:val="en-US"/>
        </w:rPr>
      </w:pPr>
      <w:bookmarkStart w:id="28" w:name="_Toc198920802"/>
      <w:proofErr w:type="spellStart"/>
      <w:r w:rsidRPr="005513E3">
        <w:rPr>
          <w:lang w:val="en-US"/>
        </w:rPr>
        <w:t>chown</w:t>
      </w:r>
      <w:proofErr w:type="spellEnd"/>
      <w:r w:rsidRPr="005513E3">
        <w:rPr>
          <w:lang w:val="en-US"/>
        </w:rPr>
        <w:t xml:space="preserve"> </w:t>
      </w:r>
      <w:r w:rsidR="002139B0">
        <w:rPr>
          <w:lang w:val="en-US"/>
        </w:rPr>
        <w:t>&lt;</w:t>
      </w:r>
      <w:r w:rsidRPr="005513E3">
        <w:rPr>
          <w:lang w:val="en-US"/>
        </w:rPr>
        <w:t>newname</w:t>
      </w:r>
      <w:r w:rsidR="002139B0">
        <w:rPr>
          <w:lang w:val="en-US"/>
        </w:rPr>
        <w:t>&gt;</w:t>
      </w:r>
      <w:r w:rsidRPr="005513E3">
        <w:rPr>
          <w:lang w:val="en-US"/>
        </w:rPr>
        <w:t xml:space="preserve"> </w:t>
      </w:r>
      <w:r w:rsidR="002139B0">
        <w:rPr>
          <w:lang w:val="en-US"/>
        </w:rPr>
        <w:t>&lt;</w:t>
      </w:r>
      <w:r w:rsidRPr="005513E3">
        <w:rPr>
          <w:lang w:val="en-US"/>
        </w:rPr>
        <w:t>file</w:t>
      </w:r>
      <w:r w:rsidR="002139B0">
        <w:rPr>
          <w:lang w:val="en-US"/>
        </w:rPr>
        <w:t>&gt;</w:t>
      </w:r>
      <w:bookmarkEnd w:id="28"/>
    </w:p>
    <w:p w14:paraId="23411593" w14:textId="1FED28AC" w:rsidR="002139B0" w:rsidRPr="002139B0" w:rsidRDefault="002139B0" w:rsidP="002139B0">
      <w:pPr>
        <w:rPr>
          <w:lang w:val="en-US"/>
        </w:rPr>
      </w:pPr>
      <w:r>
        <w:rPr>
          <w:lang w:val="en-US"/>
        </w:rPr>
        <w:t xml:space="preserve">this command is used to change ownership of a file/directory </w:t>
      </w:r>
    </w:p>
    <w:p w14:paraId="7F252D88" w14:textId="089DC19B" w:rsidR="005513E3" w:rsidRPr="005513E3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513E3">
        <w:rPr>
          <w:lang w:val="en-US"/>
        </w:rPr>
        <w:t>chown</w:t>
      </w:r>
      <w:proofErr w:type="spellEnd"/>
      <w:r w:rsidRPr="005513E3">
        <w:rPr>
          <w:lang w:val="en-US"/>
        </w:rPr>
        <w:t xml:space="preserve"> dev</w:t>
      </w:r>
      <w:r w:rsidR="002139B0">
        <w:rPr>
          <w:lang w:val="en-US"/>
        </w:rPr>
        <w:t>eloper</w:t>
      </w:r>
      <w:r w:rsidRPr="005513E3">
        <w:rPr>
          <w:lang w:val="en-US"/>
        </w:rPr>
        <w:t xml:space="preserve"> </w:t>
      </w:r>
      <w:proofErr w:type="gramStart"/>
      <w:r w:rsidRPr="005513E3">
        <w:rPr>
          <w:lang w:val="en-US"/>
        </w:rPr>
        <w:t>file</w:t>
      </w:r>
      <w:r w:rsidR="002139B0">
        <w:rPr>
          <w:lang w:val="en-US"/>
        </w:rPr>
        <w:t xml:space="preserve"> ,</w:t>
      </w:r>
      <w:proofErr w:type="gramEnd"/>
      <w:r w:rsidR="002139B0">
        <w:rPr>
          <w:lang w:val="en-US"/>
        </w:rPr>
        <w:t xml:space="preserve"> transfer file’s ownership to developer</w:t>
      </w:r>
    </w:p>
    <w:p w14:paraId="5050AB53" w14:textId="6393FC3A" w:rsidR="005513E3" w:rsidRPr="005513E3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513E3">
        <w:rPr>
          <w:lang w:val="en-US"/>
        </w:rPr>
        <w:t>chown</w:t>
      </w:r>
      <w:proofErr w:type="spellEnd"/>
      <w:r w:rsidRPr="005513E3">
        <w:rPr>
          <w:lang w:val="en-US"/>
        </w:rPr>
        <w:t xml:space="preserve"> test </w:t>
      </w:r>
      <w:proofErr w:type="gramStart"/>
      <w:r w:rsidRPr="005513E3">
        <w:rPr>
          <w:lang w:val="en-US"/>
        </w:rPr>
        <w:t>directory</w:t>
      </w:r>
      <w:r w:rsidR="002139B0">
        <w:rPr>
          <w:lang w:val="en-US"/>
        </w:rPr>
        <w:t xml:space="preserve"> ,</w:t>
      </w:r>
      <w:proofErr w:type="gramEnd"/>
      <w:r w:rsidR="002139B0">
        <w:rPr>
          <w:lang w:val="en-US"/>
        </w:rPr>
        <w:t xml:space="preserve"> transfer </w:t>
      </w:r>
      <w:proofErr w:type="spellStart"/>
      <w:r w:rsidR="002139B0">
        <w:rPr>
          <w:lang w:val="en-US"/>
        </w:rPr>
        <w:t>direcotory’s</w:t>
      </w:r>
      <w:proofErr w:type="spellEnd"/>
      <w:r w:rsidR="002139B0">
        <w:rPr>
          <w:lang w:val="en-US"/>
        </w:rPr>
        <w:t xml:space="preserve"> ownership to test</w:t>
      </w:r>
    </w:p>
    <w:p w14:paraId="41C95ECD" w14:textId="0D5C3261" w:rsidR="005513E3" w:rsidRPr="005513E3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513E3">
        <w:rPr>
          <w:lang w:val="en-US"/>
        </w:rPr>
        <w:t>chown</w:t>
      </w:r>
      <w:proofErr w:type="spellEnd"/>
      <w:r w:rsidRPr="005513E3">
        <w:rPr>
          <w:lang w:val="en-US"/>
        </w:rPr>
        <w:t xml:space="preserve"> </w:t>
      </w:r>
      <w:proofErr w:type="gramStart"/>
      <w:r w:rsidRPr="005513E3">
        <w:rPr>
          <w:lang w:val="en-US"/>
        </w:rPr>
        <w:t>dev:group</w:t>
      </w:r>
      <w:proofErr w:type="gramEnd"/>
      <w:r w:rsidRPr="005513E3">
        <w:rPr>
          <w:lang w:val="en-US"/>
        </w:rPr>
        <w:t>1 dir1</w:t>
      </w:r>
      <w:r w:rsidR="002139B0">
        <w:rPr>
          <w:lang w:val="en-US"/>
        </w:rPr>
        <w:t>, transfer dir1’s ownership to dev of group1</w:t>
      </w:r>
    </w:p>
    <w:p w14:paraId="3A80A074" w14:textId="77777777" w:rsid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513E3">
        <w:rPr>
          <w:lang w:val="en-US"/>
        </w:rPr>
        <w:t>chown</w:t>
      </w:r>
      <w:proofErr w:type="spellEnd"/>
      <w:r w:rsidRPr="005513E3">
        <w:rPr>
          <w:lang w:val="en-US"/>
        </w:rPr>
        <w:t xml:space="preserve"> </w:t>
      </w:r>
      <w:proofErr w:type="spellStart"/>
      <w:r w:rsidRPr="005513E3">
        <w:rPr>
          <w:lang w:val="en-US"/>
        </w:rPr>
        <w:t>test:test_group</w:t>
      </w:r>
      <w:proofErr w:type="spellEnd"/>
      <w:r w:rsidRPr="005513E3">
        <w:rPr>
          <w:lang w:val="en-US"/>
        </w:rPr>
        <w:t xml:space="preserve"> file</w:t>
      </w:r>
    </w:p>
    <w:p w14:paraId="65FE82EA" w14:textId="77777777" w:rsidR="001024FE" w:rsidRDefault="001024FE" w:rsidP="001024FE">
      <w:pPr>
        <w:pStyle w:val="ListParagraph"/>
        <w:rPr>
          <w:lang w:val="en-US"/>
        </w:rPr>
      </w:pPr>
    </w:p>
    <w:p w14:paraId="484ECDE2" w14:textId="4F03528B" w:rsidR="005513E3" w:rsidRDefault="005513E3" w:rsidP="002139B0">
      <w:pPr>
        <w:pStyle w:val="Heading2"/>
        <w:numPr>
          <w:ilvl w:val="0"/>
          <w:numId w:val="7"/>
        </w:numPr>
        <w:rPr>
          <w:lang w:val="en-US"/>
        </w:rPr>
      </w:pPr>
      <w:bookmarkStart w:id="29" w:name="_Toc198920803"/>
      <w:r w:rsidRPr="001024FE">
        <w:rPr>
          <w:lang w:val="en-US"/>
        </w:rPr>
        <w:t>sed [stream editor]</w:t>
      </w:r>
      <w:bookmarkEnd w:id="29"/>
    </w:p>
    <w:p w14:paraId="0E42E79A" w14:textId="60CC41C5" w:rsidR="002139B0" w:rsidRPr="002139B0" w:rsidRDefault="002139B0" w:rsidP="002139B0">
      <w:pPr>
        <w:rPr>
          <w:lang w:val="en-US"/>
        </w:rPr>
      </w:pPr>
      <w:r>
        <w:rPr>
          <w:lang w:val="en-US"/>
        </w:rPr>
        <w:t xml:space="preserve">sed command will take content from file and changes made in terminal </w:t>
      </w:r>
      <w:proofErr w:type="gramStart"/>
      <w:r>
        <w:rPr>
          <w:lang w:val="en-US"/>
        </w:rPr>
        <w:t>directly(</w:t>
      </w:r>
      <w:proofErr w:type="gramEnd"/>
      <w:r>
        <w:rPr>
          <w:lang w:val="en-US"/>
        </w:rPr>
        <w:t>not using vi) without affecting parent file</w:t>
      </w:r>
    </w:p>
    <w:p w14:paraId="123D24E1" w14:textId="37F00BE4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's/pattern/</w:t>
      </w:r>
      <w:proofErr w:type="spellStart"/>
      <w:r w:rsidRPr="001024FE">
        <w:rPr>
          <w:lang w:val="en-US"/>
        </w:rPr>
        <w:t>new_pattern</w:t>
      </w:r>
      <w:proofErr w:type="spellEnd"/>
      <w:r w:rsidRPr="001024FE">
        <w:rPr>
          <w:lang w:val="en-US"/>
        </w:rPr>
        <w:t>/</w:t>
      </w:r>
      <w:proofErr w:type="spellStart"/>
      <w:r w:rsidRPr="001024FE">
        <w:rPr>
          <w:lang w:val="en-US"/>
        </w:rPr>
        <w:t>gi</w:t>
      </w:r>
      <w:proofErr w:type="spellEnd"/>
      <w:r w:rsidRPr="001024FE">
        <w:rPr>
          <w:lang w:val="en-US"/>
        </w:rPr>
        <w:t>' f</w:t>
      </w:r>
      <w:proofErr w:type="gramStart"/>
      <w:r w:rsidR="002139B0">
        <w:rPr>
          <w:lang w:val="en-US"/>
        </w:rPr>
        <w:t>1 ,pattern</w:t>
      </w:r>
      <w:proofErr w:type="gramEnd"/>
      <w:r w:rsidR="002139B0">
        <w:rPr>
          <w:lang w:val="en-US"/>
        </w:rPr>
        <w:t xml:space="preserve"> to new pattern in f</w:t>
      </w:r>
      <w:r w:rsidR="007A0AB4">
        <w:rPr>
          <w:lang w:val="en-US"/>
        </w:rPr>
        <w:t>1</w:t>
      </w:r>
      <w:r w:rsidR="002139B0">
        <w:rPr>
          <w:lang w:val="en-US"/>
        </w:rPr>
        <w:t>(</w:t>
      </w:r>
      <w:proofErr w:type="spellStart"/>
      <w:r w:rsidR="007A0AB4">
        <w:rPr>
          <w:lang w:val="en-US"/>
        </w:rPr>
        <w:t>i</w:t>
      </w:r>
      <w:proofErr w:type="spellEnd"/>
      <w:r w:rsidR="007A0AB4">
        <w:rPr>
          <w:lang w:val="en-US"/>
        </w:rPr>
        <w:t>-&gt;</w:t>
      </w:r>
      <w:r w:rsidR="002139B0">
        <w:rPr>
          <w:lang w:val="en-US"/>
        </w:rPr>
        <w:t>case insensitive)</w:t>
      </w:r>
    </w:p>
    <w:p w14:paraId="4EBC940B" w14:textId="22E16853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-</w:t>
      </w:r>
      <w:proofErr w:type="spellStart"/>
      <w:r w:rsidRPr="001024FE">
        <w:rPr>
          <w:lang w:val="en-US"/>
        </w:rPr>
        <w:t>i</w:t>
      </w:r>
      <w:proofErr w:type="spellEnd"/>
      <w:r w:rsidRPr="001024FE">
        <w:rPr>
          <w:lang w:val="en-US"/>
        </w:rPr>
        <w:t xml:space="preserve"> 's/testing/dev/</w:t>
      </w:r>
      <w:proofErr w:type="spellStart"/>
      <w:r w:rsidRPr="001024FE">
        <w:rPr>
          <w:lang w:val="en-US"/>
        </w:rPr>
        <w:t>gi</w:t>
      </w:r>
      <w:proofErr w:type="spellEnd"/>
      <w:r w:rsidRPr="001024FE">
        <w:rPr>
          <w:lang w:val="en-US"/>
        </w:rPr>
        <w:t>' f</w:t>
      </w:r>
      <w:proofErr w:type="gramStart"/>
      <w:r w:rsidRPr="001024FE">
        <w:rPr>
          <w:lang w:val="en-US"/>
        </w:rPr>
        <w:t>3</w:t>
      </w:r>
      <w:r w:rsidR="007A0AB4">
        <w:rPr>
          <w:lang w:val="en-US"/>
        </w:rPr>
        <w:t xml:space="preserve"> ,</w:t>
      </w:r>
      <w:proofErr w:type="gramEnd"/>
      <w:r w:rsidR="007A0AB4">
        <w:rPr>
          <w:lang w:val="en-US"/>
        </w:rPr>
        <w:t xml:space="preserve"> -</w:t>
      </w:r>
      <w:proofErr w:type="spellStart"/>
      <w:r w:rsidR="007A0AB4">
        <w:rPr>
          <w:lang w:val="en-US"/>
        </w:rPr>
        <w:t>i</w:t>
      </w:r>
      <w:proofErr w:type="spellEnd"/>
      <w:r w:rsidR="007A0AB4">
        <w:rPr>
          <w:lang w:val="en-US"/>
        </w:rPr>
        <w:t xml:space="preserve"> interactive mode</w:t>
      </w:r>
    </w:p>
    <w:p w14:paraId="33884EB3" w14:textId="650CBAA0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lastRenderedPageBreak/>
        <w:t>sed '2s/pattern/</w:t>
      </w:r>
      <w:proofErr w:type="spellStart"/>
      <w:r w:rsidRPr="001024FE">
        <w:rPr>
          <w:lang w:val="en-US"/>
        </w:rPr>
        <w:t>new_pattern</w:t>
      </w:r>
      <w:proofErr w:type="spellEnd"/>
      <w:r w:rsidRPr="001024FE">
        <w:rPr>
          <w:lang w:val="en-US"/>
        </w:rPr>
        <w:t>/</w:t>
      </w:r>
      <w:proofErr w:type="spellStart"/>
      <w:r w:rsidRPr="001024FE">
        <w:rPr>
          <w:lang w:val="en-US"/>
        </w:rPr>
        <w:t>gi</w:t>
      </w:r>
      <w:proofErr w:type="spellEnd"/>
      <w:r w:rsidRPr="001024FE">
        <w:rPr>
          <w:lang w:val="en-US"/>
        </w:rPr>
        <w:t xml:space="preserve">' </w:t>
      </w:r>
      <w:proofErr w:type="gramStart"/>
      <w:r w:rsidRPr="001024FE">
        <w:rPr>
          <w:lang w:val="en-US"/>
        </w:rPr>
        <w:t>filename</w:t>
      </w:r>
      <w:r w:rsidR="007A0AB4">
        <w:rPr>
          <w:lang w:val="en-US"/>
        </w:rPr>
        <w:t xml:space="preserve"> ,</w:t>
      </w:r>
      <w:proofErr w:type="gramEnd"/>
      <w:r w:rsidR="007A0AB4">
        <w:rPr>
          <w:lang w:val="en-US"/>
        </w:rPr>
        <w:t xml:space="preserve"> pattern change in 2</w:t>
      </w:r>
      <w:r w:rsidR="007A0AB4" w:rsidRPr="007A0AB4">
        <w:rPr>
          <w:vertAlign w:val="superscript"/>
          <w:lang w:val="en-US"/>
        </w:rPr>
        <w:t>nd</w:t>
      </w:r>
      <w:r w:rsidR="007A0AB4">
        <w:rPr>
          <w:lang w:val="en-US"/>
        </w:rPr>
        <w:t xml:space="preserve"> line only</w:t>
      </w:r>
    </w:p>
    <w:p w14:paraId="0F4007AA" w14:textId="74179222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'5,10s/pattern/</w:t>
      </w:r>
      <w:proofErr w:type="spellStart"/>
      <w:r w:rsidRPr="001024FE">
        <w:rPr>
          <w:lang w:val="en-US"/>
        </w:rPr>
        <w:t>new_pattern</w:t>
      </w:r>
      <w:proofErr w:type="spellEnd"/>
      <w:r w:rsidRPr="001024FE">
        <w:rPr>
          <w:lang w:val="en-US"/>
        </w:rPr>
        <w:t>/</w:t>
      </w:r>
      <w:proofErr w:type="spellStart"/>
      <w:r w:rsidRPr="001024FE">
        <w:rPr>
          <w:lang w:val="en-US"/>
        </w:rPr>
        <w:t>gi</w:t>
      </w:r>
      <w:proofErr w:type="spellEnd"/>
      <w:r w:rsidRPr="001024FE">
        <w:rPr>
          <w:lang w:val="en-US"/>
        </w:rPr>
        <w:t xml:space="preserve">' </w:t>
      </w:r>
      <w:proofErr w:type="gramStart"/>
      <w:r w:rsidRPr="001024FE">
        <w:rPr>
          <w:lang w:val="en-US"/>
        </w:rPr>
        <w:t>filename</w:t>
      </w:r>
      <w:r w:rsidR="007A0AB4">
        <w:rPr>
          <w:lang w:val="en-US"/>
        </w:rPr>
        <w:t xml:space="preserve"> ,</w:t>
      </w:r>
      <w:proofErr w:type="gramEnd"/>
      <w:r w:rsidR="007A0AB4">
        <w:rPr>
          <w:lang w:val="en-US"/>
        </w:rPr>
        <w:t xml:space="preserve"> change in 5</w:t>
      </w:r>
      <w:r w:rsidR="007A0AB4" w:rsidRPr="007A0AB4">
        <w:rPr>
          <w:vertAlign w:val="superscript"/>
          <w:lang w:val="en-US"/>
        </w:rPr>
        <w:t>th</w:t>
      </w:r>
      <w:r w:rsidR="007A0AB4">
        <w:rPr>
          <w:lang w:val="en-US"/>
        </w:rPr>
        <w:t xml:space="preserve"> and 10</w:t>
      </w:r>
      <w:r w:rsidR="007A0AB4" w:rsidRPr="007A0AB4">
        <w:rPr>
          <w:vertAlign w:val="superscript"/>
          <w:lang w:val="en-US"/>
        </w:rPr>
        <w:t>th</w:t>
      </w:r>
      <w:r w:rsidR="007A0AB4">
        <w:rPr>
          <w:lang w:val="en-US"/>
        </w:rPr>
        <w:t xml:space="preserve"> line only</w:t>
      </w:r>
    </w:p>
    <w:p w14:paraId="2672C80C" w14:textId="6906759B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'</w:t>
      </w:r>
      <w:proofErr w:type="gramStart"/>
      <w:r w:rsidRPr="001024FE">
        <w:rPr>
          <w:lang w:val="en-US"/>
        </w:rPr>
        <w:t>20,$</w:t>
      </w:r>
      <w:proofErr w:type="gramEnd"/>
      <w:r w:rsidRPr="001024FE">
        <w:rPr>
          <w:lang w:val="en-US"/>
        </w:rPr>
        <w:t>s/pattern/</w:t>
      </w:r>
      <w:proofErr w:type="spellStart"/>
      <w:r w:rsidRPr="001024FE">
        <w:rPr>
          <w:lang w:val="en-US"/>
        </w:rPr>
        <w:t>new_pattern</w:t>
      </w:r>
      <w:proofErr w:type="spellEnd"/>
      <w:r w:rsidRPr="001024FE">
        <w:rPr>
          <w:lang w:val="en-US"/>
        </w:rPr>
        <w:t>/</w:t>
      </w:r>
      <w:proofErr w:type="spellStart"/>
      <w:r w:rsidRPr="001024FE">
        <w:rPr>
          <w:lang w:val="en-US"/>
        </w:rPr>
        <w:t>gi</w:t>
      </w:r>
      <w:proofErr w:type="spellEnd"/>
      <w:r w:rsidRPr="001024FE">
        <w:rPr>
          <w:lang w:val="en-US"/>
        </w:rPr>
        <w:t xml:space="preserve">' </w:t>
      </w:r>
      <w:proofErr w:type="gramStart"/>
      <w:r w:rsidRPr="001024FE">
        <w:rPr>
          <w:lang w:val="en-US"/>
        </w:rPr>
        <w:t>filename</w:t>
      </w:r>
      <w:r w:rsidR="007A0AB4">
        <w:rPr>
          <w:lang w:val="en-US"/>
        </w:rPr>
        <w:t xml:space="preserve"> ,</w:t>
      </w:r>
      <w:proofErr w:type="gramEnd"/>
      <w:r w:rsidR="007A0AB4">
        <w:rPr>
          <w:lang w:val="en-US"/>
        </w:rPr>
        <w:t xml:space="preserve"> </w:t>
      </w:r>
      <w:r w:rsidR="007E2D12">
        <w:rPr>
          <w:lang w:val="en-US"/>
        </w:rPr>
        <w:t>change from 20</w:t>
      </w:r>
      <w:r w:rsidR="007E2D12" w:rsidRPr="007E2D12">
        <w:rPr>
          <w:vertAlign w:val="superscript"/>
          <w:lang w:val="en-US"/>
        </w:rPr>
        <w:t>th</w:t>
      </w:r>
      <w:r w:rsidR="007E2D12">
        <w:rPr>
          <w:lang w:val="en-US"/>
        </w:rPr>
        <w:t xml:space="preserve"> till end of file</w:t>
      </w:r>
    </w:p>
    <w:p w14:paraId="3CB8C6EA" w14:textId="6D5DDAF0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 xml:space="preserve">sed -n '5p' </w:t>
      </w:r>
      <w:proofErr w:type="gramStart"/>
      <w:r w:rsidRPr="001024FE">
        <w:rPr>
          <w:lang w:val="en-US"/>
        </w:rPr>
        <w:t>filename</w:t>
      </w:r>
      <w:r w:rsidR="007E2D12">
        <w:rPr>
          <w:lang w:val="en-US"/>
        </w:rPr>
        <w:t xml:space="preserve"> ,</w:t>
      </w:r>
      <w:proofErr w:type="gramEnd"/>
      <w:r w:rsidR="007E2D12">
        <w:rPr>
          <w:lang w:val="en-US"/>
        </w:rPr>
        <w:t xml:space="preserve"> to display only 5</w:t>
      </w:r>
      <w:r w:rsidR="007E2D12" w:rsidRPr="007E2D12">
        <w:rPr>
          <w:vertAlign w:val="superscript"/>
          <w:lang w:val="en-US"/>
        </w:rPr>
        <w:t>th</w:t>
      </w:r>
      <w:r w:rsidR="007E2D12">
        <w:rPr>
          <w:lang w:val="en-US"/>
        </w:rPr>
        <w:t xml:space="preserve"> line of file</w:t>
      </w:r>
    </w:p>
    <w:p w14:paraId="682E5E8A" w14:textId="785D2542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-n '4,10p' f</w:t>
      </w:r>
      <w:proofErr w:type="gramStart"/>
      <w:r w:rsidRPr="001024FE">
        <w:rPr>
          <w:lang w:val="en-US"/>
        </w:rPr>
        <w:t>2</w:t>
      </w:r>
      <w:r w:rsidR="007E2D12">
        <w:rPr>
          <w:lang w:val="en-US"/>
        </w:rPr>
        <w:t xml:space="preserve"> ,</w:t>
      </w:r>
      <w:proofErr w:type="gramEnd"/>
      <w:r w:rsidR="007E2D12">
        <w:rPr>
          <w:lang w:val="en-US"/>
        </w:rPr>
        <w:t xml:space="preserve"> to display 4</w:t>
      </w:r>
      <w:r w:rsidR="007E2D12" w:rsidRPr="007E2D12">
        <w:rPr>
          <w:vertAlign w:val="superscript"/>
          <w:lang w:val="en-US"/>
        </w:rPr>
        <w:t>th</w:t>
      </w:r>
      <w:r w:rsidR="007E2D12">
        <w:rPr>
          <w:lang w:val="en-US"/>
        </w:rPr>
        <w:t xml:space="preserve"> to 10</w:t>
      </w:r>
      <w:r w:rsidR="007E2D12" w:rsidRPr="007E2D12">
        <w:rPr>
          <w:vertAlign w:val="superscript"/>
          <w:lang w:val="en-US"/>
        </w:rPr>
        <w:t>th</w:t>
      </w:r>
      <w:r w:rsidR="007E2D12">
        <w:rPr>
          <w:lang w:val="en-US"/>
        </w:rPr>
        <w:t xml:space="preserve"> line</w:t>
      </w:r>
    </w:p>
    <w:p w14:paraId="55EDB9CF" w14:textId="5E9D5F05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-n '</w:t>
      </w:r>
      <w:proofErr w:type="gramStart"/>
      <w:r w:rsidRPr="001024FE">
        <w:rPr>
          <w:lang w:val="en-US"/>
        </w:rPr>
        <w:t>6,$</w:t>
      </w:r>
      <w:proofErr w:type="gramEnd"/>
      <w:r w:rsidRPr="001024FE">
        <w:rPr>
          <w:lang w:val="en-US"/>
        </w:rPr>
        <w:t>p' f</w:t>
      </w:r>
      <w:proofErr w:type="gramStart"/>
      <w:r w:rsidRPr="001024FE">
        <w:rPr>
          <w:lang w:val="en-US"/>
        </w:rPr>
        <w:t>2</w:t>
      </w:r>
      <w:r w:rsidR="007E2D12">
        <w:rPr>
          <w:lang w:val="en-US"/>
        </w:rPr>
        <w:t xml:space="preserve"> ,</w:t>
      </w:r>
      <w:proofErr w:type="gramEnd"/>
      <w:r w:rsidR="007E2D12">
        <w:rPr>
          <w:lang w:val="en-US"/>
        </w:rPr>
        <w:t xml:space="preserve"> to display 6</w:t>
      </w:r>
      <w:r w:rsidR="007E2D12" w:rsidRPr="007E2D12">
        <w:rPr>
          <w:vertAlign w:val="superscript"/>
          <w:lang w:val="en-US"/>
        </w:rPr>
        <w:t>th</w:t>
      </w:r>
      <w:r w:rsidR="007E2D12">
        <w:rPr>
          <w:lang w:val="en-US"/>
        </w:rPr>
        <w:t xml:space="preserve"> till end of file</w:t>
      </w:r>
    </w:p>
    <w:p w14:paraId="1343724A" w14:textId="5E6C32BE" w:rsidR="005513E3" w:rsidRPr="007E2D12" w:rsidRDefault="005513E3" w:rsidP="007E2D12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'3d' f</w:t>
      </w:r>
      <w:proofErr w:type="gramStart"/>
      <w:r w:rsidRPr="001024FE">
        <w:rPr>
          <w:lang w:val="en-US"/>
        </w:rPr>
        <w:t>1</w:t>
      </w:r>
      <w:r w:rsidR="007E2D12">
        <w:rPr>
          <w:lang w:val="en-US"/>
        </w:rPr>
        <w:t xml:space="preserve"> ,</w:t>
      </w:r>
      <w:proofErr w:type="gramEnd"/>
      <w:r w:rsidR="007E2D12">
        <w:rPr>
          <w:lang w:val="en-US"/>
        </w:rPr>
        <w:t xml:space="preserve"> delete 3</w:t>
      </w:r>
      <w:r w:rsidR="007E2D12" w:rsidRPr="007E2D12">
        <w:rPr>
          <w:vertAlign w:val="superscript"/>
          <w:lang w:val="en-US"/>
        </w:rPr>
        <w:t>rd</w:t>
      </w:r>
      <w:r w:rsidR="007E2D12">
        <w:rPr>
          <w:lang w:val="en-US"/>
        </w:rPr>
        <w:t xml:space="preserve"> line of file</w:t>
      </w:r>
    </w:p>
    <w:p w14:paraId="1D843A21" w14:textId="6E0DBB99" w:rsidR="005513E3" w:rsidRPr="001024FE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'2,6d' f</w:t>
      </w:r>
      <w:proofErr w:type="gramStart"/>
      <w:r w:rsidRPr="001024FE">
        <w:rPr>
          <w:lang w:val="en-US"/>
        </w:rPr>
        <w:t>3</w:t>
      </w:r>
      <w:r w:rsidR="007E2D12">
        <w:rPr>
          <w:lang w:val="en-US"/>
        </w:rPr>
        <w:t xml:space="preserve"> ,</w:t>
      </w:r>
      <w:proofErr w:type="gramEnd"/>
      <w:r w:rsidR="007E2D12">
        <w:rPr>
          <w:lang w:val="en-US"/>
        </w:rPr>
        <w:t xml:space="preserve"> delete 2</w:t>
      </w:r>
      <w:r w:rsidR="007E2D12" w:rsidRPr="007E2D12">
        <w:rPr>
          <w:vertAlign w:val="superscript"/>
          <w:lang w:val="en-US"/>
        </w:rPr>
        <w:t>nd</w:t>
      </w:r>
      <w:r w:rsidR="007E2D12">
        <w:rPr>
          <w:lang w:val="en-US"/>
        </w:rPr>
        <w:t xml:space="preserve"> and 6</w:t>
      </w:r>
      <w:r w:rsidR="007E2D12" w:rsidRPr="007E2D12">
        <w:rPr>
          <w:vertAlign w:val="superscript"/>
          <w:lang w:val="en-US"/>
        </w:rPr>
        <w:t>th</w:t>
      </w:r>
      <w:r w:rsidR="007E2D12">
        <w:rPr>
          <w:lang w:val="en-US"/>
        </w:rPr>
        <w:t xml:space="preserve"> line of file</w:t>
      </w:r>
    </w:p>
    <w:p w14:paraId="08396124" w14:textId="4BA209B4" w:rsidR="00C25856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1024FE">
        <w:rPr>
          <w:lang w:val="en-US"/>
        </w:rPr>
        <w:t>sed '</w:t>
      </w:r>
      <w:proofErr w:type="gramStart"/>
      <w:r w:rsidRPr="001024FE">
        <w:rPr>
          <w:lang w:val="en-US"/>
        </w:rPr>
        <w:t>10,$</w:t>
      </w:r>
      <w:proofErr w:type="gramEnd"/>
      <w:r w:rsidRPr="001024FE">
        <w:rPr>
          <w:lang w:val="en-US"/>
        </w:rPr>
        <w:t>d' f</w:t>
      </w:r>
      <w:proofErr w:type="gramStart"/>
      <w:r w:rsidRPr="001024FE">
        <w:rPr>
          <w:lang w:val="en-US"/>
        </w:rPr>
        <w:t>3</w:t>
      </w:r>
      <w:r w:rsidR="007E2D12">
        <w:rPr>
          <w:lang w:val="en-US"/>
        </w:rPr>
        <w:t xml:space="preserve"> ,</w:t>
      </w:r>
      <w:proofErr w:type="gramEnd"/>
      <w:r w:rsidR="007E2D12">
        <w:rPr>
          <w:lang w:val="en-US"/>
        </w:rPr>
        <w:t xml:space="preserve"> delete 10</w:t>
      </w:r>
      <w:r w:rsidR="007E2D12" w:rsidRPr="007E2D12">
        <w:rPr>
          <w:vertAlign w:val="superscript"/>
          <w:lang w:val="en-US"/>
        </w:rPr>
        <w:t>th</w:t>
      </w:r>
      <w:r w:rsidR="007E2D12">
        <w:rPr>
          <w:lang w:val="en-US"/>
        </w:rPr>
        <w:t xml:space="preserve"> to last line</w:t>
      </w:r>
    </w:p>
    <w:p w14:paraId="5E5DA78D" w14:textId="77777777" w:rsidR="00C25856" w:rsidRDefault="00C25856" w:rsidP="00C25856">
      <w:pPr>
        <w:pStyle w:val="ListParagraph"/>
        <w:rPr>
          <w:lang w:val="en-US"/>
        </w:rPr>
      </w:pPr>
    </w:p>
    <w:p w14:paraId="5D0AF1C1" w14:textId="2987EB61" w:rsidR="005513E3" w:rsidRDefault="005513E3" w:rsidP="009F41FB">
      <w:pPr>
        <w:pStyle w:val="Heading2"/>
        <w:numPr>
          <w:ilvl w:val="0"/>
          <w:numId w:val="7"/>
        </w:numPr>
        <w:rPr>
          <w:lang w:val="en-US"/>
        </w:rPr>
      </w:pPr>
      <w:bookmarkStart w:id="30" w:name="_Toc198920804"/>
      <w:r w:rsidRPr="00C25856">
        <w:rPr>
          <w:lang w:val="en-US"/>
        </w:rPr>
        <w:t>cut</w:t>
      </w:r>
      <w:bookmarkEnd w:id="30"/>
    </w:p>
    <w:p w14:paraId="7AE079F6" w14:textId="4E1C5BA6" w:rsidR="000820ED" w:rsidRPr="000820ED" w:rsidRDefault="000820ED" w:rsidP="000820ED">
      <w:pPr>
        <w:rPr>
          <w:lang w:val="en-US"/>
        </w:rPr>
      </w:pPr>
      <w:r>
        <w:rPr>
          <w:lang w:val="en-US"/>
        </w:rPr>
        <w:t xml:space="preserve">cut is used to display column </w:t>
      </w:r>
      <w:r w:rsidR="00791A20">
        <w:rPr>
          <w:lang w:val="en-US"/>
        </w:rPr>
        <w:t xml:space="preserve">wise segregated </w:t>
      </w:r>
      <w:proofErr w:type="gramStart"/>
      <w:r>
        <w:rPr>
          <w:lang w:val="en-US"/>
        </w:rPr>
        <w:t>content(</w:t>
      </w:r>
      <w:proofErr w:type="gramEnd"/>
      <w:r>
        <w:rPr>
          <w:lang w:val="en-US"/>
        </w:rPr>
        <w:t>separated by a delimiter)</w:t>
      </w:r>
      <w:r w:rsidR="00791A20">
        <w:rPr>
          <w:lang w:val="en-US"/>
        </w:rPr>
        <w:t xml:space="preserve">, cut have limitation if there are more than specified </w:t>
      </w:r>
      <w:proofErr w:type="gramStart"/>
      <w:r w:rsidR="00791A20">
        <w:rPr>
          <w:lang w:val="en-US"/>
        </w:rPr>
        <w:t>delimiter(</w:t>
      </w:r>
      <w:proofErr w:type="gramEnd"/>
      <w:r w:rsidR="00791A20">
        <w:rPr>
          <w:lang w:val="en-US"/>
        </w:rPr>
        <w:t>ex. extra space)</w:t>
      </w:r>
    </w:p>
    <w:p w14:paraId="07E95188" w14:textId="52875367" w:rsidR="005513E3" w:rsidRPr="00C25856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 xml:space="preserve">cut -d " " -f1 </w:t>
      </w:r>
      <w:proofErr w:type="gramStart"/>
      <w:r w:rsidRPr="00C25856">
        <w:rPr>
          <w:lang w:val="en-US"/>
        </w:rPr>
        <w:t>fil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1</w:t>
      </w:r>
      <w:r w:rsidR="00791A20" w:rsidRPr="00791A20">
        <w:rPr>
          <w:vertAlign w:val="superscript"/>
          <w:lang w:val="en-US"/>
        </w:rPr>
        <w:t>st</w:t>
      </w:r>
      <w:r w:rsidR="00791A20">
        <w:rPr>
          <w:lang w:val="en-US"/>
        </w:rPr>
        <w:t xml:space="preserve"> column separated by &lt;space&gt;(delimiter)</w:t>
      </w:r>
    </w:p>
    <w:p w14:paraId="4716F687" w14:textId="29F6A9AF" w:rsidR="005513E3" w:rsidRPr="00791A20" w:rsidRDefault="005513E3" w:rsidP="00791A20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>cut -d "</w:t>
      </w:r>
      <w:r w:rsidR="00791A20">
        <w:rPr>
          <w:lang w:val="en-US"/>
        </w:rPr>
        <w:t>*</w:t>
      </w:r>
      <w:r w:rsidRPr="00C25856">
        <w:rPr>
          <w:lang w:val="en-US"/>
        </w:rPr>
        <w:t xml:space="preserve">" -f2 </w:t>
      </w:r>
      <w:proofErr w:type="gramStart"/>
      <w:r w:rsidRPr="00C25856">
        <w:rPr>
          <w:lang w:val="en-US"/>
        </w:rPr>
        <w:t>fil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2</w:t>
      </w:r>
      <w:r w:rsidR="00791A20" w:rsidRPr="00791A20">
        <w:rPr>
          <w:vertAlign w:val="superscript"/>
          <w:lang w:val="en-US"/>
        </w:rPr>
        <w:t>nd</w:t>
      </w:r>
      <w:r w:rsidR="00791A20">
        <w:rPr>
          <w:lang w:val="en-US"/>
        </w:rPr>
        <w:t xml:space="preserve"> column separated by &lt;*&gt;(delimiter)</w:t>
      </w:r>
    </w:p>
    <w:p w14:paraId="1B12565D" w14:textId="33D68408" w:rsidR="00C25856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 xml:space="preserve">cut -d " " -f2,5,7 </w:t>
      </w:r>
      <w:proofErr w:type="gramStart"/>
      <w:r w:rsidRPr="00C25856">
        <w:rPr>
          <w:lang w:val="en-US"/>
        </w:rPr>
        <w:t>fil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2</w:t>
      </w:r>
      <w:r w:rsidR="00791A20" w:rsidRPr="00791A20">
        <w:rPr>
          <w:vertAlign w:val="superscript"/>
          <w:lang w:val="en-US"/>
        </w:rPr>
        <w:t>nd</w:t>
      </w:r>
      <w:r w:rsidR="00791A20">
        <w:rPr>
          <w:lang w:val="en-US"/>
        </w:rPr>
        <w:t xml:space="preserve"> 5</w:t>
      </w:r>
      <w:r w:rsidR="00791A20" w:rsidRPr="00791A20">
        <w:rPr>
          <w:vertAlign w:val="superscript"/>
          <w:lang w:val="en-US"/>
        </w:rPr>
        <w:t>th</w:t>
      </w:r>
      <w:r w:rsidR="00791A20">
        <w:rPr>
          <w:lang w:val="en-US"/>
        </w:rPr>
        <w:t xml:space="preserve"> and 7</w:t>
      </w:r>
      <w:r w:rsidR="00791A20" w:rsidRPr="00791A20">
        <w:rPr>
          <w:vertAlign w:val="superscript"/>
          <w:lang w:val="en-US"/>
        </w:rPr>
        <w:t>th</w:t>
      </w:r>
      <w:r w:rsidR="00791A20">
        <w:rPr>
          <w:lang w:val="en-US"/>
        </w:rPr>
        <w:t xml:space="preserve"> column separated by &lt;space&gt;(delimiter)</w:t>
      </w:r>
    </w:p>
    <w:p w14:paraId="59484548" w14:textId="77777777" w:rsidR="00C25856" w:rsidRDefault="00C25856" w:rsidP="00C25856">
      <w:pPr>
        <w:pStyle w:val="ListParagraph"/>
        <w:rPr>
          <w:lang w:val="en-US"/>
        </w:rPr>
      </w:pPr>
    </w:p>
    <w:p w14:paraId="7F89F9AB" w14:textId="49F1B8B8" w:rsidR="005513E3" w:rsidRDefault="005513E3" w:rsidP="00791A20">
      <w:pPr>
        <w:pStyle w:val="Heading2"/>
        <w:numPr>
          <w:ilvl w:val="0"/>
          <w:numId w:val="7"/>
        </w:numPr>
        <w:rPr>
          <w:lang w:val="en-US"/>
        </w:rPr>
      </w:pPr>
      <w:bookmarkStart w:id="31" w:name="_Toc198920805"/>
      <w:r w:rsidRPr="00C25856">
        <w:rPr>
          <w:lang w:val="en-US"/>
        </w:rPr>
        <w:t>awk</w:t>
      </w:r>
      <w:bookmarkEnd w:id="31"/>
    </w:p>
    <w:p w14:paraId="64A85676" w14:textId="31FE7F7A" w:rsidR="00517347" w:rsidRPr="00791A20" w:rsidRDefault="00791A20" w:rsidP="00791A20">
      <w:pPr>
        <w:rPr>
          <w:lang w:val="en-US"/>
        </w:rPr>
      </w:pPr>
      <w:r>
        <w:rPr>
          <w:lang w:val="en-US"/>
        </w:rPr>
        <w:t xml:space="preserve">awk is used to display column wise segregated </w:t>
      </w:r>
      <w:proofErr w:type="gramStart"/>
      <w:r>
        <w:rPr>
          <w:lang w:val="en-US"/>
        </w:rPr>
        <w:t>content(</w:t>
      </w:r>
      <w:proofErr w:type="gramEnd"/>
      <w:r>
        <w:rPr>
          <w:lang w:val="en-US"/>
        </w:rPr>
        <w:t>separated by a delimiter), awk will ignore if there are extra spaces in segregating columns</w:t>
      </w:r>
    </w:p>
    <w:p w14:paraId="6B3C1F23" w14:textId="5C2C15E0" w:rsidR="005513E3" w:rsidRPr="00C25856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 xml:space="preserve">awk -F " " '{print $1}' </w:t>
      </w:r>
      <w:proofErr w:type="gramStart"/>
      <w:r w:rsidRPr="00C25856">
        <w:rPr>
          <w:lang w:val="en-US"/>
        </w:rPr>
        <w:t>filenam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1</w:t>
      </w:r>
      <w:r w:rsidR="00791A20" w:rsidRPr="00791A20">
        <w:rPr>
          <w:vertAlign w:val="superscript"/>
          <w:lang w:val="en-US"/>
        </w:rPr>
        <w:t>st</w:t>
      </w:r>
      <w:r w:rsidR="00791A20">
        <w:rPr>
          <w:lang w:val="en-US"/>
        </w:rPr>
        <w:t xml:space="preserve"> column separated by &lt;space&gt;</w:t>
      </w:r>
    </w:p>
    <w:p w14:paraId="7C837207" w14:textId="7957E3DB" w:rsidR="005513E3" w:rsidRPr="00C25856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 xml:space="preserve">awk -F " " '{print $3}' </w:t>
      </w:r>
      <w:proofErr w:type="gramStart"/>
      <w:r w:rsidRPr="00C25856">
        <w:rPr>
          <w:lang w:val="en-US"/>
        </w:rPr>
        <w:t>filenam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3</w:t>
      </w:r>
      <w:r w:rsidR="00791A20" w:rsidRPr="00791A20">
        <w:rPr>
          <w:vertAlign w:val="superscript"/>
          <w:lang w:val="en-US"/>
        </w:rPr>
        <w:t>rd</w:t>
      </w:r>
      <w:r w:rsidR="00791A20">
        <w:rPr>
          <w:lang w:val="en-US"/>
        </w:rPr>
        <w:t xml:space="preserve"> column</w:t>
      </w:r>
    </w:p>
    <w:p w14:paraId="59BA8189" w14:textId="0F102493" w:rsidR="005513E3" w:rsidRPr="00C25856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 xml:space="preserve">awk -F " " '{print $NF}' </w:t>
      </w:r>
      <w:proofErr w:type="gramStart"/>
      <w:r w:rsidRPr="00C25856">
        <w:rPr>
          <w:lang w:val="en-US"/>
        </w:rPr>
        <w:t>filenam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last column</w:t>
      </w:r>
    </w:p>
    <w:p w14:paraId="63083C82" w14:textId="584A207E" w:rsidR="005513E3" w:rsidRPr="00C25856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 xml:space="preserve">awk -F " " '{print $(NF-1)}' </w:t>
      </w:r>
      <w:proofErr w:type="gramStart"/>
      <w:r w:rsidRPr="00C25856">
        <w:rPr>
          <w:lang w:val="en-US"/>
        </w:rPr>
        <w:t>filenam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last but one column</w:t>
      </w:r>
    </w:p>
    <w:p w14:paraId="095D2EB4" w14:textId="118AC566" w:rsidR="00552F65" w:rsidRDefault="005513E3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C25856">
        <w:rPr>
          <w:lang w:val="en-US"/>
        </w:rPr>
        <w:t>awk -F " " '{print $</w:t>
      </w:r>
      <w:proofErr w:type="gramStart"/>
      <w:r w:rsidRPr="00C25856">
        <w:rPr>
          <w:lang w:val="en-US"/>
        </w:rPr>
        <w:t>2,$</w:t>
      </w:r>
      <w:proofErr w:type="gramEnd"/>
      <w:r w:rsidRPr="00C25856">
        <w:rPr>
          <w:lang w:val="en-US"/>
        </w:rPr>
        <w:t xml:space="preserve">4}' </w:t>
      </w:r>
      <w:proofErr w:type="gramStart"/>
      <w:r w:rsidRPr="00C25856">
        <w:rPr>
          <w:lang w:val="en-US"/>
        </w:rPr>
        <w:t>filename</w:t>
      </w:r>
      <w:r w:rsidR="00791A20">
        <w:rPr>
          <w:lang w:val="en-US"/>
        </w:rPr>
        <w:t xml:space="preserve"> ,</w:t>
      </w:r>
      <w:proofErr w:type="gramEnd"/>
      <w:r w:rsidR="00791A20">
        <w:rPr>
          <w:lang w:val="en-US"/>
        </w:rPr>
        <w:t xml:space="preserve"> displays 2</w:t>
      </w:r>
      <w:r w:rsidR="00791A20" w:rsidRPr="00791A20">
        <w:rPr>
          <w:vertAlign w:val="superscript"/>
          <w:lang w:val="en-US"/>
        </w:rPr>
        <w:t>nd</w:t>
      </w:r>
      <w:r w:rsidR="00791A20">
        <w:rPr>
          <w:lang w:val="en-US"/>
        </w:rPr>
        <w:t xml:space="preserve"> and 4</w:t>
      </w:r>
      <w:r w:rsidR="00791A20" w:rsidRPr="00791A20">
        <w:rPr>
          <w:vertAlign w:val="superscript"/>
          <w:lang w:val="en-US"/>
        </w:rPr>
        <w:t>th</w:t>
      </w:r>
      <w:r w:rsidR="00791A20">
        <w:rPr>
          <w:lang w:val="en-US"/>
        </w:rPr>
        <w:t xml:space="preserve"> column</w:t>
      </w:r>
    </w:p>
    <w:p w14:paraId="54610342" w14:textId="77777777" w:rsidR="00552F65" w:rsidRDefault="00552F65" w:rsidP="00552F65">
      <w:pPr>
        <w:pStyle w:val="ListParagraph"/>
        <w:rPr>
          <w:lang w:val="en-US"/>
        </w:rPr>
      </w:pPr>
    </w:p>
    <w:p w14:paraId="447B8EF8" w14:textId="56D56A6F" w:rsidR="005513E3" w:rsidRDefault="005513E3" w:rsidP="00517347">
      <w:pPr>
        <w:pStyle w:val="Heading2"/>
        <w:numPr>
          <w:ilvl w:val="0"/>
          <w:numId w:val="7"/>
        </w:numPr>
        <w:rPr>
          <w:lang w:val="en-US"/>
        </w:rPr>
      </w:pPr>
      <w:bookmarkStart w:id="32" w:name="_Toc198920806"/>
      <w:r w:rsidRPr="00552F65">
        <w:rPr>
          <w:lang w:val="en-US"/>
        </w:rPr>
        <w:t>grep</w:t>
      </w:r>
      <w:bookmarkEnd w:id="32"/>
    </w:p>
    <w:p w14:paraId="23D56E8E" w14:textId="22DE39CB" w:rsidR="00517347" w:rsidRDefault="00517347" w:rsidP="00517347">
      <w:pPr>
        <w:rPr>
          <w:lang w:val="en-US"/>
        </w:rPr>
      </w:pPr>
      <w:r>
        <w:rPr>
          <w:lang w:val="en-US"/>
        </w:rPr>
        <w:t>grep is used to search a pattern</w:t>
      </w:r>
    </w:p>
    <w:p w14:paraId="5328A1B9" w14:textId="23E6D557" w:rsidR="005513E3" w:rsidRPr="00552F65" w:rsidRDefault="005513E3" w:rsidP="00552F65">
      <w:pPr>
        <w:pStyle w:val="ListParagraph"/>
        <w:numPr>
          <w:ilvl w:val="1"/>
          <w:numId w:val="5"/>
        </w:numPr>
        <w:rPr>
          <w:lang w:val="en-US"/>
        </w:rPr>
      </w:pPr>
      <w:r w:rsidRPr="00552F65">
        <w:rPr>
          <w:lang w:val="en-US"/>
        </w:rPr>
        <w:t>grep -</w:t>
      </w:r>
      <w:proofErr w:type="spellStart"/>
      <w:r w:rsidRPr="00552F65">
        <w:rPr>
          <w:lang w:val="en-US"/>
        </w:rPr>
        <w:t>i</w:t>
      </w:r>
      <w:proofErr w:type="spellEnd"/>
      <w:r w:rsidRPr="00552F65">
        <w:rPr>
          <w:lang w:val="en-US"/>
        </w:rPr>
        <w:t xml:space="preserve"> "</w:t>
      </w:r>
      <w:proofErr w:type="spellStart"/>
      <w:r w:rsidRPr="00552F65">
        <w:rPr>
          <w:lang w:val="en-US"/>
        </w:rPr>
        <w:t>linux</w:t>
      </w:r>
      <w:proofErr w:type="spellEnd"/>
      <w:r w:rsidRPr="00552F65">
        <w:rPr>
          <w:lang w:val="en-US"/>
        </w:rPr>
        <w:t xml:space="preserve">" </w:t>
      </w:r>
      <w:r w:rsidR="00517347">
        <w:rPr>
          <w:lang w:val="en-US"/>
        </w:rPr>
        <w:t>&lt;</w:t>
      </w:r>
      <w:r w:rsidRPr="00552F65">
        <w:rPr>
          <w:lang w:val="en-US"/>
        </w:rPr>
        <w:t>filename</w:t>
      </w:r>
      <w:proofErr w:type="gramStart"/>
      <w:r w:rsidR="00517347">
        <w:rPr>
          <w:lang w:val="en-US"/>
        </w:rPr>
        <w:t xml:space="preserve">&gt; </w:t>
      </w:r>
      <w:r w:rsidR="00A05A3F">
        <w:rPr>
          <w:lang w:val="en-US"/>
        </w:rPr>
        <w:t>,</w:t>
      </w:r>
      <w:proofErr w:type="gramEnd"/>
      <w:r w:rsidR="00A05A3F">
        <w:rPr>
          <w:lang w:val="en-US"/>
        </w:rPr>
        <w:t xml:space="preserve"> displays line containing </w:t>
      </w:r>
      <w:proofErr w:type="spellStart"/>
      <w:r w:rsidR="00A05A3F">
        <w:rPr>
          <w:lang w:val="en-US"/>
        </w:rPr>
        <w:t>linux</w:t>
      </w:r>
      <w:proofErr w:type="spellEnd"/>
      <w:r w:rsidR="00A05A3F">
        <w:rPr>
          <w:lang w:val="en-US"/>
        </w:rPr>
        <w:t xml:space="preserve"> in file, -</w:t>
      </w:r>
      <w:proofErr w:type="spellStart"/>
      <w:r w:rsidR="00A05A3F">
        <w:rPr>
          <w:lang w:val="en-US"/>
        </w:rPr>
        <w:t>i</w:t>
      </w:r>
      <w:proofErr w:type="spellEnd"/>
      <w:r w:rsidR="00A05A3F">
        <w:rPr>
          <w:lang w:val="en-US"/>
        </w:rPr>
        <w:t xml:space="preserve"> -&gt; case insensitive</w:t>
      </w:r>
    </w:p>
    <w:p w14:paraId="58D12A0C" w14:textId="1880F855" w:rsidR="005513E3" w:rsidRPr="00552F65" w:rsidRDefault="005513E3" w:rsidP="00552F65">
      <w:pPr>
        <w:pStyle w:val="ListParagraph"/>
        <w:numPr>
          <w:ilvl w:val="1"/>
          <w:numId w:val="5"/>
        </w:numPr>
        <w:rPr>
          <w:lang w:val="en-US"/>
        </w:rPr>
      </w:pPr>
      <w:r w:rsidRPr="00552F65">
        <w:rPr>
          <w:lang w:val="en-US"/>
        </w:rPr>
        <w:t>grep -in "Windows" f</w:t>
      </w:r>
      <w:proofErr w:type="gramStart"/>
      <w:r w:rsidRPr="00552F65">
        <w:rPr>
          <w:lang w:val="en-US"/>
        </w:rPr>
        <w:t>2</w:t>
      </w:r>
      <w:r w:rsidR="00A05A3F">
        <w:rPr>
          <w:lang w:val="en-US"/>
        </w:rPr>
        <w:t xml:space="preserve"> ,</w:t>
      </w:r>
      <w:proofErr w:type="gramEnd"/>
      <w:r w:rsidR="00A05A3F">
        <w:rPr>
          <w:lang w:val="en-US"/>
        </w:rPr>
        <w:t xml:space="preserve"> displays line number containing Windows in f2 (-n)</w:t>
      </w:r>
    </w:p>
    <w:p w14:paraId="6B46E127" w14:textId="4A23B624" w:rsidR="005513E3" w:rsidRPr="00552F65" w:rsidRDefault="005513E3" w:rsidP="00552F65">
      <w:pPr>
        <w:pStyle w:val="ListParagraph"/>
        <w:numPr>
          <w:ilvl w:val="1"/>
          <w:numId w:val="5"/>
        </w:numPr>
        <w:rPr>
          <w:lang w:val="en-US"/>
        </w:rPr>
      </w:pPr>
      <w:r w:rsidRPr="00552F65">
        <w:rPr>
          <w:lang w:val="en-US"/>
        </w:rPr>
        <w:t>grep -</w:t>
      </w:r>
      <w:proofErr w:type="spellStart"/>
      <w:r w:rsidRPr="00552F65">
        <w:rPr>
          <w:lang w:val="en-US"/>
        </w:rPr>
        <w:t>ic</w:t>
      </w:r>
      <w:proofErr w:type="spellEnd"/>
      <w:r w:rsidRPr="00552F65">
        <w:rPr>
          <w:lang w:val="en-US"/>
        </w:rPr>
        <w:t xml:space="preserve"> "Windows" f</w:t>
      </w:r>
      <w:proofErr w:type="gramStart"/>
      <w:r w:rsidRPr="00552F65">
        <w:rPr>
          <w:lang w:val="en-US"/>
        </w:rPr>
        <w:t>2</w:t>
      </w:r>
      <w:r w:rsidR="00A05A3F">
        <w:rPr>
          <w:lang w:val="en-US"/>
        </w:rPr>
        <w:t xml:space="preserve"> ,</w:t>
      </w:r>
      <w:proofErr w:type="gramEnd"/>
      <w:r w:rsidR="00A05A3F">
        <w:rPr>
          <w:lang w:val="en-US"/>
        </w:rPr>
        <w:t xml:space="preserve"> counts number of “windows” in f</w:t>
      </w:r>
      <w:proofErr w:type="gramStart"/>
      <w:r w:rsidR="00A05A3F">
        <w:rPr>
          <w:lang w:val="en-US"/>
        </w:rPr>
        <w:t>2  (</w:t>
      </w:r>
      <w:proofErr w:type="gramEnd"/>
      <w:r w:rsidR="00A05A3F">
        <w:rPr>
          <w:lang w:val="en-US"/>
        </w:rPr>
        <w:t>-c)</w:t>
      </w:r>
    </w:p>
    <w:p w14:paraId="19388A5C" w14:textId="3D21088F" w:rsidR="005513E3" w:rsidRPr="00552F65" w:rsidRDefault="005513E3" w:rsidP="00552F65">
      <w:pPr>
        <w:pStyle w:val="ListParagraph"/>
        <w:numPr>
          <w:ilvl w:val="1"/>
          <w:numId w:val="5"/>
        </w:numPr>
        <w:rPr>
          <w:lang w:val="en-US"/>
        </w:rPr>
      </w:pPr>
      <w:r w:rsidRPr="00552F65">
        <w:rPr>
          <w:lang w:val="en-US"/>
        </w:rPr>
        <w:t>grep -</w:t>
      </w:r>
      <w:proofErr w:type="spellStart"/>
      <w:r w:rsidRPr="00552F65">
        <w:rPr>
          <w:lang w:val="en-US"/>
        </w:rPr>
        <w:t>iw</w:t>
      </w:r>
      <w:proofErr w:type="spellEnd"/>
      <w:r w:rsidRPr="00552F65">
        <w:rPr>
          <w:lang w:val="en-US"/>
        </w:rPr>
        <w:t xml:space="preserve"> "win" f</w:t>
      </w:r>
      <w:proofErr w:type="gramStart"/>
      <w:r w:rsidRPr="00552F65">
        <w:rPr>
          <w:lang w:val="en-US"/>
        </w:rPr>
        <w:t>2</w:t>
      </w:r>
      <w:r w:rsidR="00A05A3F">
        <w:rPr>
          <w:lang w:val="en-US"/>
        </w:rPr>
        <w:t xml:space="preserve"> ,</w:t>
      </w:r>
      <w:proofErr w:type="gramEnd"/>
      <w:r w:rsidR="00A05A3F">
        <w:rPr>
          <w:lang w:val="en-US"/>
        </w:rPr>
        <w:t xml:space="preserve"> display only “Win” not windows (-w)</w:t>
      </w:r>
    </w:p>
    <w:p w14:paraId="2920A232" w14:textId="37EDC424" w:rsidR="005513E3" w:rsidRPr="00552F65" w:rsidRDefault="005513E3" w:rsidP="00552F65">
      <w:pPr>
        <w:pStyle w:val="ListParagraph"/>
        <w:numPr>
          <w:ilvl w:val="1"/>
          <w:numId w:val="5"/>
        </w:numPr>
        <w:rPr>
          <w:lang w:val="en-US"/>
        </w:rPr>
      </w:pPr>
      <w:r w:rsidRPr="00552F65">
        <w:rPr>
          <w:lang w:val="en-US"/>
        </w:rPr>
        <w:t>grep -l "</w:t>
      </w:r>
      <w:proofErr w:type="spellStart"/>
      <w:r w:rsidRPr="00552F65">
        <w:rPr>
          <w:lang w:val="en-US"/>
        </w:rPr>
        <w:t>linux</w:t>
      </w:r>
      <w:proofErr w:type="spellEnd"/>
      <w:r w:rsidRPr="00552F65">
        <w:rPr>
          <w:lang w:val="en-US"/>
        </w:rPr>
        <w:t xml:space="preserve">" </w:t>
      </w:r>
      <w:proofErr w:type="gramStart"/>
      <w:r w:rsidRPr="00552F65">
        <w:rPr>
          <w:lang w:val="en-US"/>
        </w:rPr>
        <w:t>*</w:t>
      </w:r>
      <w:r w:rsidR="00A05A3F">
        <w:rPr>
          <w:lang w:val="en-US"/>
        </w:rPr>
        <w:t xml:space="preserve"> ,</w:t>
      </w:r>
      <w:proofErr w:type="gramEnd"/>
      <w:r w:rsidR="00A05A3F">
        <w:rPr>
          <w:lang w:val="en-US"/>
        </w:rPr>
        <w:t xml:space="preserve"> display files containing </w:t>
      </w:r>
      <w:proofErr w:type="spellStart"/>
      <w:r w:rsidR="00A05A3F">
        <w:rPr>
          <w:lang w:val="en-US"/>
        </w:rPr>
        <w:t>linux</w:t>
      </w:r>
      <w:proofErr w:type="spellEnd"/>
      <w:r w:rsidR="00A05A3F">
        <w:rPr>
          <w:lang w:val="en-US"/>
        </w:rPr>
        <w:t xml:space="preserve"> in all files and directories</w:t>
      </w:r>
    </w:p>
    <w:p w14:paraId="63FB2989" w14:textId="7A8A64BA" w:rsidR="005513E3" w:rsidRPr="00552F65" w:rsidRDefault="005513E3" w:rsidP="00552F65">
      <w:pPr>
        <w:pStyle w:val="ListParagraph"/>
        <w:numPr>
          <w:ilvl w:val="1"/>
          <w:numId w:val="5"/>
        </w:numPr>
        <w:rPr>
          <w:lang w:val="en-US"/>
        </w:rPr>
      </w:pPr>
      <w:r w:rsidRPr="00552F65">
        <w:rPr>
          <w:lang w:val="en-US"/>
        </w:rPr>
        <w:t>grep -</w:t>
      </w:r>
      <w:proofErr w:type="spellStart"/>
      <w:r w:rsidRPr="00552F65">
        <w:rPr>
          <w:lang w:val="en-US"/>
        </w:rPr>
        <w:t>lR</w:t>
      </w:r>
      <w:proofErr w:type="spellEnd"/>
      <w:r w:rsidRPr="00552F65">
        <w:rPr>
          <w:lang w:val="en-US"/>
        </w:rPr>
        <w:t xml:space="preserve"> "</w:t>
      </w:r>
      <w:proofErr w:type="spellStart"/>
      <w:r w:rsidRPr="00552F65">
        <w:rPr>
          <w:lang w:val="en-US"/>
        </w:rPr>
        <w:t>linux</w:t>
      </w:r>
      <w:proofErr w:type="spellEnd"/>
      <w:r w:rsidRPr="00552F65">
        <w:rPr>
          <w:lang w:val="en-US"/>
        </w:rPr>
        <w:t xml:space="preserve">" </w:t>
      </w:r>
      <w:proofErr w:type="gramStart"/>
      <w:r w:rsidRPr="00552F65">
        <w:rPr>
          <w:lang w:val="en-US"/>
        </w:rPr>
        <w:t>*</w:t>
      </w:r>
      <w:r w:rsidR="00A05A3F">
        <w:rPr>
          <w:lang w:val="en-US"/>
        </w:rPr>
        <w:t xml:space="preserve"> ,</w:t>
      </w:r>
      <w:proofErr w:type="gramEnd"/>
      <w:r w:rsidR="00A05A3F">
        <w:rPr>
          <w:lang w:val="en-US"/>
        </w:rPr>
        <w:t xml:space="preserve"> </w:t>
      </w:r>
      <w:r w:rsidR="004E1C82">
        <w:rPr>
          <w:lang w:val="en-US"/>
        </w:rPr>
        <w:t>for recursive search</w:t>
      </w:r>
    </w:p>
    <w:p w14:paraId="47317747" w14:textId="50E163AD" w:rsidR="005513E3" w:rsidRDefault="005513E3" w:rsidP="00552F65">
      <w:pPr>
        <w:pStyle w:val="ListParagraph"/>
        <w:numPr>
          <w:ilvl w:val="1"/>
          <w:numId w:val="5"/>
        </w:numPr>
        <w:rPr>
          <w:lang w:val="en-US"/>
        </w:rPr>
      </w:pPr>
      <w:r w:rsidRPr="00552F65">
        <w:rPr>
          <w:lang w:val="en-US"/>
        </w:rPr>
        <w:t>grep -</w:t>
      </w:r>
      <w:proofErr w:type="spellStart"/>
      <w:r w:rsidRPr="00552F65">
        <w:rPr>
          <w:lang w:val="en-US"/>
        </w:rPr>
        <w:t>ie</w:t>
      </w:r>
      <w:proofErr w:type="spellEnd"/>
      <w:r w:rsidRPr="00552F65">
        <w:rPr>
          <w:lang w:val="en-US"/>
        </w:rPr>
        <w:t xml:space="preserve"> "pattern1" -</w:t>
      </w:r>
      <w:proofErr w:type="spellStart"/>
      <w:r w:rsidRPr="00552F65">
        <w:rPr>
          <w:lang w:val="en-US"/>
        </w:rPr>
        <w:t>ie</w:t>
      </w:r>
      <w:proofErr w:type="spellEnd"/>
      <w:r w:rsidRPr="00552F65">
        <w:rPr>
          <w:lang w:val="en-US"/>
        </w:rPr>
        <w:t xml:space="preserve"> "pattern2" </w:t>
      </w:r>
      <w:proofErr w:type="gramStart"/>
      <w:r w:rsidRPr="00552F65">
        <w:rPr>
          <w:lang w:val="en-US"/>
        </w:rPr>
        <w:t>filename</w:t>
      </w:r>
      <w:r w:rsidR="004E1C82">
        <w:rPr>
          <w:lang w:val="en-US"/>
        </w:rPr>
        <w:t xml:space="preserve"> ,</w:t>
      </w:r>
      <w:proofErr w:type="gramEnd"/>
      <w:r w:rsidR="004E1C82">
        <w:rPr>
          <w:lang w:val="en-US"/>
        </w:rPr>
        <w:t xml:space="preserve"> multiple pattern search</w:t>
      </w:r>
    </w:p>
    <w:p w14:paraId="146689CF" w14:textId="521A4D39" w:rsidR="00DC0CC9" w:rsidRDefault="000E77A4" w:rsidP="000A5422">
      <w:pPr>
        <w:pStyle w:val="Heading2"/>
        <w:numPr>
          <w:ilvl w:val="0"/>
          <w:numId w:val="7"/>
        </w:numPr>
        <w:rPr>
          <w:lang w:val="en-US"/>
        </w:rPr>
      </w:pPr>
      <w:bookmarkStart w:id="33" w:name="_Toc198920807"/>
      <w:r w:rsidRPr="000E77A4">
        <w:rPr>
          <w:lang w:val="en-US"/>
        </w:rPr>
        <w:t>find</w:t>
      </w:r>
      <w:bookmarkEnd w:id="33"/>
    </w:p>
    <w:p w14:paraId="758BDB04" w14:textId="5E378E8E" w:rsidR="00DC0CC9" w:rsidRPr="00DC0CC9" w:rsidRDefault="00DC0CC9" w:rsidP="00DC0CC9">
      <w:pPr>
        <w:rPr>
          <w:lang w:val="en-US"/>
        </w:rPr>
      </w:pPr>
      <w:r>
        <w:rPr>
          <w:lang w:val="en-US"/>
        </w:rPr>
        <w:t>is used to find location of file or directory</w:t>
      </w:r>
    </w:p>
    <w:p w14:paraId="130B1DCB" w14:textId="4A971C9B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</w:t>
      </w:r>
      <w:proofErr w:type="spellStart"/>
      <w:r w:rsidRPr="000E77A4">
        <w:rPr>
          <w:lang w:val="en-US"/>
        </w:rPr>
        <w:t>iname</w:t>
      </w:r>
      <w:proofErr w:type="spellEnd"/>
      <w:r w:rsidRPr="000E77A4">
        <w:rPr>
          <w:lang w:val="en-US"/>
        </w:rPr>
        <w:t xml:space="preserve"> "</w:t>
      </w:r>
      <w:r w:rsidR="0010181D">
        <w:rPr>
          <w:lang w:val="en-US"/>
        </w:rPr>
        <w:t>f1</w:t>
      </w:r>
      <w:r w:rsidRPr="000E77A4">
        <w:rPr>
          <w:lang w:val="en-US"/>
        </w:rPr>
        <w:t>"</w:t>
      </w:r>
      <w:r w:rsidR="00DC0CC9">
        <w:rPr>
          <w:lang w:val="en-US"/>
        </w:rPr>
        <w:t xml:space="preserve"> used to find file location in PWD</w:t>
      </w:r>
    </w:p>
    <w:p w14:paraId="2C82B2A3" w14:textId="5CC7038B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r w:rsidRPr="000E77A4">
        <w:rPr>
          <w:lang w:val="en-US"/>
        </w:rPr>
        <w:t>find /home/test -</w:t>
      </w:r>
      <w:proofErr w:type="spellStart"/>
      <w:r w:rsidRPr="000E77A4">
        <w:rPr>
          <w:lang w:val="en-US"/>
        </w:rPr>
        <w:t>iname</w:t>
      </w:r>
      <w:proofErr w:type="spellEnd"/>
      <w:r w:rsidRPr="000E77A4">
        <w:rPr>
          <w:lang w:val="en-US"/>
        </w:rPr>
        <w:t xml:space="preserve"> "f1"</w:t>
      </w:r>
      <w:r w:rsidR="00DC0CC9">
        <w:rPr>
          <w:lang w:val="en-US"/>
        </w:rPr>
        <w:t xml:space="preserve"> used to find in destination path</w:t>
      </w:r>
    </w:p>
    <w:p w14:paraId="3E5F356E" w14:textId="35CA2BA8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type f -</w:t>
      </w:r>
      <w:proofErr w:type="spellStart"/>
      <w:r w:rsidRPr="000E77A4">
        <w:rPr>
          <w:lang w:val="en-US"/>
        </w:rPr>
        <w:t>mtime</w:t>
      </w:r>
      <w:proofErr w:type="spellEnd"/>
      <w:r w:rsidRPr="000E77A4">
        <w:rPr>
          <w:lang w:val="en-US"/>
        </w:rPr>
        <w:t xml:space="preserve"> +10</w:t>
      </w:r>
      <w:r w:rsidR="00DC0CC9">
        <w:rPr>
          <w:lang w:val="en-US"/>
        </w:rPr>
        <w:t xml:space="preserve"> &gt;file before 10 days</w:t>
      </w:r>
    </w:p>
    <w:p w14:paraId="659198E5" w14:textId="58B84604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type d -</w:t>
      </w:r>
      <w:proofErr w:type="spellStart"/>
      <w:r w:rsidRPr="000E77A4">
        <w:rPr>
          <w:lang w:val="en-US"/>
        </w:rPr>
        <w:t>mtime</w:t>
      </w:r>
      <w:proofErr w:type="spellEnd"/>
      <w:r w:rsidRPr="000E77A4">
        <w:rPr>
          <w:lang w:val="en-US"/>
        </w:rPr>
        <w:t xml:space="preserve"> +10</w:t>
      </w:r>
      <w:r w:rsidR="00DC0CC9">
        <w:rPr>
          <w:lang w:val="en-US"/>
        </w:rPr>
        <w:t xml:space="preserve"> &gt;</w:t>
      </w:r>
      <w:r w:rsidR="00F7229E">
        <w:rPr>
          <w:lang w:val="en-US"/>
        </w:rPr>
        <w:t xml:space="preserve"> directories before 10 days</w:t>
      </w:r>
    </w:p>
    <w:p w14:paraId="251FE1C5" w14:textId="486A3E54" w:rsidR="000E77A4" w:rsidRPr="00F7229E" w:rsidRDefault="000E77A4" w:rsidP="00F7229E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type f -</w:t>
      </w:r>
      <w:proofErr w:type="spellStart"/>
      <w:r w:rsidRPr="000E77A4">
        <w:rPr>
          <w:lang w:val="en-US"/>
        </w:rPr>
        <w:t>mtime</w:t>
      </w:r>
      <w:proofErr w:type="spellEnd"/>
      <w:r w:rsidRPr="000E77A4">
        <w:rPr>
          <w:lang w:val="en-US"/>
        </w:rPr>
        <w:t xml:space="preserve"> -10</w:t>
      </w:r>
      <w:r w:rsidR="00F7229E">
        <w:rPr>
          <w:lang w:val="en-US"/>
        </w:rPr>
        <w:t xml:space="preserve"> &gt;</w:t>
      </w:r>
      <w:r w:rsidR="00F7229E" w:rsidRPr="00F7229E">
        <w:rPr>
          <w:lang w:val="en-US"/>
        </w:rPr>
        <w:t xml:space="preserve"> </w:t>
      </w:r>
      <w:r w:rsidR="00F7229E">
        <w:rPr>
          <w:lang w:val="en-US"/>
        </w:rPr>
        <w:t>file within 10 days</w:t>
      </w:r>
    </w:p>
    <w:p w14:paraId="51947564" w14:textId="03328646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type </w:t>
      </w:r>
      <w:r w:rsidR="00F7229E">
        <w:rPr>
          <w:lang w:val="en-US"/>
        </w:rPr>
        <w:t>d</w:t>
      </w:r>
      <w:r w:rsidRPr="000E77A4">
        <w:rPr>
          <w:lang w:val="en-US"/>
        </w:rPr>
        <w:t xml:space="preserve"> -</w:t>
      </w:r>
      <w:proofErr w:type="spellStart"/>
      <w:r w:rsidRPr="000E77A4">
        <w:rPr>
          <w:lang w:val="en-US"/>
        </w:rPr>
        <w:t>mmin</w:t>
      </w:r>
      <w:proofErr w:type="spellEnd"/>
      <w:r w:rsidRPr="000E77A4">
        <w:rPr>
          <w:lang w:val="en-US"/>
        </w:rPr>
        <w:t xml:space="preserve"> +</w:t>
      </w:r>
      <w:r w:rsidR="00F7229E">
        <w:rPr>
          <w:lang w:val="en-US"/>
        </w:rPr>
        <w:t>5 &gt;</w:t>
      </w:r>
      <w:r w:rsidR="00F7229E" w:rsidRPr="00F7229E">
        <w:rPr>
          <w:lang w:val="en-US"/>
        </w:rPr>
        <w:t xml:space="preserve"> </w:t>
      </w:r>
      <w:r w:rsidR="00F7229E">
        <w:rPr>
          <w:lang w:val="en-US"/>
        </w:rPr>
        <w:t>directories before 10 mins</w:t>
      </w:r>
    </w:p>
    <w:p w14:paraId="5D580C15" w14:textId="715F7971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lastRenderedPageBreak/>
        <w:t>find .</w:t>
      </w:r>
      <w:proofErr w:type="gramEnd"/>
      <w:r w:rsidRPr="000E77A4">
        <w:rPr>
          <w:lang w:val="en-US"/>
        </w:rPr>
        <w:t xml:space="preserve"> -type f -perm 0777</w:t>
      </w:r>
      <w:r w:rsidR="00F7229E">
        <w:rPr>
          <w:lang w:val="en-US"/>
        </w:rPr>
        <w:t xml:space="preserve"> &gt; find file and directories with particular permissions</w:t>
      </w:r>
    </w:p>
    <w:p w14:paraId="15D47818" w14:textId="17FAD2FB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type d -perm 0755</w:t>
      </w:r>
    </w:p>
    <w:p w14:paraId="130FEADE" w14:textId="0C7C9784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perm 0766</w:t>
      </w:r>
    </w:p>
    <w:p w14:paraId="1A907267" w14:textId="49002E8B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type f -empty</w:t>
      </w:r>
      <w:r w:rsidR="00F7229E">
        <w:rPr>
          <w:lang w:val="en-US"/>
        </w:rPr>
        <w:t xml:space="preserve"> &gt;find empty files </w:t>
      </w:r>
    </w:p>
    <w:p w14:paraId="3281A2A0" w14:textId="22C5BE15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type f -not -empty</w:t>
      </w:r>
      <w:r w:rsidR="00F7229E">
        <w:rPr>
          <w:lang w:val="en-US"/>
        </w:rPr>
        <w:t xml:space="preserve"> &gt;find non empty files</w:t>
      </w:r>
    </w:p>
    <w:p w14:paraId="263031F8" w14:textId="57C993FF" w:rsidR="000E77A4" w:rsidRPr="000E77A4" w:rsidRDefault="000E77A4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</w:t>
      </w:r>
      <w:proofErr w:type="spellStart"/>
      <w:r w:rsidRPr="000E77A4">
        <w:rPr>
          <w:lang w:val="en-US"/>
        </w:rPr>
        <w:t>maxdepth</w:t>
      </w:r>
      <w:proofErr w:type="spellEnd"/>
      <w:r w:rsidRPr="000E77A4">
        <w:rPr>
          <w:lang w:val="en-US"/>
        </w:rPr>
        <w:t xml:space="preserve"> </w:t>
      </w:r>
      <w:r w:rsidR="00A876C2">
        <w:rPr>
          <w:lang w:val="en-US"/>
        </w:rPr>
        <w:t>2</w:t>
      </w:r>
      <w:r w:rsidRPr="000E77A4">
        <w:rPr>
          <w:lang w:val="en-US"/>
        </w:rPr>
        <w:t xml:space="preserve"> -</w:t>
      </w:r>
      <w:proofErr w:type="spellStart"/>
      <w:r w:rsidRPr="000E77A4">
        <w:rPr>
          <w:lang w:val="en-US"/>
        </w:rPr>
        <w:t>iname</w:t>
      </w:r>
      <w:proofErr w:type="spellEnd"/>
      <w:r w:rsidRPr="000E77A4">
        <w:rPr>
          <w:lang w:val="en-US"/>
        </w:rPr>
        <w:t xml:space="preserve"> "</w:t>
      </w:r>
      <w:r w:rsidR="00A876C2">
        <w:rPr>
          <w:lang w:val="en-US"/>
        </w:rPr>
        <w:t>file1</w:t>
      </w:r>
      <w:r w:rsidRPr="000E77A4">
        <w:rPr>
          <w:lang w:val="en-US"/>
        </w:rPr>
        <w:t>"</w:t>
      </w:r>
      <w:r w:rsidR="00A876C2">
        <w:rPr>
          <w:lang w:val="en-US"/>
        </w:rPr>
        <w:t xml:space="preserve"> find file for till 2</w:t>
      </w:r>
      <w:r w:rsidR="00A876C2" w:rsidRPr="00A876C2">
        <w:rPr>
          <w:vertAlign w:val="superscript"/>
          <w:lang w:val="en-US"/>
        </w:rPr>
        <w:t>nd</w:t>
      </w:r>
      <w:r w:rsidR="00A876C2">
        <w:rPr>
          <w:lang w:val="en-US"/>
        </w:rPr>
        <w:t xml:space="preserve"> level  </w:t>
      </w:r>
    </w:p>
    <w:p w14:paraId="4A82842C" w14:textId="5E1AA67B" w:rsidR="000E77A4" w:rsidRPr="00A876C2" w:rsidRDefault="000E77A4" w:rsidP="00A876C2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0E77A4">
        <w:rPr>
          <w:lang w:val="en-US"/>
        </w:rPr>
        <w:t>find .</w:t>
      </w:r>
      <w:proofErr w:type="gramEnd"/>
      <w:r w:rsidRPr="000E77A4">
        <w:rPr>
          <w:lang w:val="en-US"/>
        </w:rPr>
        <w:t xml:space="preserve"> -</w:t>
      </w:r>
      <w:proofErr w:type="spellStart"/>
      <w:r w:rsidRPr="000E77A4">
        <w:rPr>
          <w:lang w:val="en-US"/>
        </w:rPr>
        <w:t>maxdepth</w:t>
      </w:r>
      <w:proofErr w:type="spellEnd"/>
      <w:r w:rsidRPr="000E77A4">
        <w:rPr>
          <w:lang w:val="en-US"/>
        </w:rPr>
        <w:t xml:space="preserve"> </w:t>
      </w:r>
      <w:r w:rsidR="00A876C2">
        <w:rPr>
          <w:lang w:val="en-US"/>
        </w:rPr>
        <w:t>5</w:t>
      </w:r>
      <w:r w:rsidRPr="000E77A4">
        <w:rPr>
          <w:lang w:val="en-US"/>
        </w:rPr>
        <w:t xml:space="preserve"> -</w:t>
      </w:r>
      <w:proofErr w:type="spellStart"/>
      <w:r w:rsidRPr="000E77A4">
        <w:rPr>
          <w:lang w:val="en-US"/>
        </w:rPr>
        <w:t>iname</w:t>
      </w:r>
      <w:proofErr w:type="spellEnd"/>
      <w:r w:rsidRPr="000E77A4">
        <w:rPr>
          <w:lang w:val="en-US"/>
        </w:rPr>
        <w:t xml:space="preserve"> "</w:t>
      </w:r>
      <w:r w:rsidR="00A876C2">
        <w:rPr>
          <w:lang w:val="en-US"/>
        </w:rPr>
        <w:t>file1</w:t>
      </w:r>
      <w:r w:rsidRPr="000E77A4">
        <w:rPr>
          <w:lang w:val="en-US"/>
        </w:rPr>
        <w:t>"</w:t>
      </w:r>
    </w:p>
    <w:p w14:paraId="2B600C40" w14:textId="7540FF9B" w:rsidR="0010181D" w:rsidRDefault="0010181D" w:rsidP="0015520F">
      <w:pPr>
        <w:pStyle w:val="Heading2"/>
        <w:numPr>
          <w:ilvl w:val="0"/>
          <w:numId w:val="7"/>
        </w:numPr>
        <w:rPr>
          <w:lang w:val="en-US"/>
        </w:rPr>
      </w:pPr>
      <w:bookmarkStart w:id="34" w:name="_Toc198920808"/>
      <w:proofErr w:type="spellStart"/>
      <w:r w:rsidRPr="0010181D">
        <w:rPr>
          <w:lang w:val="en-US"/>
        </w:rPr>
        <w:t>xargs</w:t>
      </w:r>
      <w:bookmarkEnd w:id="34"/>
      <w:proofErr w:type="spellEnd"/>
    </w:p>
    <w:p w14:paraId="25A80702" w14:textId="63E45AC2" w:rsidR="0015520F" w:rsidRPr="0015520F" w:rsidRDefault="0015520F" w:rsidP="0015520F">
      <w:pPr>
        <w:rPr>
          <w:lang w:val="en-US"/>
        </w:rPr>
      </w:pPr>
      <w:r>
        <w:rPr>
          <w:lang w:val="en-US"/>
        </w:rPr>
        <w:t>argument is used to pass output of a particular command as an argument to next command</w:t>
      </w:r>
    </w:p>
    <w:p w14:paraId="1EC2CB71" w14:textId="30512161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10181D">
        <w:rPr>
          <w:lang w:val="en-US"/>
        </w:rPr>
        <w:t>find .</w:t>
      </w:r>
      <w:proofErr w:type="gramEnd"/>
      <w:r w:rsidRPr="0010181D">
        <w:rPr>
          <w:lang w:val="en-US"/>
        </w:rPr>
        <w:t xml:space="preserve"> -type -f -</w:t>
      </w:r>
      <w:proofErr w:type="spellStart"/>
      <w:r w:rsidRPr="0010181D">
        <w:rPr>
          <w:lang w:val="en-US"/>
        </w:rPr>
        <w:t>empty|xargs</w:t>
      </w:r>
      <w:proofErr w:type="spellEnd"/>
      <w:r w:rsidRPr="0010181D">
        <w:rPr>
          <w:lang w:val="en-US"/>
        </w:rPr>
        <w:t xml:space="preserve"> rm -f</w:t>
      </w:r>
      <w:r w:rsidR="00FA411A">
        <w:rPr>
          <w:lang w:val="en-US"/>
        </w:rPr>
        <w:t xml:space="preserve"> &gt;remove empty files </w:t>
      </w:r>
    </w:p>
    <w:p w14:paraId="32037FE0" w14:textId="45C7F541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10181D">
        <w:rPr>
          <w:lang w:val="en-US"/>
        </w:rPr>
        <w:t>find .</w:t>
      </w:r>
      <w:proofErr w:type="gramEnd"/>
      <w:r w:rsidRPr="0010181D">
        <w:rPr>
          <w:lang w:val="en-US"/>
        </w:rPr>
        <w:t xml:space="preserve"> -type d -</w:t>
      </w:r>
      <w:proofErr w:type="spellStart"/>
      <w:r w:rsidRPr="0010181D">
        <w:rPr>
          <w:lang w:val="en-US"/>
        </w:rPr>
        <w:t>mtime</w:t>
      </w:r>
      <w:proofErr w:type="spellEnd"/>
      <w:r w:rsidRPr="0010181D">
        <w:rPr>
          <w:lang w:val="en-US"/>
        </w:rPr>
        <w:t xml:space="preserve"> +5|xargs rm -rf</w:t>
      </w:r>
      <w:r w:rsidR="00FA411A">
        <w:rPr>
          <w:lang w:val="en-US"/>
        </w:rPr>
        <w:t xml:space="preserve"> &gt;remove directories created before 5 days</w:t>
      </w:r>
    </w:p>
    <w:p w14:paraId="4B4D7556" w14:textId="77777777" w:rsidR="0010181D" w:rsidRPr="0010181D" w:rsidRDefault="0010181D" w:rsidP="0010181D">
      <w:pPr>
        <w:pStyle w:val="ListParagraph"/>
        <w:rPr>
          <w:lang w:val="en-US"/>
        </w:rPr>
      </w:pPr>
    </w:p>
    <w:p w14:paraId="759B5096" w14:textId="10688C2D" w:rsidR="0010181D" w:rsidRDefault="0010181D" w:rsidP="00893448">
      <w:pPr>
        <w:pStyle w:val="Heading2"/>
        <w:numPr>
          <w:ilvl w:val="0"/>
          <w:numId w:val="7"/>
        </w:numPr>
        <w:rPr>
          <w:lang w:val="en-US"/>
        </w:rPr>
      </w:pPr>
      <w:bookmarkStart w:id="35" w:name="_Toc198920809"/>
      <w:proofErr w:type="spellStart"/>
      <w:r w:rsidRPr="0010181D">
        <w:rPr>
          <w:lang w:val="en-US"/>
        </w:rPr>
        <w:t>ps</w:t>
      </w:r>
      <w:proofErr w:type="spellEnd"/>
      <w:r w:rsidRPr="0010181D">
        <w:rPr>
          <w:lang w:val="en-US"/>
        </w:rPr>
        <w:t xml:space="preserve"> [process]</w:t>
      </w:r>
      <w:bookmarkEnd w:id="35"/>
    </w:p>
    <w:p w14:paraId="1D0C487A" w14:textId="15DD40B7" w:rsidR="00893448" w:rsidRDefault="00893448" w:rsidP="00893448">
      <w:pPr>
        <w:rPr>
          <w:lang w:val="en-US"/>
        </w:rPr>
      </w:pPr>
      <w:r>
        <w:rPr>
          <w:lang w:val="en-US"/>
        </w:rPr>
        <w:t>this is like task manager in windows, it lists out all processes running in PC</w:t>
      </w:r>
    </w:p>
    <w:p w14:paraId="626F7D5B" w14:textId="43D46D1F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ps</w:t>
      </w:r>
      <w:proofErr w:type="spellEnd"/>
      <w:r w:rsidRPr="0010181D">
        <w:rPr>
          <w:lang w:val="en-US"/>
        </w:rPr>
        <w:t xml:space="preserve"> -</w:t>
      </w:r>
      <w:proofErr w:type="spellStart"/>
      <w:r w:rsidRPr="0010181D">
        <w:rPr>
          <w:lang w:val="en-US"/>
        </w:rPr>
        <w:t>ef</w:t>
      </w:r>
      <w:proofErr w:type="spellEnd"/>
      <w:r w:rsidR="00893448">
        <w:rPr>
          <w:lang w:val="en-US"/>
        </w:rPr>
        <w:t xml:space="preserve"> &gt;lists all processes</w:t>
      </w:r>
    </w:p>
    <w:p w14:paraId="6A28F76E" w14:textId="795A6607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ps</w:t>
      </w:r>
      <w:proofErr w:type="spellEnd"/>
      <w:r w:rsidRPr="0010181D">
        <w:rPr>
          <w:lang w:val="en-US"/>
        </w:rPr>
        <w:t xml:space="preserve"> -</w:t>
      </w:r>
      <w:proofErr w:type="spellStart"/>
      <w:r w:rsidRPr="0010181D">
        <w:rPr>
          <w:lang w:val="en-US"/>
        </w:rPr>
        <w:t>ef|grep</w:t>
      </w:r>
      <w:proofErr w:type="spellEnd"/>
      <w:r w:rsidRPr="0010181D">
        <w:rPr>
          <w:lang w:val="en-US"/>
        </w:rPr>
        <w:t xml:space="preserve"> -</w:t>
      </w:r>
      <w:proofErr w:type="spellStart"/>
      <w:r w:rsidRPr="0010181D">
        <w:rPr>
          <w:lang w:val="en-US"/>
        </w:rPr>
        <w:t>i</w:t>
      </w:r>
      <w:proofErr w:type="spellEnd"/>
      <w:r w:rsidRPr="0010181D">
        <w:rPr>
          <w:lang w:val="en-US"/>
        </w:rPr>
        <w:t xml:space="preserve"> "chrome"</w:t>
      </w:r>
      <w:r w:rsidR="00893448">
        <w:rPr>
          <w:lang w:val="en-US"/>
        </w:rPr>
        <w:t xml:space="preserve"> &gt;lists all processes running under chrome</w:t>
      </w:r>
    </w:p>
    <w:p w14:paraId="40A91BF7" w14:textId="4C9394FE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ps</w:t>
      </w:r>
      <w:proofErr w:type="spellEnd"/>
      <w:r w:rsidRPr="0010181D">
        <w:rPr>
          <w:lang w:val="en-US"/>
        </w:rPr>
        <w:t xml:space="preserve"> -</w:t>
      </w:r>
      <w:proofErr w:type="spellStart"/>
      <w:r w:rsidRPr="0010181D">
        <w:rPr>
          <w:lang w:val="en-US"/>
        </w:rPr>
        <w:t>ef|grep</w:t>
      </w:r>
      <w:proofErr w:type="spellEnd"/>
      <w:r w:rsidRPr="0010181D">
        <w:rPr>
          <w:lang w:val="en-US"/>
        </w:rPr>
        <w:t xml:space="preserve"> -</w:t>
      </w:r>
      <w:proofErr w:type="spellStart"/>
      <w:r w:rsidRPr="0010181D">
        <w:rPr>
          <w:lang w:val="en-US"/>
        </w:rPr>
        <w:t>ie</w:t>
      </w:r>
      <w:proofErr w:type="spellEnd"/>
      <w:r w:rsidRPr="0010181D">
        <w:rPr>
          <w:lang w:val="en-US"/>
        </w:rPr>
        <w:t xml:space="preserve"> "chrome" -</w:t>
      </w:r>
      <w:proofErr w:type="spellStart"/>
      <w:r w:rsidRPr="0010181D">
        <w:rPr>
          <w:lang w:val="en-US"/>
        </w:rPr>
        <w:t>ie</w:t>
      </w:r>
      <w:proofErr w:type="spellEnd"/>
      <w:r w:rsidRPr="0010181D">
        <w:rPr>
          <w:lang w:val="en-US"/>
        </w:rPr>
        <w:t xml:space="preserve"> "</w:t>
      </w:r>
      <w:r w:rsidR="00893448">
        <w:rPr>
          <w:lang w:val="en-US"/>
        </w:rPr>
        <w:t>edge</w:t>
      </w:r>
      <w:r w:rsidRPr="0010181D">
        <w:rPr>
          <w:lang w:val="en-US"/>
        </w:rPr>
        <w:t>"</w:t>
      </w:r>
      <w:r w:rsidR="00893448">
        <w:rPr>
          <w:lang w:val="en-US"/>
        </w:rPr>
        <w:t xml:space="preserve"> &gt;lists all processes running under chrome &amp; edge</w:t>
      </w:r>
    </w:p>
    <w:p w14:paraId="32A2A6E0" w14:textId="104BF9DD" w:rsid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ps</w:t>
      </w:r>
      <w:proofErr w:type="spellEnd"/>
      <w:r w:rsidRPr="0010181D">
        <w:rPr>
          <w:lang w:val="en-US"/>
        </w:rPr>
        <w:t xml:space="preserve"> -u "username"</w:t>
      </w:r>
      <w:r w:rsidR="00893448">
        <w:rPr>
          <w:lang w:val="en-US"/>
        </w:rPr>
        <w:t xml:space="preserve"> &gt;processes under user</w:t>
      </w:r>
    </w:p>
    <w:p w14:paraId="5EB76ECC" w14:textId="77777777" w:rsidR="007C6305" w:rsidRPr="0010181D" w:rsidRDefault="007C6305" w:rsidP="007C6305">
      <w:pPr>
        <w:pStyle w:val="ListParagraph"/>
        <w:rPr>
          <w:lang w:val="en-US"/>
        </w:rPr>
      </w:pPr>
    </w:p>
    <w:p w14:paraId="0EFC65D2" w14:textId="0EA381B6" w:rsidR="0010181D" w:rsidRPr="0010181D" w:rsidRDefault="0010181D" w:rsidP="00502A2E">
      <w:pPr>
        <w:pStyle w:val="Heading2"/>
        <w:numPr>
          <w:ilvl w:val="0"/>
          <w:numId w:val="7"/>
        </w:numPr>
        <w:rPr>
          <w:lang w:val="en-US"/>
        </w:rPr>
      </w:pPr>
      <w:bookmarkStart w:id="36" w:name="_Toc198920810"/>
      <w:r w:rsidRPr="0010181D">
        <w:rPr>
          <w:lang w:val="en-US"/>
        </w:rPr>
        <w:t xml:space="preserve">service </w:t>
      </w:r>
      <w:proofErr w:type="spellStart"/>
      <w:r w:rsidRPr="0010181D">
        <w:rPr>
          <w:lang w:val="en-US"/>
        </w:rPr>
        <w:t>service_name</w:t>
      </w:r>
      <w:proofErr w:type="spellEnd"/>
      <w:r w:rsidRPr="0010181D">
        <w:rPr>
          <w:lang w:val="en-US"/>
        </w:rPr>
        <w:t xml:space="preserve"> start/stop/restart</w:t>
      </w:r>
      <w:bookmarkEnd w:id="36"/>
    </w:p>
    <w:p w14:paraId="5A8B8929" w14:textId="7E77EB63" w:rsidR="00502A2E" w:rsidRPr="00502A2E" w:rsidRDefault="00502A2E" w:rsidP="00502A2E">
      <w:pPr>
        <w:rPr>
          <w:lang w:val="en-US"/>
        </w:rPr>
      </w:pPr>
      <w:r>
        <w:rPr>
          <w:lang w:val="en-US"/>
        </w:rPr>
        <w:t>this command is used to gracefully start/stop/restart an application</w:t>
      </w:r>
    </w:p>
    <w:p w14:paraId="03DADB0C" w14:textId="6077447E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sudo</w:t>
      </w:r>
      <w:proofErr w:type="spellEnd"/>
      <w:r w:rsidRPr="0010181D">
        <w:rPr>
          <w:lang w:val="en-US"/>
        </w:rPr>
        <w:t xml:space="preserve"> service apache2 start</w:t>
      </w:r>
    </w:p>
    <w:p w14:paraId="7E11FFD9" w14:textId="4C084B6D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sudo</w:t>
      </w:r>
      <w:proofErr w:type="spellEnd"/>
      <w:r w:rsidRPr="0010181D">
        <w:rPr>
          <w:lang w:val="en-US"/>
        </w:rPr>
        <w:t xml:space="preserve"> service apache2 stop</w:t>
      </w:r>
    </w:p>
    <w:p w14:paraId="13911348" w14:textId="7542752D" w:rsidR="0010181D" w:rsidRPr="0010181D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sudo</w:t>
      </w:r>
      <w:proofErr w:type="spellEnd"/>
      <w:r w:rsidRPr="0010181D">
        <w:rPr>
          <w:lang w:val="en-US"/>
        </w:rPr>
        <w:t xml:space="preserve"> service apache2 restart</w:t>
      </w:r>
    </w:p>
    <w:p w14:paraId="6B7434E4" w14:textId="288386BD" w:rsidR="007C6305" w:rsidRDefault="0010181D" w:rsidP="001112C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sudo</w:t>
      </w:r>
      <w:proofErr w:type="spellEnd"/>
      <w:r w:rsidRPr="0010181D">
        <w:rPr>
          <w:lang w:val="en-US"/>
        </w:rPr>
        <w:t xml:space="preserve"> service nginx stop</w:t>
      </w:r>
    </w:p>
    <w:p w14:paraId="7861F715" w14:textId="77777777" w:rsidR="007C6305" w:rsidRPr="007C6305" w:rsidRDefault="007C6305" w:rsidP="007C6305">
      <w:pPr>
        <w:pStyle w:val="ListParagraph"/>
        <w:rPr>
          <w:lang w:val="en-US"/>
        </w:rPr>
      </w:pPr>
    </w:p>
    <w:p w14:paraId="3921343D" w14:textId="56E76C61" w:rsidR="0010181D" w:rsidRDefault="0010181D" w:rsidP="00A876C2">
      <w:pPr>
        <w:pStyle w:val="Heading2"/>
        <w:numPr>
          <w:ilvl w:val="0"/>
          <w:numId w:val="7"/>
        </w:numPr>
        <w:rPr>
          <w:lang w:val="en-US"/>
        </w:rPr>
      </w:pPr>
      <w:bookmarkStart w:id="37" w:name="_Toc198920811"/>
      <w:r w:rsidRPr="0010181D">
        <w:rPr>
          <w:lang w:val="en-US"/>
        </w:rPr>
        <w:t xml:space="preserve">kill -9 </w:t>
      </w:r>
      <w:r w:rsidR="00A876C2">
        <w:rPr>
          <w:lang w:val="en-US"/>
        </w:rPr>
        <w:t>&lt;</w:t>
      </w:r>
      <w:r w:rsidRPr="0010181D">
        <w:rPr>
          <w:lang w:val="en-US"/>
        </w:rPr>
        <w:t>PID</w:t>
      </w:r>
      <w:r w:rsidR="00A876C2">
        <w:rPr>
          <w:lang w:val="en-US"/>
        </w:rPr>
        <w:t>&gt;</w:t>
      </w:r>
      <w:bookmarkEnd w:id="37"/>
    </w:p>
    <w:p w14:paraId="30132934" w14:textId="268ABC94" w:rsidR="00A876C2" w:rsidRPr="00A876C2" w:rsidRDefault="00A876C2" w:rsidP="00A876C2">
      <w:pPr>
        <w:rPr>
          <w:lang w:val="en-US"/>
        </w:rPr>
      </w:pPr>
      <w:r>
        <w:rPr>
          <w:lang w:val="en-US"/>
        </w:rPr>
        <w:t xml:space="preserve">kill command will forcefully stops a </w:t>
      </w:r>
      <w:proofErr w:type="gramStart"/>
      <w:r>
        <w:rPr>
          <w:lang w:val="en-US"/>
        </w:rPr>
        <w:t>process(</w:t>
      </w:r>
      <w:proofErr w:type="gramEnd"/>
      <w:r>
        <w:rPr>
          <w:lang w:val="en-US"/>
        </w:rPr>
        <w:t>like terminating task in task manager of windows)</w:t>
      </w:r>
    </w:p>
    <w:p w14:paraId="49DDEAFE" w14:textId="1D3B1FA0" w:rsidR="0010181D" w:rsidRPr="00A876C2" w:rsidRDefault="0010181D" w:rsidP="00A876C2">
      <w:pPr>
        <w:pStyle w:val="ListParagraph"/>
        <w:numPr>
          <w:ilvl w:val="1"/>
          <w:numId w:val="7"/>
        </w:numPr>
        <w:rPr>
          <w:lang w:val="en-US"/>
        </w:rPr>
      </w:pPr>
      <w:r w:rsidRPr="0010181D">
        <w:rPr>
          <w:lang w:val="en-US"/>
        </w:rPr>
        <w:t>kill -9 7684</w:t>
      </w:r>
      <w:r w:rsidR="00A876C2">
        <w:rPr>
          <w:lang w:val="en-US"/>
        </w:rPr>
        <w:t xml:space="preserve"> &gt;here 7684 is PID number of a task obtained using Ps -</w:t>
      </w:r>
      <w:proofErr w:type="spellStart"/>
      <w:r w:rsidR="00A876C2">
        <w:rPr>
          <w:lang w:val="en-US"/>
        </w:rPr>
        <w:t>ef</w:t>
      </w:r>
      <w:proofErr w:type="spellEnd"/>
      <w:r w:rsidR="00A876C2">
        <w:rPr>
          <w:lang w:val="en-US"/>
        </w:rPr>
        <w:t xml:space="preserve"> command</w:t>
      </w:r>
      <w:r w:rsidRPr="00A876C2">
        <w:rPr>
          <w:lang w:val="en-US"/>
        </w:rPr>
        <w:t xml:space="preserve"> </w:t>
      </w:r>
    </w:p>
    <w:p w14:paraId="73E6A1C0" w14:textId="1D9565D7" w:rsidR="0010181D" w:rsidRDefault="0010181D" w:rsidP="00A876C2">
      <w:pPr>
        <w:pStyle w:val="Heading2"/>
        <w:numPr>
          <w:ilvl w:val="0"/>
          <w:numId w:val="7"/>
        </w:numPr>
        <w:rPr>
          <w:lang w:val="en-US"/>
        </w:rPr>
      </w:pPr>
      <w:bookmarkStart w:id="38" w:name="_Toc198920812"/>
      <w:r w:rsidRPr="0010181D">
        <w:rPr>
          <w:lang w:val="en-US"/>
        </w:rPr>
        <w:t>links:</w:t>
      </w:r>
      <w:bookmarkEnd w:id="38"/>
    </w:p>
    <w:p w14:paraId="470CFAB7" w14:textId="2D258BEA" w:rsidR="00A876C2" w:rsidRPr="00A876C2" w:rsidRDefault="00A876C2" w:rsidP="00A876C2">
      <w:pPr>
        <w:rPr>
          <w:lang w:val="en-US"/>
        </w:rPr>
      </w:pPr>
      <w:r>
        <w:rPr>
          <w:lang w:val="en-US"/>
        </w:rPr>
        <w:t>links are shortcuts to a file/directory, if you make any changes in original file, it’ll get reflected in links</w:t>
      </w:r>
    </w:p>
    <w:p w14:paraId="4AC4F8F9" w14:textId="6CE2A4E2" w:rsidR="00E11E03" w:rsidRPr="00E11E03" w:rsidRDefault="00A876C2" w:rsidP="00E11E0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n -s f1 &lt;</w:t>
      </w:r>
      <w:proofErr w:type="spellStart"/>
      <w:r>
        <w:rPr>
          <w:lang w:val="en-US"/>
        </w:rPr>
        <w:t>softlink</w:t>
      </w:r>
      <w:proofErr w:type="spellEnd"/>
      <w:r>
        <w:rPr>
          <w:lang w:val="en-US"/>
        </w:rPr>
        <w:t>&gt;</w:t>
      </w:r>
      <w:r w:rsidR="00E11E03">
        <w:rPr>
          <w:lang w:val="en-US"/>
        </w:rPr>
        <w:t xml:space="preserve"> </w:t>
      </w:r>
      <w:r w:rsidR="00E11E03" w:rsidRPr="00E11E03">
        <w:rPr>
          <w:lang w:val="en-US"/>
        </w:rPr>
        <w:t xml:space="preserve">&gt; creates </w:t>
      </w:r>
      <w:proofErr w:type="spellStart"/>
      <w:r w:rsidR="00E11E03" w:rsidRPr="00E11E03">
        <w:rPr>
          <w:lang w:val="en-US"/>
        </w:rPr>
        <w:t>softlink</w:t>
      </w:r>
      <w:proofErr w:type="spellEnd"/>
      <w:r w:rsidR="00E11E03" w:rsidRPr="00E11E03">
        <w:rPr>
          <w:lang w:val="en-US"/>
        </w:rPr>
        <w:t xml:space="preserve"> of file1</w:t>
      </w:r>
    </w:p>
    <w:p w14:paraId="01903C88" w14:textId="1B7BFEB5" w:rsidR="00E11E03" w:rsidRPr="0010181D" w:rsidRDefault="00E11E03" w:rsidP="00E11E03">
      <w:pPr>
        <w:pStyle w:val="ListParagraph"/>
        <w:numPr>
          <w:ilvl w:val="2"/>
          <w:numId w:val="7"/>
        </w:numPr>
        <w:rPr>
          <w:lang w:val="en-US"/>
        </w:rPr>
      </w:pPr>
      <w:r w:rsidRPr="0010181D">
        <w:rPr>
          <w:lang w:val="en-US"/>
        </w:rPr>
        <w:t>ln -s /home/test/f1 softlink1</w:t>
      </w:r>
      <w:r>
        <w:rPr>
          <w:lang w:val="en-US"/>
        </w:rPr>
        <w:t xml:space="preserve"> &gt; creates </w:t>
      </w:r>
      <w:proofErr w:type="spellStart"/>
      <w:r>
        <w:rPr>
          <w:lang w:val="en-US"/>
        </w:rPr>
        <w:t>softlink</w:t>
      </w:r>
      <w:proofErr w:type="spellEnd"/>
      <w:r>
        <w:rPr>
          <w:lang w:val="en-US"/>
        </w:rPr>
        <w:t xml:space="preserve"> of f1</w:t>
      </w:r>
    </w:p>
    <w:p w14:paraId="71D83DEE" w14:textId="1395CD14" w:rsidR="0010181D" w:rsidRPr="0010181D" w:rsidRDefault="0010181D" w:rsidP="00A876C2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 w:rsidRPr="0010181D">
        <w:rPr>
          <w:lang w:val="en-US"/>
        </w:rPr>
        <w:t>softlink</w:t>
      </w:r>
      <w:proofErr w:type="spellEnd"/>
      <w:r w:rsidRPr="0010181D">
        <w:rPr>
          <w:lang w:val="en-US"/>
        </w:rPr>
        <w:t xml:space="preserve"> / symbolic link / </w:t>
      </w:r>
      <w:proofErr w:type="spellStart"/>
      <w:r w:rsidRPr="0010181D">
        <w:rPr>
          <w:lang w:val="en-US"/>
        </w:rPr>
        <w:t>sym</w:t>
      </w:r>
      <w:proofErr w:type="spellEnd"/>
      <w:r w:rsidRPr="0010181D">
        <w:rPr>
          <w:lang w:val="en-US"/>
        </w:rPr>
        <w:t xml:space="preserve"> link:</w:t>
      </w:r>
    </w:p>
    <w:p w14:paraId="0FCCC4FB" w14:textId="68C0286A" w:rsidR="0010181D" w:rsidRPr="0010181D" w:rsidRDefault="0010181D" w:rsidP="001112CC">
      <w:pPr>
        <w:pStyle w:val="ListParagraph"/>
        <w:numPr>
          <w:ilvl w:val="2"/>
          <w:numId w:val="7"/>
        </w:numPr>
        <w:rPr>
          <w:lang w:val="en-US"/>
        </w:rPr>
      </w:pPr>
      <w:r w:rsidRPr="0010181D">
        <w:rPr>
          <w:lang w:val="en-US"/>
        </w:rPr>
        <w:t xml:space="preserve">delete the </w:t>
      </w:r>
      <w:proofErr w:type="spellStart"/>
      <w:r w:rsidRPr="0010181D">
        <w:rPr>
          <w:lang w:val="en-US"/>
        </w:rPr>
        <w:t>orginal</w:t>
      </w:r>
      <w:proofErr w:type="spellEnd"/>
      <w:r w:rsidRPr="0010181D">
        <w:rPr>
          <w:lang w:val="en-US"/>
        </w:rPr>
        <w:t xml:space="preserve"> file </w:t>
      </w:r>
      <w:proofErr w:type="spellStart"/>
      <w:r w:rsidRPr="0010181D">
        <w:rPr>
          <w:lang w:val="en-US"/>
        </w:rPr>
        <w:t>symlink</w:t>
      </w:r>
      <w:proofErr w:type="spellEnd"/>
      <w:r w:rsidRPr="0010181D">
        <w:rPr>
          <w:lang w:val="en-US"/>
        </w:rPr>
        <w:t xml:space="preserve"> won't wor</w:t>
      </w:r>
      <w:r w:rsidR="00E11E03">
        <w:rPr>
          <w:lang w:val="en-US"/>
        </w:rPr>
        <w:t>k</w:t>
      </w:r>
    </w:p>
    <w:p w14:paraId="1A1DEE5E" w14:textId="2EFB8AD3" w:rsidR="0010181D" w:rsidRPr="0010181D" w:rsidRDefault="00A876C2" w:rsidP="001112C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n f1 &lt;</w:t>
      </w:r>
      <w:proofErr w:type="spellStart"/>
      <w:r w:rsidR="0010181D" w:rsidRPr="0010181D">
        <w:rPr>
          <w:lang w:val="en-US"/>
        </w:rPr>
        <w:t>hardlink</w:t>
      </w:r>
      <w:proofErr w:type="spellEnd"/>
      <w:r>
        <w:rPr>
          <w:lang w:val="en-US"/>
        </w:rPr>
        <w:t>&gt;</w:t>
      </w:r>
      <w:r w:rsidR="00E11E03">
        <w:rPr>
          <w:lang w:val="en-US"/>
        </w:rPr>
        <w:t xml:space="preserve"> &gt;creates </w:t>
      </w:r>
      <w:proofErr w:type="spellStart"/>
      <w:r w:rsidR="00E11E03">
        <w:rPr>
          <w:lang w:val="en-US"/>
        </w:rPr>
        <w:t>hardlink</w:t>
      </w:r>
      <w:proofErr w:type="spellEnd"/>
      <w:r w:rsidR="00E11E03">
        <w:rPr>
          <w:lang w:val="en-US"/>
        </w:rPr>
        <w:t xml:space="preserve"> of f1</w:t>
      </w:r>
    </w:p>
    <w:p w14:paraId="094E5F19" w14:textId="6FF22A67" w:rsidR="0010181D" w:rsidRPr="0010181D" w:rsidRDefault="0010181D" w:rsidP="001112CC">
      <w:pPr>
        <w:pStyle w:val="ListParagraph"/>
        <w:numPr>
          <w:ilvl w:val="2"/>
          <w:numId w:val="7"/>
        </w:numPr>
        <w:rPr>
          <w:lang w:val="en-US"/>
        </w:rPr>
      </w:pPr>
      <w:r w:rsidRPr="0010181D">
        <w:rPr>
          <w:lang w:val="en-US"/>
        </w:rPr>
        <w:t xml:space="preserve">if we delete original file </w:t>
      </w:r>
      <w:proofErr w:type="spellStart"/>
      <w:r w:rsidRPr="0010181D">
        <w:rPr>
          <w:lang w:val="en-US"/>
        </w:rPr>
        <w:t>hardlink</w:t>
      </w:r>
      <w:proofErr w:type="spellEnd"/>
      <w:r w:rsidRPr="0010181D">
        <w:rPr>
          <w:lang w:val="en-US"/>
        </w:rPr>
        <w:t xml:space="preserve"> </w:t>
      </w:r>
      <w:r w:rsidR="00E11E03">
        <w:rPr>
          <w:lang w:val="en-US"/>
        </w:rPr>
        <w:t>st</w:t>
      </w:r>
      <w:r w:rsidRPr="0010181D">
        <w:rPr>
          <w:lang w:val="en-US"/>
        </w:rPr>
        <w:t>ill work</w:t>
      </w:r>
    </w:p>
    <w:p w14:paraId="1EA2F87B" w14:textId="3D59E17B" w:rsidR="0010181D" w:rsidRPr="0010181D" w:rsidRDefault="0010181D" w:rsidP="001112CC">
      <w:pPr>
        <w:pStyle w:val="ListParagraph"/>
        <w:numPr>
          <w:ilvl w:val="2"/>
          <w:numId w:val="7"/>
        </w:numPr>
        <w:rPr>
          <w:lang w:val="en-US"/>
        </w:rPr>
      </w:pPr>
      <w:r w:rsidRPr="0010181D">
        <w:rPr>
          <w:lang w:val="en-US"/>
        </w:rPr>
        <w:t>its points to '</w:t>
      </w:r>
      <w:proofErr w:type="spellStart"/>
      <w:r w:rsidRPr="0010181D">
        <w:rPr>
          <w:lang w:val="en-US"/>
        </w:rPr>
        <w:t>i</w:t>
      </w:r>
      <w:proofErr w:type="spellEnd"/>
      <w:r w:rsidRPr="0010181D">
        <w:rPr>
          <w:lang w:val="en-US"/>
        </w:rPr>
        <w:t>' node of a file</w:t>
      </w:r>
    </w:p>
    <w:p w14:paraId="121E460B" w14:textId="1E8218D6" w:rsidR="007C6305" w:rsidRPr="004025F3" w:rsidRDefault="0010181D" w:rsidP="004025F3">
      <w:pPr>
        <w:pStyle w:val="ListParagraph"/>
        <w:numPr>
          <w:ilvl w:val="2"/>
          <w:numId w:val="7"/>
        </w:numPr>
        <w:rPr>
          <w:lang w:val="en-US"/>
        </w:rPr>
      </w:pPr>
      <w:r w:rsidRPr="0010181D">
        <w:rPr>
          <w:lang w:val="en-US"/>
        </w:rPr>
        <w:t xml:space="preserve">ln /home/test/f1 </w:t>
      </w:r>
      <w:r w:rsidR="00E11E03">
        <w:rPr>
          <w:lang w:val="en-US"/>
        </w:rPr>
        <w:t>hard</w:t>
      </w:r>
      <w:r w:rsidRPr="0010181D">
        <w:rPr>
          <w:lang w:val="en-US"/>
        </w:rPr>
        <w:t>link1</w:t>
      </w:r>
      <w:r w:rsidR="00E11E03">
        <w:rPr>
          <w:lang w:val="en-US"/>
        </w:rPr>
        <w:t xml:space="preserve"> &gt;creates </w:t>
      </w:r>
      <w:proofErr w:type="spellStart"/>
      <w:r w:rsidR="00E11E03">
        <w:rPr>
          <w:lang w:val="en-US"/>
        </w:rPr>
        <w:t>hardlink</w:t>
      </w:r>
      <w:proofErr w:type="spellEnd"/>
      <w:r w:rsidR="00E11E03">
        <w:rPr>
          <w:lang w:val="en-US"/>
        </w:rPr>
        <w:t xml:space="preserve"> of f1</w:t>
      </w:r>
    </w:p>
    <w:p w14:paraId="24548B35" w14:textId="75655280" w:rsidR="0010181D" w:rsidRPr="007C6305" w:rsidRDefault="0010181D" w:rsidP="004025F3">
      <w:pPr>
        <w:pStyle w:val="Heading2"/>
        <w:numPr>
          <w:ilvl w:val="0"/>
          <w:numId w:val="7"/>
        </w:numPr>
        <w:rPr>
          <w:lang w:val="en-US"/>
        </w:rPr>
      </w:pPr>
      <w:bookmarkStart w:id="39" w:name="_Toc198920813"/>
      <w:proofErr w:type="spellStart"/>
      <w:r w:rsidRPr="007C6305">
        <w:rPr>
          <w:lang w:val="en-US"/>
        </w:rPr>
        <w:t>uname</w:t>
      </w:r>
      <w:proofErr w:type="spellEnd"/>
      <w:r w:rsidRPr="007C6305">
        <w:rPr>
          <w:lang w:val="en-US"/>
        </w:rPr>
        <w:t xml:space="preserve"> -a</w:t>
      </w:r>
      <w:bookmarkEnd w:id="39"/>
    </w:p>
    <w:p w14:paraId="7DD0920D" w14:textId="1D58093A" w:rsidR="004025F3" w:rsidRPr="004025F3" w:rsidRDefault="004025F3" w:rsidP="004025F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-</w:t>
      </w:r>
      <w:r w:rsidRPr="004025F3">
        <w:rPr>
          <w:lang w:val="en-US"/>
        </w:rPr>
        <w:t>a, --all</w:t>
      </w:r>
      <w:r>
        <w:rPr>
          <w:lang w:val="en-US"/>
        </w:rPr>
        <w:t xml:space="preserve"> &gt; </w:t>
      </w:r>
      <w:r w:rsidRPr="004025F3">
        <w:rPr>
          <w:lang w:val="en-US"/>
        </w:rPr>
        <w:t>print all information</w:t>
      </w:r>
    </w:p>
    <w:p w14:paraId="458006BE" w14:textId="6D71A94B" w:rsidR="004025F3" w:rsidRPr="004025F3" w:rsidRDefault="004025F3" w:rsidP="004025F3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lastRenderedPageBreak/>
        <w:t>-s, --kernel-name</w:t>
      </w:r>
    </w:p>
    <w:p w14:paraId="5B8F70FA" w14:textId="77AA0DCD" w:rsidR="004025F3" w:rsidRPr="004025F3" w:rsidRDefault="004025F3" w:rsidP="004025F3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t>-n, --</w:t>
      </w:r>
      <w:proofErr w:type="spellStart"/>
      <w:r w:rsidRPr="004025F3">
        <w:rPr>
          <w:lang w:val="en-US"/>
        </w:rPr>
        <w:t>nodename</w:t>
      </w:r>
      <w:proofErr w:type="spellEnd"/>
      <w:r>
        <w:rPr>
          <w:lang w:val="en-US"/>
        </w:rPr>
        <w:t xml:space="preserve"> &gt; </w:t>
      </w:r>
      <w:r w:rsidRPr="004025F3">
        <w:rPr>
          <w:lang w:val="en-US"/>
        </w:rPr>
        <w:t>print the network node hostname</w:t>
      </w:r>
    </w:p>
    <w:p w14:paraId="37844007" w14:textId="2A44EDDF" w:rsidR="004025F3" w:rsidRDefault="004025F3" w:rsidP="00DC61C5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t>-r, --kernel-release</w:t>
      </w:r>
    </w:p>
    <w:p w14:paraId="4F373292" w14:textId="3633F410" w:rsidR="004025F3" w:rsidRPr="004025F3" w:rsidRDefault="004025F3" w:rsidP="00DC61C5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t>-v, --kernel-version</w:t>
      </w:r>
    </w:p>
    <w:p w14:paraId="0833725C" w14:textId="77777777" w:rsidR="004025F3" w:rsidRDefault="004025F3" w:rsidP="00DC61C5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t>-m, --machine</w:t>
      </w:r>
    </w:p>
    <w:p w14:paraId="624313E5" w14:textId="197E9937" w:rsidR="004025F3" w:rsidRPr="004025F3" w:rsidRDefault="004025F3" w:rsidP="00DC61C5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t>-p, --processor</w:t>
      </w:r>
    </w:p>
    <w:p w14:paraId="425F2570" w14:textId="605B37E8" w:rsidR="004025F3" w:rsidRPr="004025F3" w:rsidRDefault="004025F3" w:rsidP="004025F3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t>-</w:t>
      </w:r>
      <w:proofErr w:type="spellStart"/>
      <w:r w:rsidRPr="004025F3">
        <w:rPr>
          <w:lang w:val="en-US"/>
        </w:rPr>
        <w:t>i</w:t>
      </w:r>
      <w:proofErr w:type="spellEnd"/>
      <w:r w:rsidRPr="004025F3">
        <w:rPr>
          <w:lang w:val="en-US"/>
        </w:rPr>
        <w:t>, --hardware-platform</w:t>
      </w:r>
    </w:p>
    <w:p w14:paraId="1031CC80" w14:textId="42E0FDC9" w:rsidR="0010181D" w:rsidRDefault="004025F3" w:rsidP="004025F3">
      <w:pPr>
        <w:pStyle w:val="ListParagraph"/>
        <w:numPr>
          <w:ilvl w:val="1"/>
          <w:numId w:val="7"/>
        </w:numPr>
        <w:rPr>
          <w:lang w:val="en-US"/>
        </w:rPr>
      </w:pPr>
      <w:r w:rsidRPr="004025F3">
        <w:rPr>
          <w:lang w:val="en-US"/>
        </w:rPr>
        <w:t>-o, --operating-system</w:t>
      </w:r>
    </w:p>
    <w:p w14:paraId="5CE3AA9E" w14:textId="00F4E4F7" w:rsidR="005C55EA" w:rsidRDefault="005C55EA" w:rsidP="005C55EA">
      <w:pPr>
        <w:pStyle w:val="Heading2"/>
        <w:numPr>
          <w:ilvl w:val="0"/>
          <w:numId w:val="7"/>
        </w:numPr>
        <w:rPr>
          <w:lang w:val="en-US"/>
        </w:rPr>
      </w:pPr>
      <w:bookmarkStart w:id="40" w:name="_Toc198920814"/>
      <w:r w:rsidRPr="005C55EA">
        <w:rPr>
          <w:lang w:val="en-US"/>
        </w:rPr>
        <w:t>sleep NUMBER[SUFFIX]</w:t>
      </w:r>
      <w:bookmarkEnd w:id="40"/>
    </w:p>
    <w:p w14:paraId="55865D23" w14:textId="77777777" w:rsidR="005C55EA" w:rsidRPr="005C55EA" w:rsidRDefault="005C55EA" w:rsidP="005C55EA">
      <w:pPr>
        <w:rPr>
          <w:lang w:val="en-US"/>
        </w:rPr>
      </w:pPr>
      <w:r w:rsidRPr="005C55EA">
        <w:t>The sleep command in a shell script pauses execution for a specified duration. By default, the sleep command interprets numerical arguments as seconds. It also accepts suffixes to specify other time units.</w:t>
      </w:r>
    </w:p>
    <w:p w14:paraId="3CA77AD5" w14:textId="44A4B66E" w:rsidR="005C55EA" w:rsidRPr="0010181D" w:rsidRDefault="005C55EA" w:rsidP="005C55EA">
      <w:pPr>
        <w:pStyle w:val="ListParagraph"/>
        <w:numPr>
          <w:ilvl w:val="1"/>
          <w:numId w:val="7"/>
        </w:numPr>
        <w:rPr>
          <w:lang w:val="en-US"/>
        </w:rPr>
      </w:pPr>
      <w:r w:rsidRPr="005C55EA">
        <w:t>sleep 5</w:t>
      </w:r>
      <w:r>
        <w:rPr>
          <w:lang w:val="en-US"/>
        </w:rPr>
        <w:t xml:space="preserve"> </w:t>
      </w:r>
      <w:r w:rsidRPr="005C55EA">
        <w:rPr>
          <w:lang w:val="en-US"/>
        </w:rPr>
        <w:sym w:font="Wingdings" w:char="F0E0"/>
      </w:r>
      <w:r>
        <w:rPr>
          <w:lang w:val="en-US"/>
        </w:rPr>
        <w:t>sleep for 5 seconds</w:t>
      </w:r>
    </w:p>
    <w:p w14:paraId="279A314B" w14:textId="78274BC5" w:rsidR="005C55EA" w:rsidRDefault="005C55EA" w:rsidP="005C55EA">
      <w:pPr>
        <w:pStyle w:val="ListParagraph"/>
        <w:numPr>
          <w:ilvl w:val="1"/>
          <w:numId w:val="7"/>
        </w:numPr>
        <w:rPr>
          <w:lang w:val="en-US"/>
        </w:rPr>
      </w:pPr>
      <w:r w:rsidRPr="005C55EA">
        <w:t xml:space="preserve">sleep </w:t>
      </w:r>
      <w:r>
        <w:t>2.</w:t>
      </w:r>
      <w:r w:rsidRPr="005C55EA">
        <w:t>5</w:t>
      </w:r>
      <w:r>
        <w:rPr>
          <w:lang w:val="en-US"/>
        </w:rPr>
        <w:t xml:space="preserve"> </w:t>
      </w:r>
      <w:r w:rsidRPr="005C55EA">
        <w:rPr>
          <w:lang w:val="en-US"/>
        </w:rPr>
        <w:sym w:font="Wingdings" w:char="F0E0"/>
      </w:r>
      <w:r>
        <w:rPr>
          <w:lang w:val="en-US"/>
        </w:rPr>
        <w:t>sleep for 2.5 seconds</w:t>
      </w:r>
    </w:p>
    <w:p w14:paraId="187F40B6" w14:textId="2B85B6C6" w:rsidR="005C55EA" w:rsidRDefault="005C55EA" w:rsidP="005C55E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leep 30m </w:t>
      </w:r>
      <w:r w:rsidRPr="005C55EA">
        <w:rPr>
          <w:lang w:val="en-US"/>
        </w:rPr>
        <w:sym w:font="Wingdings" w:char="F0E0"/>
      </w:r>
      <w:r>
        <w:rPr>
          <w:lang w:val="en-US"/>
        </w:rPr>
        <w:t>sleep for 30 minutes</w:t>
      </w:r>
    </w:p>
    <w:p w14:paraId="188A1379" w14:textId="65869738" w:rsidR="005C55EA" w:rsidRDefault="005C55EA" w:rsidP="005C55E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leep 2h </w:t>
      </w:r>
      <w:r w:rsidRPr="005C55EA">
        <w:rPr>
          <w:lang w:val="en-US"/>
        </w:rPr>
        <w:sym w:font="Wingdings" w:char="F0E0"/>
      </w:r>
      <w:r>
        <w:rPr>
          <w:lang w:val="en-US"/>
        </w:rPr>
        <w:t>sleep for 2 hours</w:t>
      </w:r>
    </w:p>
    <w:p w14:paraId="4648409D" w14:textId="6806BB55" w:rsidR="005C55EA" w:rsidRPr="005C55EA" w:rsidRDefault="005C55EA" w:rsidP="005C55E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leep 5d </w:t>
      </w:r>
      <w:r w:rsidRPr="005C55EA">
        <w:rPr>
          <w:lang w:val="en-US"/>
        </w:rPr>
        <w:sym w:font="Wingdings" w:char="F0E0"/>
      </w:r>
      <w:r>
        <w:rPr>
          <w:lang w:val="en-US"/>
        </w:rPr>
        <w:t>sleep for 5 days</w:t>
      </w:r>
    </w:p>
    <w:p w14:paraId="7D229ED0" w14:textId="435A8C85" w:rsidR="00EE07C4" w:rsidRDefault="00EE07C4" w:rsidP="00EE07C4">
      <w:pPr>
        <w:pStyle w:val="Heading2"/>
        <w:numPr>
          <w:ilvl w:val="0"/>
          <w:numId w:val="7"/>
        </w:numPr>
        <w:rPr>
          <w:lang w:val="en-US"/>
        </w:rPr>
      </w:pPr>
      <w:bookmarkStart w:id="41" w:name="_Toc198920815"/>
      <w:r>
        <w:rPr>
          <w:lang w:val="en-US"/>
        </w:rPr>
        <w:t>Export</w:t>
      </w:r>
      <w:bookmarkEnd w:id="41"/>
    </w:p>
    <w:p w14:paraId="1998B20E" w14:textId="1E9D2569" w:rsidR="00EE07C4" w:rsidRDefault="00EE07C4" w:rsidP="00EE07C4">
      <w:pPr>
        <w:rPr>
          <w:lang w:val="en-US"/>
        </w:rPr>
      </w:pPr>
      <w:r>
        <w:rPr>
          <w:lang w:val="en-US"/>
        </w:rPr>
        <w:t>To create global variable</w:t>
      </w:r>
    </w:p>
    <w:p w14:paraId="5602014B" w14:textId="54BA4182" w:rsidR="00EE07C4" w:rsidRPr="00EE07C4" w:rsidRDefault="00EE07C4" w:rsidP="00EE07C4">
      <w:pPr>
        <w:ind w:firstLine="360"/>
        <w:rPr>
          <w:lang w:val="en-US"/>
        </w:rPr>
      </w:pPr>
      <w:r>
        <w:rPr>
          <w:lang w:val="en-US"/>
        </w:rPr>
        <w:t>Ex. export var1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>” ,</w:t>
      </w:r>
      <w:proofErr w:type="gramEnd"/>
      <w:r>
        <w:rPr>
          <w:lang w:val="en-US"/>
        </w:rPr>
        <w:t xml:space="preserve"> to display echo $var1</w:t>
      </w:r>
    </w:p>
    <w:p w14:paraId="22BD8F4E" w14:textId="39168394" w:rsidR="0006087E" w:rsidRDefault="00406E2C" w:rsidP="00406E2C">
      <w:pPr>
        <w:pStyle w:val="Heading2"/>
        <w:numPr>
          <w:ilvl w:val="0"/>
          <w:numId w:val="7"/>
        </w:numPr>
        <w:rPr>
          <w:lang w:val="en-US"/>
        </w:rPr>
      </w:pPr>
      <w:bookmarkStart w:id="42" w:name="_Toc198920816"/>
      <w:r w:rsidRPr="00406E2C">
        <w:rPr>
          <w:lang w:val="en-US"/>
        </w:rPr>
        <w:t>H</w:t>
      </w:r>
      <w:r w:rsidR="0006087E" w:rsidRPr="00406E2C">
        <w:rPr>
          <w:lang w:val="en-US"/>
        </w:rPr>
        <w:t>ostname</w:t>
      </w:r>
      <w:bookmarkEnd w:id="42"/>
    </w:p>
    <w:p w14:paraId="299BB763" w14:textId="743086D7" w:rsidR="00406E2C" w:rsidRDefault="00406E2C" w:rsidP="00406E2C">
      <w:pPr>
        <w:rPr>
          <w:lang w:val="en-US"/>
        </w:rPr>
      </w:pPr>
      <w:r>
        <w:rPr>
          <w:lang w:val="en-US"/>
        </w:rPr>
        <w:t>Displays host name</w:t>
      </w:r>
    </w:p>
    <w:p w14:paraId="48A6F3D4" w14:textId="24F38EEB" w:rsidR="00C215BC" w:rsidRDefault="00C215BC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43" w:name="_Toc198920817"/>
      <w:r>
        <w:rPr>
          <w:lang w:val="en-US"/>
        </w:rPr>
        <w:t xml:space="preserve">ctrl + </w:t>
      </w:r>
      <w:proofErr w:type="gramStart"/>
      <w:r>
        <w:rPr>
          <w:lang w:val="en-US"/>
        </w:rPr>
        <w:t>c ,</w:t>
      </w:r>
      <w:proofErr w:type="gramEnd"/>
      <w:r>
        <w:rPr>
          <w:lang w:val="en-US"/>
        </w:rPr>
        <w:t xml:space="preserve"> ctrl +</w:t>
      </w:r>
      <w:proofErr w:type="gramStart"/>
      <w:r>
        <w:rPr>
          <w:lang w:val="en-US"/>
        </w:rPr>
        <w:t>z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 xml:space="preserve"> </w:t>
      </w:r>
      <w:r w:rsidRPr="00350027">
        <w:rPr>
          <w:rFonts w:ascii="Cambria Math" w:hAnsi="Cambria Math" w:cs="Cambria Math"/>
          <w:lang w:val="en-US"/>
        </w:rPr>
        <w:t>↵</w:t>
      </w:r>
      <w:bookmarkEnd w:id="43"/>
    </w:p>
    <w:p w14:paraId="31300B7C" w14:textId="4778389B" w:rsidR="00C215BC" w:rsidRPr="00406E2C" w:rsidRDefault="00C215BC" w:rsidP="00406E2C">
      <w:pPr>
        <w:rPr>
          <w:lang w:val="en-US"/>
        </w:rPr>
      </w:pPr>
      <w:r>
        <w:rPr>
          <w:lang w:val="en-US"/>
        </w:rPr>
        <w:t xml:space="preserve">ctrl + c </w:t>
      </w:r>
      <w:r w:rsidRPr="00C215BC">
        <w:rPr>
          <w:lang w:val="en-US"/>
        </w:rPr>
        <w:sym w:font="Wingdings" w:char="F0E0"/>
      </w:r>
      <w:r>
        <w:rPr>
          <w:lang w:val="en-US"/>
        </w:rPr>
        <w:t xml:space="preserve"> cancel the terminal, ctrl +z </w:t>
      </w:r>
      <w:r w:rsidRPr="00C215BC">
        <w:rPr>
          <w:lang w:val="en-US"/>
        </w:rPr>
        <w:sym w:font="Wingdings" w:char="F0E0"/>
      </w:r>
      <w:r>
        <w:rPr>
          <w:lang w:val="en-US"/>
        </w:rPr>
        <w:t xml:space="preserve">pause the terminal, 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 xml:space="preserve"> </w:t>
      </w:r>
      <w:r w:rsidRPr="00350027">
        <w:rPr>
          <w:rFonts w:ascii="Cambria Math" w:hAnsi="Cambria Math" w:cs="Cambria Math"/>
          <w:lang w:val="en-US"/>
        </w:rPr>
        <w:t>↵</w:t>
      </w:r>
      <w:r>
        <w:rPr>
          <w:rFonts w:ascii="Cambria Math" w:hAnsi="Cambria Math" w:cs="Cambria Math"/>
          <w:lang w:val="en-US"/>
        </w:rPr>
        <w:t xml:space="preserve"> </w:t>
      </w:r>
      <w:r w:rsidRPr="00C215BC">
        <w:rPr>
          <w:lang w:val="en-US"/>
        </w:rPr>
        <w:sym w:font="Wingdings" w:char="F0E0"/>
      </w:r>
      <w:r w:rsidRPr="00C215BC">
        <w:rPr>
          <w:lang w:val="en-US"/>
        </w:rPr>
        <w:t xml:space="preserve"> to resume</w:t>
      </w:r>
    </w:p>
    <w:p w14:paraId="27ED35DA" w14:textId="357CE2D3" w:rsidR="00F677D0" w:rsidRPr="00F677D0" w:rsidRDefault="006E517B" w:rsidP="006E517B">
      <w:pPr>
        <w:pStyle w:val="Heading2"/>
        <w:rPr>
          <w:lang w:val="en-US"/>
        </w:rPr>
      </w:pPr>
      <w:bookmarkStart w:id="44" w:name="_Toc198920818"/>
      <w:r>
        <w:rPr>
          <w:lang w:val="en-US"/>
        </w:rPr>
        <w:t>S</w:t>
      </w:r>
      <w:r w:rsidR="00F677D0">
        <w:rPr>
          <w:lang w:val="en-US"/>
        </w:rPr>
        <w:t>erver commands</w:t>
      </w:r>
      <w:bookmarkEnd w:id="44"/>
    </w:p>
    <w:p w14:paraId="4E389C45" w14:textId="48CAD228" w:rsidR="0006087E" w:rsidRPr="0006087E" w:rsidRDefault="0006087E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45" w:name="_Toc198920819"/>
      <w:proofErr w:type="gramStart"/>
      <w:r w:rsidRPr="0006087E">
        <w:rPr>
          <w:lang w:val="en-US"/>
        </w:rPr>
        <w:t>SSH[</w:t>
      </w:r>
      <w:proofErr w:type="gramEnd"/>
      <w:r w:rsidRPr="0006087E">
        <w:rPr>
          <w:lang w:val="en-US"/>
        </w:rPr>
        <w:t>secure shell]</w:t>
      </w:r>
      <w:bookmarkEnd w:id="45"/>
    </w:p>
    <w:p w14:paraId="7EF2AF96" w14:textId="41D23503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port 22</w:t>
      </w:r>
    </w:p>
    <w:p w14:paraId="3F470381" w14:textId="3E05A685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 xml:space="preserve">ssh </w:t>
      </w:r>
      <w:proofErr w:type="spellStart"/>
      <w:r w:rsidRPr="00F677D0">
        <w:rPr>
          <w:lang w:val="en-US"/>
        </w:rPr>
        <w:t>username@ip_address</w:t>
      </w:r>
      <w:proofErr w:type="spellEnd"/>
      <w:r w:rsidRPr="00F677D0">
        <w:rPr>
          <w:lang w:val="en-US"/>
        </w:rPr>
        <w:t>/</w:t>
      </w:r>
      <w:proofErr w:type="spellStart"/>
      <w:r w:rsidRPr="00F677D0">
        <w:rPr>
          <w:lang w:val="en-US"/>
        </w:rPr>
        <w:t>servername</w:t>
      </w:r>
      <w:proofErr w:type="spellEnd"/>
      <w:r w:rsidRPr="00F677D0">
        <w:rPr>
          <w:lang w:val="en-US"/>
        </w:rPr>
        <w:t>/DNS</w:t>
      </w:r>
    </w:p>
    <w:p w14:paraId="225E4900" w14:textId="78FF7AD6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ssh ubuntu@192.13.45.68</w:t>
      </w:r>
    </w:p>
    <w:p w14:paraId="16235660" w14:textId="7FBDC25A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password: ****</w:t>
      </w:r>
    </w:p>
    <w:p w14:paraId="64B55E64" w14:textId="1982D584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ssh ubuntu@shstechacademy.com</w:t>
      </w:r>
    </w:p>
    <w:p w14:paraId="1CF3010A" w14:textId="0ADC1E90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pass: *****</w:t>
      </w:r>
    </w:p>
    <w:p w14:paraId="1CDBA1E3" w14:textId="39ED3459" w:rsid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ssh -</w:t>
      </w:r>
      <w:proofErr w:type="spellStart"/>
      <w:r w:rsidRPr="00F677D0">
        <w:rPr>
          <w:lang w:val="en-US"/>
        </w:rPr>
        <w:t>i</w:t>
      </w:r>
      <w:proofErr w:type="spellEnd"/>
      <w:r w:rsidRPr="00F677D0">
        <w:rPr>
          <w:lang w:val="en-US"/>
        </w:rPr>
        <w:t xml:space="preserve"> </w:t>
      </w:r>
      <w:proofErr w:type="spellStart"/>
      <w:r w:rsidRPr="00F677D0">
        <w:rPr>
          <w:lang w:val="en-US"/>
        </w:rPr>
        <w:t>aws.pem</w:t>
      </w:r>
      <w:proofErr w:type="spellEnd"/>
      <w:r w:rsidRPr="00F677D0">
        <w:rPr>
          <w:lang w:val="en-US"/>
        </w:rPr>
        <w:t xml:space="preserve"> </w:t>
      </w:r>
      <w:hyperlink r:id="rId7" w:history="1">
        <w:r w:rsidR="00F677D0" w:rsidRPr="00DD5AA0">
          <w:rPr>
            <w:rStyle w:val="Hyperlink"/>
            <w:lang w:val="en-US"/>
          </w:rPr>
          <w:t>ubuntu@192.13.58.3</w:t>
        </w:r>
      </w:hyperlink>
    </w:p>
    <w:p w14:paraId="6DBF1D9E" w14:textId="785DED55" w:rsidR="0006087E" w:rsidRPr="00F677D0" w:rsidRDefault="0006087E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46" w:name="_Toc198920820"/>
      <w:proofErr w:type="spellStart"/>
      <w:r w:rsidRPr="00F677D0">
        <w:rPr>
          <w:lang w:val="en-US"/>
        </w:rPr>
        <w:t>scp</w:t>
      </w:r>
      <w:proofErr w:type="spellEnd"/>
      <w:r w:rsidRPr="00F677D0">
        <w:rPr>
          <w:lang w:val="en-US"/>
        </w:rPr>
        <w:t>:</w:t>
      </w:r>
      <w:r w:rsidR="009C3EA3">
        <w:rPr>
          <w:lang w:val="en-US"/>
        </w:rPr>
        <w:t xml:space="preserve"> &gt;server copy</w:t>
      </w:r>
      <w:bookmarkEnd w:id="46"/>
    </w:p>
    <w:p w14:paraId="57E029DD" w14:textId="42939CDA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F677D0">
        <w:rPr>
          <w:lang w:val="en-US"/>
        </w:rPr>
        <w:t>scp</w:t>
      </w:r>
      <w:proofErr w:type="spellEnd"/>
      <w:r w:rsidRPr="00F677D0">
        <w:rPr>
          <w:lang w:val="en-US"/>
        </w:rPr>
        <w:t xml:space="preserve"> file </w:t>
      </w:r>
      <w:proofErr w:type="spellStart"/>
      <w:r w:rsidRPr="00F677D0">
        <w:rPr>
          <w:lang w:val="en-US"/>
        </w:rPr>
        <w:t>user@server</w:t>
      </w:r>
      <w:proofErr w:type="spellEnd"/>
      <w:r w:rsidRPr="00F677D0">
        <w:rPr>
          <w:lang w:val="en-US"/>
        </w:rPr>
        <w:t>:/home/test</w:t>
      </w:r>
    </w:p>
    <w:p w14:paraId="4DB2D9AD" w14:textId="34C5DD56" w:rsidR="0006087E" w:rsidRP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F677D0">
        <w:rPr>
          <w:lang w:val="en-US"/>
        </w:rPr>
        <w:t>scp</w:t>
      </w:r>
      <w:proofErr w:type="spellEnd"/>
      <w:r w:rsidRPr="00F677D0">
        <w:rPr>
          <w:lang w:val="en-US"/>
        </w:rPr>
        <w:t xml:space="preserve"> -</w:t>
      </w:r>
      <w:proofErr w:type="spellStart"/>
      <w:r w:rsidRPr="00F677D0">
        <w:rPr>
          <w:lang w:val="en-US"/>
        </w:rPr>
        <w:t>i</w:t>
      </w:r>
      <w:proofErr w:type="spellEnd"/>
      <w:r w:rsidRPr="00F677D0">
        <w:rPr>
          <w:lang w:val="en-US"/>
        </w:rPr>
        <w:t xml:space="preserve"> </w:t>
      </w:r>
      <w:proofErr w:type="spellStart"/>
      <w:r w:rsidRPr="00F677D0">
        <w:rPr>
          <w:lang w:val="en-US"/>
        </w:rPr>
        <w:t>aws.pem</w:t>
      </w:r>
      <w:proofErr w:type="spellEnd"/>
      <w:r w:rsidRPr="00F677D0">
        <w:rPr>
          <w:lang w:val="en-US"/>
        </w:rPr>
        <w:t xml:space="preserve"> file ubuntu@192.13.24.5:/home/dir1</w:t>
      </w:r>
    </w:p>
    <w:p w14:paraId="3DD414B3" w14:textId="1DAC3E15" w:rsid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F677D0">
        <w:rPr>
          <w:lang w:val="en-US"/>
        </w:rPr>
        <w:t>scp</w:t>
      </w:r>
      <w:proofErr w:type="spellEnd"/>
      <w:r w:rsidRPr="00F677D0">
        <w:rPr>
          <w:lang w:val="en-US"/>
        </w:rPr>
        <w:t xml:space="preserve"> -</w:t>
      </w:r>
      <w:proofErr w:type="spellStart"/>
      <w:r w:rsidRPr="00F677D0">
        <w:rPr>
          <w:lang w:val="en-US"/>
        </w:rPr>
        <w:t>i</w:t>
      </w:r>
      <w:proofErr w:type="spellEnd"/>
      <w:r w:rsidRPr="00F677D0">
        <w:rPr>
          <w:lang w:val="en-US"/>
        </w:rPr>
        <w:t xml:space="preserve"> </w:t>
      </w:r>
      <w:proofErr w:type="spellStart"/>
      <w:r w:rsidRPr="00F677D0">
        <w:rPr>
          <w:lang w:val="en-US"/>
        </w:rPr>
        <w:t>aws.pem</w:t>
      </w:r>
      <w:proofErr w:type="spellEnd"/>
      <w:r w:rsidRPr="00F677D0">
        <w:rPr>
          <w:lang w:val="en-US"/>
        </w:rPr>
        <w:t xml:space="preserve"> -r directory </w:t>
      </w:r>
      <w:hyperlink r:id="rId8" w:history="1">
        <w:r w:rsidR="00F677D0" w:rsidRPr="00DD5AA0">
          <w:rPr>
            <w:rStyle w:val="Hyperlink"/>
            <w:lang w:val="en-US"/>
          </w:rPr>
          <w:t>ubuntu@178.42.45.6:/home/d1</w:t>
        </w:r>
      </w:hyperlink>
    </w:p>
    <w:p w14:paraId="093E0041" w14:textId="77777777" w:rsidR="00F677D0" w:rsidRDefault="0006087E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47" w:name="_Toc198920821"/>
      <w:r w:rsidRPr="00F677D0">
        <w:rPr>
          <w:lang w:val="en-US"/>
        </w:rPr>
        <w:t xml:space="preserve">ping </w:t>
      </w:r>
      <w:proofErr w:type="spellStart"/>
      <w:r w:rsidRPr="00F677D0">
        <w:rPr>
          <w:lang w:val="en-US"/>
        </w:rPr>
        <w:t>IP_address</w:t>
      </w:r>
      <w:proofErr w:type="spellEnd"/>
      <w:r w:rsidRPr="00F677D0">
        <w:rPr>
          <w:lang w:val="en-US"/>
        </w:rPr>
        <w:t>/hostname</w:t>
      </w:r>
      <w:bookmarkEnd w:id="47"/>
    </w:p>
    <w:p w14:paraId="734C48A5" w14:textId="11589BBF" w:rsidR="009C3EA3" w:rsidRDefault="00B02DB0" w:rsidP="009C3EA3">
      <w:pPr>
        <w:rPr>
          <w:lang w:val="en-US"/>
        </w:rPr>
      </w:pPr>
      <w:r>
        <w:rPr>
          <w:lang w:val="en-US"/>
        </w:rPr>
        <w:t>used to check status of a server</w:t>
      </w:r>
    </w:p>
    <w:p w14:paraId="48469980" w14:textId="007CEBF8" w:rsidR="00B02DB0" w:rsidRDefault="00B02DB0" w:rsidP="00C215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ing googl.com</w:t>
      </w:r>
    </w:p>
    <w:p w14:paraId="51685851" w14:textId="7321AD2A" w:rsidR="00B02DB0" w:rsidRPr="00B02DB0" w:rsidRDefault="00B02DB0" w:rsidP="00C215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ing 192.13.58.32</w:t>
      </w:r>
    </w:p>
    <w:p w14:paraId="2C1DEA72" w14:textId="77777777" w:rsidR="00F677D0" w:rsidRDefault="0006087E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48" w:name="_Toc198920822"/>
      <w:r w:rsidRPr="00F677D0">
        <w:rPr>
          <w:lang w:val="en-US"/>
        </w:rPr>
        <w:lastRenderedPageBreak/>
        <w:t>netstat -</w:t>
      </w:r>
      <w:proofErr w:type="spellStart"/>
      <w:r w:rsidRPr="00F677D0">
        <w:rPr>
          <w:lang w:val="en-US"/>
        </w:rPr>
        <w:t>na</w:t>
      </w:r>
      <w:bookmarkEnd w:id="48"/>
      <w:proofErr w:type="spellEnd"/>
    </w:p>
    <w:p w14:paraId="205DA2A4" w14:textId="1812A267" w:rsidR="00015C60" w:rsidRPr="00015C60" w:rsidRDefault="00015C60" w:rsidP="00015C60">
      <w:pPr>
        <w:rPr>
          <w:lang w:val="en-US"/>
        </w:rPr>
      </w:pPr>
      <w:r>
        <w:rPr>
          <w:lang w:val="en-US"/>
        </w:rPr>
        <w:t>to list/check the port outputs of a server</w:t>
      </w:r>
    </w:p>
    <w:p w14:paraId="2A8A2C84" w14:textId="77FBED0C" w:rsid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netstat -</w:t>
      </w:r>
      <w:proofErr w:type="spellStart"/>
      <w:r w:rsidRPr="00F677D0">
        <w:rPr>
          <w:lang w:val="en-US"/>
        </w:rPr>
        <w:t>na|grep</w:t>
      </w:r>
      <w:proofErr w:type="spellEnd"/>
      <w:r w:rsidRPr="00F677D0">
        <w:rPr>
          <w:lang w:val="en-US"/>
        </w:rPr>
        <w:t xml:space="preserve"> "8080"</w:t>
      </w:r>
      <w:r w:rsidR="00015C60">
        <w:rPr>
          <w:lang w:val="en-US"/>
        </w:rPr>
        <w:t xml:space="preserve"> &gt; check 8080 port of a server</w:t>
      </w:r>
    </w:p>
    <w:p w14:paraId="61A7AFF3" w14:textId="77777777" w:rsidR="00F677D0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r w:rsidRPr="00F677D0">
        <w:rPr>
          <w:lang w:val="en-US"/>
        </w:rPr>
        <w:t>netstat -</w:t>
      </w:r>
      <w:proofErr w:type="spellStart"/>
      <w:r w:rsidRPr="00F677D0">
        <w:rPr>
          <w:lang w:val="en-US"/>
        </w:rPr>
        <w:t>na|grep</w:t>
      </w:r>
      <w:proofErr w:type="spellEnd"/>
      <w:r w:rsidRPr="00F677D0">
        <w:rPr>
          <w:lang w:val="en-US"/>
        </w:rPr>
        <w:t xml:space="preserve"> "90"</w:t>
      </w:r>
    </w:p>
    <w:p w14:paraId="425CFBC8" w14:textId="77777777" w:rsidR="00F677D0" w:rsidRDefault="0006087E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49" w:name="_Toc198920823"/>
      <w:r w:rsidRPr="00F677D0">
        <w:rPr>
          <w:lang w:val="en-US"/>
        </w:rPr>
        <w:t>top</w:t>
      </w:r>
      <w:bookmarkEnd w:id="49"/>
    </w:p>
    <w:p w14:paraId="6411B6E9" w14:textId="6C526535" w:rsidR="00015C60" w:rsidRDefault="00015C60" w:rsidP="00015C60">
      <w:pPr>
        <w:rPr>
          <w:lang w:val="en-US"/>
        </w:rPr>
      </w:pPr>
      <w:r>
        <w:rPr>
          <w:lang w:val="en-US"/>
        </w:rPr>
        <w:t>list of all tasks running, similar to task manager</w:t>
      </w:r>
    </w:p>
    <w:p w14:paraId="474CBEE2" w14:textId="5BDBCB80" w:rsidR="00015C60" w:rsidRDefault="00015C60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50" w:name="_Toc198920824"/>
      <w:r>
        <w:rPr>
          <w:lang w:val="en-US"/>
        </w:rPr>
        <w:t>uptime</w:t>
      </w:r>
      <w:bookmarkEnd w:id="50"/>
    </w:p>
    <w:p w14:paraId="0FCB8CE0" w14:textId="2132F3EF" w:rsidR="00015C60" w:rsidRPr="00015C60" w:rsidRDefault="00015C60" w:rsidP="00015C60">
      <w:pPr>
        <w:rPr>
          <w:lang w:val="en-US"/>
        </w:rPr>
      </w:pPr>
      <w:r>
        <w:rPr>
          <w:lang w:val="en-US"/>
        </w:rPr>
        <w:t>displays since when my server is up and running</w:t>
      </w:r>
    </w:p>
    <w:p w14:paraId="4CC8C664" w14:textId="77777777" w:rsidR="00F677D0" w:rsidRDefault="0006087E" w:rsidP="00C215BC">
      <w:pPr>
        <w:pStyle w:val="Heading2"/>
        <w:numPr>
          <w:ilvl w:val="0"/>
          <w:numId w:val="7"/>
        </w:numPr>
        <w:rPr>
          <w:lang w:val="en-US"/>
        </w:rPr>
      </w:pPr>
      <w:bookmarkStart w:id="51" w:name="_Toc198920825"/>
      <w:proofErr w:type="spellStart"/>
      <w:r w:rsidRPr="00F677D0">
        <w:rPr>
          <w:lang w:val="en-US"/>
        </w:rPr>
        <w:t>rsync</w:t>
      </w:r>
      <w:bookmarkEnd w:id="51"/>
      <w:proofErr w:type="spellEnd"/>
    </w:p>
    <w:p w14:paraId="4DFEFB1D" w14:textId="570F2CF5" w:rsidR="00CC3973" w:rsidRDefault="00CC3973" w:rsidP="00CC3973">
      <w:pPr>
        <w:rPr>
          <w:lang w:val="en-US"/>
        </w:rPr>
      </w:pPr>
      <w:r>
        <w:rPr>
          <w:lang w:val="en-US"/>
        </w:rPr>
        <w:t xml:space="preserve">used to transfer files in </w:t>
      </w:r>
      <w:proofErr w:type="gramStart"/>
      <w:r>
        <w:rPr>
          <w:lang w:val="en-US"/>
        </w:rPr>
        <w:t>stages(</w:t>
      </w:r>
      <w:proofErr w:type="gramEnd"/>
      <w:r>
        <w:rPr>
          <w:lang w:val="en-US"/>
        </w:rPr>
        <w:t>if internet lost during transfer, sync resumes when internet is back)</w:t>
      </w:r>
    </w:p>
    <w:p w14:paraId="7798CC7F" w14:textId="27FA7248" w:rsidR="0006087E" w:rsidRPr="00CC3973" w:rsidRDefault="0006087E" w:rsidP="00C215BC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CC3973">
        <w:rPr>
          <w:lang w:val="en-US"/>
        </w:rPr>
        <w:t>rsync</w:t>
      </w:r>
      <w:proofErr w:type="spellEnd"/>
      <w:r w:rsidRPr="00CC3973">
        <w:rPr>
          <w:lang w:val="en-US"/>
        </w:rPr>
        <w:t xml:space="preserve"> -</w:t>
      </w:r>
      <w:proofErr w:type="spellStart"/>
      <w:r w:rsidRPr="00CC3973">
        <w:rPr>
          <w:lang w:val="en-US"/>
        </w:rPr>
        <w:t>avl</w:t>
      </w:r>
      <w:proofErr w:type="spellEnd"/>
      <w:r w:rsidRPr="00CC3973">
        <w:rPr>
          <w:lang w:val="en-US"/>
        </w:rPr>
        <w:t xml:space="preserve"> --progress -e "ssh -</w:t>
      </w:r>
      <w:proofErr w:type="spellStart"/>
      <w:r w:rsidRPr="00CC3973">
        <w:rPr>
          <w:lang w:val="en-US"/>
        </w:rPr>
        <w:t>i</w:t>
      </w:r>
      <w:proofErr w:type="spellEnd"/>
      <w:r w:rsidRPr="00CC3973">
        <w:rPr>
          <w:lang w:val="en-US"/>
        </w:rPr>
        <w:t xml:space="preserve"> </w:t>
      </w:r>
      <w:proofErr w:type="spellStart"/>
      <w:r w:rsidRPr="00CC3973">
        <w:rPr>
          <w:lang w:val="en-US"/>
        </w:rPr>
        <w:t>test.pem</w:t>
      </w:r>
      <w:proofErr w:type="spellEnd"/>
      <w:r w:rsidRPr="00CC3973">
        <w:rPr>
          <w:lang w:val="en-US"/>
        </w:rPr>
        <w:t xml:space="preserve">" file1 </w:t>
      </w:r>
      <w:proofErr w:type="spellStart"/>
      <w:r w:rsidRPr="00CC3973">
        <w:rPr>
          <w:lang w:val="en-US"/>
        </w:rPr>
        <w:t>ubuntu@server</w:t>
      </w:r>
      <w:proofErr w:type="spellEnd"/>
    </w:p>
    <w:p w14:paraId="65A62E88" w14:textId="77777777" w:rsidR="007227C7" w:rsidRDefault="007227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DEB4F1" w14:textId="3E01C9C4" w:rsidR="00293F6B" w:rsidRPr="00293F6B" w:rsidRDefault="00293F6B" w:rsidP="00293F6B">
      <w:pPr>
        <w:pStyle w:val="Heading1"/>
        <w:rPr>
          <w:lang w:val="en-US"/>
        </w:rPr>
      </w:pPr>
      <w:bookmarkStart w:id="52" w:name="_Toc198920826"/>
      <w:r w:rsidRPr="00293F6B">
        <w:lastRenderedPageBreak/>
        <w:t>Shell</w:t>
      </w:r>
      <w:r>
        <w:rPr>
          <w:lang w:val="en-US"/>
        </w:rPr>
        <w:t xml:space="preserve"> Script</w:t>
      </w:r>
      <w:bookmarkEnd w:id="52"/>
    </w:p>
    <w:p w14:paraId="6C1CC87A" w14:textId="30C93DA5" w:rsidR="006A6D17" w:rsidRPr="006A6D17" w:rsidRDefault="006A6D17" w:rsidP="002B216A">
      <w:pPr>
        <w:jc w:val="both"/>
      </w:pPr>
      <w:r w:rsidRPr="006A6D17">
        <w:t>A shell script is a sequence of commands written in a text file, designed to be executed by a Unix-based shell, acting as a command-line interpreter.</w:t>
      </w:r>
    </w:p>
    <w:p w14:paraId="3C7969F0" w14:textId="6D405BB1" w:rsidR="006A6D17" w:rsidRDefault="006A6D17" w:rsidP="00302F90">
      <w:pPr>
        <w:spacing w:after="0"/>
        <w:rPr>
          <w:b/>
          <w:bCs/>
        </w:rPr>
      </w:pPr>
      <w:r w:rsidRPr="006A6D17">
        <w:rPr>
          <w:b/>
          <w:bCs/>
        </w:rPr>
        <w:t>initialize</w:t>
      </w:r>
      <w:r>
        <w:rPr>
          <w:b/>
          <w:bCs/>
        </w:rPr>
        <w:t>:</w:t>
      </w:r>
    </w:p>
    <w:p w14:paraId="50E0883E" w14:textId="2430D75D" w:rsidR="006A6D17" w:rsidRPr="00686DAA" w:rsidRDefault="006A6D17" w:rsidP="00686DAA">
      <w:pPr>
        <w:pStyle w:val="ListParagraph"/>
        <w:numPr>
          <w:ilvl w:val="0"/>
          <w:numId w:val="16"/>
        </w:numPr>
        <w:rPr>
          <w:lang w:val="en-US"/>
        </w:rPr>
      </w:pPr>
      <w:r w:rsidRPr="00686DAA">
        <w:rPr>
          <w:lang w:val="en-US"/>
        </w:rPr>
        <w:t xml:space="preserve">echo $SHELL </w:t>
      </w:r>
      <w:r w:rsidRPr="006A6D17">
        <w:rPr>
          <w:lang w:val="en-US"/>
        </w:rPr>
        <w:sym w:font="Wingdings" w:char="F0E0"/>
      </w:r>
      <w:r w:rsidRPr="00686DAA">
        <w:rPr>
          <w:lang w:val="en-US"/>
        </w:rPr>
        <w:t>check the default shell</w:t>
      </w:r>
    </w:p>
    <w:p w14:paraId="50D78ADD" w14:textId="77777777" w:rsidR="006A6D17" w:rsidRPr="00686DAA" w:rsidRDefault="006A6D17" w:rsidP="00686DAA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686DAA">
        <w:rPr>
          <w:lang w:val="en-US"/>
        </w:rPr>
        <w:t>chsh</w:t>
      </w:r>
      <w:proofErr w:type="spellEnd"/>
      <w:r w:rsidRPr="00686DAA">
        <w:rPr>
          <w:lang w:val="en-US"/>
        </w:rPr>
        <w:t xml:space="preserve"> bash </w:t>
      </w:r>
      <w:r w:rsidRPr="00293F6B">
        <w:rPr>
          <w:lang w:val="en-US"/>
        </w:rPr>
        <w:sym w:font="Wingdings" w:char="F0E0"/>
      </w:r>
      <w:r w:rsidRPr="00686DAA">
        <w:rPr>
          <w:lang w:val="en-US"/>
        </w:rPr>
        <w:t xml:space="preserve"> to change default shell</w:t>
      </w:r>
    </w:p>
    <w:p w14:paraId="03F70022" w14:textId="1481D1DE" w:rsidR="006A6D17" w:rsidRPr="00686DAA" w:rsidRDefault="006A6D17" w:rsidP="00686DAA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686DAA">
        <w:rPr>
          <w:lang w:val="en-US"/>
        </w:rPr>
        <w:t>chsh</w:t>
      </w:r>
      <w:proofErr w:type="spellEnd"/>
      <w:r w:rsidRPr="00686DAA">
        <w:rPr>
          <w:lang w:val="en-US"/>
        </w:rPr>
        <w:t xml:space="preserve"> </w:t>
      </w:r>
      <w:proofErr w:type="spellStart"/>
      <w:r w:rsidRPr="00686DAA">
        <w:rPr>
          <w:lang w:val="en-US"/>
        </w:rPr>
        <w:t>cshell</w:t>
      </w:r>
      <w:proofErr w:type="spellEnd"/>
      <w:r w:rsidRPr="00686DAA">
        <w:rPr>
          <w:lang w:val="en-US"/>
        </w:rPr>
        <w:t xml:space="preserve"> </w:t>
      </w:r>
      <w:r w:rsidRPr="00293F6B">
        <w:rPr>
          <w:lang w:val="en-US"/>
        </w:rPr>
        <w:sym w:font="Wingdings" w:char="F0E0"/>
      </w:r>
      <w:r w:rsidRPr="00686DAA">
        <w:rPr>
          <w:lang w:val="en-US"/>
        </w:rPr>
        <w:t xml:space="preserve"> to change default shell</w:t>
      </w:r>
    </w:p>
    <w:p w14:paraId="2743E4FC" w14:textId="6C85805C" w:rsidR="006A6D17" w:rsidRDefault="006A6D17" w:rsidP="002B216A">
      <w:r w:rsidRPr="006A6D17">
        <w:rPr>
          <w:b/>
          <w:bCs/>
        </w:rPr>
        <w:t>Create</w:t>
      </w:r>
      <w:r w:rsidRPr="006A6D17">
        <w:t>: Write the script in a text editor and save it with a .</w:t>
      </w:r>
      <w:proofErr w:type="spellStart"/>
      <w:r w:rsidRPr="006A6D17">
        <w:t>sh</w:t>
      </w:r>
      <w:proofErr w:type="spellEnd"/>
      <w:r w:rsidRPr="006A6D17">
        <w:t> extension.</w:t>
      </w:r>
      <w:r w:rsidR="00593901">
        <w:t xml:space="preserve"> </w:t>
      </w:r>
    </w:p>
    <w:p w14:paraId="31077C75" w14:textId="6A818988" w:rsidR="00593901" w:rsidRPr="003859FB" w:rsidRDefault="00593901" w:rsidP="00686DAA">
      <w:pPr>
        <w:pStyle w:val="ListParagraph"/>
        <w:numPr>
          <w:ilvl w:val="0"/>
          <w:numId w:val="16"/>
        </w:numPr>
        <w:rPr>
          <w:lang w:val="en-US"/>
        </w:rPr>
      </w:pPr>
      <w:r w:rsidRPr="003859FB">
        <w:rPr>
          <w:lang w:val="en-US"/>
        </w:rPr>
        <w:t>vim script1.sh</w:t>
      </w:r>
    </w:p>
    <w:p w14:paraId="7D758356" w14:textId="159C8FB4" w:rsidR="003859FB" w:rsidRPr="006A6D17" w:rsidRDefault="003859FB" w:rsidP="00686DAA">
      <w:pPr>
        <w:pStyle w:val="ListParagraph"/>
        <w:numPr>
          <w:ilvl w:val="0"/>
          <w:numId w:val="16"/>
        </w:numPr>
        <w:rPr>
          <w:lang w:val="en-US"/>
        </w:rPr>
      </w:pPr>
      <w:r w:rsidRPr="003859FB">
        <w:rPr>
          <w:lang w:val="en-US"/>
        </w:rPr>
        <w:t>touch script1.sh</w:t>
      </w:r>
    </w:p>
    <w:p w14:paraId="30D0786B" w14:textId="04AA4379" w:rsidR="006A6D17" w:rsidRDefault="006A6D17" w:rsidP="002B216A">
      <w:r w:rsidRPr="006A6D17">
        <w:rPr>
          <w:b/>
          <w:bCs/>
        </w:rPr>
        <w:t>Permissions</w:t>
      </w:r>
      <w:r w:rsidRPr="006A6D17">
        <w:t>: Make the script executable using </w:t>
      </w:r>
      <w:proofErr w:type="spellStart"/>
      <w:r>
        <w:t>chmod</w:t>
      </w:r>
      <w:proofErr w:type="spellEnd"/>
      <w:r>
        <w:t xml:space="preserve"> 777 script</w:t>
      </w:r>
      <w:r w:rsidR="00593901">
        <w:t>1</w:t>
      </w:r>
      <w:r>
        <w:t xml:space="preserve">.sh or </w:t>
      </w:r>
      <w:proofErr w:type="spellStart"/>
      <w:r w:rsidRPr="006A6D17">
        <w:t>chmod</w:t>
      </w:r>
      <w:proofErr w:type="spellEnd"/>
      <w:r w:rsidRPr="006A6D17">
        <w:t xml:space="preserve"> +x script</w:t>
      </w:r>
      <w:r w:rsidR="00593901">
        <w:t>1</w:t>
      </w:r>
      <w:r w:rsidRPr="006A6D17">
        <w:t>.sh.</w:t>
      </w:r>
    </w:p>
    <w:p w14:paraId="315B420B" w14:textId="12EB240B" w:rsidR="006A6D17" w:rsidRDefault="006A6D17" w:rsidP="00302F90">
      <w:pPr>
        <w:spacing w:after="0"/>
      </w:pPr>
      <w:r w:rsidRPr="006A6D17">
        <w:rPr>
          <w:b/>
          <w:bCs/>
        </w:rPr>
        <w:t>Execute</w:t>
      </w:r>
      <w:r w:rsidRPr="006A6D17">
        <w:t>: Run the script with</w:t>
      </w:r>
    </w:p>
    <w:p w14:paraId="27AC3A2C" w14:textId="77777777" w:rsidR="006A6D17" w:rsidRPr="003859FB" w:rsidRDefault="006A6D17" w:rsidP="00686DAA">
      <w:pPr>
        <w:pStyle w:val="ListParagraph"/>
        <w:numPr>
          <w:ilvl w:val="0"/>
          <w:numId w:val="16"/>
        </w:numPr>
        <w:rPr>
          <w:lang w:val="en-US"/>
        </w:rPr>
      </w:pPr>
      <w:r w:rsidRPr="006A6D17">
        <w:rPr>
          <w:lang w:val="en-US"/>
        </w:rPr>
        <w:t xml:space="preserve">./script1.sh </w:t>
      </w:r>
      <w:r w:rsidRPr="00293F6B">
        <w:rPr>
          <w:lang w:val="en-US"/>
        </w:rPr>
        <w:sym w:font="Wingdings" w:char="F0E0"/>
      </w:r>
      <w:r w:rsidRPr="006A6D17">
        <w:rPr>
          <w:lang w:val="en-US"/>
        </w:rPr>
        <w:t xml:space="preserve"> to execute shell script</w:t>
      </w:r>
    </w:p>
    <w:p w14:paraId="4947E959" w14:textId="77777777" w:rsidR="006A6D17" w:rsidRPr="003859FB" w:rsidRDefault="006A6D17" w:rsidP="00686DAA">
      <w:pPr>
        <w:pStyle w:val="ListParagraph"/>
        <w:numPr>
          <w:ilvl w:val="0"/>
          <w:numId w:val="16"/>
        </w:numPr>
        <w:rPr>
          <w:lang w:val="en-US"/>
        </w:rPr>
      </w:pPr>
      <w:r w:rsidRPr="006A6D17">
        <w:rPr>
          <w:lang w:val="en-US"/>
        </w:rPr>
        <w:t xml:space="preserve">bash script1.sh </w:t>
      </w:r>
      <w:r w:rsidRPr="00293F6B">
        <w:rPr>
          <w:lang w:val="en-US"/>
        </w:rPr>
        <w:sym w:font="Wingdings" w:char="F0E0"/>
      </w:r>
      <w:r w:rsidRPr="006A6D17">
        <w:rPr>
          <w:lang w:val="en-US"/>
        </w:rPr>
        <w:t xml:space="preserve"> to execute shell script</w:t>
      </w:r>
    </w:p>
    <w:p w14:paraId="0E6080CC" w14:textId="139E8764" w:rsidR="006A6D17" w:rsidRPr="006A6D17" w:rsidRDefault="006A6D17" w:rsidP="00686DAA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6A6D17">
        <w:rPr>
          <w:lang w:val="en-US"/>
        </w:rPr>
        <w:t>sh</w:t>
      </w:r>
      <w:proofErr w:type="spellEnd"/>
      <w:r w:rsidRPr="006A6D17">
        <w:rPr>
          <w:lang w:val="en-US"/>
        </w:rPr>
        <w:t xml:space="preserve"> script1.sh </w:t>
      </w:r>
      <w:r w:rsidRPr="00293F6B">
        <w:rPr>
          <w:lang w:val="en-US"/>
        </w:rPr>
        <w:sym w:font="Wingdings" w:char="F0E0"/>
      </w:r>
      <w:r w:rsidRPr="006A6D17">
        <w:rPr>
          <w:lang w:val="en-US"/>
        </w:rPr>
        <w:t xml:space="preserve"> to execute shell script</w:t>
      </w:r>
    </w:p>
    <w:p w14:paraId="334EA2C8" w14:textId="72EFED18" w:rsidR="002B216A" w:rsidRPr="002B216A" w:rsidRDefault="002B216A" w:rsidP="002B216A">
      <w:pPr>
        <w:rPr>
          <w:b/>
          <w:bCs/>
        </w:rPr>
      </w:pPr>
      <w:r w:rsidRPr="002B216A">
        <w:rPr>
          <w:b/>
          <w:bCs/>
        </w:rPr>
        <w:t>Basic Structure</w:t>
      </w:r>
      <w:r>
        <w:rPr>
          <w:b/>
          <w:bCs/>
        </w:rPr>
        <w:t>:</w:t>
      </w:r>
    </w:p>
    <w:p w14:paraId="6AC7A334" w14:textId="77777777" w:rsidR="002B216A" w:rsidRPr="006A6D17" w:rsidRDefault="002B216A" w:rsidP="002B216A">
      <w:pPr>
        <w:jc w:val="both"/>
      </w:pPr>
      <w:r w:rsidRPr="006A6D17">
        <w:t>A shell script typically begins with a shebang (#!) followed by the path to the interpreter, such as </w:t>
      </w:r>
      <w:proofErr w:type="gramStart"/>
      <w:r w:rsidRPr="006A6D17">
        <w:t>#!/</w:t>
      </w:r>
      <w:proofErr w:type="gramEnd"/>
      <w:r w:rsidRPr="006A6D17">
        <w:t>bin/bash. This line specifies which shell should execute the script. Subsequent lines contain commands, comments (prefixed with #), and control structures.</w:t>
      </w:r>
    </w:p>
    <w:p w14:paraId="04A9CCEA" w14:textId="4BB1CF93" w:rsidR="00293F6B" w:rsidRDefault="00293F6B" w:rsidP="0062795A">
      <w:pPr>
        <w:rPr>
          <w:lang w:val="en-US"/>
        </w:rPr>
      </w:pPr>
      <w:proofErr w:type="gramStart"/>
      <w:r w:rsidRPr="00293F6B">
        <w:rPr>
          <w:lang w:val="en-US"/>
        </w:rPr>
        <w:t>#!/</w:t>
      </w:r>
      <w:proofErr w:type="gramEnd"/>
      <w:r w:rsidRPr="00293F6B">
        <w:rPr>
          <w:lang w:val="en-US"/>
        </w:rPr>
        <w:t>bin/bash --&gt; shebang [ invoke the bash shell]</w:t>
      </w:r>
    </w:p>
    <w:p w14:paraId="63830DE7" w14:textId="67CDB100" w:rsidR="007541BB" w:rsidRDefault="007541BB" w:rsidP="0062795A">
      <w:pPr>
        <w:rPr>
          <w:b/>
          <w:bCs/>
        </w:rPr>
      </w:pPr>
      <w:r w:rsidRPr="007541BB">
        <w:rPr>
          <w:b/>
          <w:bCs/>
        </w:rPr>
        <w:t>Debugging:</w:t>
      </w:r>
    </w:p>
    <w:p w14:paraId="788CE818" w14:textId="77777777" w:rsidR="007541BB" w:rsidRPr="007541BB" w:rsidRDefault="007541BB" w:rsidP="007541BB">
      <w:pPr>
        <w:jc w:val="both"/>
      </w:pPr>
      <w:r w:rsidRPr="007541BB">
        <w:t>Selective Debugging with set</w:t>
      </w:r>
    </w:p>
    <w:p w14:paraId="50B0E62A" w14:textId="77777777" w:rsidR="007541BB" w:rsidRPr="007541BB" w:rsidRDefault="007541BB" w:rsidP="007541BB">
      <w:pPr>
        <w:jc w:val="both"/>
      </w:pPr>
      <w:r w:rsidRPr="007541BB">
        <w:t>The set command can enable or disable debugging options within specific parts of the script. set -x turns on verbose mode, while set +x turns it off. </w:t>
      </w:r>
    </w:p>
    <w:p w14:paraId="67247947" w14:textId="4C4A7AB9" w:rsidR="007541BB" w:rsidRPr="007541BB" w:rsidRDefault="007541BB" w:rsidP="007541BB">
      <w:r w:rsidRPr="007541BB">
        <w:t>set -</w:t>
      </w:r>
      <w:proofErr w:type="gramStart"/>
      <w:r w:rsidRPr="007541BB">
        <w:t>x  #</w:t>
      </w:r>
      <w:proofErr w:type="gramEnd"/>
      <w:r w:rsidRPr="007541BB">
        <w:t xml:space="preserve"> Enable debugging</w:t>
      </w:r>
      <w:r w:rsidRPr="007541BB">
        <w:br/>
        <w:t># Code to debug</w:t>
      </w:r>
      <w:r w:rsidRPr="007541BB">
        <w:br/>
        <w:t>set +</w:t>
      </w:r>
      <w:proofErr w:type="gramStart"/>
      <w:r w:rsidRPr="007541BB">
        <w:t>x  #</w:t>
      </w:r>
      <w:proofErr w:type="gramEnd"/>
      <w:r w:rsidRPr="007541BB">
        <w:t xml:space="preserve"> Disable debugging</w:t>
      </w:r>
    </w:p>
    <w:p w14:paraId="30779809" w14:textId="3B98E05E" w:rsidR="00DA2E91" w:rsidRPr="005124F1" w:rsidRDefault="0071179F" w:rsidP="00DA2E91">
      <w:pPr>
        <w:pStyle w:val="Heading2"/>
        <w:rPr>
          <w:lang w:val="en-US"/>
        </w:rPr>
      </w:pPr>
      <w:bookmarkStart w:id="53" w:name="_Toc198920827"/>
      <w:r>
        <w:rPr>
          <w:lang w:val="en-US"/>
        </w:rPr>
        <w:t>b</w:t>
      </w:r>
      <w:r w:rsidR="00C56B92">
        <w:rPr>
          <w:lang w:val="en-US"/>
        </w:rPr>
        <w:t xml:space="preserve">asic script </w:t>
      </w:r>
      <w:r w:rsidR="00DA2E91">
        <w:rPr>
          <w:lang w:val="en-US"/>
        </w:rPr>
        <w:t>to display some meaning full message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795A" w14:paraId="69D8642E" w14:textId="77777777" w:rsidTr="00600334">
        <w:tc>
          <w:tcPr>
            <w:tcW w:w="4508" w:type="dxa"/>
          </w:tcPr>
          <w:p w14:paraId="41C52BBF" w14:textId="05DB2D30" w:rsidR="0062795A" w:rsidRDefault="001B2D4F" w:rsidP="005B2072">
            <w:pPr>
              <w:rPr>
                <w:lang w:val="en-US"/>
              </w:rPr>
            </w:pPr>
            <w:r>
              <w:t>Script: s</w:t>
            </w:r>
            <w:r w:rsidR="00B92686">
              <w:rPr>
                <w:lang w:val="en-US"/>
              </w:rPr>
              <w:t>cript1.sh</w:t>
            </w:r>
          </w:p>
        </w:tc>
        <w:tc>
          <w:tcPr>
            <w:tcW w:w="4508" w:type="dxa"/>
          </w:tcPr>
          <w:p w14:paraId="442C12C2" w14:textId="05B45DDF" w:rsidR="0062795A" w:rsidRDefault="0062795A" w:rsidP="005B2072">
            <w:pPr>
              <w:rPr>
                <w:lang w:val="en-US"/>
              </w:rPr>
            </w:pPr>
            <w:r>
              <w:rPr>
                <w:lang w:val="en-US"/>
              </w:rPr>
              <w:t>Output:</w:t>
            </w:r>
          </w:p>
        </w:tc>
      </w:tr>
      <w:tr w:rsidR="00B92686" w14:paraId="7045B164" w14:textId="77777777" w:rsidTr="00600334">
        <w:tc>
          <w:tcPr>
            <w:tcW w:w="4508" w:type="dxa"/>
          </w:tcPr>
          <w:p w14:paraId="2CB381C7" w14:textId="77777777" w:rsidR="00B92686" w:rsidRPr="00293F6B" w:rsidRDefault="00B92686" w:rsidP="005064B3">
            <w:pPr>
              <w:rPr>
                <w:lang w:val="en-US"/>
              </w:rPr>
            </w:pPr>
            <w:proofErr w:type="gramStart"/>
            <w:r w:rsidRPr="00293F6B">
              <w:rPr>
                <w:lang w:val="en-US"/>
              </w:rPr>
              <w:t>#!/</w:t>
            </w:r>
            <w:proofErr w:type="gramEnd"/>
            <w:r w:rsidRPr="00293F6B">
              <w:rPr>
                <w:lang w:val="en-US"/>
              </w:rPr>
              <w:t>bin/bash</w:t>
            </w:r>
          </w:p>
          <w:p w14:paraId="7D866B75" w14:textId="77777777" w:rsidR="00B92686" w:rsidRPr="00293F6B" w:rsidRDefault="00B92686" w:rsidP="005064B3">
            <w:pPr>
              <w:rPr>
                <w:lang w:val="en-US"/>
              </w:rPr>
            </w:pPr>
            <w:r w:rsidRPr="00293F6B">
              <w:rPr>
                <w:lang w:val="en-US"/>
              </w:rPr>
              <w:t>echo "This is to test"</w:t>
            </w:r>
          </w:p>
          <w:p w14:paraId="6D0B3176" w14:textId="28D5623D" w:rsidR="00B92686" w:rsidRPr="00293F6B" w:rsidRDefault="00B92686" w:rsidP="005064B3">
            <w:pPr>
              <w:rPr>
                <w:lang w:val="en-US"/>
              </w:rPr>
            </w:pPr>
            <w:r w:rsidRPr="00293F6B">
              <w:rPr>
                <w:lang w:val="en-US"/>
              </w:rPr>
              <w:t>echo "the shell script"</w:t>
            </w:r>
          </w:p>
        </w:tc>
        <w:tc>
          <w:tcPr>
            <w:tcW w:w="4508" w:type="dxa"/>
          </w:tcPr>
          <w:p w14:paraId="335F01FF" w14:textId="77777777" w:rsidR="000678CE" w:rsidRPr="000678CE" w:rsidRDefault="000678CE" w:rsidP="000678CE">
            <w:r w:rsidRPr="000678CE">
              <w:t>this is to test</w:t>
            </w:r>
          </w:p>
          <w:p w14:paraId="617568E3" w14:textId="5EDC6DD9" w:rsidR="00B92686" w:rsidRDefault="000678CE" w:rsidP="000678CE">
            <w:pPr>
              <w:rPr>
                <w:lang w:val="en-US"/>
              </w:rPr>
            </w:pPr>
            <w:r w:rsidRPr="000678CE">
              <w:t>the shell script</w:t>
            </w:r>
          </w:p>
        </w:tc>
      </w:tr>
    </w:tbl>
    <w:p w14:paraId="443A4BB1" w14:textId="77777777" w:rsidR="00F64AEF" w:rsidRDefault="00F64AEF" w:rsidP="00F64AEF">
      <w:pPr>
        <w:spacing w:after="0"/>
        <w:rPr>
          <w:lang w:val="en-US"/>
        </w:rPr>
      </w:pPr>
    </w:p>
    <w:p w14:paraId="710D7635" w14:textId="2C97523A" w:rsidR="00F64AEF" w:rsidRPr="00293F6B" w:rsidRDefault="00F64AEF" w:rsidP="00F64AEF">
      <w:pPr>
        <w:pStyle w:val="Heading2"/>
        <w:rPr>
          <w:lang w:val="en-US"/>
        </w:rPr>
      </w:pPr>
      <w:bookmarkStart w:id="54" w:name="_Toc198920828"/>
      <w:r>
        <w:rPr>
          <w:lang w:val="en-US"/>
        </w:rPr>
        <w:t>Input arguments</w:t>
      </w:r>
      <w:bookmarkEnd w:id="54"/>
      <w:r>
        <w:rPr>
          <w:lang w:val="en-US"/>
        </w:rPr>
        <w:t xml:space="preserve"> </w:t>
      </w:r>
    </w:p>
    <w:p w14:paraId="2C7CD23B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 xml:space="preserve">$0 --&gt; </w:t>
      </w:r>
    </w:p>
    <w:p w14:paraId="4B99E864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 xml:space="preserve">$1 --&gt; first </w:t>
      </w:r>
      <w:proofErr w:type="spellStart"/>
      <w:r w:rsidRPr="00293F6B">
        <w:rPr>
          <w:lang w:val="en-US"/>
        </w:rPr>
        <w:t>i</w:t>
      </w:r>
      <w:proofErr w:type="spellEnd"/>
      <w:r w:rsidRPr="00293F6B">
        <w:rPr>
          <w:lang w:val="en-US"/>
        </w:rPr>
        <w:t>/p argument</w:t>
      </w:r>
    </w:p>
    <w:p w14:paraId="6A751EB0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 xml:space="preserve">$2 --&gt; second </w:t>
      </w:r>
      <w:proofErr w:type="spellStart"/>
      <w:r w:rsidRPr="00293F6B">
        <w:rPr>
          <w:lang w:val="en-US"/>
        </w:rPr>
        <w:t>i</w:t>
      </w:r>
      <w:proofErr w:type="spellEnd"/>
      <w:r w:rsidRPr="00293F6B">
        <w:rPr>
          <w:lang w:val="en-US"/>
        </w:rPr>
        <w:t>/p argument</w:t>
      </w:r>
    </w:p>
    <w:p w14:paraId="2A274864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 xml:space="preserve">$3 --&gt; third </w:t>
      </w:r>
      <w:proofErr w:type="spellStart"/>
      <w:r w:rsidRPr="00293F6B">
        <w:rPr>
          <w:lang w:val="en-US"/>
        </w:rPr>
        <w:t>i</w:t>
      </w:r>
      <w:proofErr w:type="spellEnd"/>
      <w:r w:rsidRPr="00293F6B">
        <w:rPr>
          <w:lang w:val="en-US"/>
        </w:rPr>
        <w:t>/p argument</w:t>
      </w:r>
    </w:p>
    <w:p w14:paraId="4010E0DF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>;;;</w:t>
      </w:r>
    </w:p>
    <w:p w14:paraId="628F9BDC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>;;;</w:t>
      </w:r>
    </w:p>
    <w:p w14:paraId="3A5B2063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lastRenderedPageBreak/>
        <w:t>;;;</w:t>
      </w:r>
    </w:p>
    <w:p w14:paraId="54F64B28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 xml:space="preserve">$9 --&gt; 9th </w:t>
      </w:r>
      <w:proofErr w:type="spellStart"/>
      <w:r w:rsidRPr="00293F6B">
        <w:rPr>
          <w:lang w:val="en-US"/>
        </w:rPr>
        <w:t>i</w:t>
      </w:r>
      <w:proofErr w:type="spellEnd"/>
      <w:r w:rsidRPr="00293F6B">
        <w:rPr>
          <w:lang w:val="en-US"/>
        </w:rPr>
        <w:t>/p argument</w:t>
      </w:r>
    </w:p>
    <w:p w14:paraId="07AE2B88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 xml:space="preserve">${10} --&gt; 10th </w:t>
      </w:r>
      <w:proofErr w:type="spellStart"/>
      <w:r w:rsidRPr="00293F6B">
        <w:rPr>
          <w:lang w:val="en-US"/>
        </w:rPr>
        <w:t>i</w:t>
      </w:r>
      <w:proofErr w:type="spellEnd"/>
      <w:r w:rsidRPr="00293F6B">
        <w:rPr>
          <w:lang w:val="en-US"/>
        </w:rPr>
        <w:t xml:space="preserve">/p </w:t>
      </w:r>
      <w:proofErr w:type="spellStart"/>
      <w:r w:rsidRPr="00293F6B">
        <w:rPr>
          <w:lang w:val="en-US"/>
        </w:rPr>
        <w:t>arg</w:t>
      </w:r>
      <w:proofErr w:type="spellEnd"/>
    </w:p>
    <w:p w14:paraId="3FC8A665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 xml:space="preserve">${11} </w:t>
      </w:r>
    </w:p>
    <w:p w14:paraId="0FA44E0E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>;;</w:t>
      </w:r>
    </w:p>
    <w:p w14:paraId="2D532F00" w14:textId="77777777" w:rsidR="00F64AEF" w:rsidRPr="00293F6B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>;;</w:t>
      </w:r>
    </w:p>
    <w:p w14:paraId="6B3EEA84" w14:textId="77777777" w:rsidR="00F64AEF" w:rsidRDefault="00F64AEF" w:rsidP="00F64AEF">
      <w:pPr>
        <w:spacing w:after="0"/>
        <w:ind w:left="360"/>
        <w:rPr>
          <w:lang w:val="en-US"/>
        </w:rPr>
      </w:pPr>
      <w:r w:rsidRPr="00293F6B">
        <w:rPr>
          <w:lang w:val="en-US"/>
        </w:rPr>
        <w:t>${100}</w:t>
      </w:r>
    </w:p>
    <w:p w14:paraId="3403D6EB" w14:textId="77777777" w:rsidR="00310A3D" w:rsidRPr="00293F6B" w:rsidRDefault="00310A3D" w:rsidP="00310A3D">
      <w:pPr>
        <w:spacing w:after="0"/>
        <w:rPr>
          <w:lang w:val="en-US"/>
        </w:rPr>
      </w:pPr>
    </w:p>
    <w:p w14:paraId="13EA4480" w14:textId="681B96AF" w:rsidR="00883A15" w:rsidRPr="005124F1" w:rsidRDefault="00883A15" w:rsidP="00883A15">
      <w:pPr>
        <w:pStyle w:val="Heading2"/>
        <w:rPr>
          <w:lang w:val="en-US"/>
        </w:rPr>
      </w:pPr>
      <w:bookmarkStart w:id="55" w:name="_Toc198920829"/>
      <w:r>
        <w:rPr>
          <w:lang w:val="en-US"/>
        </w:rPr>
        <w:t>script to pass input arguments in command line and display message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3A15" w14:paraId="4C902BB9" w14:textId="77777777" w:rsidTr="00600334">
        <w:tc>
          <w:tcPr>
            <w:tcW w:w="4508" w:type="dxa"/>
          </w:tcPr>
          <w:p w14:paraId="1D52AD95" w14:textId="5EA67546" w:rsidR="00883A15" w:rsidRDefault="001B2D4F" w:rsidP="005064B3">
            <w:pPr>
              <w:rPr>
                <w:lang w:val="en-US"/>
              </w:rPr>
            </w:pPr>
            <w:r>
              <w:t xml:space="preserve">Script: </w:t>
            </w:r>
            <w:r w:rsidR="00600334">
              <w:rPr>
                <w:lang w:val="en-US"/>
              </w:rPr>
              <w:t>s</w:t>
            </w:r>
            <w:r w:rsidR="00883A15">
              <w:rPr>
                <w:lang w:val="en-US"/>
              </w:rPr>
              <w:t>cript2.sh</w:t>
            </w:r>
          </w:p>
        </w:tc>
        <w:tc>
          <w:tcPr>
            <w:tcW w:w="4508" w:type="dxa"/>
          </w:tcPr>
          <w:p w14:paraId="07D9E0C2" w14:textId="4B6546CF" w:rsidR="00883A15" w:rsidRDefault="00883A15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883A15" w14:paraId="71BEC8F7" w14:textId="77777777" w:rsidTr="00600334">
        <w:tc>
          <w:tcPr>
            <w:tcW w:w="4508" w:type="dxa"/>
          </w:tcPr>
          <w:p w14:paraId="45F73628" w14:textId="77777777" w:rsidR="004912BC" w:rsidRPr="004912BC" w:rsidRDefault="004912BC" w:rsidP="005064B3">
            <w:proofErr w:type="gramStart"/>
            <w:r w:rsidRPr="004912BC">
              <w:t>#!/</w:t>
            </w:r>
            <w:proofErr w:type="gramEnd"/>
            <w:r w:rsidRPr="004912BC">
              <w:t>bin/bash</w:t>
            </w:r>
          </w:p>
          <w:p w14:paraId="37E56955" w14:textId="77777777" w:rsidR="004912BC" w:rsidRPr="004912BC" w:rsidRDefault="004912BC" w:rsidP="005064B3">
            <w:r w:rsidRPr="004912BC">
              <w:t>echo "this is $1"</w:t>
            </w:r>
          </w:p>
          <w:p w14:paraId="7706C2AF" w14:textId="77777777" w:rsidR="004912BC" w:rsidRPr="004912BC" w:rsidRDefault="004912BC" w:rsidP="005064B3">
            <w:r w:rsidRPr="004912BC">
              <w:t>echo "started on $2"</w:t>
            </w:r>
          </w:p>
          <w:p w14:paraId="28B4B8FB" w14:textId="6889E8F3" w:rsidR="00883A15" w:rsidRPr="004912BC" w:rsidRDefault="004912BC" w:rsidP="005064B3">
            <w:r w:rsidRPr="004912BC">
              <w:t>echo "there are $3 students"</w:t>
            </w:r>
          </w:p>
        </w:tc>
        <w:tc>
          <w:tcPr>
            <w:tcW w:w="4508" w:type="dxa"/>
          </w:tcPr>
          <w:p w14:paraId="33B03BD3" w14:textId="24F87CF9" w:rsidR="004912BC" w:rsidRPr="004912BC" w:rsidRDefault="004912BC" w:rsidP="004912BC">
            <w:r w:rsidRPr="004912BC">
              <w:t xml:space="preserve">./script2.sh </w:t>
            </w:r>
            <w:proofErr w:type="spellStart"/>
            <w:r w:rsidRPr="004912BC">
              <w:t>devops</w:t>
            </w:r>
            <w:proofErr w:type="spellEnd"/>
            <w:r w:rsidRPr="004912BC">
              <w:t xml:space="preserve"> </w:t>
            </w:r>
            <w:proofErr w:type="spellStart"/>
            <w:r w:rsidRPr="004912BC">
              <w:t>apr</w:t>
            </w:r>
            <w:proofErr w:type="spellEnd"/>
            <w:r w:rsidRPr="004912BC">
              <w:t xml:space="preserve"> 80</w:t>
            </w:r>
          </w:p>
          <w:p w14:paraId="0AF3EBB1" w14:textId="77777777" w:rsidR="004912BC" w:rsidRPr="004912BC" w:rsidRDefault="004912BC" w:rsidP="004912BC">
            <w:r w:rsidRPr="004912BC">
              <w:t xml:space="preserve">this is </w:t>
            </w:r>
            <w:proofErr w:type="spellStart"/>
            <w:r w:rsidRPr="004912BC">
              <w:t>devops</w:t>
            </w:r>
            <w:proofErr w:type="spellEnd"/>
          </w:p>
          <w:p w14:paraId="4AA59734" w14:textId="77777777" w:rsidR="004912BC" w:rsidRPr="004912BC" w:rsidRDefault="004912BC" w:rsidP="004912BC">
            <w:r w:rsidRPr="004912BC">
              <w:t xml:space="preserve">started on </w:t>
            </w:r>
            <w:proofErr w:type="spellStart"/>
            <w:r w:rsidRPr="004912BC">
              <w:t>apr</w:t>
            </w:r>
            <w:proofErr w:type="spellEnd"/>
          </w:p>
          <w:p w14:paraId="214867B2" w14:textId="6BDF1733" w:rsidR="00883A15" w:rsidRPr="004912BC" w:rsidRDefault="004912BC" w:rsidP="00DC61C5">
            <w:r w:rsidRPr="004912BC">
              <w:t>there are 80 students</w:t>
            </w:r>
          </w:p>
        </w:tc>
      </w:tr>
    </w:tbl>
    <w:p w14:paraId="44192697" w14:textId="77777777" w:rsidR="00883A15" w:rsidRDefault="00883A15" w:rsidP="00883A15">
      <w:pPr>
        <w:spacing w:after="0"/>
        <w:rPr>
          <w:lang w:val="en-US"/>
        </w:rPr>
      </w:pPr>
    </w:p>
    <w:p w14:paraId="567BFCA0" w14:textId="37E0AD48" w:rsidR="009D66CF" w:rsidRDefault="008E7A08" w:rsidP="00AA1F05">
      <w:pPr>
        <w:pStyle w:val="Heading2"/>
        <w:rPr>
          <w:lang w:val="en-US"/>
        </w:rPr>
      </w:pPr>
      <w:bookmarkStart w:id="56" w:name="_Toc198920830"/>
      <w:r>
        <w:rPr>
          <w:lang w:val="en-US"/>
        </w:rPr>
        <w:t>pass input arguments in command line, store in local variable and display message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D66CF" w14:paraId="6C251672" w14:textId="77777777" w:rsidTr="00A573FC">
        <w:tc>
          <w:tcPr>
            <w:tcW w:w="4508" w:type="dxa"/>
          </w:tcPr>
          <w:p w14:paraId="5BEFD128" w14:textId="72767709" w:rsidR="009D66CF" w:rsidRDefault="001B2D4F" w:rsidP="00DC61C5">
            <w:pPr>
              <w:rPr>
                <w:lang w:val="en-US"/>
              </w:rPr>
            </w:pPr>
            <w:r>
              <w:t>Script: s</w:t>
            </w:r>
            <w:r w:rsidR="009D66CF">
              <w:rPr>
                <w:lang w:val="en-US"/>
              </w:rPr>
              <w:t>cript3.sh</w:t>
            </w:r>
          </w:p>
        </w:tc>
        <w:tc>
          <w:tcPr>
            <w:tcW w:w="4508" w:type="dxa"/>
          </w:tcPr>
          <w:p w14:paraId="1A37DCFA" w14:textId="77777777" w:rsidR="009D66CF" w:rsidRDefault="009D66CF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9D66CF" w14:paraId="6378B07A" w14:textId="77777777" w:rsidTr="00A573FC">
        <w:tc>
          <w:tcPr>
            <w:tcW w:w="4508" w:type="dxa"/>
          </w:tcPr>
          <w:p w14:paraId="4170D099" w14:textId="77777777" w:rsidR="005D00E6" w:rsidRPr="005D00E6" w:rsidRDefault="005D00E6" w:rsidP="005D00E6">
            <w:proofErr w:type="gramStart"/>
            <w:r w:rsidRPr="005D00E6">
              <w:t>#!/</w:t>
            </w:r>
            <w:proofErr w:type="gramEnd"/>
            <w:r w:rsidRPr="005D00E6">
              <w:t>bin/bash</w:t>
            </w:r>
          </w:p>
          <w:p w14:paraId="1FFF4D15" w14:textId="77777777" w:rsidR="005D00E6" w:rsidRPr="005D00E6" w:rsidRDefault="005D00E6" w:rsidP="005D00E6">
            <w:r w:rsidRPr="005D00E6">
              <w:t>var1="$1"</w:t>
            </w:r>
          </w:p>
          <w:p w14:paraId="203CEDC1" w14:textId="77777777" w:rsidR="005D00E6" w:rsidRPr="005D00E6" w:rsidRDefault="005D00E6" w:rsidP="005D00E6">
            <w:r w:rsidRPr="005D00E6">
              <w:t>var2="$2"</w:t>
            </w:r>
          </w:p>
          <w:p w14:paraId="5C79D7C2" w14:textId="77777777" w:rsidR="005D00E6" w:rsidRPr="005D00E6" w:rsidRDefault="005D00E6" w:rsidP="005D00E6">
            <w:r w:rsidRPr="005D00E6">
              <w:t>var3="$3"</w:t>
            </w:r>
          </w:p>
          <w:p w14:paraId="495714BA" w14:textId="77777777" w:rsidR="005D00E6" w:rsidRPr="005D00E6" w:rsidRDefault="005D00E6" w:rsidP="005D00E6">
            <w:r w:rsidRPr="005D00E6">
              <w:t>echo "this is $var1"</w:t>
            </w:r>
          </w:p>
          <w:p w14:paraId="2CC308F3" w14:textId="77777777" w:rsidR="005D00E6" w:rsidRPr="005D00E6" w:rsidRDefault="005D00E6" w:rsidP="005D00E6">
            <w:r w:rsidRPr="005D00E6">
              <w:t>echo "started on $var2"</w:t>
            </w:r>
          </w:p>
          <w:p w14:paraId="513B22E6" w14:textId="77777777" w:rsidR="005D00E6" w:rsidRPr="005D00E6" w:rsidRDefault="005D00E6" w:rsidP="005D00E6">
            <w:r w:rsidRPr="005D00E6">
              <w:t>echo "there are $var3 students"</w:t>
            </w:r>
          </w:p>
          <w:p w14:paraId="7355C57B" w14:textId="54725697" w:rsidR="009D66CF" w:rsidRPr="004912BC" w:rsidRDefault="009D66CF" w:rsidP="00DC61C5"/>
        </w:tc>
        <w:tc>
          <w:tcPr>
            <w:tcW w:w="4508" w:type="dxa"/>
          </w:tcPr>
          <w:p w14:paraId="3C85EF2D" w14:textId="0C97BF6B" w:rsidR="009D66CF" w:rsidRDefault="00257E8E" w:rsidP="00DC61C5">
            <w:r>
              <w:t>.</w:t>
            </w:r>
            <w:r w:rsidR="009D66CF" w:rsidRPr="004912BC">
              <w:t>/script</w:t>
            </w:r>
            <w:r w:rsidR="005D00E6">
              <w:t>3</w:t>
            </w:r>
            <w:r w:rsidR="009D66CF" w:rsidRPr="004912BC">
              <w:t xml:space="preserve">.sh </w:t>
            </w:r>
            <w:proofErr w:type="spellStart"/>
            <w:r w:rsidR="009D66CF" w:rsidRPr="004912BC">
              <w:t>devops</w:t>
            </w:r>
            <w:proofErr w:type="spellEnd"/>
            <w:r w:rsidR="009D66CF" w:rsidRPr="004912BC">
              <w:t xml:space="preserve"> </w:t>
            </w:r>
            <w:proofErr w:type="spellStart"/>
            <w:r w:rsidR="009D66CF" w:rsidRPr="004912BC">
              <w:t>apr</w:t>
            </w:r>
            <w:proofErr w:type="spellEnd"/>
            <w:r w:rsidR="009D66CF" w:rsidRPr="004912BC">
              <w:t xml:space="preserve"> 80</w:t>
            </w:r>
          </w:p>
          <w:p w14:paraId="748D35F1" w14:textId="77777777" w:rsidR="00257E8E" w:rsidRPr="004912BC" w:rsidRDefault="00257E8E" w:rsidP="00DC61C5"/>
          <w:p w14:paraId="793575F9" w14:textId="77777777" w:rsidR="009D66CF" w:rsidRPr="004912BC" w:rsidRDefault="009D66CF" w:rsidP="00DC61C5">
            <w:r w:rsidRPr="004912BC">
              <w:t xml:space="preserve">this is </w:t>
            </w:r>
            <w:proofErr w:type="spellStart"/>
            <w:r w:rsidRPr="004912BC">
              <w:t>devops</w:t>
            </w:r>
            <w:proofErr w:type="spellEnd"/>
          </w:p>
          <w:p w14:paraId="12FBCF7D" w14:textId="77777777" w:rsidR="009D66CF" w:rsidRPr="004912BC" w:rsidRDefault="009D66CF" w:rsidP="00DC61C5">
            <w:r w:rsidRPr="004912BC">
              <w:t xml:space="preserve">started on </w:t>
            </w:r>
            <w:proofErr w:type="spellStart"/>
            <w:r w:rsidRPr="004912BC">
              <w:t>apr</w:t>
            </w:r>
            <w:proofErr w:type="spellEnd"/>
          </w:p>
          <w:p w14:paraId="6153B5F7" w14:textId="77777777" w:rsidR="009D66CF" w:rsidRPr="004912BC" w:rsidRDefault="009D66CF" w:rsidP="00DC61C5">
            <w:r w:rsidRPr="004912BC">
              <w:t>there are 80 students</w:t>
            </w:r>
          </w:p>
        </w:tc>
      </w:tr>
      <w:tr w:rsidR="001C55A1" w14:paraId="3D16C2E1" w14:textId="77777777" w:rsidTr="00A573FC">
        <w:tc>
          <w:tcPr>
            <w:tcW w:w="4508" w:type="dxa"/>
          </w:tcPr>
          <w:p w14:paraId="3511703A" w14:textId="66EB4359" w:rsidR="001C55A1" w:rsidRPr="005D00E6" w:rsidRDefault="001B2D4F" w:rsidP="001C55A1">
            <w:r>
              <w:t xml:space="preserve">Script: </w:t>
            </w:r>
            <w:r w:rsidR="001C55A1" w:rsidRPr="001C55A1">
              <w:t>script3a.sh</w:t>
            </w:r>
          </w:p>
        </w:tc>
        <w:tc>
          <w:tcPr>
            <w:tcW w:w="4508" w:type="dxa"/>
          </w:tcPr>
          <w:p w14:paraId="790B2EFE" w14:textId="77777777" w:rsidR="001C55A1" w:rsidRPr="004912BC" w:rsidRDefault="001C55A1" w:rsidP="00DC61C5"/>
        </w:tc>
      </w:tr>
      <w:tr w:rsidR="001C55A1" w14:paraId="468E7697" w14:textId="77777777" w:rsidTr="00A573FC">
        <w:tc>
          <w:tcPr>
            <w:tcW w:w="4508" w:type="dxa"/>
          </w:tcPr>
          <w:p w14:paraId="62686AE6" w14:textId="77777777" w:rsidR="001C55A1" w:rsidRPr="001C55A1" w:rsidRDefault="001C55A1" w:rsidP="001C55A1">
            <w:proofErr w:type="gramStart"/>
            <w:r w:rsidRPr="001C55A1">
              <w:t>#!/</w:t>
            </w:r>
            <w:proofErr w:type="gramEnd"/>
            <w:r w:rsidRPr="001C55A1">
              <w:t>bin/bash</w:t>
            </w:r>
          </w:p>
          <w:p w14:paraId="5AD9F6E9" w14:textId="77777777" w:rsidR="001C55A1" w:rsidRPr="001C55A1" w:rsidRDefault="001C55A1" w:rsidP="001C55A1">
            <w:r w:rsidRPr="001C55A1">
              <w:t>var1="</w:t>
            </w:r>
            <w:proofErr w:type="spellStart"/>
            <w:r w:rsidRPr="001C55A1">
              <w:t>devops</w:t>
            </w:r>
            <w:proofErr w:type="spellEnd"/>
            <w:r w:rsidRPr="001C55A1">
              <w:t xml:space="preserve"> training"</w:t>
            </w:r>
          </w:p>
          <w:p w14:paraId="76E21E0F" w14:textId="77777777" w:rsidR="001C55A1" w:rsidRPr="001C55A1" w:rsidRDefault="001C55A1" w:rsidP="001C55A1">
            <w:r w:rsidRPr="001C55A1">
              <w:t xml:space="preserve">var2="16th </w:t>
            </w:r>
            <w:proofErr w:type="spellStart"/>
            <w:r w:rsidRPr="001C55A1">
              <w:t>apr</w:t>
            </w:r>
            <w:proofErr w:type="spellEnd"/>
            <w:r w:rsidRPr="001C55A1">
              <w:t>"</w:t>
            </w:r>
          </w:p>
          <w:p w14:paraId="5BA82859" w14:textId="77777777" w:rsidR="001C55A1" w:rsidRPr="001C55A1" w:rsidRDefault="001C55A1" w:rsidP="001C55A1">
            <w:r w:rsidRPr="001C55A1">
              <w:t>var3="80"</w:t>
            </w:r>
          </w:p>
          <w:p w14:paraId="5D20C4C2" w14:textId="77777777" w:rsidR="001C55A1" w:rsidRPr="001C55A1" w:rsidRDefault="001C55A1" w:rsidP="001C55A1">
            <w:r w:rsidRPr="001C55A1">
              <w:t>echo "this is $var1"</w:t>
            </w:r>
          </w:p>
          <w:p w14:paraId="4D292BEE" w14:textId="77777777" w:rsidR="001C55A1" w:rsidRPr="001C55A1" w:rsidRDefault="001C55A1" w:rsidP="001C55A1">
            <w:r w:rsidRPr="001C55A1">
              <w:t>echo "started on $var2"</w:t>
            </w:r>
          </w:p>
          <w:p w14:paraId="70862861" w14:textId="3F87210D" w:rsidR="001C55A1" w:rsidRPr="001C55A1" w:rsidRDefault="001C55A1" w:rsidP="001C55A1">
            <w:r w:rsidRPr="001C55A1">
              <w:t>echo "there are $var3 students"</w:t>
            </w:r>
          </w:p>
        </w:tc>
        <w:tc>
          <w:tcPr>
            <w:tcW w:w="4508" w:type="dxa"/>
          </w:tcPr>
          <w:p w14:paraId="4EEE4A52" w14:textId="77777777" w:rsidR="00DB106A" w:rsidRDefault="00DB106A" w:rsidP="00DB106A">
            <w:r w:rsidRPr="00DB106A">
              <w:t>./script3a.sh</w:t>
            </w:r>
          </w:p>
          <w:p w14:paraId="2EEF6CE5" w14:textId="77777777" w:rsidR="0091689D" w:rsidRPr="00DB106A" w:rsidRDefault="0091689D" w:rsidP="00DB106A"/>
          <w:p w14:paraId="0B3738ED" w14:textId="6BC9EA8A" w:rsidR="00CF45A4" w:rsidRPr="00CF45A4" w:rsidRDefault="00CF45A4" w:rsidP="00CF45A4">
            <w:r w:rsidRPr="00CF45A4">
              <w:t xml:space="preserve">this is </w:t>
            </w:r>
            <w:proofErr w:type="spellStart"/>
            <w:r w:rsidRPr="00CF45A4">
              <w:t>devops</w:t>
            </w:r>
            <w:proofErr w:type="spellEnd"/>
            <w:r w:rsidRPr="00CF45A4">
              <w:t xml:space="preserve"> training</w:t>
            </w:r>
          </w:p>
          <w:p w14:paraId="608F9BB6" w14:textId="77777777" w:rsidR="00CF45A4" w:rsidRPr="00CF45A4" w:rsidRDefault="00CF45A4" w:rsidP="00CF45A4">
            <w:r w:rsidRPr="00CF45A4">
              <w:t xml:space="preserve">started on 16th </w:t>
            </w:r>
            <w:proofErr w:type="spellStart"/>
            <w:r w:rsidRPr="00CF45A4">
              <w:t>apr</w:t>
            </w:r>
            <w:proofErr w:type="spellEnd"/>
          </w:p>
          <w:p w14:paraId="00557721" w14:textId="77777777" w:rsidR="00CF45A4" w:rsidRPr="00CF45A4" w:rsidRDefault="00CF45A4" w:rsidP="00CF45A4">
            <w:r w:rsidRPr="00CF45A4">
              <w:t>there are 80 students</w:t>
            </w:r>
          </w:p>
          <w:p w14:paraId="65C80C58" w14:textId="77777777" w:rsidR="001C55A1" w:rsidRPr="004912BC" w:rsidRDefault="001C55A1" w:rsidP="00DC61C5"/>
        </w:tc>
      </w:tr>
    </w:tbl>
    <w:p w14:paraId="616E228D" w14:textId="77777777" w:rsidR="007541BB" w:rsidRDefault="007541BB" w:rsidP="007541BB">
      <w:pPr>
        <w:spacing w:after="0"/>
        <w:rPr>
          <w:lang w:val="en-US"/>
        </w:rPr>
      </w:pPr>
    </w:p>
    <w:p w14:paraId="35DC424F" w14:textId="48A3AB82" w:rsidR="005124F1" w:rsidRDefault="0063518D" w:rsidP="0063518D">
      <w:pPr>
        <w:pStyle w:val="Heading2"/>
        <w:rPr>
          <w:lang w:val="en-US"/>
        </w:rPr>
      </w:pPr>
      <w:bookmarkStart w:id="57" w:name="_Toc198920831"/>
      <w:r>
        <w:rPr>
          <w:lang w:val="en-US"/>
        </w:rPr>
        <w:t>Conditional statements (if, if-else, if-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>-else)</w:t>
      </w:r>
      <w:bookmarkEnd w:id="57"/>
    </w:p>
    <w:p w14:paraId="59C1C340" w14:textId="17A8C035" w:rsidR="00587CD3" w:rsidRDefault="00587CD3" w:rsidP="00587CD3">
      <w:pPr>
        <w:spacing w:after="0"/>
        <w:rPr>
          <w:lang w:val="en-US"/>
        </w:rPr>
      </w:pPr>
      <w:r>
        <w:rPr>
          <w:lang w:val="en-US"/>
        </w:rPr>
        <w:t>Basic syntax as follows</w:t>
      </w:r>
    </w:p>
    <w:p w14:paraId="6BDA649F" w14:textId="4D36380B" w:rsidR="00587CD3" w:rsidRPr="002E21A3" w:rsidRDefault="002E21A3" w:rsidP="002E21A3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f statement:</w:t>
      </w:r>
    </w:p>
    <w:p w14:paraId="68589B2E" w14:textId="77777777" w:rsidR="002E21A3" w:rsidRDefault="00587CD3" w:rsidP="00587CD3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if [ expression/condition]</w:t>
      </w:r>
    </w:p>
    <w:p w14:paraId="0D2DF99F" w14:textId="3E128A83" w:rsidR="00587CD3" w:rsidRPr="005124F1" w:rsidRDefault="00587CD3" w:rsidP="00587CD3">
      <w:pPr>
        <w:spacing w:after="0"/>
        <w:ind w:left="360"/>
        <w:rPr>
          <w:lang w:val="en-US"/>
        </w:rPr>
      </w:pPr>
      <w:r w:rsidRPr="005124F1">
        <w:rPr>
          <w:lang w:val="en-US"/>
        </w:rPr>
        <w:t>then</w:t>
      </w:r>
    </w:p>
    <w:p w14:paraId="37CDF4D2" w14:textId="60275D91" w:rsidR="00587CD3" w:rsidRPr="005124F1" w:rsidRDefault="00587CD3" w:rsidP="00587CD3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statements/commands</w:t>
      </w:r>
      <w:r w:rsidR="00FC1278">
        <w:rPr>
          <w:lang w:val="en-US"/>
        </w:rPr>
        <w:t xml:space="preserve"> to execute if the expression is true</w:t>
      </w:r>
    </w:p>
    <w:p w14:paraId="5606CCDE" w14:textId="77777777" w:rsidR="00587CD3" w:rsidRPr="005124F1" w:rsidRDefault="00587CD3" w:rsidP="00587CD3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fi</w:t>
      </w:r>
    </w:p>
    <w:p w14:paraId="64C1AB9B" w14:textId="5EFC4A90" w:rsidR="005124F1" w:rsidRDefault="005124F1" w:rsidP="002E21A3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2E21A3">
        <w:rPr>
          <w:lang w:val="en-US"/>
        </w:rPr>
        <w:t xml:space="preserve">if </w:t>
      </w:r>
      <w:r w:rsidR="002E21A3">
        <w:rPr>
          <w:lang w:val="en-US"/>
        </w:rPr>
        <w:t>–</w:t>
      </w:r>
      <w:r w:rsidRPr="002E21A3">
        <w:rPr>
          <w:lang w:val="en-US"/>
        </w:rPr>
        <w:t xml:space="preserve"> else</w:t>
      </w:r>
      <w:r w:rsidR="002E21A3">
        <w:rPr>
          <w:lang w:val="en-US"/>
        </w:rPr>
        <w:t xml:space="preserve"> statement:</w:t>
      </w:r>
    </w:p>
    <w:p w14:paraId="03145533" w14:textId="2A461A84" w:rsidR="005124F1" w:rsidRPr="005124F1" w:rsidRDefault="005124F1" w:rsidP="005124F1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if [ expression/condition]</w:t>
      </w:r>
    </w:p>
    <w:p w14:paraId="3E152ED0" w14:textId="77777777" w:rsidR="005124F1" w:rsidRPr="005124F1" w:rsidRDefault="005124F1" w:rsidP="005124F1">
      <w:pPr>
        <w:spacing w:after="0"/>
        <w:ind w:left="360"/>
        <w:rPr>
          <w:lang w:val="en-US"/>
        </w:rPr>
      </w:pPr>
      <w:r w:rsidRPr="005124F1">
        <w:rPr>
          <w:lang w:val="en-US"/>
        </w:rPr>
        <w:t>then</w:t>
      </w:r>
    </w:p>
    <w:p w14:paraId="4DB1BEA0" w14:textId="65EADA6E" w:rsidR="005124F1" w:rsidRPr="005124F1" w:rsidRDefault="005124F1" w:rsidP="005124F1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</w:r>
      <w:r w:rsidR="002E21A3" w:rsidRPr="005124F1">
        <w:rPr>
          <w:lang w:val="en-US"/>
        </w:rPr>
        <w:t>statements/commands</w:t>
      </w:r>
      <w:r w:rsidR="002E21A3">
        <w:rPr>
          <w:lang w:val="en-US"/>
        </w:rPr>
        <w:t xml:space="preserve"> to execute if the expression is true</w:t>
      </w:r>
    </w:p>
    <w:p w14:paraId="36EAE188" w14:textId="77777777" w:rsidR="005124F1" w:rsidRPr="005124F1" w:rsidRDefault="005124F1" w:rsidP="005124F1">
      <w:pPr>
        <w:spacing w:after="0"/>
        <w:ind w:left="360"/>
        <w:rPr>
          <w:lang w:val="en-US"/>
        </w:rPr>
      </w:pPr>
      <w:r w:rsidRPr="005124F1">
        <w:rPr>
          <w:lang w:val="en-US"/>
        </w:rPr>
        <w:t>else</w:t>
      </w:r>
    </w:p>
    <w:p w14:paraId="6BDAFD57" w14:textId="6CEA5614" w:rsidR="005124F1" w:rsidRPr="005124F1" w:rsidRDefault="005124F1" w:rsidP="005124F1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</w:r>
      <w:r w:rsidR="002E21A3" w:rsidRPr="005124F1">
        <w:rPr>
          <w:lang w:val="en-US"/>
        </w:rPr>
        <w:t>statements/commands</w:t>
      </w:r>
      <w:r w:rsidR="002E21A3">
        <w:rPr>
          <w:lang w:val="en-US"/>
        </w:rPr>
        <w:t xml:space="preserve"> to execute if the expression is false</w:t>
      </w:r>
    </w:p>
    <w:p w14:paraId="4B35D1C4" w14:textId="77777777" w:rsidR="005124F1" w:rsidRDefault="005124F1" w:rsidP="005124F1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fi</w:t>
      </w:r>
    </w:p>
    <w:p w14:paraId="497DCF17" w14:textId="1E7BD75E" w:rsidR="00B43614" w:rsidRDefault="00B43614" w:rsidP="00B43614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2E21A3">
        <w:rPr>
          <w:lang w:val="en-US"/>
        </w:rPr>
        <w:lastRenderedPageBreak/>
        <w:t>if</w:t>
      </w:r>
      <w:r w:rsidR="00B35540">
        <w:rPr>
          <w:lang w:val="en-US"/>
        </w:rPr>
        <w:t>-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>-</w:t>
      </w:r>
      <w:r w:rsidRPr="002E21A3">
        <w:rPr>
          <w:lang w:val="en-US"/>
        </w:rPr>
        <w:t>else</w:t>
      </w:r>
      <w:r>
        <w:rPr>
          <w:lang w:val="en-US"/>
        </w:rPr>
        <w:t xml:space="preserve"> statement:</w:t>
      </w:r>
    </w:p>
    <w:p w14:paraId="7A7E8230" w14:textId="77777777" w:rsidR="00B43614" w:rsidRPr="005124F1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if [ expression/condition]</w:t>
      </w:r>
    </w:p>
    <w:p w14:paraId="62556DA9" w14:textId="77777777" w:rsidR="00B43614" w:rsidRPr="005124F1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>then</w:t>
      </w:r>
    </w:p>
    <w:p w14:paraId="025CE0EA" w14:textId="77777777" w:rsidR="00B43614" w:rsidRPr="005124F1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statements/commands</w:t>
      </w:r>
      <w:r>
        <w:rPr>
          <w:lang w:val="en-US"/>
        </w:rPr>
        <w:t xml:space="preserve"> to execute if the expression is true</w:t>
      </w:r>
    </w:p>
    <w:p w14:paraId="257273B6" w14:textId="65E0954C" w:rsidR="00B43614" w:rsidRPr="005124F1" w:rsidRDefault="00B43614" w:rsidP="00B43614">
      <w:pPr>
        <w:spacing w:after="0"/>
        <w:ind w:left="360"/>
        <w:rPr>
          <w:lang w:val="en-US"/>
        </w:rPr>
      </w:pPr>
      <w:proofErr w:type="spellStart"/>
      <w:r>
        <w:rPr>
          <w:lang w:val="en-US"/>
        </w:rPr>
        <w:t>el</w:t>
      </w:r>
      <w:r w:rsidRPr="005124F1">
        <w:rPr>
          <w:lang w:val="en-US"/>
        </w:rPr>
        <w:t>if</w:t>
      </w:r>
      <w:proofErr w:type="spellEnd"/>
      <w:r w:rsidRPr="005124F1">
        <w:rPr>
          <w:lang w:val="en-US"/>
        </w:rPr>
        <w:t xml:space="preserve"> [ expression/condition]</w:t>
      </w:r>
    </w:p>
    <w:p w14:paraId="32CDCEE8" w14:textId="77777777" w:rsidR="00B43614" w:rsidRPr="005124F1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>then</w:t>
      </w:r>
    </w:p>
    <w:p w14:paraId="1C876031" w14:textId="2DCC691B" w:rsidR="00B43614" w:rsidRPr="005124F1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statements/commands</w:t>
      </w:r>
      <w:r>
        <w:rPr>
          <w:lang w:val="en-US"/>
        </w:rPr>
        <w:t xml:space="preserve"> to execute when 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expression is true</w:t>
      </w:r>
    </w:p>
    <w:p w14:paraId="402D0F6E" w14:textId="03AFB307" w:rsidR="00B43614" w:rsidRPr="005124F1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>else</w:t>
      </w:r>
    </w:p>
    <w:p w14:paraId="1BB5BF10" w14:textId="77777777" w:rsidR="00B43614" w:rsidRPr="005124F1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statements/commands</w:t>
      </w:r>
      <w:r>
        <w:rPr>
          <w:lang w:val="en-US"/>
        </w:rPr>
        <w:t xml:space="preserve"> to execute if the expression is false</w:t>
      </w:r>
    </w:p>
    <w:p w14:paraId="266F99F6" w14:textId="77777777" w:rsidR="00B43614" w:rsidRDefault="00B43614" w:rsidP="00B43614">
      <w:pPr>
        <w:spacing w:after="0"/>
        <w:ind w:left="360"/>
        <w:rPr>
          <w:lang w:val="en-US"/>
        </w:rPr>
      </w:pPr>
      <w:r w:rsidRPr="005124F1">
        <w:rPr>
          <w:lang w:val="en-US"/>
        </w:rPr>
        <w:tab/>
        <w:t>fi</w:t>
      </w:r>
    </w:p>
    <w:p w14:paraId="6F8BCE50" w14:textId="77777777" w:rsidR="00FD21D5" w:rsidRDefault="00FD21D5" w:rsidP="00FD21D5">
      <w:pPr>
        <w:pStyle w:val="Heading2"/>
        <w:rPr>
          <w:lang w:val="en-US"/>
        </w:rPr>
      </w:pPr>
      <w:bookmarkStart w:id="58" w:name="_Toc198920832"/>
      <w:r>
        <w:rPr>
          <w:lang w:val="en-US"/>
        </w:rPr>
        <w:t>Equality operators in shell script (=, ==</w:t>
      </w:r>
      <w:proofErr w:type="gramStart"/>
      <w:r>
        <w:rPr>
          <w:lang w:val="en-US"/>
        </w:rPr>
        <w:t>, !</w:t>
      </w:r>
      <w:proofErr w:type="gramEnd"/>
      <w:r>
        <w:rPr>
          <w:lang w:val="en-US"/>
        </w:rPr>
        <w:t xml:space="preserve">=, </w:t>
      </w:r>
      <w:r w:rsidRPr="003A5344">
        <w:t>-</w:t>
      </w:r>
      <w:proofErr w:type="spellStart"/>
      <w:proofErr w:type="gramStart"/>
      <w:r w:rsidRPr="003A5344">
        <w:t>eq</w:t>
      </w:r>
      <w:proofErr w:type="spellEnd"/>
      <w:r>
        <w:t xml:space="preserve"> </w:t>
      </w:r>
      <w:r w:rsidRPr="003A5344">
        <w:t>,</w:t>
      </w:r>
      <w:proofErr w:type="gramEnd"/>
      <w:r w:rsidRPr="003A5344">
        <w:t> -ne, -</w:t>
      </w:r>
      <w:proofErr w:type="spellStart"/>
      <w:r w:rsidRPr="003A5344">
        <w:t>lt</w:t>
      </w:r>
      <w:proofErr w:type="spellEnd"/>
      <w:r w:rsidRPr="003A5344">
        <w:t>, -le, -</w:t>
      </w:r>
      <w:proofErr w:type="spellStart"/>
      <w:r w:rsidRPr="003A5344">
        <w:t>gt</w:t>
      </w:r>
      <w:proofErr w:type="spellEnd"/>
      <w:r w:rsidRPr="003A5344">
        <w:t>, -</w:t>
      </w:r>
      <w:proofErr w:type="spellStart"/>
      <w:r w:rsidRPr="003A5344">
        <w:t>ge</w:t>
      </w:r>
      <w:proofErr w:type="spellEnd"/>
      <w:r>
        <w:rPr>
          <w:lang w:val="en-US"/>
        </w:rPr>
        <w:t>)</w:t>
      </w:r>
      <w:bookmarkEnd w:id="58"/>
    </w:p>
    <w:p w14:paraId="6176C04E" w14:textId="77777777" w:rsidR="00FD21D5" w:rsidRPr="003A5344" w:rsidRDefault="00FD21D5" w:rsidP="00FD21D5">
      <w:pPr>
        <w:spacing w:after="0"/>
      </w:pPr>
      <w:r w:rsidRPr="003A5344">
        <w:t>String Equality Operators</w:t>
      </w:r>
    </w:p>
    <w:p w14:paraId="23BC6A3F" w14:textId="77777777" w:rsidR="00FD21D5" w:rsidRDefault="00FD21D5" w:rsidP="00EB6618">
      <w:pPr>
        <w:pStyle w:val="ListParagraph"/>
        <w:numPr>
          <w:ilvl w:val="0"/>
          <w:numId w:val="15"/>
        </w:numPr>
        <w:spacing w:after="0"/>
      </w:pPr>
      <w:r w:rsidRPr="003A5344">
        <w:t>=</w:t>
      </w:r>
      <w:r>
        <w:t xml:space="preserve"> </w:t>
      </w:r>
      <w:r>
        <w:sym w:font="Wingdings" w:char="F0E0"/>
      </w:r>
      <w:r w:rsidRPr="003A5344">
        <w:t xml:space="preserve"> Equal to</w:t>
      </w:r>
    </w:p>
    <w:p w14:paraId="0E44BAAC" w14:textId="77777777" w:rsidR="00FD21D5" w:rsidRDefault="00FD21D5" w:rsidP="00EB6618">
      <w:pPr>
        <w:pStyle w:val="ListParagraph"/>
        <w:numPr>
          <w:ilvl w:val="0"/>
          <w:numId w:val="15"/>
        </w:numPr>
        <w:spacing w:after="0"/>
      </w:pPr>
      <w:r w:rsidRPr="003A5344">
        <w:t>==</w:t>
      </w:r>
      <w:r>
        <w:t xml:space="preserve"> </w:t>
      </w:r>
      <w:r>
        <w:sym w:font="Wingdings" w:char="F0E0"/>
      </w:r>
      <w:r w:rsidRPr="003A5344">
        <w:t xml:space="preserve"> Equal to (same as =)</w:t>
      </w:r>
    </w:p>
    <w:p w14:paraId="7DBA0C68" w14:textId="77777777" w:rsidR="00FD21D5" w:rsidRPr="003A5344" w:rsidRDefault="00FD21D5" w:rsidP="00EB6618">
      <w:pPr>
        <w:pStyle w:val="ListParagraph"/>
        <w:numPr>
          <w:ilvl w:val="0"/>
          <w:numId w:val="15"/>
        </w:numPr>
        <w:spacing w:after="0"/>
      </w:pPr>
      <w:proofErr w:type="gramStart"/>
      <w:r w:rsidRPr="003A5344">
        <w:t>!=</w:t>
      </w:r>
      <w:proofErr w:type="gramEnd"/>
      <w:r>
        <w:t xml:space="preserve"> </w:t>
      </w:r>
      <w:r>
        <w:sym w:font="Wingdings" w:char="F0E0"/>
      </w:r>
      <w:r w:rsidRPr="003A5344">
        <w:t xml:space="preserve"> Not equal to</w:t>
      </w:r>
    </w:p>
    <w:p w14:paraId="657AED43" w14:textId="77777777" w:rsidR="00FD21D5" w:rsidRDefault="00FD21D5" w:rsidP="00FD21D5">
      <w:pPr>
        <w:spacing w:after="0"/>
        <w:rPr>
          <w:lang w:val="en-US"/>
        </w:rPr>
      </w:pPr>
    </w:p>
    <w:p w14:paraId="37ED0A5E" w14:textId="77777777" w:rsidR="00FD21D5" w:rsidRPr="005124F1" w:rsidRDefault="00FD21D5" w:rsidP="00FD21D5">
      <w:pPr>
        <w:spacing w:after="0"/>
        <w:rPr>
          <w:lang w:val="en-US"/>
        </w:rPr>
      </w:pPr>
      <w:r>
        <w:rPr>
          <w:lang w:val="en-US"/>
        </w:rPr>
        <w:t>Integer Equality operators</w:t>
      </w:r>
    </w:p>
    <w:p w14:paraId="1BB388A0" w14:textId="77777777" w:rsidR="00FD21D5" w:rsidRPr="00EB6618" w:rsidRDefault="00FD21D5" w:rsidP="00EB6618">
      <w:pPr>
        <w:pStyle w:val="ListParagraph"/>
        <w:numPr>
          <w:ilvl w:val="0"/>
          <w:numId w:val="15"/>
        </w:numPr>
        <w:spacing w:after="0"/>
      </w:pPr>
      <w:r w:rsidRPr="005124F1">
        <w:rPr>
          <w:lang w:val="en-US"/>
        </w:rPr>
        <w:t>-</w:t>
      </w:r>
      <w:proofErr w:type="spellStart"/>
      <w:r w:rsidRPr="00EB6618">
        <w:t>eq</w:t>
      </w:r>
      <w:proofErr w:type="spellEnd"/>
      <w:r w:rsidRPr="00EB6618">
        <w:t xml:space="preserve"> </w:t>
      </w:r>
      <w:r w:rsidRPr="00EB6618">
        <w:sym w:font="Wingdings" w:char="F0E0"/>
      </w:r>
      <w:r w:rsidRPr="00EB6618">
        <w:t xml:space="preserve"> equals</w:t>
      </w:r>
    </w:p>
    <w:p w14:paraId="518D18BF" w14:textId="77777777" w:rsidR="00FD21D5" w:rsidRPr="00EB6618" w:rsidRDefault="00FD21D5" w:rsidP="00EB6618">
      <w:pPr>
        <w:pStyle w:val="ListParagraph"/>
        <w:numPr>
          <w:ilvl w:val="0"/>
          <w:numId w:val="15"/>
        </w:numPr>
        <w:spacing w:after="0"/>
      </w:pPr>
      <w:r w:rsidRPr="00EB6618">
        <w:t>-</w:t>
      </w:r>
      <w:proofErr w:type="spellStart"/>
      <w:r w:rsidRPr="00EB6618">
        <w:t>lt</w:t>
      </w:r>
      <w:proofErr w:type="spellEnd"/>
      <w:r w:rsidRPr="00EB6618">
        <w:t xml:space="preserve"> </w:t>
      </w:r>
      <w:r w:rsidRPr="00EB6618">
        <w:sym w:font="Wingdings" w:char="F0E0"/>
      </w:r>
      <w:r w:rsidRPr="00EB6618">
        <w:t xml:space="preserve"> less than</w:t>
      </w:r>
    </w:p>
    <w:p w14:paraId="2CFB4130" w14:textId="77777777" w:rsidR="00FD21D5" w:rsidRPr="00EB6618" w:rsidRDefault="00FD21D5" w:rsidP="00EB6618">
      <w:pPr>
        <w:pStyle w:val="ListParagraph"/>
        <w:numPr>
          <w:ilvl w:val="0"/>
          <w:numId w:val="15"/>
        </w:numPr>
        <w:spacing w:after="0"/>
      </w:pPr>
      <w:r w:rsidRPr="00EB6618">
        <w:t xml:space="preserve">-le </w:t>
      </w:r>
      <w:r w:rsidRPr="00EB6618">
        <w:sym w:font="Wingdings" w:char="F0E0"/>
      </w:r>
      <w:r w:rsidRPr="00EB6618">
        <w:t xml:space="preserve"> less than or equal</w:t>
      </w:r>
    </w:p>
    <w:p w14:paraId="3E009432" w14:textId="77777777" w:rsidR="00FD21D5" w:rsidRPr="00EB6618" w:rsidRDefault="00FD21D5" w:rsidP="00EB6618">
      <w:pPr>
        <w:pStyle w:val="ListParagraph"/>
        <w:numPr>
          <w:ilvl w:val="0"/>
          <w:numId w:val="15"/>
        </w:numPr>
        <w:spacing w:after="0"/>
      </w:pPr>
      <w:r w:rsidRPr="00EB6618">
        <w:t>-</w:t>
      </w:r>
      <w:proofErr w:type="spellStart"/>
      <w:r w:rsidRPr="00EB6618">
        <w:t>gt</w:t>
      </w:r>
      <w:proofErr w:type="spellEnd"/>
      <w:r w:rsidRPr="00EB6618">
        <w:t xml:space="preserve"> </w:t>
      </w:r>
      <w:r w:rsidRPr="00EB6618">
        <w:sym w:font="Wingdings" w:char="F0E0"/>
      </w:r>
      <w:r w:rsidRPr="00EB6618">
        <w:t xml:space="preserve"> greater than</w:t>
      </w:r>
    </w:p>
    <w:p w14:paraId="37422020" w14:textId="77777777" w:rsidR="00FD21D5" w:rsidRPr="00EB6618" w:rsidRDefault="00FD21D5" w:rsidP="00EB6618">
      <w:pPr>
        <w:pStyle w:val="ListParagraph"/>
        <w:numPr>
          <w:ilvl w:val="0"/>
          <w:numId w:val="15"/>
        </w:numPr>
        <w:spacing w:after="0"/>
      </w:pPr>
      <w:r w:rsidRPr="00EB6618">
        <w:t>-</w:t>
      </w:r>
      <w:proofErr w:type="spellStart"/>
      <w:r w:rsidRPr="00EB6618">
        <w:t>ge</w:t>
      </w:r>
      <w:proofErr w:type="spellEnd"/>
      <w:r w:rsidRPr="00EB6618">
        <w:t xml:space="preserve"> </w:t>
      </w:r>
      <w:r w:rsidRPr="00EB6618">
        <w:sym w:font="Wingdings" w:char="F0E0"/>
      </w:r>
      <w:r w:rsidRPr="00EB6618">
        <w:t xml:space="preserve"> greater than or equal</w:t>
      </w:r>
    </w:p>
    <w:p w14:paraId="7ED73CEB" w14:textId="77777777" w:rsidR="00FD21D5" w:rsidRPr="00EB6618" w:rsidRDefault="00FD21D5" w:rsidP="00EB6618">
      <w:pPr>
        <w:pStyle w:val="ListParagraph"/>
        <w:numPr>
          <w:ilvl w:val="0"/>
          <w:numId w:val="15"/>
        </w:numPr>
        <w:spacing w:after="0"/>
      </w:pPr>
      <w:r w:rsidRPr="00EB6618">
        <w:t xml:space="preserve">-ne </w:t>
      </w:r>
      <w:r w:rsidRPr="00EB6618">
        <w:sym w:font="Wingdings" w:char="F0E0"/>
      </w:r>
      <w:r w:rsidRPr="00EB6618">
        <w:t xml:space="preserve"> not equals</w:t>
      </w:r>
    </w:p>
    <w:p w14:paraId="1C2FC456" w14:textId="77777777" w:rsidR="00FD21D5" w:rsidRDefault="00FD21D5" w:rsidP="00FD21D5">
      <w:pPr>
        <w:spacing w:after="0"/>
        <w:rPr>
          <w:lang w:val="en-US"/>
        </w:rPr>
      </w:pPr>
    </w:p>
    <w:p w14:paraId="516DC8D1" w14:textId="17EA2771" w:rsidR="00A573FC" w:rsidRPr="005124F1" w:rsidRDefault="00F31959" w:rsidP="00F31959">
      <w:pPr>
        <w:pStyle w:val="Heading2"/>
        <w:rPr>
          <w:lang w:val="en-US"/>
        </w:rPr>
      </w:pPr>
      <w:bookmarkStart w:id="59" w:name="_Toc198920833"/>
      <w:r>
        <w:rPr>
          <w:lang w:val="en-US"/>
        </w:rPr>
        <w:t>script to read a number, check if it is equal to 5 and display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573FC" w14:paraId="1E3EA228" w14:textId="77777777" w:rsidTr="00140EF1">
        <w:tc>
          <w:tcPr>
            <w:tcW w:w="4508" w:type="dxa"/>
          </w:tcPr>
          <w:p w14:paraId="084B6F7C" w14:textId="5A0B7FAF" w:rsidR="00A573FC" w:rsidRDefault="001B2D4F" w:rsidP="00DC61C5">
            <w:pPr>
              <w:rPr>
                <w:lang w:val="en-US"/>
              </w:rPr>
            </w:pPr>
            <w:r>
              <w:t xml:space="preserve">Script: </w:t>
            </w:r>
            <w:r w:rsidR="00A573FC">
              <w:rPr>
                <w:lang w:val="en-US"/>
              </w:rPr>
              <w:t>Script4.sh</w:t>
            </w:r>
          </w:p>
        </w:tc>
        <w:tc>
          <w:tcPr>
            <w:tcW w:w="4508" w:type="dxa"/>
          </w:tcPr>
          <w:p w14:paraId="5100941B" w14:textId="77777777" w:rsidR="00A573FC" w:rsidRDefault="00A573FC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A573FC" w14:paraId="20BD6356" w14:textId="77777777" w:rsidTr="00140EF1">
        <w:tc>
          <w:tcPr>
            <w:tcW w:w="4508" w:type="dxa"/>
          </w:tcPr>
          <w:p w14:paraId="251FF8CF" w14:textId="77777777" w:rsidR="009C1265" w:rsidRPr="009C1265" w:rsidRDefault="009C1265" w:rsidP="009C1265">
            <w:proofErr w:type="gramStart"/>
            <w:r w:rsidRPr="009C1265">
              <w:t>#!/</w:t>
            </w:r>
            <w:proofErr w:type="gramEnd"/>
            <w:r w:rsidRPr="009C1265">
              <w:t>bin/bash</w:t>
            </w:r>
          </w:p>
          <w:p w14:paraId="5698F158" w14:textId="77777777" w:rsidR="009C1265" w:rsidRPr="009C1265" w:rsidRDefault="009C1265" w:rsidP="009C1265">
            <w:r w:rsidRPr="009C1265">
              <w:t>#set -x</w:t>
            </w:r>
          </w:p>
          <w:p w14:paraId="446F9622" w14:textId="77777777" w:rsidR="009C1265" w:rsidRPr="009C1265" w:rsidRDefault="009C1265" w:rsidP="009C1265">
            <w:r w:rsidRPr="009C1265">
              <w:t>#sleep 30</w:t>
            </w:r>
          </w:p>
          <w:p w14:paraId="07DF760A" w14:textId="77777777" w:rsidR="009C1265" w:rsidRPr="009C1265" w:rsidRDefault="009C1265" w:rsidP="009C1265">
            <w:r w:rsidRPr="009C1265">
              <w:t xml:space="preserve">read -p "enter a number: " </w:t>
            </w:r>
            <w:proofErr w:type="spellStart"/>
            <w:r w:rsidRPr="009C1265">
              <w:t>num</w:t>
            </w:r>
            <w:proofErr w:type="spellEnd"/>
          </w:p>
          <w:p w14:paraId="22C00F63" w14:textId="77777777" w:rsidR="009C1265" w:rsidRPr="009C1265" w:rsidRDefault="009C1265" w:rsidP="009C1265">
            <w:r w:rsidRPr="009C1265">
              <w:t>if [ $</w:t>
            </w:r>
            <w:proofErr w:type="spellStart"/>
            <w:r w:rsidRPr="009C1265">
              <w:t>num</w:t>
            </w:r>
            <w:proofErr w:type="spellEnd"/>
            <w:r w:rsidRPr="009C1265">
              <w:t xml:space="preserve"> -</w:t>
            </w:r>
            <w:proofErr w:type="spellStart"/>
            <w:r w:rsidRPr="009C1265">
              <w:t>eq</w:t>
            </w:r>
            <w:proofErr w:type="spellEnd"/>
            <w:r w:rsidRPr="009C1265">
              <w:t xml:space="preserve"> </w:t>
            </w:r>
            <w:proofErr w:type="gramStart"/>
            <w:r w:rsidRPr="009C1265">
              <w:t>5 ]</w:t>
            </w:r>
            <w:proofErr w:type="gramEnd"/>
          </w:p>
          <w:p w14:paraId="3D1B13D2" w14:textId="77777777" w:rsidR="009C1265" w:rsidRPr="009C1265" w:rsidRDefault="009C1265" w:rsidP="009C1265">
            <w:r w:rsidRPr="009C1265">
              <w:t>then</w:t>
            </w:r>
          </w:p>
          <w:p w14:paraId="52D4245F" w14:textId="77777777" w:rsidR="009C1265" w:rsidRPr="009C1265" w:rsidRDefault="009C1265" w:rsidP="009C1265">
            <w:r w:rsidRPr="009C1265">
              <w:t xml:space="preserve">        echo "$</w:t>
            </w:r>
            <w:proofErr w:type="spellStart"/>
            <w:r w:rsidRPr="009C1265">
              <w:t>num</w:t>
            </w:r>
            <w:proofErr w:type="spellEnd"/>
            <w:r w:rsidRPr="009C1265">
              <w:t xml:space="preserve"> is five"</w:t>
            </w:r>
          </w:p>
          <w:p w14:paraId="2F843C7C" w14:textId="77777777" w:rsidR="009C1265" w:rsidRPr="009C1265" w:rsidRDefault="009C1265" w:rsidP="009C1265">
            <w:r w:rsidRPr="009C1265">
              <w:t>else</w:t>
            </w:r>
          </w:p>
          <w:p w14:paraId="7F113111" w14:textId="77777777" w:rsidR="009C1265" w:rsidRPr="009C1265" w:rsidRDefault="009C1265" w:rsidP="009C1265">
            <w:r w:rsidRPr="009C1265">
              <w:t xml:space="preserve">        echo "$</w:t>
            </w:r>
            <w:proofErr w:type="spellStart"/>
            <w:r w:rsidRPr="009C1265">
              <w:t>num</w:t>
            </w:r>
            <w:proofErr w:type="spellEnd"/>
            <w:r w:rsidRPr="009C1265">
              <w:t xml:space="preserve"> is not a five"</w:t>
            </w:r>
          </w:p>
          <w:p w14:paraId="6303C20A" w14:textId="51945914" w:rsidR="00A573FC" w:rsidRPr="004912BC" w:rsidRDefault="009C1265" w:rsidP="009C1265">
            <w:r w:rsidRPr="009C1265">
              <w:t>fi</w:t>
            </w:r>
          </w:p>
        </w:tc>
        <w:tc>
          <w:tcPr>
            <w:tcW w:w="4508" w:type="dxa"/>
          </w:tcPr>
          <w:p w14:paraId="5D4E06D4" w14:textId="77777777" w:rsidR="008F1773" w:rsidRDefault="008F1773" w:rsidP="009C1265"/>
          <w:p w14:paraId="5FADAA38" w14:textId="442BBF13" w:rsidR="009C1265" w:rsidRPr="009C1265" w:rsidRDefault="009C1265" w:rsidP="009C1265">
            <w:r w:rsidRPr="009C1265">
              <w:t>./script4.sh</w:t>
            </w:r>
          </w:p>
          <w:p w14:paraId="24681D55" w14:textId="77777777" w:rsidR="009C1265" w:rsidRPr="009C1265" w:rsidRDefault="009C1265" w:rsidP="009C1265">
            <w:r w:rsidRPr="009C1265">
              <w:t>enter a number: 10</w:t>
            </w:r>
          </w:p>
          <w:p w14:paraId="493A15E7" w14:textId="77777777" w:rsidR="009C1265" w:rsidRPr="009C1265" w:rsidRDefault="009C1265" w:rsidP="009C1265">
            <w:r w:rsidRPr="009C1265">
              <w:t>10 is not a five</w:t>
            </w:r>
          </w:p>
          <w:p w14:paraId="2237DB31" w14:textId="39F0D338" w:rsidR="00A573FC" w:rsidRDefault="00A573FC" w:rsidP="00DC61C5"/>
          <w:p w14:paraId="49C2E1A6" w14:textId="77777777" w:rsidR="009C1265" w:rsidRPr="009C1265" w:rsidRDefault="009C1265" w:rsidP="009C1265">
            <w:r w:rsidRPr="009C1265">
              <w:t>./script4.sh</w:t>
            </w:r>
          </w:p>
          <w:p w14:paraId="545771F9" w14:textId="77777777" w:rsidR="009C1265" w:rsidRPr="009C1265" w:rsidRDefault="009C1265" w:rsidP="009C1265">
            <w:r w:rsidRPr="009C1265">
              <w:t>enter a number: 5</w:t>
            </w:r>
          </w:p>
          <w:p w14:paraId="34544A91" w14:textId="0BD1D1C2" w:rsidR="00A573FC" w:rsidRPr="004912BC" w:rsidRDefault="009C1265" w:rsidP="00DC61C5">
            <w:r w:rsidRPr="009C1265">
              <w:t>5 is five</w:t>
            </w:r>
          </w:p>
        </w:tc>
      </w:tr>
    </w:tbl>
    <w:p w14:paraId="72905D00" w14:textId="77777777" w:rsidR="005124F1" w:rsidRDefault="005124F1" w:rsidP="002D6643">
      <w:pPr>
        <w:spacing w:after="0"/>
        <w:rPr>
          <w:lang w:val="en-US"/>
        </w:rPr>
      </w:pPr>
    </w:p>
    <w:p w14:paraId="5B496C5A" w14:textId="4F24FFF0" w:rsidR="009B3B4B" w:rsidRPr="005124F1" w:rsidRDefault="009B3B4B" w:rsidP="009B3B4B">
      <w:pPr>
        <w:pStyle w:val="Heading2"/>
        <w:rPr>
          <w:lang w:val="en-US"/>
        </w:rPr>
      </w:pPr>
      <w:bookmarkStart w:id="60" w:name="_Toc198920834"/>
      <w:r>
        <w:rPr>
          <w:lang w:val="en-US"/>
        </w:rPr>
        <w:t xml:space="preserve">script to </w:t>
      </w:r>
      <w:r w:rsidRPr="005124F1">
        <w:rPr>
          <w:lang w:val="en-US"/>
        </w:rPr>
        <w:t>find biggest of two numbers: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B3B4B" w14:paraId="053E717D" w14:textId="77777777" w:rsidTr="00DC61C5">
        <w:tc>
          <w:tcPr>
            <w:tcW w:w="4508" w:type="dxa"/>
          </w:tcPr>
          <w:p w14:paraId="2ACE8FC3" w14:textId="3B3EDDF2" w:rsidR="009B3B4B" w:rsidRDefault="001B2D4F" w:rsidP="00DC61C5">
            <w:pPr>
              <w:rPr>
                <w:lang w:val="en-US"/>
              </w:rPr>
            </w:pPr>
            <w:r>
              <w:t xml:space="preserve">Script: </w:t>
            </w:r>
            <w:r w:rsidR="009B3B4B">
              <w:rPr>
                <w:lang w:val="en-US"/>
              </w:rPr>
              <w:t>Script5.sh</w:t>
            </w:r>
          </w:p>
        </w:tc>
        <w:tc>
          <w:tcPr>
            <w:tcW w:w="4508" w:type="dxa"/>
          </w:tcPr>
          <w:p w14:paraId="516E083A" w14:textId="77777777" w:rsidR="009B3B4B" w:rsidRDefault="009B3B4B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9B3B4B" w14:paraId="2EB82D91" w14:textId="77777777" w:rsidTr="00DC61C5">
        <w:tc>
          <w:tcPr>
            <w:tcW w:w="4508" w:type="dxa"/>
          </w:tcPr>
          <w:p w14:paraId="1E834264" w14:textId="77777777" w:rsidR="00072365" w:rsidRPr="00072365" w:rsidRDefault="00072365" w:rsidP="00072365">
            <w:proofErr w:type="gramStart"/>
            <w:r w:rsidRPr="00072365">
              <w:t>#!/</w:t>
            </w:r>
            <w:proofErr w:type="gramEnd"/>
            <w:r w:rsidRPr="00072365">
              <w:t>bin/bash</w:t>
            </w:r>
          </w:p>
          <w:p w14:paraId="2C96BDF6" w14:textId="77777777" w:rsidR="00072365" w:rsidRPr="00072365" w:rsidRDefault="00072365" w:rsidP="00072365">
            <w:r w:rsidRPr="00072365">
              <w:t>if [ $1 -</w:t>
            </w:r>
            <w:proofErr w:type="spellStart"/>
            <w:r w:rsidRPr="00072365">
              <w:t>gt</w:t>
            </w:r>
            <w:proofErr w:type="spellEnd"/>
            <w:r w:rsidRPr="00072365">
              <w:t xml:space="preserve"> $</w:t>
            </w:r>
            <w:proofErr w:type="gramStart"/>
            <w:r w:rsidRPr="00072365">
              <w:t>2 ]</w:t>
            </w:r>
            <w:proofErr w:type="gramEnd"/>
          </w:p>
          <w:p w14:paraId="2E0252B8" w14:textId="77777777" w:rsidR="00072365" w:rsidRPr="00072365" w:rsidRDefault="00072365" w:rsidP="00072365">
            <w:r w:rsidRPr="00072365">
              <w:t>then</w:t>
            </w:r>
          </w:p>
          <w:p w14:paraId="2A2C3A35" w14:textId="77777777" w:rsidR="00072365" w:rsidRPr="00072365" w:rsidRDefault="00072365" w:rsidP="00072365">
            <w:r w:rsidRPr="00072365">
              <w:t xml:space="preserve">        echo "$1 is BIG"</w:t>
            </w:r>
          </w:p>
          <w:p w14:paraId="7DC1C32A" w14:textId="77777777" w:rsidR="00072365" w:rsidRPr="00072365" w:rsidRDefault="00072365" w:rsidP="00072365">
            <w:r w:rsidRPr="00072365">
              <w:t>else</w:t>
            </w:r>
          </w:p>
          <w:p w14:paraId="0D692024" w14:textId="77777777" w:rsidR="00072365" w:rsidRPr="00072365" w:rsidRDefault="00072365" w:rsidP="00072365">
            <w:r w:rsidRPr="00072365">
              <w:t xml:space="preserve">        echo "$2 is BIG"</w:t>
            </w:r>
          </w:p>
          <w:p w14:paraId="31749CB1" w14:textId="79525B3F" w:rsidR="009B3B4B" w:rsidRPr="004912BC" w:rsidRDefault="00072365" w:rsidP="00DC61C5">
            <w:r w:rsidRPr="00072365">
              <w:t>fi</w:t>
            </w:r>
          </w:p>
        </w:tc>
        <w:tc>
          <w:tcPr>
            <w:tcW w:w="4508" w:type="dxa"/>
          </w:tcPr>
          <w:p w14:paraId="61AC0FBC" w14:textId="77777777" w:rsidR="009B3B4B" w:rsidRDefault="009B3B4B" w:rsidP="00DC61C5"/>
          <w:p w14:paraId="0BBEB76A" w14:textId="77777777" w:rsidR="00072365" w:rsidRPr="00072365" w:rsidRDefault="00072365" w:rsidP="00072365">
            <w:r w:rsidRPr="00072365">
              <w:t>./script5.sh 65 600</w:t>
            </w:r>
          </w:p>
          <w:p w14:paraId="2E8F0EE3" w14:textId="77777777" w:rsidR="00072365" w:rsidRPr="00072365" w:rsidRDefault="00072365" w:rsidP="00072365">
            <w:r w:rsidRPr="00072365">
              <w:t>600 is BIG</w:t>
            </w:r>
          </w:p>
          <w:p w14:paraId="1DD74D09" w14:textId="77777777" w:rsidR="009B3B4B" w:rsidRDefault="009B3B4B" w:rsidP="00DC61C5"/>
          <w:p w14:paraId="4D9B09A2" w14:textId="77777777" w:rsidR="00072365" w:rsidRPr="00072365" w:rsidRDefault="00072365" w:rsidP="00072365">
            <w:r w:rsidRPr="00072365">
              <w:t>./script5.sh 100 6</w:t>
            </w:r>
          </w:p>
          <w:p w14:paraId="4FCD67F0" w14:textId="77777777" w:rsidR="00072365" w:rsidRPr="00072365" w:rsidRDefault="00072365" w:rsidP="00072365">
            <w:r w:rsidRPr="00072365">
              <w:t>100 is BIG</w:t>
            </w:r>
          </w:p>
          <w:p w14:paraId="4C031E8F" w14:textId="0700EBD2" w:rsidR="009B3B4B" w:rsidRPr="004912BC" w:rsidRDefault="009B3B4B" w:rsidP="00DC61C5"/>
        </w:tc>
      </w:tr>
    </w:tbl>
    <w:p w14:paraId="66621195" w14:textId="77777777" w:rsidR="009B3B4B" w:rsidRDefault="009B3B4B" w:rsidP="009B3B4B">
      <w:pPr>
        <w:spacing w:after="0"/>
        <w:rPr>
          <w:lang w:val="en-US"/>
        </w:rPr>
      </w:pPr>
    </w:p>
    <w:p w14:paraId="2936E9EF" w14:textId="77777777" w:rsidR="004111C5" w:rsidRPr="005124F1" w:rsidRDefault="004111C5" w:rsidP="004111C5">
      <w:pPr>
        <w:pStyle w:val="Heading2"/>
        <w:rPr>
          <w:lang w:val="en-US"/>
        </w:rPr>
      </w:pPr>
      <w:bookmarkStart w:id="61" w:name="_Toc198920835"/>
      <w:r w:rsidRPr="005124F1">
        <w:rPr>
          <w:lang w:val="en-US"/>
        </w:rPr>
        <w:lastRenderedPageBreak/>
        <w:t>special characters of global variables:</w:t>
      </w:r>
      <w:bookmarkEnd w:id="61"/>
    </w:p>
    <w:p w14:paraId="3AB93849" w14:textId="77777777" w:rsidR="004111C5" w:rsidRPr="00EB6618" w:rsidRDefault="004111C5" w:rsidP="004111C5">
      <w:pPr>
        <w:pStyle w:val="ListParagraph"/>
        <w:numPr>
          <w:ilvl w:val="0"/>
          <w:numId w:val="15"/>
        </w:numPr>
        <w:spacing w:after="0"/>
      </w:pPr>
      <w:r w:rsidRPr="00EB6618">
        <w:t xml:space="preserve">$# </w:t>
      </w:r>
      <w:r w:rsidRPr="00EB6618">
        <w:sym w:font="Wingdings" w:char="F0E0"/>
      </w:r>
      <w:r w:rsidRPr="00EB6618">
        <w:t xml:space="preserve"> Total no of arguments </w:t>
      </w:r>
      <w:proofErr w:type="gramStart"/>
      <w:r w:rsidRPr="00EB6618">
        <w:t>pass</w:t>
      </w:r>
      <w:proofErr w:type="gramEnd"/>
      <w:r w:rsidRPr="00EB6618">
        <w:t xml:space="preserve"> to a shell script</w:t>
      </w:r>
    </w:p>
    <w:p w14:paraId="6EB126C7" w14:textId="77777777" w:rsidR="004111C5" w:rsidRPr="00EB6618" w:rsidRDefault="004111C5" w:rsidP="004111C5">
      <w:pPr>
        <w:pStyle w:val="ListParagraph"/>
        <w:numPr>
          <w:ilvl w:val="0"/>
          <w:numId w:val="15"/>
        </w:numPr>
        <w:spacing w:after="0"/>
      </w:pPr>
      <w:r w:rsidRPr="00EB6618">
        <w:t xml:space="preserve">$? </w:t>
      </w:r>
      <w:r w:rsidRPr="00EB6618">
        <w:sym w:font="Wingdings" w:char="F0E0"/>
      </w:r>
      <w:r w:rsidRPr="00EB6618">
        <w:t xml:space="preserve"> use to check the status of last executed command</w:t>
      </w:r>
    </w:p>
    <w:p w14:paraId="1D298D77" w14:textId="77777777" w:rsidR="004111C5" w:rsidRPr="00EB6618" w:rsidRDefault="004111C5" w:rsidP="004111C5">
      <w:pPr>
        <w:pStyle w:val="ListParagraph"/>
        <w:numPr>
          <w:ilvl w:val="1"/>
          <w:numId w:val="15"/>
        </w:numPr>
        <w:spacing w:after="0"/>
      </w:pPr>
      <w:r w:rsidRPr="00EB6618">
        <w:t>'0' --&gt; success</w:t>
      </w:r>
    </w:p>
    <w:p w14:paraId="5E24DABB" w14:textId="77777777" w:rsidR="004111C5" w:rsidRPr="00EB6618" w:rsidRDefault="004111C5" w:rsidP="004111C5">
      <w:pPr>
        <w:pStyle w:val="ListParagraph"/>
        <w:numPr>
          <w:ilvl w:val="1"/>
          <w:numId w:val="15"/>
        </w:numPr>
        <w:spacing w:after="0"/>
      </w:pPr>
      <w:r w:rsidRPr="00EB6618">
        <w:t>'</w:t>
      </w:r>
      <w:proofErr w:type="gramStart"/>
      <w:r w:rsidRPr="00EB6618">
        <w:t>non</w:t>
      </w:r>
      <w:proofErr w:type="gramEnd"/>
      <w:r w:rsidRPr="00EB6618">
        <w:t xml:space="preserve"> zero' --&gt; failure</w:t>
      </w:r>
    </w:p>
    <w:p w14:paraId="46E8233B" w14:textId="77777777" w:rsidR="004111C5" w:rsidRPr="00EB6618" w:rsidRDefault="004111C5" w:rsidP="004111C5">
      <w:pPr>
        <w:pStyle w:val="ListParagraph"/>
        <w:numPr>
          <w:ilvl w:val="0"/>
          <w:numId w:val="15"/>
        </w:numPr>
        <w:spacing w:after="0"/>
      </w:pPr>
      <w:r w:rsidRPr="00EB6618">
        <w:t xml:space="preserve">$$ </w:t>
      </w:r>
      <w:r w:rsidRPr="00EB6618">
        <w:sym w:font="Wingdings" w:char="F0E0"/>
      </w:r>
      <w:r w:rsidRPr="00EB6618">
        <w:t xml:space="preserve"> PID of current running process</w:t>
      </w:r>
    </w:p>
    <w:p w14:paraId="529C6C78" w14:textId="77777777" w:rsidR="004111C5" w:rsidRPr="00EB6618" w:rsidRDefault="004111C5" w:rsidP="004111C5">
      <w:pPr>
        <w:pStyle w:val="ListParagraph"/>
        <w:numPr>
          <w:ilvl w:val="0"/>
          <w:numId w:val="15"/>
        </w:numPr>
        <w:spacing w:after="0"/>
      </w:pPr>
      <w:r w:rsidRPr="00EB6618">
        <w:t xml:space="preserve">$! </w:t>
      </w:r>
      <w:r w:rsidRPr="00EB6618">
        <w:sym w:font="Wingdings" w:char="F0E0"/>
      </w:r>
      <w:r w:rsidRPr="00EB6618">
        <w:t xml:space="preserve"> PID of last command went into background</w:t>
      </w:r>
    </w:p>
    <w:p w14:paraId="55FA0FDC" w14:textId="77777777" w:rsidR="004111C5" w:rsidRPr="00EB6618" w:rsidRDefault="004111C5" w:rsidP="004111C5">
      <w:pPr>
        <w:pStyle w:val="ListParagraph"/>
        <w:numPr>
          <w:ilvl w:val="0"/>
          <w:numId w:val="15"/>
        </w:numPr>
        <w:spacing w:after="0"/>
      </w:pPr>
      <w:r w:rsidRPr="00EB6618">
        <w:t xml:space="preserve">$@ </w:t>
      </w:r>
      <w:r w:rsidRPr="00EB6618">
        <w:sym w:font="Wingdings" w:char="F0E0"/>
      </w:r>
      <w:r w:rsidRPr="00EB6618">
        <w:t xml:space="preserve"> All the arguments pass to a shell script stored in an array format</w:t>
      </w:r>
    </w:p>
    <w:p w14:paraId="753F43B5" w14:textId="77777777" w:rsidR="004111C5" w:rsidRPr="00686DAA" w:rsidRDefault="004111C5" w:rsidP="004111C5">
      <w:pPr>
        <w:pStyle w:val="ListParagraph"/>
        <w:numPr>
          <w:ilvl w:val="0"/>
          <w:numId w:val="15"/>
        </w:numPr>
        <w:spacing w:after="0"/>
      </w:pPr>
      <w:r w:rsidRPr="00EB6618">
        <w:t xml:space="preserve">$* </w:t>
      </w:r>
      <w:r w:rsidRPr="00EB6618">
        <w:sym w:font="Wingdings" w:char="F0E0"/>
      </w:r>
      <w:r w:rsidRPr="00EB6618">
        <w:t xml:space="preserve"> All the arguments pass to a shell script</w:t>
      </w:r>
    </w:p>
    <w:p w14:paraId="08D7C333" w14:textId="77777777" w:rsidR="009B3B4B" w:rsidRDefault="009B3B4B" w:rsidP="009B3B4B">
      <w:pPr>
        <w:spacing w:after="0"/>
        <w:rPr>
          <w:lang w:val="en-US"/>
        </w:rPr>
      </w:pPr>
    </w:p>
    <w:p w14:paraId="1CCA55D8" w14:textId="5DE363AA" w:rsidR="00CA4F67" w:rsidRPr="005124F1" w:rsidRDefault="00CA4F67" w:rsidP="00CA4F67">
      <w:pPr>
        <w:pStyle w:val="Heading2"/>
        <w:rPr>
          <w:lang w:val="en-US"/>
        </w:rPr>
      </w:pPr>
      <w:bookmarkStart w:id="62" w:name="_Toc198920836"/>
      <w:r>
        <w:rPr>
          <w:lang w:val="en-US"/>
        </w:rPr>
        <w:t xml:space="preserve">script to restrict tw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/p arguments in </w:t>
      </w:r>
      <w:r w:rsidRPr="005124F1">
        <w:rPr>
          <w:lang w:val="en-US"/>
        </w:rPr>
        <w:t>find</w:t>
      </w:r>
      <w:r>
        <w:rPr>
          <w:lang w:val="en-US"/>
        </w:rPr>
        <w:t>ing</w:t>
      </w:r>
      <w:r w:rsidRPr="005124F1">
        <w:rPr>
          <w:lang w:val="en-US"/>
        </w:rPr>
        <w:t xml:space="preserve"> biggest of two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4F67" w14:paraId="525FDE59" w14:textId="77777777" w:rsidTr="00DC61C5">
        <w:tc>
          <w:tcPr>
            <w:tcW w:w="4508" w:type="dxa"/>
          </w:tcPr>
          <w:p w14:paraId="194C1018" w14:textId="3CCA6732" w:rsidR="00CA4F67" w:rsidRDefault="001B2D4F" w:rsidP="00DC61C5">
            <w:pPr>
              <w:rPr>
                <w:lang w:val="en-US"/>
              </w:rPr>
            </w:pPr>
            <w:proofErr w:type="gramStart"/>
            <w:r>
              <w:t>Script :</w:t>
            </w:r>
            <w:proofErr w:type="gramEnd"/>
            <w:r w:rsidR="00CA4F67">
              <w:rPr>
                <w:lang w:val="en-US"/>
              </w:rPr>
              <w:t>Script</w:t>
            </w:r>
            <w:r w:rsidR="005305B8">
              <w:rPr>
                <w:lang w:val="en-US"/>
              </w:rPr>
              <w:t>5a</w:t>
            </w:r>
            <w:r w:rsidR="00CA4F67">
              <w:rPr>
                <w:lang w:val="en-US"/>
              </w:rPr>
              <w:t>.sh</w:t>
            </w:r>
          </w:p>
        </w:tc>
        <w:tc>
          <w:tcPr>
            <w:tcW w:w="4508" w:type="dxa"/>
          </w:tcPr>
          <w:p w14:paraId="16122D48" w14:textId="77777777" w:rsidR="00CA4F67" w:rsidRDefault="00CA4F67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CA4F67" w14:paraId="5592ACD6" w14:textId="77777777" w:rsidTr="00DC61C5">
        <w:tc>
          <w:tcPr>
            <w:tcW w:w="4508" w:type="dxa"/>
          </w:tcPr>
          <w:p w14:paraId="1C937E5C" w14:textId="77777777" w:rsidR="004333B2" w:rsidRPr="004333B2" w:rsidRDefault="004333B2" w:rsidP="004333B2">
            <w:proofErr w:type="gramStart"/>
            <w:r w:rsidRPr="004333B2">
              <w:t>#!/</w:t>
            </w:r>
            <w:proofErr w:type="gramEnd"/>
            <w:r w:rsidRPr="004333B2">
              <w:t>bin/bash</w:t>
            </w:r>
          </w:p>
          <w:p w14:paraId="61633FE6" w14:textId="77777777" w:rsidR="004333B2" w:rsidRPr="004333B2" w:rsidRDefault="004333B2" w:rsidP="004333B2">
            <w:r w:rsidRPr="004333B2">
              <w:t xml:space="preserve">if [ $# -ne </w:t>
            </w:r>
            <w:proofErr w:type="gramStart"/>
            <w:r w:rsidRPr="004333B2">
              <w:t>2 ]</w:t>
            </w:r>
            <w:proofErr w:type="gramEnd"/>
          </w:p>
          <w:p w14:paraId="37974867" w14:textId="77777777" w:rsidR="004333B2" w:rsidRPr="004333B2" w:rsidRDefault="004333B2" w:rsidP="004333B2">
            <w:r w:rsidRPr="004333B2">
              <w:t>then</w:t>
            </w:r>
          </w:p>
          <w:p w14:paraId="41C155D5" w14:textId="77777777" w:rsidR="004333B2" w:rsidRPr="004333B2" w:rsidRDefault="004333B2" w:rsidP="004333B2">
            <w:r w:rsidRPr="004333B2">
              <w:t>echo "we accept only two input arguments"</w:t>
            </w:r>
          </w:p>
          <w:p w14:paraId="3106B1FC" w14:textId="77777777" w:rsidR="004333B2" w:rsidRPr="004333B2" w:rsidRDefault="004333B2" w:rsidP="004333B2">
            <w:r w:rsidRPr="004333B2">
              <w:t>exit</w:t>
            </w:r>
          </w:p>
          <w:p w14:paraId="68E6CFB6" w14:textId="77777777" w:rsidR="004333B2" w:rsidRPr="004333B2" w:rsidRDefault="004333B2" w:rsidP="004333B2">
            <w:r w:rsidRPr="004333B2">
              <w:t>fi</w:t>
            </w:r>
          </w:p>
          <w:p w14:paraId="79BB57AC" w14:textId="77777777" w:rsidR="004333B2" w:rsidRPr="004333B2" w:rsidRDefault="004333B2" w:rsidP="004333B2">
            <w:r w:rsidRPr="004333B2">
              <w:t>if [ $1 -</w:t>
            </w:r>
            <w:proofErr w:type="spellStart"/>
            <w:r w:rsidRPr="004333B2">
              <w:t>gt</w:t>
            </w:r>
            <w:proofErr w:type="spellEnd"/>
            <w:r w:rsidRPr="004333B2">
              <w:t xml:space="preserve"> $</w:t>
            </w:r>
            <w:proofErr w:type="gramStart"/>
            <w:r w:rsidRPr="004333B2">
              <w:t>2 ]</w:t>
            </w:r>
            <w:proofErr w:type="gramEnd"/>
          </w:p>
          <w:p w14:paraId="231F6A88" w14:textId="77777777" w:rsidR="004333B2" w:rsidRPr="004333B2" w:rsidRDefault="004333B2" w:rsidP="004333B2">
            <w:r w:rsidRPr="004333B2">
              <w:t>then</w:t>
            </w:r>
          </w:p>
          <w:p w14:paraId="07469F6D" w14:textId="77777777" w:rsidR="004333B2" w:rsidRPr="004333B2" w:rsidRDefault="004333B2" w:rsidP="004333B2">
            <w:r w:rsidRPr="004333B2">
              <w:t xml:space="preserve">        echo "$1 is greater than $2"</w:t>
            </w:r>
          </w:p>
          <w:p w14:paraId="3B5EDF08" w14:textId="77777777" w:rsidR="004333B2" w:rsidRPr="004333B2" w:rsidRDefault="004333B2" w:rsidP="004333B2">
            <w:r w:rsidRPr="004333B2">
              <w:t>else</w:t>
            </w:r>
          </w:p>
          <w:p w14:paraId="419F05DB" w14:textId="77777777" w:rsidR="004333B2" w:rsidRPr="004333B2" w:rsidRDefault="004333B2" w:rsidP="004333B2">
            <w:r w:rsidRPr="004333B2">
              <w:t xml:space="preserve">        echo "$2 is greater than $1"</w:t>
            </w:r>
          </w:p>
          <w:p w14:paraId="0CB07522" w14:textId="77777777" w:rsidR="004333B2" w:rsidRPr="004333B2" w:rsidRDefault="004333B2" w:rsidP="004333B2">
            <w:r w:rsidRPr="004333B2">
              <w:t>fi</w:t>
            </w:r>
          </w:p>
          <w:p w14:paraId="28A969B8" w14:textId="6D0965CE" w:rsidR="00CA4F67" w:rsidRPr="004912BC" w:rsidRDefault="00CA4F67" w:rsidP="00DC61C5"/>
        </w:tc>
        <w:tc>
          <w:tcPr>
            <w:tcW w:w="4508" w:type="dxa"/>
          </w:tcPr>
          <w:p w14:paraId="064990A3" w14:textId="77777777" w:rsidR="00CA4F67" w:rsidRDefault="00CA4F67" w:rsidP="00DC61C5"/>
          <w:p w14:paraId="451CAB89" w14:textId="1A468C07" w:rsidR="004333B2" w:rsidRPr="004333B2" w:rsidRDefault="004333B2" w:rsidP="004333B2">
            <w:r w:rsidRPr="004333B2">
              <w:t>./script</w:t>
            </w:r>
            <w:r w:rsidR="005305B8">
              <w:t>5a</w:t>
            </w:r>
            <w:r w:rsidRPr="004333B2">
              <w:t>.sh</w:t>
            </w:r>
          </w:p>
          <w:p w14:paraId="7372EAB2" w14:textId="77777777" w:rsidR="00CA4F67" w:rsidRDefault="004333B2" w:rsidP="004333B2">
            <w:r w:rsidRPr="004333B2">
              <w:t>we accept only two input arguments</w:t>
            </w:r>
          </w:p>
          <w:p w14:paraId="6D663477" w14:textId="77777777" w:rsidR="004333B2" w:rsidRDefault="004333B2" w:rsidP="004333B2"/>
          <w:p w14:paraId="493B5B5E" w14:textId="4913988D" w:rsidR="004333B2" w:rsidRPr="004333B2" w:rsidRDefault="004333B2" w:rsidP="004333B2">
            <w:r w:rsidRPr="004333B2">
              <w:t>./script</w:t>
            </w:r>
            <w:r w:rsidR="005305B8">
              <w:t>5a</w:t>
            </w:r>
            <w:r w:rsidRPr="004333B2">
              <w:t>.sh 67 56</w:t>
            </w:r>
          </w:p>
          <w:p w14:paraId="052CF33A" w14:textId="77777777" w:rsidR="004333B2" w:rsidRPr="004333B2" w:rsidRDefault="004333B2" w:rsidP="004333B2">
            <w:r w:rsidRPr="004333B2">
              <w:t>67 is greater than 56</w:t>
            </w:r>
          </w:p>
          <w:p w14:paraId="798AD6B8" w14:textId="77777777" w:rsidR="004333B2" w:rsidRDefault="004333B2" w:rsidP="004333B2"/>
          <w:p w14:paraId="644AAA79" w14:textId="7C509D24" w:rsidR="004333B2" w:rsidRPr="004333B2" w:rsidRDefault="004333B2" w:rsidP="004333B2">
            <w:r w:rsidRPr="004333B2">
              <w:t>./script</w:t>
            </w:r>
            <w:r w:rsidR="005305B8">
              <w:t>5a</w:t>
            </w:r>
            <w:r w:rsidRPr="004333B2">
              <w:t>.sh 67 56 89</w:t>
            </w:r>
          </w:p>
          <w:p w14:paraId="1F7ADE3E" w14:textId="77777777" w:rsidR="004333B2" w:rsidRPr="004333B2" w:rsidRDefault="004333B2" w:rsidP="004333B2">
            <w:r w:rsidRPr="004333B2">
              <w:t>we accept only two input arguments</w:t>
            </w:r>
          </w:p>
          <w:p w14:paraId="13632CCE" w14:textId="77777777" w:rsidR="004333B2" w:rsidRDefault="004333B2" w:rsidP="004333B2"/>
          <w:p w14:paraId="60999054" w14:textId="357211BC" w:rsidR="004333B2" w:rsidRPr="004333B2" w:rsidRDefault="004333B2" w:rsidP="004333B2">
            <w:r w:rsidRPr="004333B2">
              <w:t>./script</w:t>
            </w:r>
            <w:r w:rsidR="005305B8">
              <w:t>5a</w:t>
            </w:r>
            <w:r w:rsidRPr="004333B2">
              <w:t>.sh 56 89</w:t>
            </w:r>
          </w:p>
          <w:p w14:paraId="7828F02B" w14:textId="7E42D22F" w:rsidR="004333B2" w:rsidRPr="004912BC" w:rsidRDefault="004333B2" w:rsidP="004333B2">
            <w:r w:rsidRPr="004333B2">
              <w:t>89 is greater than 56</w:t>
            </w:r>
          </w:p>
        </w:tc>
      </w:tr>
    </w:tbl>
    <w:p w14:paraId="4401BD81" w14:textId="628289C3" w:rsidR="0064621A" w:rsidRDefault="0064621A" w:rsidP="0064621A">
      <w:pPr>
        <w:pStyle w:val="Heading2"/>
        <w:rPr>
          <w:lang w:val="en-US"/>
        </w:rPr>
      </w:pPr>
      <w:bookmarkStart w:id="63" w:name="_Toc198920837"/>
      <w:r>
        <w:rPr>
          <w:lang w:val="en-US"/>
        </w:rPr>
        <w:t>Looping statements (for loop, while loop)</w:t>
      </w:r>
      <w:bookmarkEnd w:id="63"/>
    </w:p>
    <w:p w14:paraId="5C727C73" w14:textId="34B02805" w:rsidR="002D6643" w:rsidRPr="00C34764" w:rsidRDefault="002D6643" w:rsidP="00C34764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C34764">
        <w:rPr>
          <w:lang w:val="en-US"/>
        </w:rPr>
        <w:t>For loop</w:t>
      </w:r>
      <w:r w:rsidR="0064621A" w:rsidRPr="00C34764">
        <w:rPr>
          <w:lang w:val="en-US"/>
        </w:rPr>
        <w:t xml:space="preserve"> b</w:t>
      </w:r>
      <w:r w:rsidRPr="00C34764">
        <w:rPr>
          <w:lang w:val="en-US"/>
        </w:rPr>
        <w:t>asic syntax as follows</w:t>
      </w:r>
    </w:p>
    <w:p w14:paraId="05FD2196" w14:textId="77777777" w:rsidR="00015C62" w:rsidRDefault="00015C62" w:rsidP="00C34764">
      <w:pPr>
        <w:spacing w:after="0"/>
        <w:ind w:left="720"/>
      </w:pPr>
      <w:r w:rsidRPr="00015C62">
        <w:t xml:space="preserve">for &lt;var&gt; in &lt;value1 value2 ... </w:t>
      </w:r>
      <w:proofErr w:type="spellStart"/>
      <w:r w:rsidRPr="00015C62">
        <w:t>valuen</w:t>
      </w:r>
      <w:proofErr w:type="spellEnd"/>
      <w:r w:rsidRPr="00015C62">
        <w:t>&gt;</w:t>
      </w:r>
    </w:p>
    <w:p w14:paraId="52997582" w14:textId="2A5B273D" w:rsidR="005124F1" w:rsidRPr="00015C62" w:rsidRDefault="005124F1" w:rsidP="00C34764">
      <w:pPr>
        <w:spacing w:after="0"/>
        <w:ind w:left="720"/>
      </w:pPr>
      <w:r w:rsidRPr="005124F1">
        <w:rPr>
          <w:lang w:val="en-US"/>
        </w:rPr>
        <w:t>do</w:t>
      </w:r>
    </w:p>
    <w:p w14:paraId="643DD337" w14:textId="77777777" w:rsidR="005124F1" w:rsidRPr="005124F1" w:rsidRDefault="005124F1" w:rsidP="00C34764">
      <w:pPr>
        <w:spacing w:after="0"/>
        <w:ind w:left="720"/>
        <w:rPr>
          <w:lang w:val="en-US"/>
        </w:rPr>
      </w:pPr>
      <w:r w:rsidRPr="005124F1">
        <w:rPr>
          <w:lang w:val="en-US"/>
        </w:rPr>
        <w:tab/>
        <w:t>commands/statements</w:t>
      </w:r>
    </w:p>
    <w:p w14:paraId="32DCE0C3" w14:textId="77777777" w:rsidR="005124F1" w:rsidRDefault="005124F1" w:rsidP="00C34764">
      <w:pPr>
        <w:spacing w:after="0"/>
        <w:ind w:left="720"/>
        <w:rPr>
          <w:lang w:val="en-US"/>
        </w:rPr>
      </w:pPr>
      <w:r w:rsidRPr="005124F1">
        <w:rPr>
          <w:lang w:val="en-US"/>
        </w:rPr>
        <w:t>done</w:t>
      </w:r>
    </w:p>
    <w:p w14:paraId="24B7CE7E" w14:textId="77777777" w:rsidR="00015C62" w:rsidRPr="005124F1" w:rsidRDefault="00015C62" w:rsidP="00015C62">
      <w:pPr>
        <w:spacing w:after="0"/>
        <w:rPr>
          <w:lang w:val="en-US"/>
        </w:rPr>
      </w:pPr>
    </w:p>
    <w:p w14:paraId="1360DEC2" w14:textId="4832AA82" w:rsidR="001F483A" w:rsidRPr="00C34764" w:rsidRDefault="00015C62" w:rsidP="00C34764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C34764">
        <w:rPr>
          <w:lang w:val="en-US"/>
        </w:rPr>
        <w:t xml:space="preserve">while loop </w:t>
      </w:r>
      <w:r w:rsidR="001F483A" w:rsidRPr="00C34764">
        <w:rPr>
          <w:lang w:val="en-US"/>
        </w:rPr>
        <w:t>Basic syntax as follows</w:t>
      </w:r>
    </w:p>
    <w:p w14:paraId="02ABA0CD" w14:textId="61DD27D9" w:rsidR="005124F1" w:rsidRPr="005124F1" w:rsidRDefault="005124F1" w:rsidP="00C34764">
      <w:pPr>
        <w:spacing w:after="0"/>
        <w:ind w:left="720"/>
        <w:rPr>
          <w:lang w:val="en-US"/>
        </w:rPr>
      </w:pPr>
      <w:r w:rsidRPr="005124F1">
        <w:rPr>
          <w:lang w:val="en-US"/>
        </w:rPr>
        <w:t xml:space="preserve">while [ </w:t>
      </w:r>
      <w:proofErr w:type="gramStart"/>
      <w:r w:rsidRPr="005124F1">
        <w:rPr>
          <w:lang w:val="en-US"/>
        </w:rPr>
        <w:t>condition ]</w:t>
      </w:r>
      <w:proofErr w:type="gramEnd"/>
    </w:p>
    <w:p w14:paraId="0D4498EA" w14:textId="77777777" w:rsidR="005124F1" w:rsidRPr="005124F1" w:rsidRDefault="005124F1" w:rsidP="00C34764">
      <w:pPr>
        <w:spacing w:after="0"/>
        <w:ind w:left="720"/>
        <w:rPr>
          <w:lang w:val="en-US"/>
        </w:rPr>
      </w:pPr>
      <w:r w:rsidRPr="005124F1">
        <w:rPr>
          <w:lang w:val="en-US"/>
        </w:rPr>
        <w:t>do</w:t>
      </w:r>
    </w:p>
    <w:p w14:paraId="1BAB0495" w14:textId="77777777" w:rsidR="005124F1" w:rsidRPr="005124F1" w:rsidRDefault="005124F1" w:rsidP="00C34764">
      <w:pPr>
        <w:spacing w:after="0"/>
        <w:ind w:left="720"/>
        <w:rPr>
          <w:lang w:val="en-US"/>
        </w:rPr>
      </w:pPr>
      <w:r w:rsidRPr="005124F1">
        <w:rPr>
          <w:lang w:val="en-US"/>
        </w:rPr>
        <w:tab/>
        <w:t>commands/statements</w:t>
      </w:r>
    </w:p>
    <w:p w14:paraId="0ADB7BC0" w14:textId="77777777" w:rsidR="005124F1" w:rsidRPr="005124F1" w:rsidRDefault="005124F1" w:rsidP="00C34764">
      <w:pPr>
        <w:spacing w:after="0"/>
        <w:ind w:left="720"/>
        <w:rPr>
          <w:lang w:val="en-US"/>
        </w:rPr>
      </w:pPr>
      <w:r w:rsidRPr="005124F1">
        <w:rPr>
          <w:lang w:val="en-US"/>
        </w:rPr>
        <w:t>done</w:t>
      </w:r>
    </w:p>
    <w:p w14:paraId="2AD1D6FA" w14:textId="307F8A1F" w:rsidR="006A5977" w:rsidRDefault="006A5977" w:rsidP="006A5977">
      <w:pPr>
        <w:pStyle w:val="Heading2"/>
        <w:rPr>
          <w:lang w:val="en-US"/>
        </w:rPr>
      </w:pPr>
      <w:bookmarkStart w:id="64" w:name="_Toc198920838"/>
      <w:proofErr w:type="spellStart"/>
      <w:proofErr w:type="gramStart"/>
      <w:r>
        <w:rPr>
          <w:lang w:val="en-US"/>
        </w:rPr>
        <w:t>nohup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no hang up]</w:t>
      </w:r>
      <w:bookmarkEnd w:id="64"/>
    </w:p>
    <w:p w14:paraId="59916379" w14:textId="0398C7DD" w:rsidR="005124F1" w:rsidRPr="00BA21E1" w:rsidRDefault="00BA21E1" w:rsidP="00BA21E1">
      <w:pPr>
        <w:spacing w:after="0"/>
        <w:rPr>
          <w:lang w:val="en-US"/>
        </w:rPr>
      </w:pPr>
      <w:r w:rsidRPr="00BA21E1">
        <w:rPr>
          <w:lang w:val="en-US"/>
        </w:rPr>
        <w:t>The </w:t>
      </w:r>
      <w:proofErr w:type="spellStart"/>
      <w:r w:rsidRPr="00BA21E1">
        <w:rPr>
          <w:lang w:val="en-US"/>
        </w:rPr>
        <w:t>nohup</w:t>
      </w:r>
      <w:proofErr w:type="spellEnd"/>
      <w:r w:rsidRPr="00BA21E1">
        <w:rPr>
          <w:lang w:val="en-US"/>
        </w:rPr>
        <w:t> command allows a shell script to continue running even after the user who started the script logs out or the terminal is closed.</w:t>
      </w:r>
    </w:p>
    <w:p w14:paraId="1189DC01" w14:textId="66EE5B8D" w:rsidR="0077293F" w:rsidRDefault="005F7321" w:rsidP="00BA21E1">
      <w:pPr>
        <w:spacing w:after="0"/>
      </w:pPr>
      <w:r>
        <w:t xml:space="preserve">Ex. </w:t>
      </w:r>
      <w:r>
        <w:tab/>
      </w:r>
      <w:proofErr w:type="spellStart"/>
      <w:r w:rsidR="00F50A25" w:rsidRPr="00F50A25">
        <w:t>nohup</w:t>
      </w:r>
      <w:proofErr w:type="spellEnd"/>
      <w:r w:rsidR="00F50A25" w:rsidRPr="00F50A25">
        <w:t xml:space="preserve"> ./script5.sh 60 70 &amp;</w:t>
      </w:r>
    </w:p>
    <w:p w14:paraId="3C0D1909" w14:textId="352E093F" w:rsidR="005F7321" w:rsidRPr="005F7321" w:rsidRDefault="005F7321" w:rsidP="005F7321">
      <w:pPr>
        <w:spacing w:after="0"/>
      </w:pPr>
      <w:r>
        <w:t>Output:</w:t>
      </w:r>
      <w:r>
        <w:tab/>
      </w:r>
      <w:r w:rsidRPr="005F7321">
        <w:t>[1] 2315</w:t>
      </w:r>
    </w:p>
    <w:p w14:paraId="5D864290" w14:textId="77777777" w:rsidR="005F7321" w:rsidRPr="005F7321" w:rsidRDefault="005F7321" w:rsidP="005F7321">
      <w:pPr>
        <w:spacing w:after="0"/>
        <w:ind w:firstLine="720"/>
      </w:pPr>
      <w:proofErr w:type="spellStart"/>
      <w:r w:rsidRPr="005F7321">
        <w:t>nohup</w:t>
      </w:r>
      <w:proofErr w:type="spellEnd"/>
      <w:r w:rsidRPr="005F7321">
        <w:t>: ignoring input and appending output to '</w:t>
      </w:r>
      <w:proofErr w:type="spellStart"/>
      <w:r w:rsidRPr="005F7321">
        <w:t>nohup.out</w:t>
      </w:r>
      <w:proofErr w:type="spellEnd"/>
      <w:r w:rsidRPr="005F7321">
        <w:t>'</w:t>
      </w:r>
    </w:p>
    <w:p w14:paraId="02B4756B" w14:textId="77777777" w:rsidR="005F7321" w:rsidRPr="005F7321" w:rsidRDefault="005F7321" w:rsidP="005F7321">
      <w:pPr>
        <w:spacing w:after="0"/>
        <w:ind w:firstLine="720"/>
      </w:pPr>
      <w:r w:rsidRPr="005F7321">
        <w:t>[</w:t>
      </w:r>
      <w:proofErr w:type="gramStart"/>
      <w:r w:rsidRPr="005F7321">
        <w:t>1]+</w:t>
      </w:r>
      <w:proofErr w:type="gramEnd"/>
      <w:r w:rsidRPr="005F7321">
        <w:t xml:space="preserve">  Done                    </w:t>
      </w:r>
      <w:proofErr w:type="spellStart"/>
      <w:r w:rsidRPr="005F7321">
        <w:t>nohup</w:t>
      </w:r>
      <w:proofErr w:type="spellEnd"/>
      <w:r w:rsidRPr="005F7321">
        <w:t xml:space="preserve"> ./script5.sh 60 70</w:t>
      </w:r>
    </w:p>
    <w:p w14:paraId="7F1EAFF1" w14:textId="29CA9727" w:rsidR="005F7321" w:rsidRDefault="005272B3" w:rsidP="00BA21E1">
      <w:pPr>
        <w:spacing w:after="0"/>
      </w:pPr>
      <w:r>
        <w:t xml:space="preserve">Here, 2315 is PID number and output is stored at </w:t>
      </w:r>
      <w:proofErr w:type="spellStart"/>
      <w:r>
        <w:t>nohup.out</w:t>
      </w:r>
      <w:proofErr w:type="spellEnd"/>
    </w:p>
    <w:p w14:paraId="434E784F" w14:textId="68EABF21" w:rsidR="005272B3" w:rsidRPr="005272B3" w:rsidRDefault="005272B3" w:rsidP="005272B3">
      <w:pPr>
        <w:spacing w:after="0"/>
      </w:pPr>
      <w:r>
        <w:t xml:space="preserve">Hence, </w:t>
      </w:r>
      <w:r w:rsidRPr="005272B3">
        <w:t xml:space="preserve">cat </w:t>
      </w:r>
      <w:proofErr w:type="spellStart"/>
      <w:r w:rsidRPr="005272B3">
        <w:t>nohup.out</w:t>
      </w:r>
      <w:proofErr w:type="spellEnd"/>
    </w:p>
    <w:p w14:paraId="710BC608" w14:textId="30BF7E8B" w:rsidR="005124F1" w:rsidRPr="00894B87" w:rsidRDefault="005272B3" w:rsidP="00894B87">
      <w:pPr>
        <w:spacing w:after="0"/>
        <w:ind w:left="720"/>
      </w:pPr>
      <w:r w:rsidRPr="005272B3">
        <w:t>70 is BIG</w:t>
      </w:r>
    </w:p>
    <w:p w14:paraId="366C36A4" w14:textId="69E9586B" w:rsidR="00F64F25" w:rsidRPr="005124F1" w:rsidRDefault="00607FF8" w:rsidP="00F64F25">
      <w:pPr>
        <w:pStyle w:val="Heading2"/>
        <w:rPr>
          <w:lang w:val="en-US"/>
        </w:rPr>
      </w:pPr>
      <w:bookmarkStart w:id="65" w:name="_Toc198920839"/>
      <w:r>
        <w:rPr>
          <w:lang w:val="en-US"/>
        </w:rPr>
        <w:lastRenderedPageBreak/>
        <w:t>S</w:t>
      </w:r>
      <w:r w:rsidR="00F64F25">
        <w:rPr>
          <w:lang w:val="en-US"/>
        </w:rPr>
        <w:t>cript to find</w:t>
      </w:r>
      <w:r w:rsidR="00F64F25" w:rsidRPr="005124F1">
        <w:rPr>
          <w:lang w:val="en-US"/>
        </w:rPr>
        <w:t xml:space="preserve"> biggest of t</w:t>
      </w:r>
      <w:r w:rsidR="00F64F25">
        <w:rPr>
          <w:lang w:val="en-US"/>
        </w:rPr>
        <w:t>hree numbers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0EB0" w14:paraId="7B3C153C" w14:textId="77777777" w:rsidTr="00DC61C5">
        <w:tc>
          <w:tcPr>
            <w:tcW w:w="4508" w:type="dxa"/>
          </w:tcPr>
          <w:p w14:paraId="75B490B1" w14:textId="7A9C7A78" w:rsidR="00FE0EB0" w:rsidRDefault="001B2D4F" w:rsidP="00DC61C5">
            <w:pPr>
              <w:rPr>
                <w:lang w:val="en-US"/>
              </w:rPr>
            </w:pPr>
            <w:proofErr w:type="gramStart"/>
            <w:r>
              <w:t>Script :</w:t>
            </w:r>
            <w:proofErr w:type="gramEnd"/>
            <w:r>
              <w:t xml:space="preserve"> </w:t>
            </w:r>
            <w:r w:rsidR="00FE0EB0" w:rsidRPr="00FE0EB0">
              <w:t>bigof3.sh</w:t>
            </w:r>
          </w:p>
        </w:tc>
        <w:tc>
          <w:tcPr>
            <w:tcW w:w="4508" w:type="dxa"/>
          </w:tcPr>
          <w:p w14:paraId="2B1FBA55" w14:textId="77777777" w:rsidR="00FE0EB0" w:rsidRDefault="00FE0EB0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FE0EB0" w14:paraId="5339F5AD" w14:textId="77777777" w:rsidTr="00DC61C5">
        <w:tc>
          <w:tcPr>
            <w:tcW w:w="4508" w:type="dxa"/>
          </w:tcPr>
          <w:p w14:paraId="3F7665F2" w14:textId="77777777" w:rsidR="00FE0EB0" w:rsidRPr="00FE0EB0" w:rsidRDefault="00FE0EB0" w:rsidP="00FE0EB0">
            <w:proofErr w:type="gramStart"/>
            <w:r w:rsidRPr="00FE0EB0">
              <w:t>#!/</w:t>
            </w:r>
            <w:proofErr w:type="gramEnd"/>
            <w:r w:rsidRPr="00FE0EB0">
              <w:t>bin/bash</w:t>
            </w:r>
          </w:p>
          <w:p w14:paraId="3C31C5E9" w14:textId="77777777" w:rsidR="00FE0EB0" w:rsidRPr="00FE0EB0" w:rsidRDefault="00FE0EB0" w:rsidP="00FE0EB0">
            <w:r w:rsidRPr="00FE0EB0">
              <w:t>#sleep 30</w:t>
            </w:r>
          </w:p>
          <w:p w14:paraId="5C82630B" w14:textId="77777777" w:rsidR="00FE0EB0" w:rsidRPr="00FE0EB0" w:rsidRDefault="00FE0EB0" w:rsidP="00FE0EB0">
            <w:r w:rsidRPr="00FE0EB0">
              <w:t xml:space="preserve">if [ $# -ne </w:t>
            </w:r>
            <w:proofErr w:type="gramStart"/>
            <w:r w:rsidRPr="00FE0EB0">
              <w:t>3 ]</w:t>
            </w:r>
            <w:proofErr w:type="gramEnd"/>
          </w:p>
          <w:p w14:paraId="111E9050" w14:textId="77777777" w:rsidR="00FE0EB0" w:rsidRPr="00FE0EB0" w:rsidRDefault="00FE0EB0" w:rsidP="00FE0EB0">
            <w:r w:rsidRPr="00FE0EB0">
              <w:t>then</w:t>
            </w:r>
          </w:p>
          <w:p w14:paraId="5C931571" w14:textId="77777777" w:rsidR="00FE0EB0" w:rsidRPr="00FE0EB0" w:rsidRDefault="00FE0EB0" w:rsidP="00FE0EB0">
            <w:r w:rsidRPr="00FE0EB0">
              <w:t>echo "we accept only three input arguments"</w:t>
            </w:r>
          </w:p>
          <w:p w14:paraId="11AA7BBA" w14:textId="77777777" w:rsidR="00FE0EB0" w:rsidRPr="00FE0EB0" w:rsidRDefault="00FE0EB0" w:rsidP="00FE0EB0">
            <w:r w:rsidRPr="00FE0EB0">
              <w:t>exit</w:t>
            </w:r>
          </w:p>
          <w:p w14:paraId="545942B8" w14:textId="77777777" w:rsidR="00FE0EB0" w:rsidRPr="00FE0EB0" w:rsidRDefault="00FE0EB0" w:rsidP="00FE0EB0">
            <w:r w:rsidRPr="00FE0EB0">
              <w:t>fi</w:t>
            </w:r>
          </w:p>
          <w:p w14:paraId="7F6176DD" w14:textId="77777777" w:rsidR="00FE0EB0" w:rsidRPr="00FE0EB0" w:rsidRDefault="00FE0EB0" w:rsidP="00FE0EB0">
            <w:r w:rsidRPr="00FE0EB0">
              <w:t>if [ $1 -</w:t>
            </w:r>
            <w:proofErr w:type="spellStart"/>
            <w:r w:rsidRPr="00FE0EB0">
              <w:t>gt</w:t>
            </w:r>
            <w:proofErr w:type="spellEnd"/>
            <w:r w:rsidRPr="00FE0EB0">
              <w:t xml:space="preserve"> $</w:t>
            </w:r>
            <w:proofErr w:type="gramStart"/>
            <w:r w:rsidRPr="00FE0EB0">
              <w:t>2 ]</w:t>
            </w:r>
            <w:proofErr w:type="gramEnd"/>
            <w:r w:rsidRPr="00FE0EB0">
              <w:t xml:space="preserve"> &amp;&amp; [ $1 -</w:t>
            </w:r>
            <w:proofErr w:type="spellStart"/>
            <w:r w:rsidRPr="00FE0EB0">
              <w:t>gt</w:t>
            </w:r>
            <w:proofErr w:type="spellEnd"/>
            <w:r w:rsidRPr="00FE0EB0">
              <w:t xml:space="preserve"> $</w:t>
            </w:r>
            <w:proofErr w:type="gramStart"/>
            <w:r w:rsidRPr="00FE0EB0">
              <w:t>3 ]</w:t>
            </w:r>
            <w:proofErr w:type="gramEnd"/>
          </w:p>
          <w:p w14:paraId="5919FD4F" w14:textId="77777777" w:rsidR="00FE0EB0" w:rsidRPr="00FE0EB0" w:rsidRDefault="00FE0EB0" w:rsidP="00FE0EB0">
            <w:r w:rsidRPr="00FE0EB0">
              <w:t>then</w:t>
            </w:r>
          </w:p>
          <w:p w14:paraId="5517B7CF" w14:textId="77777777" w:rsidR="00FE0EB0" w:rsidRPr="00FE0EB0" w:rsidRDefault="00FE0EB0" w:rsidP="00FE0EB0">
            <w:r w:rsidRPr="00FE0EB0">
              <w:t>echo "$1 is greater than $2 and $3"</w:t>
            </w:r>
          </w:p>
          <w:p w14:paraId="09F36090" w14:textId="77777777" w:rsidR="00FE0EB0" w:rsidRPr="00FE0EB0" w:rsidRDefault="00FE0EB0" w:rsidP="00FE0EB0">
            <w:proofErr w:type="spellStart"/>
            <w:r w:rsidRPr="00FE0EB0">
              <w:t>elif</w:t>
            </w:r>
            <w:proofErr w:type="spellEnd"/>
            <w:r w:rsidRPr="00FE0EB0">
              <w:t xml:space="preserve"> [ $2 -</w:t>
            </w:r>
            <w:proofErr w:type="spellStart"/>
            <w:r w:rsidRPr="00FE0EB0">
              <w:t>gt</w:t>
            </w:r>
            <w:proofErr w:type="spellEnd"/>
            <w:r w:rsidRPr="00FE0EB0">
              <w:t xml:space="preserve"> $</w:t>
            </w:r>
            <w:proofErr w:type="gramStart"/>
            <w:r w:rsidRPr="00FE0EB0">
              <w:t>1 ]</w:t>
            </w:r>
            <w:proofErr w:type="gramEnd"/>
            <w:r w:rsidRPr="00FE0EB0">
              <w:t xml:space="preserve"> &amp;&amp; [ $2 -</w:t>
            </w:r>
            <w:proofErr w:type="spellStart"/>
            <w:r w:rsidRPr="00FE0EB0">
              <w:t>gt</w:t>
            </w:r>
            <w:proofErr w:type="spellEnd"/>
            <w:r w:rsidRPr="00FE0EB0">
              <w:t xml:space="preserve"> $</w:t>
            </w:r>
            <w:proofErr w:type="gramStart"/>
            <w:r w:rsidRPr="00FE0EB0">
              <w:t>3 ]</w:t>
            </w:r>
            <w:proofErr w:type="gramEnd"/>
          </w:p>
          <w:p w14:paraId="58CC180D" w14:textId="77777777" w:rsidR="00FE0EB0" w:rsidRPr="00FE0EB0" w:rsidRDefault="00FE0EB0" w:rsidP="00FE0EB0">
            <w:r w:rsidRPr="00FE0EB0">
              <w:t>then</w:t>
            </w:r>
          </w:p>
          <w:p w14:paraId="28C39D37" w14:textId="77777777" w:rsidR="00FE0EB0" w:rsidRPr="00FE0EB0" w:rsidRDefault="00FE0EB0" w:rsidP="00FE0EB0">
            <w:r w:rsidRPr="00FE0EB0">
              <w:t>echo "$2 is greater than $1 and $3"</w:t>
            </w:r>
          </w:p>
          <w:p w14:paraId="73730F6F" w14:textId="77777777" w:rsidR="00FE0EB0" w:rsidRPr="00FE0EB0" w:rsidRDefault="00FE0EB0" w:rsidP="00FE0EB0">
            <w:r w:rsidRPr="00FE0EB0">
              <w:t>else</w:t>
            </w:r>
          </w:p>
          <w:p w14:paraId="202407F7" w14:textId="77777777" w:rsidR="00FE0EB0" w:rsidRPr="00FE0EB0" w:rsidRDefault="00FE0EB0" w:rsidP="00FE0EB0">
            <w:r w:rsidRPr="00FE0EB0">
              <w:t>echo "$3 is greater than $1 and $2"</w:t>
            </w:r>
          </w:p>
          <w:p w14:paraId="088B3E94" w14:textId="153F9CF9" w:rsidR="00FE0EB0" w:rsidRPr="004912BC" w:rsidRDefault="00FE0EB0" w:rsidP="00DC61C5">
            <w:r w:rsidRPr="00FE0EB0">
              <w:t>fi</w:t>
            </w:r>
          </w:p>
        </w:tc>
        <w:tc>
          <w:tcPr>
            <w:tcW w:w="4508" w:type="dxa"/>
          </w:tcPr>
          <w:p w14:paraId="60EC74E0" w14:textId="77777777" w:rsidR="00FE0EB0" w:rsidRDefault="00FE0EB0" w:rsidP="00DC61C5"/>
          <w:p w14:paraId="076084DF" w14:textId="77777777" w:rsidR="00FE0EB0" w:rsidRPr="00FE0EB0" w:rsidRDefault="00FE0EB0" w:rsidP="00FE0EB0">
            <w:r w:rsidRPr="00FE0EB0">
              <w:t>./bigof3.sh 235 45 876 2</w:t>
            </w:r>
          </w:p>
          <w:p w14:paraId="1CD6108B" w14:textId="77777777" w:rsidR="00FE0EB0" w:rsidRPr="00FE0EB0" w:rsidRDefault="00FE0EB0" w:rsidP="00FE0EB0">
            <w:r w:rsidRPr="00FE0EB0">
              <w:t>we accept only three input arguments</w:t>
            </w:r>
          </w:p>
          <w:p w14:paraId="43CEB4B7" w14:textId="77777777" w:rsidR="00FE0EB0" w:rsidRDefault="00FE0EB0" w:rsidP="00DC61C5"/>
          <w:p w14:paraId="7D606C20" w14:textId="77777777" w:rsidR="00FE0EB0" w:rsidRPr="00FE0EB0" w:rsidRDefault="00FE0EB0" w:rsidP="00FE0EB0">
            <w:r w:rsidRPr="00FE0EB0">
              <w:t>./bigof3.sh 45 876 2</w:t>
            </w:r>
          </w:p>
          <w:p w14:paraId="77211529" w14:textId="77777777" w:rsidR="00FE0EB0" w:rsidRPr="00FE0EB0" w:rsidRDefault="00FE0EB0" w:rsidP="00FE0EB0">
            <w:r w:rsidRPr="00FE0EB0">
              <w:t>876 is greater than 45 and 2</w:t>
            </w:r>
          </w:p>
          <w:p w14:paraId="42C21969" w14:textId="77777777" w:rsidR="00FE0EB0" w:rsidRDefault="00FE0EB0" w:rsidP="00DC61C5"/>
          <w:p w14:paraId="43EC2E42" w14:textId="77777777" w:rsidR="00FE0EB0" w:rsidRPr="00FE0EB0" w:rsidRDefault="00FE0EB0" w:rsidP="00FE0EB0">
            <w:r w:rsidRPr="00FE0EB0">
              <w:t>./bigof3.sh 235 45 8</w:t>
            </w:r>
          </w:p>
          <w:p w14:paraId="56B7601C" w14:textId="77777777" w:rsidR="00FE0EB0" w:rsidRPr="00FE0EB0" w:rsidRDefault="00FE0EB0" w:rsidP="00FE0EB0">
            <w:r w:rsidRPr="00FE0EB0">
              <w:t>235 is greater than 45 and 8</w:t>
            </w:r>
          </w:p>
          <w:p w14:paraId="0946EC7A" w14:textId="77777777" w:rsidR="00FE0EB0" w:rsidRDefault="00FE0EB0" w:rsidP="00DC61C5"/>
          <w:p w14:paraId="00EAC463" w14:textId="77777777" w:rsidR="00FE0EB0" w:rsidRPr="004333B2" w:rsidRDefault="00FE0EB0" w:rsidP="00DC61C5">
            <w:r w:rsidRPr="004333B2">
              <w:t>./script5a.sh 56 89</w:t>
            </w:r>
          </w:p>
          <w:p w14:paraId="530B1628" w14:textId="77777777" w:rsidR="00FE0EB0" w:rsidRDefault="00FE0EB0" w:rsidP="00DC61C5">
            <w:r w:rsidRPr="004333B2">
              <w:t>89 is greater than 56</w:t>
            </w:r>
          </w:p>
          <w:p w14:paraId="0AFE404A" w14:textId="77777777" w:rsidR="007E66B1" w:rsidRDefault="007E66B1" w:rsidP="00DC61C5"/>
          <w:p w14:paraId="1FB27E35" w14:textId="77777777" w:rsidR="007E66B1" w:rsidRPr="007E66B1" w:rsidRDefault="007E66B1" w:rsidP="007E66B1">
            <w:r w:rsidRPr="007E66B1">
              <w:t>./bigof3.sh 2 4 8</w:t>
            </w:r>
          </w:p>
          <w:p w14:paraId="497CC90E" w14:textId="76E92880" w:rsidR="007E66B1" w:rsidRPr="004912BC" w:rsidRDefault="007E66B1" w:rsidP="00DC61C5">
            <w:r w:rsidRPr="007E66B1">
              <w:t>8 is greater than 2 and 4</w:t>
            </w:r>
          </w:p>
        </w:tc>
      </w:tr>
    </w:tbl>
    <w:p w14:paraId="6BB91AF6" w14:textId="77777777" w:rsidR="005124F1" w:rsidRDefault="005124F1" w:rsidP="00FE0EB0">
      <w:pPr>
        <w:spacing w:after="0"/>
        <w:rPr>
          <w:lang w:val="en-US"/>
        </w:rPr>
      </w:pPr>
    </w:p>
    <w:p w14:paraId="73848233" w14:textId="09C51B3F" w:rsidR="00607FF8" w:rsidRPr="005124F1" w:rsidRDefault="00607FF8" w:rsidP="00607FF8">
      <w:pPr>
        <w:pStyle w:val="Heading2"/>
        <w:rPr>
          <w:lang w:val="en-US"/>
        </w:rPr>
      </w:pPr>
      <w:bookmarkStart w:id="66" w:name="_Toc198920840"/>
      <w:r>
        <w:rPr>
          <w:lang w:val="en-US"/>
        </w:rPr>
        <w:t>Script to add, sub, mul</w:t>
      </w:r>
      <w:r w:rsidR="00017DDC">
        <w:rPr>
          <w:lang w:val="en-US"/>
        </w:rPr>
        <w:t>tiplication</w:t>
      </w:r>
      <w:r>
        <w:rPr>
          <w:lang w:val="en-US"/>
        </w:rPr>
        <w:t xml:space="preserve"> and divide two numbers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7FF8" w14:paraId="4A6054DD" w14:textId="77777777" w:rsidTr="00DC61C5">
        <w:tc>
          <w:tcPr>
            <w:tcW w:w="4508" w:type="dxa"/>
          </w:tcPr>
          <w:p w14:paraId="3D83E28D" w14:textId="003808BF" w:rsidR="00607FF8" w:rsidRDefault="00607FF8" w:rsidP="00DC61C5">
            <w:pPr>
              <w:rPr>
                <w:lang w:val="en-US"/>
              </w:rPr>
            </w:pPr>
            <w:r>
              <w:t xml:space="preserve">Script: </w:t>
            </w:r>
            <w:r w:rsidR="00017DDC" w:rsidRPr="00017DDC">
              <w:t>arithmetic.sh</w:t>
            </w:r>
          </w:p>
        </w:tc>
        <w:tc>
          <w:tcPr>
            <w:tcW w:w="4508" w:type="dxa"/>
          </w:tcPr>
          <w:p w14:paraId="0797172A" w14:textId="77777777" w:rsidR="00607FF8" w:rsidRDefault="00607FF8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607FF8" w14:paraId="6A19A3C7" w14:textId="77777777" w:rsidTr="00DC61C5">
        <w:tc>
          <w:tcPr>
            <w:tcW w:w="4508" w:type="dxa"/>
          </w:tcPr>
          <w:p w14:paraId="1E99FC03" w14:textId="77777777" w:rsidR="00017DDC" w:rsidRPr="00017DDC" w:rsidRDefault="00017DDC" w:rsidP="00017DDC">
            <w:proofErr w:type="gramStart"/>
            <w:r w:rsidRPr="00017DDC">
              <w:t>#!/</w:t>
            </w:r>
            <w:proofErr w:type="gramEnd"/>
            <w:r w:rsidRPr="00017DDC">
              <w:t>bin/bash</w:t>
            </w:r>
          </w:p>
          <w:p w14:paraId="1465B15F" w14:textId="77777777" w:rsidR="00017DDC" w:rsidRPr="00017DDC" w:rsidRDefault="00017DDC" w:rsidP="00017DDC">
            <w:r w:rsidRPr="00017DDC">
              <w:t>read -p "Enter first number: " num1</w:t>
            </w:r>
          </w:p>
          <w:p w14:paraId="1C52386B" w14:textId="77777777" w:rsidR="00017DDC" w:rsidRPr="00017DDC" w:rsidRDefault="00017DDC" w:rsidP="00017DDC">
            <w:r w:rsidRPr="00017DDC">
              <w:t>read -p "Enter second number: " num2</w:t>
            </w:r>
          </w:p>
          <w:p w14:paraId="194B2F79" w14:textId="77777777" w:rsidR="00017DDC" w:rsidRPr="00017DDC" w:rsidRDefault="00017DDC" w:rsidP="00017DDC">
            <w:r w:rsidRPr="00017DDC">
              <w:t>echo "Addition: $num1 + $num2 = $((num1 + num2))"</w:t>
            </w:r>
          </w:p>
          <w:p w14:paraId="7468FD2F" w14:textId="77777777" w:rsidR="00017DDC" w:rsidRPr="00017DDC" w:rsidRDefault="00017DDC" w:rsidP="00017DDC">
            <w:r w:rsidRPr="00017DDC">
              <w:t>echo "Multiplication: $num1 * $num2 = $((num1 * num2))"</w:t>
            </w:r>
          </w:p>
          <w:p w14:paraId="7AC5F82B" w14:textId="77777777" w:rsidR="00017DDC" w:rsidRPr="00017DDC" w:rsidRDefault="00017DDC" w:rsidP="00017DDC">
            <w:r w:rsidRPr="00017DDC">
              <w:t>if [ $num1 -</w:t>
            </w:r>
            <w:proofErr w:type="spellStart"/>
            <w:r w:rsidRPr="00017DDC">
              <w:t>lt</w:t>
            </w:r>
            <w:proofErr w:type="spellEnd"/>
            <w:r w:rsidRPr="00017DDC">
              <w:t xml:space="preserve"> $num</w:t>
            </w:r>
            <w:proofErr w:type="gramStart"/>
            <w:r w:rsidRPr="00017DDC">
              <w:t>2 ]</w:t>
            </w:r>
            <w:proofErr w:type="gramEnd"/>
          </w:p>
          <w:p w14:paraId="17CE92D1" w14:textId="77777777" w:rsidR="00017DDC" w:rsidRPr="00017DDC" w:rsidRDefault="00017DDC" w:rsidP="00017DDC">
            <w:r w:rsidRPr="00017DDC">
              <w:t>then</w:t>
            </w:r>
          </w:p>
          <w:p w14:paraId="6AE325E1" w14:textId="77777777" w:rsidR="00017DDC" w:rsidRPr="00017DDC" w:rsidRDefault="00017DDC" w:rsidP="00017DDC">
            <w:r w:rsidRPr="00017DDC">
              <w:t>echo "Subtraction: $num2 - $num1 = $((num2 - num1))"</w:t>
            </w:r>
          </w:p>
          <w:p w14:paraId="27310D4B" w14:textId="77777777" w:rsidR="00017DDC" w:rsidRPr="00017DDC" w:rsidRDefault="00017DDC" w:rsidP="00017DDC">
            <w:r w:rsidRPr="00017DDC">
              <w:t>echo "Division (integer): $num2 / $num1 = $((num2 / num1))</w:t>
            </w:r>
            <w:proofErr w:type="gramStart"/>
            <w:r w:rsidRPr="00017DDC">
              <w:t>"  #</w:t>
            </w:r>
            <w:proofErr w:type="gramEnd"/>
            <w:r w:rsidRPr="00017DDC">
              <w:t xml:space="preserve"> Truncates decimals</w:t>
            </w:r>
          </w:p>
          <w:p w14:paraId="1FD7C719" w14:textId="77777777" w:rsidR="00017DDC" w:rsidRPr="00017DDC" w:rsidRDefault="00017DDC" w:rsidP="00017DDC">
            <w:r w:rsidRPr="00017DDC">
              <w:t>else</w:t>
            </w:r>
          </w:p>
          <w:p w14:paraId="33FDBD2F" w14:textId="77777777" w:rsidR="00017DDC" w:rsidRPr="00017DDC" w:rsidRDefault="00017DDC" w:rsidP="00017DDC">
            <w:r w:rsidRPr="00017DDC">
              <w:t>echo "Subtraction: $num1 - $num2 = $((num1 - num2))"</w:t>
            </w:r>
          </w:p>
          <w:p w14:paraId="284F8945" w14:textId="77777777" w:rsidR="00017DDC" w:rsidRPr="00017DDC" w:rsidRDefault="00017DDC" w:rsidP="00017DDC">
            <w:r w:rsidRPr="00017DDC">
              <w:t>echo "Division (integer): $num1 / $num2 = $((num1 / num2))</w:t>
            </w:r>
            <w:proofErr w:type="gramStart"/>
            <w:r w:rsidRPr="00017DDC">
              <w:t>"  #</w:t>
            </w:r>
            <w:proofErr w:type="gramEnd"/>
            <w:r w:rsidRPr="00017DDC">
              <w:t xml:space="preserve"> Truncates decimals</w:t>
            </w:r>
          </w:p>
          <w:p w14:paraId="0E51E3B4" w14:textId="77777777" w:rsidR="00017DDC" w:rsidRPr="00017DDC" w:rsidRDefault="00017DDC" w:rsidP="00017DDC">
            <w:r w:rsidRPr="00017DDC">
              <w:t>fi</w:t>
            </w:r>
          </w:p>
          <w:p w14:paraId="107021E2" w14:textId="7B9858F7" w:rsidR="00607FF8" w:rsidRPr="004912BC" w:rsidRDefault="00607FF8" w:rsidP="00DC61C5"/>
        </w:tc>
        <w:tc>
          <w:tcPr>
            <w:tcW w:w="4508" w:type="dxa"/>
          </w:tcPr>
          <w:p w14:paraId="38D08968" w14:textId="77777777" w:rsidR="00607FF8" w:rsidRDefault="00607FF8" w:rsidP="00DC61C5"/>
          <w:p w14:paraId="3AB77E24" w14:textId="77777777" w:rsidR="00017DDC" w:rsidRPr="00017DDC" w:rsidRDefault="00017DDC" w:rsidP="00017DDC">
            <w:r w:rsidRPr="00017DDC">
              <w:t>./arithmetic.sh</w:t>
            </w:r>
          </w:p>
          <w:p w14:paraId="2C6EEDD7" w14:textId="77777777" w:rsidR="00017DDC" w:rsidRPr="00017DDC" w:rsidRDefault="00017DDC" w:rsidP="00017DDC">
            <w:r w:rsidRPr="00017DDC">
              <w:t>Enter first number: 5</w:t>
            </w:r>
          </w:p>
          <w:p w14:paraId="36A724E0" w14:textId="77777777" w:rsidR="00017DDC" w:rsidRPr="00017DDC" w:rsidRDefault="00017DDC" w:rsidP="00017DDC">
            <w:r w:rsidRPr="00017DDC">
              <w:t>Enter second number: 10</w:t>
            </w:r>
          </w:p>
          <w:p w14:paraId="453E8210" w14:textId="77777777" w:rsidR="00017DDC" w:rsidRPr="00017DDC" w:rsidRDefault="00017DDC" w:rsidP="00017DDC">
            <w:r w:rsidRPr="00017DDC">
              <w:t>Addition: 5 + 10 = 15</w:t>
            </w:r>
          </w:p>
          <w:p w14:paraId="0A106DBE" w14:textId="77777777" w:rsidR="00017DDC" w:rsidRPr="00017DDC" w:rsidRDefault="00017DDC" w:rsidP="00017DDC">
            <w:r w:rsidRPr="00017DDC">
              <w:t>Multiplication: 5 * 10 = 50</w:t>
            </w:r>
          </w:p>
          <w:p w14:paraId="334EC1E7" w14:textId="77777777" w:rsidR="00017DDC" w:rsidRPr="00017DDC" w:rsidRDefault="00017DDC" w:rsidP="00017DDC">
            <w:r w:rsidRPr="00017DDC">
              <w:t>Subtraction: 10 - 5 = 5</w:t>
            </w:r>
          </w:p>
          <w:p w14:paraId="6F719760" w14:textId="77777777" w:rsidR="00017DDC" w:rsidRPr="00017DDC" w:rsidRDefault="00017DDC" w:rsidP="00017DDC">
            <w:r w:rsidRPr="00017DDC">
              <w:t>Division (integer): 10 / 5 = 2</w:t>
            </w:r>
          </w:p>
          <w:p w14:paraId="4E5157B4" w14:textId="77777777" w:rsidR="00607FF8" w:rsidRDefault="00607FF8" w:rsidP="00DC61C5"/>
          <w:p w14:paraId="559BA33E" w14:textId="77777777" w:rsidR="00017DDC" w:rsidRDefault="00017DDC" w:rsidP="00DC61C5"/>
          <w:p w14:paraId="038C4348" w14:textId="77777777" w:rsidR="00017DDC" w:rsidRPr="00017DDC" w:rsidRDefault="00017DDC" w:rsidP="00017DDC">
            <w:r w:rsidRPr="00017DDC">
              <w:t>./arithmetic.sh</w:t>
            </w:r>
          </w:p>
          <w:p w14:paraId="36FDDC80" w14:textId="77777777" w:rsidR="00017DDC" w:rsidRPr="00017DDC" w:rsidRDefault="00017DDC" w:rsidP="00017DDC">
            <w:r w:rsidRPr="00017DDC">
              <w:t>Enter first number: 10</w:t>
            </w:r>
          </w:p>
          <w:p w14:paraId="4400EEF2" w14:textId="77777777" w:rsidR="00017DDC" w:rsidRPr="00017DDC" w:rsidRDefault="00017DDC" w:rsidP="00017DDC">
            <w:r w:rsidRPr="00017DDC">
              <w:t>Enter second number: 5</w:t>
            </w:r>
          </w:p>
          <w:p w14:paraId="72DB8896" w14:textId="77777777" w:rsidR="00017DDC" w:rsidRPr="00017DDC" w:rsidRDefault="00017DDC" w:rsidP="00017DDC">
            <w:r w:rsidRPr="00017DDC">
              <w:t>Addition: 10 + 5 = 15</w:t>
            </w:r>
          </w:p>
          <w:p w14:paraId="6B13D80D" w14:textId="77777777" w:rsidR="00017DDC" w:rsidRPr="00017DDC" w:rsidRDefault="00017DDC" w:rsidP="00017DDC">
            <w:r w:rsidRPr="00017DDC">
              <w:t>Multiplication: 10 * 5 = 50</w:t>
            </w:r>
          </w:p>
          <w:p w14:paraId="73546AC6" w14:textId="77777777" w:rsidR="00017DDC" w:rsidRPr="00017DDC" w:rsidRDefault="00017DDC" w:rsidP="00017DDC">
            <w:r w:rsidRPr="00017DDC">
              <w:t>Subtraction: 10 - 5 = 5</w:t>
            </w:r>
          </w:p>
          <w:p w14:paraId="0891181B" w14:textId="77777777" w:rsidR="00017DDC" w:rsidRPr="00017DDC" w:rsidRDefault="00017DDC" w:rsidP="00017DDC">
            <w:r w:rsidRPr="00017DDC">
              <w:t>Division (integer): 10 / 5 = 2</w:t>
            </w:r>
          </w:p>
          <w:p w14:paraId="072D260E" w14:textId="16B40907" w:rsidR="00017DDC" w:rsidRPr="004912BC" w:rsidRDefault="00017DDC" w:rsidP="00DC61C5"/>
        </w:tc>
      </w:tr>
    </w:tbl>
    <w:p w14:paraId="5AC1FA3C" w14:textId="250E037E" w:rsidR="00BE6E2A" w:rsidRPr="005124F1" w:rsidRDefault="00BE6E2A" w:rsidP="00BE6E2A">
      <w:pPr>
        <w:pStyle w:val="Heading2"/>
        <w:rPr>
          <w:lang w:val="en-US"/>
        </w:rPr>
      </w:pPr>
      <w:bookmarkStart w:id="67" w:name="_Toc198920841"/>
      <w:r>
        <w:rPr>
          <w:lang w:val="en-US"/>
        </w:rPr>
        <w:t>Script to find factorial of a number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6E2A" w14:paraId="408B9033" w14:textId="77777777" w:rsidTr="00DC61C5">
        <w:tc>
          <w:tcPr>
            <w:tcW w:w="4508" w:type="dxa"/>
          </w:tcPr>
          <w:p w14:paraId="5EA9AA15" w14:textId="1680C763" w:rsidR="00BE6E2A" w:rsidRDefault="00BE6E2A" w:rsidP="00DC61C5">
            <w:pPr>
              <w:rPr>
                <w:lang w:val="en-US"/>
              </w:rPr>
            </w:pPr>
            <w:r>
              <w:t xml:space="preserve">Script: </w:t>
            </w:r>
            <w:r w:rsidR="000B31BD" w:rsidRPr="000B31BD">
              <w:t>factorial.sh</w:t>
            </w:r>
          </w:p>
        </w:tc>
        <w:tc>
          <w:tcPr>
            <w:tcW w:w="4508" w:type="dxa"/>
          </w:tcPr>
          <w:p w14:paraId="2DEEE31D" w14:textId="77777777" w:rsidR="00BE6E2A" w:rsidRDefault="00BE6E2A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BE6E2A" w14:paraId="1D764B74" w14:textId="77777777" w:rsidTr="00DC61C5">
        <w:tc>
          <w:tcPr>
            <w:tcW w:w="4508" w:type="dxa"/>
          </w:tcPr>
          <w:p w14:paraId="3D7817D6" w14:textId="77777777" w:rsidR="000B31BD" w:rsidRPr="000B31BD" w:rsidRDefault="000B31BD" w:rsidP="000B31BD">
            <w:proofErr w:type="gramStart"/>
            <w:r w:rsidRPr="000B31BD">
              <w:t>#!/</w:t>
            </w:r>
            <w:proofErr w:type="gramEnd"/>
            <w:r w:rsidRPr="000B31BD">
              <w:t>bin/bash</w:t>
            </w:r>
          </w:p>
          <w:p w14:paraId="4337515F" w14:textId="77777777" w:rsidR="000B31BD" w:rsidRPr="000B31BD" w:rsidRDefault="000B31BD" w:rsidP="000B31BD">
            <w:r w:rsidRPr="000B31BD">
              <w:t>echo "Enter a number"</w:t>
            </w:r>
          </w:p>
          <w:p w14:paraId="3C39812E" w14:textId="77777777" w:rsidR="000B31BD" w:rsidRPr="000B31BD" w:rsidRDefault="000B31BD" w:rsidP="000B31BD">
            <w:r w:rsidRPr="000B31BD">
              <w:t xml:space="preserve">read </w:t>
            </w:r>
            <w:proofErr w:type="spellStart"/>
            <w:r w:rsidRPr="000B31BD">
              <w:t>num</w:t>
            </w:r>
            <w:proofErr w:type="spellEnd"/>
          </w:p>
          <w:p w14:paraId="051D891F" w14:textId="77777777" w:rsidR="000B31BD" w:rsidRPr="000B31BD" w:rsidRDefault="000B31BD" w:rsidP="000B31BD">
            <w:r w:rsidRPr="000B31BD">
              <w:t>temp="$</w:t>
            </w:r>
            <w:proofErr w:type="spellStart"/>
            <w:r w:rsidRPr="000B31BD">
              <w:t>num</w:t>
            </w:r>
            <w:proofErr w:type="spellEnd"/>
            <w:r w:rsidRPr="000B31BD">
              <w:t>"</w:t>
            </w:r>
          </w:p>
          <w:p w14:paraId="592221B5" w14:textId="77777777" w:rsidR="000B31BD" w:rsidRPr="000B31BD" w:rsidRDefault="000B31BD" w:rsidP="000B31BD">
            <w:r w:rsidRPr="000B31BD">
              <w:t>fact=1</w:t>
            </w:r>
          </w:p>
          <w:p w14:paraId="0D74067B" w14:textId="77777777" w:rsidR="000B31BD" w:rsidRPr="000B31BD" w:rsidRDefault="000B31BD" w:rsidP="000B31BD">
            <w:r w:rsidRPr="000B31BD">
              <w:t>while [ $</w:t>
            </w:r>
            <w:proofErr w:type="spellStart"/>
            <w:r w:rsidRPr="000B31BD">
              <w:t>num</w:t>
            </w:r>
            <w:proofErr w:type="spellEnd"/>
            <w:r w:rsidRPr="000B31BD">
              <w:t xml:space="preserve"> -</w:t>
            </w:r>
            <w:proofErr w:type="spellStart"/>
            <w:r w:rsidRPr="000B31BD">
              <w:t>gt</w:t>
            </w:r>
            <w:proofErr w:type="spellEnd"/>
            <w:r w:rsidRPr="000B31BD">
              <w:t xml:space="preserve"> </w:t>
            </w:r>
            <w:proofErr w:type="gramStart"/>
            <w:r w:rsidRPr="000B31BD">
              <w:t>1 ]</w:t>
            </w:r>
            <w:proofErr w:type="gramEnd"/>
          </w:p>
          <w:p w14:paraId="37295B79" w14:textId="77777777" w:rsidR="000B31BD" w:rsidRPr="000B31BD" w:rsidRDefault="000B31BD" w:rsidP="000B31BD">
            <w:r w:rsidRPr="000B31BD">
              <w:t>do</w:t>
            </w:r>
          </w:p>
          <w:p w14:paraId="48A7130A" w14:textId="10E413C2" w:rsidR="000B31BD" w:rsidRPr="000B31BD" w:rsidRDefault="000B31BD" w:rsidP="000B31BD">
            <w:r w:rsidRPr="000B31BD">
              <w:lastRenderedPageBreak/>
              <w:t xml:space="preserve"> fact=$((fact * </w:t>
            </w:r>
            <w:proofErr w:type="spellStart"/>
            <w:r w:rsidRPr="000B31BD">
              <w:t>num</w:t>
            </w:r>
            <w:proofErr w:type="spellEnd"/>
            <w:proofErr w:type="gramStart"/>
            <w:r w:rsidRPr="000B31BD">
              <w:t>))  #</w:t>
            </w:r>
            <w:proofErr w:type="gramEnd"/>
            <w:r w:rsidRPr="000B31BD">
              <w:t xml:space="preserve">fact = fact * </w:t>
            </w:r>
            <w:proofErr w:type="spellStart"/>
            <w:r w:rsidRPr="000B31BD">
              <w:t>num</w:t>
            </w:r>
            <w:proofErr w:type="spellEnd"/>
          </w:p>
          <w:p w14:paraId="4C92378E" w14:textId="41C3D58B" w:rsidR="000B31BD" w:rsidRPr="000B31BD" w:rsidRDefault="000B31BD" w:rsidP="000B31BD">
            <w:r w:rsidRPr="000B31BD">
              <w:t xml:space="preserve"> </w:t>
            </w:r>
            <w:proofErr w:type="spellStart"/>
            <w:r w:rsidRPr="000B31BD">
              <w:t>num</w:t>
            </w:r>
            <w:proofErr w:type="spellEnd"/>
            <w:r w:rsidRPr="000B31BD">
              <w:t>=$((</w:t>
            </w:r>
            <w:proofErr w:type="spellStart"/>
            <w:r w:rsidRPr="000B31BD">
              <w:t>num</w:t>
            </w:r>
            <w:proofErr w:type="spellEnd"/>
            <w:r w:rsidRPr="000B31BD">
              <w:t xml:space="preserve"> - 1</w:t>
            </w:r>
            <w:proofErr w:type="gramStart"/>
            <w:r w:rsidRPr="000B31BD">
              <w:t xml:space="preserve">))   </w:t>
            </w:r>
            <w:proofErr w:type="gramEnd"/>
            <w:r w:rsidRPr="000B31BD">
              <w:t xml:space="preserve">   #num = </w:t>
            </w:r>
            <w:proofErr w:type="spellStart"/>
            <w:r w:rsidRPr="000B31BD">
              <w:t>num</w:t>
            </w:r>
            <w:proofErr w:type="spellEnd"/>
            <w:r w:rsidRPr="000B31BD">
              <w:t xml:space="preserve"> - 1</w:t>
            </w:r>
          </w:p>
          <w:p w14:paraId="206A2305" w14:textId="77777777" w:rsidR="000B31BD" w:rsidRPr="000B31BD" w:rsidRDefault="000B31BD" w:rsidP="000B31BD">
            <w:r w:rsidRPr="000B31BD">
              <w:t>done</w:t>
            </w:r>
          </w:p>
          <w:p w14:paraId="7A8CF79A" w14:textId="4379E88A" w:rsidR="00BE6E2A" w:rsidRPr="004912BC" w:rsidRDefault="000B31BD" w:rsidP="00DC61C5">
            <w:r w:rsidRPr="000B31BD">
              <w:t>echo "factorial of $temp is $fact"</w:t>
            </w:r>
          </w:p>
        </w:tc>
        <w:tc>
          <w:tcPr>
            <w:tcW w:w="4508" w:type="dxa"/>
          </w:tcPr>
          <w:p w14:paraId="0D03BBE5" w14:textId="77777777" w:rsidR="00BE6E2A" w:rsidRDefault="00BE6E2A" w:rsidP="00DC61C5"/>
          <w:p w14:paraId="207FC55C" w14:textId="77777777" w:rsidR="000B31BD" w:rsidRPr="000B31BD" w:rsidRDefault="000B31BD" w:rsidP="000B31BD">
            <w:r w:rsidRPr="000B31BD">
              <w:t>./factorial.sh</w:t>
            </w:r>
          </w:p>
          <w:p w14:paraId="60C322A7" w14:textId="77777777" w:rsidR="000B31BD" w:rsidRPr="000B31BD" w:rsidRDefault="000B31BD" w:rsidP="000B31BD">
            <w:r w:rsidRPr="000B31BD">
              <w:t>Enter a number</w:t>
            </w:r>
          </w:p>
          <w:p w14:paraId="39153E67" w14:textId="77777777" w:rsidR="000B31BD" w:rsidRPr="000B31BD" w:rsidRDefault="000B31BD" w:rsidP="000B31BD">
            <w:r w:rsidRPr="000B31BD">
              <w:t>6</w:t>
            </w:r>
          </w:p>
          <w:p w14:paraId="7F07D82C" w14:textId="77777777" w:rsidR="000B31BD" w:rsidRPr="000B31BD" w:rsidRDefault="000B31BD" w:rsidP="000B31BD">
            <w:r w:rsidRPr="000B31BD">
              <w:t>factorial of 6 is 720</w:t>
            </w:r>
          </w:p>
          <w:p w14:paraId="4F3AC4B0" w14:textId="32C140D0" w:rsidR="00BE6E2A" w:rsidRDefault="00BE6E2A" w:rsidP="00DC61C5"/>
          <w:p w14:paraId="718BC24B" w14:textId="77777777" w:rsidR="000B31BD" w:rsidRPr="000B31BD" w:rsidRDefault="000B31BD" w:rsidP="000B31BD">
            <w:r w:rsidRPr="000B31BD">
              <w:t>./factorial.sh</w:t>
            </w:r>
          </w:p>
          <w:p w14:paraId="19A99C1A" w14:textId="77777777" w:rsidR="000B31BD" w:rsidRPr="000B31BD" w:rsidRDefault="000B31BD" w:rsidP="000B31BD">
            <w:r w:rsidRPr="000B31BD">
              <w:lastRenderedPageBreak/>
              <w:t>Enter a number</w:t>
            </w:r>
          </w:p>
          <w:p w14:paraId="1AD657CE" w14:textId="77777777" w:rsidR="000B31BD" w:rsidRPr="000B31BD" w:rsidRDefault="000B31BD" w:rsidP="000B31BD">
            <w:r w:rsidRPr="000B31BD">
              <w:t>9</w:t>
            </w:r>
          </w:p>
          <w:p w14:paraId="07DAE3ED" w14:textId="72F887AD" w:rsidR="000B31BD" w:rsidRPr="00017DDC" w:rsidRDefault="000B31BD" w:rsidP="00DC61C5">
            <w:r w:rsidRPr="000B31BD">
              <w:t>factorial of 9 is 362880</w:t>
            </w:r>
          </w:p>
          <w:p w14:paraId="1C986563" w14:textId="77777777" w:rsidR="00BE6E2A" w:rsidRPr="004912BC" w:rsidRDefault="00BE6E2A" w:rsidP="00DC61C5"/>
        </w:tc>
      </w:tr>
    </w:tbl>
    <w:p w14:paraId="58EB6D03" w14:textId="77777777" w:rsidR="00BE6E2A" w:rsidRDefault="00BE6E2A" w:rsidP="00FE0EB0">
      <w:pPr>
        <w:spacing w:after="0"/>
        <w:rPr>
          <w:lang w:val="en-US"/>
        </w:rPr>
      </w:pPr>
    </w:p>
    <w:p w14:paraId="7C937865" w14:textId="0876280E" w:rsidR="00AD53F1" w:rsidRPr="005124F1" w:rsidRDefault="00AD53F1" w:rsidP="00AD53F1">
      <w:pPr>
        <w:pStyle w:val="Heading2"/>
        <w:rPr>
          <w:lang w:val="en-US"/>
        </w:rPr>
      </w:pPr>
      <w:bookmarkStart w:id="68" w:name="_Toc198920842"/>
      <w:r>
        <w:rPr>
          <w:lang w:val="en-US"/>
        </w:rPr>
        <w:t>Script to add given set of numbers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53F1" w14:paraId="1CD1DCD4" w14:textId="77777777" w:rsidTr="00DC61C5">
        <w:tc>
          <w:tcPr>
            <w:tcW w:w="4508" w:type="dxa"/>
          </w:tcPr>
          <w:p w14:paraId="0F7EA55A" w14:textId="2F4937D7" w:rsidR="00AD53F1" w:rsidRDefault="00AD53F1" w:rsidP="00DC61C5">
            <w:pPr>
              <w:rPr>
                <w:lang w:val="en-US"/>
              </w:rPr>
            </w:pPr>
            <w:r>
              <w:t xml:space="preserve">Script: </w:t>
            </w:r>
            <w:r w:rsidR="00D16907" w:rsidRPr="00D16907">
              <w:t>addnumbers.sh</w:t>
            </w:r>
          </w:p>
        </w:tc>
        <w:tc>
          <w:tcPr>
            <w:tcW w:w="4508" w:type="dxa"/>
          </w:tcPr>
          <w:p w14:paraId="089A26DF" w14:textId="77777777" w:rsidR="00AD53F1" w:rsidRDefault="00AD53F1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AD53F1" w14:paraId="398B64E0" w14:textId="77777777" w:rsidTr="00DC61C5">
        <w:tc>
          <w:tcPr>
            <w:tcW w:w="4508" w:type="dxa"/>
          </w:tcPr>
          <w:p w14:paraId="596845BC" w14:textId="77777777" w:rsidR="00D16907" w:rsidRPr="00D16907" w:rsidRDefault="00D16907" w:rsidP="00D16907">
            <w:proofErr w:type="gramStart"/>
            <w:r w:rsidRPr="00D16907">
              <w:t>#!/</w:t>
            </w:r>
            <w:proofErr w:type="gramEnd"/>
            <w:r w:rsidRPr="00D16907">
              <w:t>bin/bash</w:t>
            </w:r>
          </w:p>
          <w:p w14:paraId="10483197" w14:textId="77777777" w:rsidR="00D16907" w:rsidRPr="00D16907" w:rsidRDefault="00D16907" w:rsidP="00D16907">
            <w:r w:rsidRPr="00D16907">
              <w:t xml:space="preserve">read -p "Enter the </w:t>
            </w:r>
            <w:proofErr w:type="gramStart"/>
            <w:r w:rsidRPr="00D16907">
              <w:t>no's</w:t>
            </w:r>
            <w:proofErr w:type="gramEnd"/>
            <w:r w:rsidRPr="00D16907">
              <w:t xml:space="preserve"> to add: " </w:t>
            </w:r>
            <w:proofErr w:type="spellStart"/>
            <w:r w:rsidRPr="00D16907">
              <w:t>num</w:t>
            </w:r>
            <w:proofErr w:type="spellEnd"/>
          </w:p>
          <w:p w14:paraId="3CA31DBC" w14:textId="77777777" w:rsidR="00D16907" w:rsidRPr="00D16907" w:rsidRDefault="00D16907" w:rsidP="00D16907">
            <w:r w:rsidRPr="00D16907">
              <w:t>add=0</w:t>
            </w:r>
          </w:p>
          <w:p w14:paraId="58B891C2" w14:textId="77777777" w:rsidR="00D16907" w:rsidRPr="00D16907" w:rsidRDefault="00D16907" w:rsidP="00D16907">
            <w:r w:rsidRPr="00D16907">
              <w:t xml:space="preserve">        for </w:t>
            </w:r>
            <w:proofErr w:type="spellStart"/>
            <w:r w:rsidRPr="00D16907">
              <w:t>i</w:t>
            </w:r>
            <w:proofErr w:type="spellEnd"/>
            <w:r w:rsidRPr="00D16907">
              <w:t xml:space="preserve"> in $</w:t>
            </w:r>
            <w:proofErr w:type="spellStart"/>
            <w:r w:rsidRPr="00D16907">
              <w:t>num</w:t>
            </w:r>
            <w:proofErr w:type="spellEnd"/>
          </w:p>
          <w:p w14:paraId="3BBC9EDC" w14:textId="77777777" w:rsidR="00D16907" w:rsidRPr="00D16907" w:rsidRDefault="00D16907" w:rsidP="00D16907">
            <w:r w:rsidRPr="00D16907">
              <w:t>do</w:t>
            </w:r>
          </w:p>
          <w:p w14:paraId="4E274087" w14:textId="77777777" w:rsidR="00D16907" w:rsidRPr="00D16907" w:rsidRDefault="00D16907" w:rsidP="00D16907">
            <w:r w:rsidRPr="00D16907">
              <w:t xml:space="preserve">        add=$(($</w:t>
            </w:r>
            <w:proofErr w:type="spellStart"/>
            <w:r w:rsidRPr="00D16907">
              <w:t>i</w:t>
            </w:r>
            <w:proofErr w:type="spellEnd"/>
            <w:r w:rsidRPr="00D16907">
              <w:t xml:space="preserve"> + $add))</w:t>
            </w:r>
          </w:p>
          <w:p w14:paraId="52E35661" w14:textId="77777777" w:rsidR="00D16907" w:rsidRPr="00D16907" w:rsidRDefault="00D16907" w:rsidP="00D16907">
            <w:r w:rsidRPr="00D16907">
              <w:t>done</w:t>
            </w:r>
          </w:p>
          <w:p w14:paraId="01C7556C" w14:textId="200BF5E9" w:rsidR="00AD53F1" w:rsidRPr="004912BC" w:rsidRDefault="00D16907" w:rsidP="00DC61C5">
            <w:r w:rsidRPr="00D16907">
              <w:t xml:space="preserve">        echo "sum of given </w:t>
            </w:r>
            <w:proofErr w:type="spellStart"/>
            <w:proofErr w:type="gramStart"/>
            <w:r w:rsidRPr="00D16907">
              <w:t>num</w:t>
            </w:r>
            <w:proofErr w:type="spellEnd"/>
            <w:r w:rsidRPr="00D16907">
              <w:t>:$</w:t>
            </w:r>
            <w:proofErr w:type="spellStart"/>
            <w:proofErr w:type="gramEnd"/>
            <w:r w:rsidRPr="00D16907">
              <w:t>num</w:t>
            </w:r>
            <w:proofErr w:type="spellEnd"/>
            <w:r w:rsidRPr="00D16907">
              <w:t xml:space="preserve"> is $add"</w:t>
            </w:r>
          </w:p>
        </w:tc>
        <w:tc>
          <w:tcPr>
            <w:tcW w:w="4508" w:type="dxa"/>
          </w:tcPr>
          <w:p w14:paraId="5A4BFDED" w14:textId="77777777" w:rsidR="00AD53F1" w:rsidRDefault="00AD53F1" w:rsidP="00D16907"/>
          <w:p w14:paraId="6D4B1E9E" w14:textId="77777777" w:rsidR="00C37A33" w:rsidRPr="00C37A33" w:rsidRDefault="00C37A33" w:rsidP="00C37A33">
            <w:r w:rsidRPr="00C37A33">
              <w:t>./addnumbers.sh</w:t>
            </w:r>
          </w:p>
          <w:p w14:paraId="75E2940C" w14:textId="77777777" w:rsidR="00C37A33" w:rsidRPr="00C37A33" w:rsidRDefault="00C37A33" w:rsidP="00C37A33">
            <w:r w:rsidRPr="00C37A33">
              <w:t xml:space="preserve">Enter the </w:t>
            </w:r>
            <w:proofErr w:type="gramStart"/>
            <w:r w:rsidRPr="00C37A33">
              <w:t>no's</w:t>
            </w:r>
            <w:proofErr w:type="gramEnd"/>
            <w:r w:rsidRPr="00C37A33">
              <w:t xml:space="preserve"> to add: 4 56 7 890</w:t>
            </w:r>
          </w:p>
          <w:p w14:paraId="10568BEB" w14:textId="77777777" w:rsidR="00C37A33" w:rsidRPr="00C37A33" w:rsidRDefault="00C37A33" w:rsidP="00C37A33">
            <w:r w:rsidRPr="00C37A33">
              <w:t>sum of given num:4 56 7 890 is 957</w:t>
            </w:r>
          </w:p>
          <w:p w14:paraId="405FE2C5" w14:textId="77777777" w:rsidR="00D16907" w:rsidRPr="004912BC" w:rsidRDefault="00D16907" w:rsidP="00D16907"/>
        </w:tc>
      </w:tr>
    </w:tbl>
    <w:p w14:paraId="1A645FC5" w14:textId="77777777" w:rsidR="0027266D" w:rsidRDefault="0027266D" w:rsidP="00FB2B0E">
      <w:pPr>
        <w:spacing w:after="0"/>
        <w:rPr>
          <w:lang w:val="en-US"/>
        </w:rPr>
      </w:pPr>
    </w:p>
    <w:p w14:paraId="47281652" w14:textId="1B284982" w:rsidR="00FB2B0E" w:rsidRPr="005124F1" w:rsidRDefault="00FB2B0E" w:rsidP="00FB2B0E">
      <w:pPr>
        <w:pStyle w:val="Heading2"/>
        <w:rPr>
          <w:lang w:val="en-US"/>
        </w:rPr>
      </w:pPr>
      <w:bookmarkStart w:id="69" w:name="_Toc198920843"/>
      <w:r>
        <w:rPr>
          <w:lang w:val="en-US"/>
        </w:rPr>
        <w:t>Script to check given name is a file</w:t>
      </w:r>
      <w:r w:rsidR="004726A8">
        <w:rPr>
          <w:lang w:val="en-US"/>
        </w:rPr>
        <w:t>,</w:t>
      </w:r>
      <w:r>
        <w:rPr>
          <w:lang w:val="en-US"/>
        </w:rPr>
        <w:t xml:space="preserve"> directory or not exist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B2B0E" w14:paraId="602BC34A" w14:textId="77777777" w:rsidTr="00DC61C5">
        <w:tc>
          <w:tcPr>
            <w:tcW w:w="4508" w:type="dxa"/>
          </w:tcPr>
          <w:p w14:paraId="67ED2B37" w14:textId="642229A9" w:rsidR="00FB2B0E" w:rsidRDefault="00FB2B0E" w:rsidP="00DC61C5">
            <w:pPr>
              <w:rPr>
                <w:lang w:val="en-US"/>
              </w:rPr>
            </w:pPr>
            <w:r>
              <w:t xml:space="preserve">Script: </w:t>
            </w:r>
            <w:r w:rsidR="00AD1563" w:rsidRPr="00AD1563">
              <w:t>script6.sh</w:t>
            </w:r>
          </w:p>
        </w:tc>
        <w:tc>
          <w:tcPr>
            <w:tcW w:w="4508" w:type="dxa"/>
          </w:tcPr>
          <w:p w14:paraId="109FDE9C" w14:textId="77777777" w:rsidR="00FB2B0E" w:rsidRDefault="00FB2B0E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FB2B0E" w14:paraId="5191EA46" w14:textId="77777777" w:rsidTr="00DC61C5">
        <w:tc>
          <w:tcPr>
            <w:tcW w:w="4508" w:type="dxa"/>
          </w:tcPr>
          <w:p w14:paraId="52BA0CC4" w14:textId="77777777" w:rsidR="00AD1563" w:rsidRPr="00AD1563" w:rsidRDefault="00AD1563" w:rsidP="00AD1563">
            <w:proofErr w:type="gramStart"/>
            <w:r w:rsidRPr="00AD1563">
              <w:t>#!/</w:t>
            </w:r>
            <w:proofErr w:type="gramEnd"/>
            <w:r w:rsidRPr="00AD1563">
              <w:t>bin/bash</w:t>
            </w:r>
          </w:p>
          <w:p w14:paraId="468895CB" w14:textId="77777777" w:rsidR="00AD1563" w:rsidRPr="00AD1563" w:rsidRDefault="00AD1563" w:rsidP="00AD1563">
            <w:r w:rsidRPr="00AD1563">
              <w:t>read -p "Enter the name to check:" name</w:t>
            </w:r>
          </w:p>
          <w:p w14:paraId="00E75761" w14:textId="77777777" w:rsidR="00AD1563" w:rsidRPr="00AD1563" w:rsidRDefault="00AD1563" w:rsidP="00AD1563">
            <w:r w:rsidRPr="00AD1563">
              <w:t>if [ -f "$name</w:t>
            </w:r>
            <w:proofErr w:type="gramStart"/>
            <w:r w:rsidRPr="00AD1563">
              <w:t>" ]</w:t>
            </w:r>
            <w:proofErr w:type="gramEnd"/>
            <w:r w:rsidRPr="00AD1563">
              <w:t>; then</w:t>
            </w:r>
          </w:p>
          <w:p w14:paraId="460FD46B" w14:textId="77777777" w:rsidR="00AD1563" w:rsidRPr="00AD1563" w:rsidRDefault="00AD1563" w:rsidP="00AD1563">
            <w:r w:rsidRPr="00AD1563">
              <w:t>echo "The given name is a file"</w:t>
            </w:r>
          </w:p>
          <w:p w14:paraId="6854DED7" w14:textId="77777777" w:rsidR="00AD1563" w:rsidRPr="00AD1563" w:rsidRDefault="00AD1563" w:rsidP="00AD1563">
            <w:proofErr w:type="spellStart"/>
            <w:r w:rsidRPr="00AD1563">
              <w:t>elif</w:t>
            </w:r>
            <w:proofErr w:type="spellEnd"/>
            <w:r w:rsidRPr="00AD1563">
              <w:t xml:space="preserve"> [ -d "$name</w:t>
            </w:r>
            <w:proofErr w:type="gramStart"/>
            <w:r w:rsidRPr="00AD1563">
              <w:t>" ]</w:t>
            </w:r>
            <w:proofErr w:type="gramEnd"/>
            <w:r w:rsidRPr="00AD1563">
              <w:t>; then</w:t>
            </w:r>
          </w:p>
          <w:p w14:paraId="1AF5DED6" w14:textId="77777777" w:rsidR="00AD1563" w:rsidRPr="00AD1563" w:rsidRDefault="00AD1563" w:rsidP="00AD1563">
            <w:r w:rsidRPr="00AD1563">
              <w:t>echo "The given name is directory"</w:t>
            </w:r>
          </w:p>
          <w:p w14:paraId="65726D77" w14:textId="77777777" w:rsidR="00AD1563" w:rsidRPr="00AD1563" w:rsidRDefault="00AD1563" w:rsidP="00AD1563">
            <w:r w:rsidRPr="00AD1563">
              <w:t>else</w:t>
            </w:r>
          </w:p>
          <w:p w14:paraId="71DE5122" w14:textId="77777777" w:rsidR="00AD1563" w:rsidRPr="00AD1563" w:rsidRDefault="00AD1563" w:rsidP="00AD1563">
            <w:r w:rsidRPr="00AD1563">
              <w:t>echo "The given name does not exist"</w:t>
            </w:r>
          </w:p>
          <w:p w14:paraId="78DB7C8F" w14:textId="77777777" w:rsidR="00AD1563" w:rsidRPr="00AD1563" w:rsidRDefault="00AD1563" w:rsidP="00AD1563">
            <w:r w:rsidRPr="00AD1563">
              <w:t>exit</w:t>
            </w:r>
          </w:p>
          <w:p w14:paraId="3C1669A9" w14:textId="232E3CA2" w:rsidR="00FB2B0E" w:rsidRPr="004912BC" w:rsidRDefault="00AD1563" w:rsidP="00DC61C5">
            <w:r w:rsidRPr="00AD1563">
              <w:t>fi</w:t>
            </w:r>
          </w:p>
        </w:tc>
        <w:tc>
          <w:tcPr>
            <w:tcW w:w="4508" w:type="dxa"/>
          </w:tcPr>
          <w:p w14:paraId="60F3C17C" w14:textId="77777777" w:rsidR="00AD1563" w:rsidRDefault="00AD1563" w:rsidP="00AD1563"/>
          <w:p w14:paraId="48734BB6" w14:textId="7014970D" w:rsidR="00AD1563" w:rsidRPr="00AD1563" w:rsidRDefault="00AD1563" w:rsidP="00AD1563">
            <w:r w:rsidRPr="00AD1563">
              <w:t>./script6.sh</w:t>
            </w:r>
          </w:p>
          <w:p w14:paraId="0A2C55BE" w14:textId="77777777" w:rsidR="00AD1563" w:rsidRPr="00AD1563" w:rsidRDefault="00AD1563" w:rsidP="00AD1563">
            <w:r w:rsidRPr="00AD1563">
              <w:t xml:space="preserve">Enter the name to </w:t>
            </w:r>
            <w:proofErr w:type="gramStart"/>
            <w:r w:rsidRPr="00AD1563">
              <w:t>check:f</w:t>
            </w:r>
            <w:proofErr w:type="gramEnd"/>
            <w:r w:rsidRPr="00AD1563">
              <w:t>1</w:t>
            </w:r>
          </w:p>
          <w:p w14:paraId="61E21E95" w14:textId="77777777" w:rsidR="00AD1563" w:rsidRPr="00AD1563" w:rsidRDefault="00AD1563" w:rsidP="00AD1563">
            <w:r w:rsidRPr="00AD1563">
              <w:t>The given name is a file</w:t>
            </w:r>
          </w:p>
          <w:p w14:paraId="62C7124E" w14:textId="77777777" w:rsidR="00FB2B0E" w:rsidRDefault="00FB2B0E" w:rsidP="00DC61C5"/>
          <w:p w14:paraId="3453B20D" w14:textId="77777777" w:rsidR="00AD1563" w:rsidRPr="00AD1563" w:rsidRDefault="00AD1563" w:rsidP="00AD1563">
            <w:r w:rsidRPr="00AD1563">
              <w:t>./script6.sh</w:t>
            </w:r>
          </w:p>
          <w:p w14:paraId="09E27E22" w14:textId="77777777" w:rsidR="00AD1563" w:rsidRPr="00AD1563" w:rsidRDefault="00AD1563" w:rsidP="00AD1563">
            <w:r w:rsidRPr="00AD1563">
              <w:t xml:space="preserve">Enter the name to </w:t>
            </w:r>
            <w:proofErr w:type="gramStart"/>
            <w:r w:rsidRPr="00AD1563">
              <w:t>check:d</w:t>
            </w:r>
            <w:proofErr w:type="gramEnd"/>
            <w:r w:rsidRPr="00AD1563">
              <w:t>1</w:t>
            </w:r>
          </w:p>
          <w:p w14:paraId="510D96EC" w14:textId="77777777" w:rsidR="00AD1563" w:rsidRPr="00AD1563" w:rsidRDefault="00AD1563" w:rsidP="00AD1563">
            <w:r w:rsidRPr="00AD1563">
              <w:t>The given name is directory</w:t>
            </w:r>
          </w:p>
          <w:p w14:paraId="37766AFA" w14:textId="77777777" w:rsidR="00AD1563" w:rsidRDefault="00AD1563" w:rsidP="00DC61C5"/>
          <w:p w14:paraId="047FAB06" w14:textId="77777777" w:rsidR="00AD1563" w:rsidRPr="00AD1563" w:rsidRDefault="00AD1563" w:rsidP="00AD1563">
            <w:r w:rsidRPr="00AD1563">
              <w:t>./script6.sh</w:t>
            </w:r>
          </w:p>
          <w:p w14:paraId="30D0BA9B" w14:textId="77777777" w:rsidR="00AD1563" w:rsidRPr="00AD1563" w:rsidRDefault="00AD1563" w:rsidP="00AD1563">
            <w:r w:rsidRPr="00AD1563">
              <w:t xml:space="preserve">Enter the name to </w:t>
            </w:r>
            <w:proofErr w:type="spellStart"/>
            <w:proofErr w:type="gramStart"/>
            <w:r w:rsidRPr="00AD1563">
              <w:t>check:meow</w:t>
            </w:r>
            <w:proofErr w:type="spellEnd"/>
            <w:proofErr w:type="gramEnd"/>
          </w:p>
          <w:p w14:paraId="0D2B4F67" w14:textId="34D32214" w:rsidR="00AD1563" w:rsidRPr="004912BC" w:rsidRDefault="00AD1563" w:rsidP="00DC61C5">
            <w:r w:rsidRPr="00AD1563">
              <w:t>The given name does not exist</w:t>
            </w:r>
          </w:p>
        </w:tc>
      </w:tr>
    </w:tbl>
    <w:p w14:paraId="57C8D9D6" w14:textId="77777777" w:rsidR="0027266D" w:rsidRPr="0027266D" w:rsidRDefault="0027266D" w:rsidP="0027266D">
      <w:pPr>
        <w:spacing w:after="0"/>
        <w:ind w:left="360"/>
        <w:rPr>
          <w:lang w:val="en-US"/>
        </w:rPr>
      </w:pPr>
    </w:p>
    <w:p w14:paraId="64F2E608" w14:textId="77777777" w:rsidR="001E0C89" w:rsidRDefault="001E0C89" w:rsidP="0027266D">
      <w:pPr>
        <w:spacing w:after="0"/>
        <w:ind w:left="360"/>
        <w:rPr>
          <w:lang w:val="en-US"/>
        </w:rPr>
      </w:pPr>
    </w:p>
    <w:p w14:paraId="4F59CF44" w14:textId="4D211FE1" w:rsidR="0027266D" w:rsidRPr="0027266D" w:rsidRDefault="0027266D" w:rsidP="00352691">
      <w:pPr>
        <w:pStyle w:val="Heading2"/>
        <w:rPr>
          <w:lang w:val="en-US"/>
        </w:rPr>
      </w:pPr>
      <w:bookmarkStart w:id="70" w:name="_Toc198920844"/>
      <w:r w:rsidRPr="0027266D">
        <w:rPr>
          <w:lang w:val="en-US"/>
        </w:rPr>
        <w:t xml:space="preserve">script to list files having </w:t>
      </w:r>
      <w:r w:rsidR="00352691">
        <w:rPr>
          <w:lang w:val="en-US"/>
        </w:rPr>
        <w:t>a</w:t>
      </w:r>
      <w:r w:rsidRPr="0027266D">
        <w:rPr>
          <w:lang w:val="en-US"/>
        </w:rPr>
        <w:t xml:space="preserve"> </w:t>
      </w:r>
      <w:r w:rsidR="00352691">
        <w:rPr>
          <w:lang w:val="en-US"/>
        </w:rPr>
        <w:t>&lt;</w:t>
      </w:r>
      <w:r w:rsidRPr="0027266D">
        <w:rPr>
          <w:lang w:val="en-US"/>
        </w:rPr>
        <w:t>pattern</w:t>
      </w:r>
      <w:r w:rsidR="00352691">
        <w:rPr>
          <w:lang w:val="en-US"/>
        </w:rPr>
        <w:t>&gt;</w:t>
      </w:r>
      <w:r w:rsidRPr="0027266D">
        <w:rPr>
          <w:lang w:val="en-US"/>
        </w:rPr>
        <w:t xml:space="preserve">, </w:t>
      </w:r>
      <w:r w:rsidR="00352691" w:rsidRPr="0027266D">
        <w:rPr>
          <w:lang w:val="en-US"/>
        </w:rPr>
        <w:t xml:space="preserve">display message </w:t>
      </w:r>
      <w:r w:rsidRPr="0027266D">
        <w:rPr>
          <w:lang w:val="en-US"/>
        </w:rPr>
        <w:t>if pattern not found in any file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F3F0A" w14:paraId="4996E3D8" w14:textId="77777777" w:rsidTr="00DC61C5">
        <w:tc>
          <w:tcPr>
            <w:tcW w:w="4508" w:type="dxa"/>
          </w:tcPr>
          <w:p w14:paraId="1B7E8ADE" w14:textId="5E50B64E" w:rsidR="005F3F0A" w:rsidRDefault="005F3F0A" w:rsidP="00DC61C5">
            <w:pPr>
              <w:rPr>
                <w:lang w:val="en-US"/>
              </w:rPr>
            </w:pPr>
            <w:r>
              <w:t xml:space="preserve">Script: </w:t>
            </w:r>
            <w:r w:rsidRPr="00AD1563">
              <w:t>script</w:t>
            </w:r>
            <w:r>
              <w:t>7</w:t>
            </w:r>
            <w:r w:rsidRPr="00AD1563">
              <w:t>.sh</w:t>
            </w:r>
          </w:p>
        </w:tc>
        <w:tc>
          <w:tcPr>
            <w:tcW w:w="4508" w:type="dxa"/>
          </w:tcPr>
          <w:p w14:paraId="60A2334C" w14:textId="77777777" w:rsidR="005F3F0A" w:rsidRDefault="005F3F0A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5F3F0A" w14:paraId="256FF3E7" w14:textId="77777777" w:rsidTr="00DC61C5">
        <w:tc>
          <w:tcPr>
            <w:tcW w:w="4508" w:type="dxa"/>
          </w:tcPr>
          <w:p w14:paraId="632E93EF" w14:textId="77777777" w:rsidR="00773337" w:rsidRPr="00773337" w:rsidRDefault="00773337" w:rsidP="00773337">
            <w:proofErr w:type="gramStart"/>
            <w:r w:rsidRPr="00773337">
              <w:t>#!/</w:t>
            </w:r>
            <w:proofErr w:type="gramEnd"/>
            <w:r w:rsidRPr="00773337">
              <w:t>bin/bash</w:t>
            </w:r>
          </w:p>
          <w:p w14:paraId="0CEE2D8A" w14:textId="77777777" w:rsidR="00773337" w:rsidRPr="00773337" w:rsidRDefault="00773337" w:rsidP="00773337">
            <w:r w:rsidRPr="00773337">
              <w:t>read -p "Enter the pattern to check: " name</w:t>
            </w:r>
          </w:p>
          <w:p w14:paraId="2855C852" w14:textId="77777777" w:rsidR="00773337" w:rsidRPr="00773337" w:rsidRDefault="00773337" w:rsidP="00773337">
            <w:proofErr w:type="spellStart"/>
            <w:r w:rsidRPr="00773337">
              <w:t>list_of_files</w:t>
            </w:r>
            <w:proofErr w:type="spellEnd"/>
            <w:r w:rsidRPr="00773337">
              <w:t>=`grep -</w:t>
            </w:r>
            <w:proofErr w:type="spellStart"/>
            <w:r w:rsidRPr="00773337">
              <w:t>ilR</w:t>
            </w:r>
            <w:proofErr w:type="spellEnd"/>
            <w:r w:rsidRPr="00773337">
              <w:t xml:space="preserve"> "$name" *`</w:t>
            </w:r>
          </w:p>
          <w:p w14:paraId="7DF2CCAC" w14:textId="77777777" w:rsidR="00773337" w:rsidRPr="00773337" w:rsidRDefault="00773337" w:rsidP="00773337">
            <w:r w:rsidRPr="00773337">
              <w:t xml:space="preserve">if [ $? -ne </w:t>
            </w:r>
            <w:proofErr w:type="gramStart"/>
            <w:r w:rsidRPr="00773337">
              <w:t>0 ]</w:t>
            </w:r>
            <w:proofErr w:type="gramEnd"/>
          </w:p>
          <w:p w14:paraId="66A2EF59" w14:textId="77777777" w:rsidR="00773337" w:rsidRPr="00773337" w:rsidRDefault="00773337" w:rsidP="00773337">
            <w:r w:rsidRPr="00773337">
              <w:t>then</w:t>
            </w:r>
          </w:p>
          <w:p w14:paraId="13C515C2" w14:textId="77777777" w:rsidR="00773337" w:rsidRPr="00773337" w:rsidRDefault="00773337" w:rsidP="00773337">
            <w:r w:rsidRPr="00773337">
              <w:t>echo "The pattern not found in any of the files"</w:t>
            </w:r>
          </w:p>
          <w:p w14:paraId="0AE06096" w14:textId="77777777" w:rsidR="00773337" w:rsidRPr="00773337" w:rsidRDefault="00773337" w:rsidP="00773337">
            <w:r w:rsidRPr="00773337">
              <w:t>else</w:t>
            </w:r>
          </w:p>
          <w:p w14:paraId="5CE61B4E" w14:textId="77777777" w:rsidR="00773337" w:rsidRPr="00773337" w:rsidRDefault="00773337" w:rsidP="00773337">
            <w:r w:rsidRPr="00773337">
              <w:t>echo "The below list of files having the $name pattern:"</w:t>
            </w:r>
          </w:p>
          <w:p w14:paraId="02B25DC0" w14:textId="77777777" w:rsidR="00773337" w:rsidRPr="00773337" w:rsidRDefault="00773337" w:rsidP="00773337">
            <w:r w:rsidRPr="00773337">
              <w:t>echo "$</w:t>
            </w:r>
            <w:proofErr w:type="spellStart"/>
            <w:r w:rsidRPr="00773337">
              <w:t>list_of_files</w:t>
            </w:r>
            <w:proofErr w:type="spellEnd"/>
            <w:r w:rsidRPr="00773337">
              <w:t>"</w:t>
            </w:r>
          </w:p>
          <w:p w14:paraId="2DB82CE0" w14:textId="18A9E4F4" w:rsidR="005F3F0A" w:rsidRPr="004912BC" w:rsidRDefault="00773337" w:rsidP="00DC61C5">
            <w:r w:rsidRPr="00773337">
              <w:t>fi</w:t>
            </w:r>
          </w:p>
        </w:tc>
        <w:tc>
          <w:tcPr>
            <w:tcW w:w="4508" w:type="dxa"/>
          </w:tcPr>
          <w:p w14:paraId="48269C99" w14:textId="77777777" w:rsidR="00773337" w:rsidRPr="00773337" w:rsidRDefault="00773337" w:rsidP="00773337">
            <w:r w:rsidRPr="00773337">
              <w:t>./script7.sh</w:t>
            </w:r>
          </w:p>
          <w:p w14:paraId="0C528781" w14:textId="77777777" w:rsidR="00773337" w:rsidRPr="00773337" w:rsidRDefault="00773337" w:rsidP="00773337">
            <w:r w:rsidRPr="00773337">
              <w:t>Enter the pattern to check: read</w:t>
            </w:r>
          </w:p>
          <w:p w14:paraId="5525253F" w14:textId="77777777" w:rsidR="00773337" w:rsidRPr="00773337" w:rsidRDefault="00773337" w:rsidP="00773337">
            <w:r w:rsidRPr="00773337">
              <w:t>The below list of files having the read pattern:</w:t>
            </w:r>
          </w:p>
          <w:p w14:paraId="0D12C35F" w14:textId="77777777" w:rsidR="00773337" w:rsidRPr="00773337" w:rsidRDefault="00773337" w:rsidP="00773337">
            <w:r w:rsidRPr="00773337">
              <w:t>addnumbers.sh</w:t>
            </w:r>
          </w:p>
          <w:p w14:paraId="23DDD30E" w14:textId="77777777" w:rsidR="00773337" w:rsidRPr="00773337" w:rsidRDefault="00773337" w:rsidP="00773337">
            <w:r w:rsidRPr="00773337">
              <w:t>arithmetic.sh</w:t>
            </w:r>
          </w:p>
          <w:p w14:paraId="0FF674C4" w14:textId="77777777" w:rsidR="00773337" w:rsidRPr="00773337" w:rsidRDefault="00773337" w:rsidP="00773337">
            <w:r w:rsidRPr="00773337">
              <w:t>columnprint.sh</w:t>
            </w:r>
          </w:p>
          <w:p w14:paraId="7CEA2AE9" w14:textId="77777777" w:rsidR="00773337" w:rsidRPr="00773337" w:rsidRDefault="00773337" w:rsidP="00773337">
            <w:r w:rsidRPr="00773337">
              <w:t>factorial.sh</w:t>
            </w:r>
          </w:p>
          <w:p w14:paraId="3E7D3730" w14:textId="77777777" w:rsidR="00773337" w:rsidRPr="00773337" w:rsidRDefault="00773337" w:rsidP="00773337">
            <w:r w:rsidRPr="00773337">
              <w:t>script4.sh</w:t>
            </w:r>
          </w:p>
          <w:p w14:paraId="64BB00BB" w14:textId="77777777" w:rsidR="00773337" w:rsidRPr="00773337" w:rsidRDefault="00773337" w:rsidP="00773337">
            <w:r w:rsidRPr="00773337">
              <w:t>script6.sh</w:t>
            </w:r>
          </w:p>
          <w:p w14:paraId="7517ED08" w14:textId="77777777" w:rsidR="00773337" w:rsidRPr="00773337" w:rsidRDefault="00773337" w:rsidP="00773337">
            <w:r w:rsidRPr="00773337">
              <w:t>script7.sh</w:t>
            </w:r>
          </w:p>
          <w:p w14:paraId="31ED49B6" w14:textId="77777777" w:rsidR="00773337" w:rsidRPr="00773337" w:rsidRDefault="00773337" w:rsidP="00773337">
            <w:r w:rsidRPr="00773337">
              <w:t>script8.sh</w:t>
            </w:r>
          </w:p>
          <w:p w14:paraId="118C716F" w14:textId="77777777" w:rsidR="005F3F0A" w:rsidRDefault="00773337" w:rsidP="00773337">
            <w:r w:rsidRPr="00773337">
              <w:t>script9.sh</w:t>
            </w:r>
          </w:p>
          <w:p w14:paraId="13DB72E4" w14:textId="77777777" w:rsidR="001D40FB" w:rsidRDefault="001D40FB" w:rsidP="00773337"/>
          <w:p w14:paraId="3E0EE5BA" w14:textId="77777777" w:rsidR="001D40FB" w:rsidRPr="001D40FB" w:rsidRDefault="001D40FB" w:rsidP="001D40FB">
            <w:r w:rsidRPr="001D40FB">
              <w:t>./script7.sh</w:t>
            </w:r>
          </w:p>
          <w:p w14:paraId="5C8FD820" w14:textId="77777777" w:rsidR="001D40FB" w:rsidRPr="001D40FB" w:rsidRDefault="001D40FB" w:rsidP="001D40FB">
            <w:r w:rsidRPr="001D40FB">
              <w:t>Enter the pattern to check: king</w:t>
            </w:r>
          </w:p>
          <w:p w14:paraId="25DCDF51" w14:textId="48659A69" w:rsidR="001D40FB" w:rsidRPr="004912BC" w:rsidRDefault="001D40FB" w:rsidP="00773337">
            <w:r w:rsidRPr="001D40FB">
              <w:t>The king pattern not found in any of the files</w:t>
            </w:r>
          </w:p>
        </w:tc>
      </w:tr>
    </w:tbl>
    <w:p w14:paraId="665BC92E" w14:textId="77777777" w:rsidR="0027266D" w:rsidRPr="0027266D" w:rsidRDefault="0027266D" w:rsidP="0027266D">
      <w:pPr>
        <w:spacing w:after="0"/>
        <w:ind w:left="360"/>
        <w:rPr>
          <w:lang w:val="en-US"/>
        </w:rPr>
      </w:pPr>
    </w:p>
    <w:p w14:paraId="6A41E0C5" w14:textId="358E8B80" w:rsidR="0027266D" w:rsidRPr="0027266D" w:rsidRDefault="0027266D" w:rsidP="00092680">
      <w:pPr>
        <w:pStyle w:val="Heading2"/>
        <w:rPr>
          <w:lang w:val="en-US"/>
        </w:rPr>
      </w:pPr>
      <w:bookmarkStart w:id="71" w:name="_Toc198920845"/>
      <w:r w:rsidRPr="0027266D">
        <w:rPr>
          <w:lang w:val="en-US"/>
        </w:rPr>
        <w:t>script to count no of words, characters in each line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3293" w14:paraId="0D08A617" w14:textId="77777777" w:rsidTr="00DC61C5">
        <w:tc>
          <w:tcPr>
            <w:tcW w:w="4508" w:type="dxa"/>
          </w:tcPr>
          <w:p w14:paraId="10CB2A8F" w14:textId="5A7E086F" w:rsidR="00EC3293" w:rsidRDefault="00EC3293" w:rsidP="00DC61C5">
            <w:pPr>
              <w:rPr>
                <w:lang w:val="en-US"/>
              </w:rPr>
            </w:pPr>
            <w:r>
              <w:t xml:space="preserve">Script: </w:t>
            </w:r>
            <w:r w:rsidRPr="00EC3293">
              <w:t>script8.sh</w:t>
            </w:r>
          </w:p>
        </w:tc>
        <w:tc>
          <w:tcPr>
            <w:tcW w:w="4508" w:type="dxa"/>
          </w:tcPr>
          <w:p w14:paraId="5D2C716F" w14:textId="77777777" w:rsidR="00EC3293" w:rsidRDefault="00EC3293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EC3293" w14:paraId="33C87A30" w14:textId="77777777" w:rsidTr="00DC61C5">
        <w:tc>
          <w:tcPr>
            <w:tcW w:w="4508" w:type="dxa"/>
          </w:tcPr>
          <w:p w14:paraId="0A07E90D" w14:textId="77777777" w:rsidR="00EC3293" w:rsidRPr="00EC3293" w:rsidRDefault="00EC3293" w:rsidP="00EC3293">
            <w:proofErr w:type="gramStart"/>
            <w:r w:rsidRPr="00EC3293">
              <w:t>#!/</w:t>
            </w:r>
            <w:proofErr w:type="gramEnd"/>
            <w:r w:rsidRPr="00EC3293">
              <w:t>bin/bash</w:t>
            </w:r>
          </w:p>
          <w:p w14:paraId="6C844D38" w14:textId="77777777" w:rsidR="00EC3293" w:rsidRPr="00EC3293" w:rsidRDefault="00EC3293" w:rsidP="00EC3293">
            <w:proofErr w:type="spellStart"/>
            <w:r w:rsidRPr="00EC3293">
              <w:t>num</w:t>
            </w:r>
            <w:proofErr w:type="spellEnd"/>
            <w:r w:rsidRPr="00EC3293">
              <w:t>=0</w:t>
            </w:r>
          </w:p>
          <w:p w14:paraId="2A9351B6" w14:textId="77777777" w:rsidR="00EC3293" w:rsidRPr="00EC3293" w:rsidRDefault="00EC3293" w:rsidP="00EC3293">
            <w:r w:rsidRPr="00EC3293">
              <w:t>while read line</w:t>
            </w:r>
          </w:p>
          <w:p w14:paraId="70B26A09" w14:textId="77777777" w:rsidR="00EC3293" w:rsidRPr="00EC3293" w:rsidRDefault="00EC3293" w:rsidP="00EC3293">
            <w:r w:rsidRPr="00EC3293">
              <w:t>do</w:t>
            </w:r>
          </w:p>
          <w:p w14:paraId="079AE0F2" w14:textId="77777777" w:rsidR="00EC3293" w:rsidRPr="00EC3293" w:rsidRDefault="00EC3293" w:rsidP="00EC3293">
            <w:r w:rsidRPr="00EC3293">
              <w:t xml:space="preserve">words=`echo $line | </w:t>
            </w:r>
            <w:proofErr w:type="spellStart"/>
            <w:r w:rsidRPr="00EC3293">
              <w:t>wc</w:t>
            </w:r>
            <w:proofErr w:type="spellEnd"/>
            <w:r w:rsidRPr="00EC3293">
              <w:t xml:space="preserve"> -w`</w:t>
            </w:r>
          </w:p>
          <w:p w14:paraId="5BB45930" w14:textId="77777777" w:rsidR="00EC3293" w:rsidRPr="00EC3293" w:rsidRDefault="00EC3293" w:rsidP="00EC3293">
            <w:proofErr w:type="spellStart"/>
            <w:r w:rsidRPr="00EC3293">
              <w:t>num</w:t>
            </w:r>
            <w:proofErr w:type="spellEnd"/>
            <w:r w:rsidRPr="00EC3293">
              <w:t>=`expr $</w:t>
            </w:r>
            <w:proofErr w:type="spellStart"/>
            <w:r w:rsidRPr="00EC3293">
              <w:t>num</w:t>
            </w:r>
            <w:proofErr w:type="spellEnd"/>
            <w:r w:rsidRPr="00EC3293">
              <w:t xml:space="preserve"> + 1`</w:t>
            </w:r>
          </w:p>
          <w:p w14:paraId="30CE65E6" w14:textId="77777777" w:rsidR="00EC3293" w:rsidRPr="00EC3293" w:rsidRDefault="00EC3293" w:rsidP="00EC3293">
            <w:r w:rsidRPr="00EC3293">
              <w:t xml:space="preserve">char=`echo $line | </w:t>
            </w:r>
            <w:proofErr w:type="spellStart"/>
            <w:r w:rsidRPr="00EC3293">
              <w:t>wc</w:t>
            </w:r>
            <w:proofErr w:type="spellEnd"/>
            <w:r w:rsidRPr="00EC3293">
              <w:t xml:space="preserve"> -m`</w:t>
            </w:r>
          </w:p>
          <w:p w14:paraId="7927EBC3" w14:textId="77777777" w:rsidR="00EC3293" w:rsidRPr="00EC3293" w:rsidRDefault="00EC3293" w:rsidP="00EC3293">
            <w:r w:rsidRPr="00EC3293">
              <w:t>echo "line number: $</w:t>
            </w:r>
            <w:proofErr w:type="spellStart"/>
            <w:r w:rsidRPr="00EC3293">
              <w:t>num</w:t>
            </w:r>
            <w:proofErr w:type="spellEnd"/>
            <w:r w:rsidRPr="00EC3293">
              <w:t xml:space="preserve"> words: $words characters: $char"</w:t>
            </w:r>
          </w:p>
          <w:p w14:paraId="61B29F6F" w14:textId="5B87ED57" w:rsidR="00EC3293" w:rsidRPr="004912BC" w:rsidRDefault="00EC3293" w:rsidP="002103C9">
            <w:r w:rsidRPr="00EC3293">
              <w:t>done &lt; $1</w:t>
            </w:r>
          </w:p>
        </w:tc>
        <w:tc>
          <w:tcPr>
            <w:tcW w:w="4508" w:type="dxa"/>
          </w:tcPr>
          <w:p w14:paraId="5B9ACAC3" w14:textId="77777777" w:rsidR="00EC3293" w:rsidRPr="00EC3293" w:rsidRDefault="00EC3293" w:rsidP="00EC3293">
            <w:r w:rsidRPr="00EC3293">
              <w:t>./script8.sh script8.sh</w:t>
            </w:r>
          </w:p>
          <w:p w14:paraId="5C617C78" w14:textId="77777777" w:rsidR="00EC3293" w:rsidRPr="00EC3293" w:rsidRDefault="00EC3293" w:rsidP="00EC3293">
            <w:r w:rsidRPr="00EC3293">
              <w:t xml:space="preserve">line number: 1 </w:t>
            </w:r>
            <w:proofErr w:type="gramStart"/>
            <w:r w:rsidRPr="00EC3293">
              <w:t>words</w:t>
            </w:r>
            <w:proofErr w:type="gramEnd"/>
            <w:r w:rsidRPr="00EC3293">
              <w:t xml:space="preserve">: 1 </w:t>
            </w:r>
            <w:proofErr w:type="gramStart"/>
            <w:r w:rsidRPr="00EC3293">
              <w:t>characters</w:t>
            </w:r>
            <w:proofErr w:type="gramEnd"/>
            <w:r w:rsidRPr="00EC3293">
              <w:t>: 12</w:t>
            </w:r>
          </w:p>
          <w:p w14:paraId="22F0FB6F" w14:textId="77777777" w:rsidR="00EC3293" w:rsidRPr="00EC3293" w:rsidRDefault="00EC3293" w:rsidP="00EC3293">
            <w:r w:rsidRPr="00EC3293">
              <w:t xml:space="preserve">line number: 2 words: 1 </w:t>
            </w:r>
            <w:proofErr w:type="gramStart"/>
            <w:r w:rsidRPr="00EC3293">
              <w:t>characters</w:t>
            </w:r>
            <w:proofErr w:type="gramEnd"/>
            <w:r w:rsidRPr="00EC3293">
              <w:t>: 6</w:t>
            </w:r>
          </w:p>
          <w:p w14:paraId="11EAA420" w14:textId="77777777" w:rsidR="00EC3293" w:rsidRPr="00EC3293" w:rsidRDefault="00EC3293" w:rsidP="00EC3293">
            <w:r w:rsidRPr="00EC3293">
              <w:t>line number: 3 words: 3 characters: 16</w:t>
            </w:r>
          </w:p>
          <w:p w14:paraId="71A70815" w14:textId="77777777" w:rsidR="00EC3293" w:rsidRPr="00EC3293" w:rsidRDefault="00EC3293" w:rsidP="00EC3293">
            <w:r w:rsidRPr="00EC3293">
              <w:t xml:space="preserve">line number: 4 words: 1 </w:t>
            </w:r>
            <w:proofErr w:type="gramStart"/>
            <w:r w:rsidRPr="00EC3293">
              <w:t>characters</w:t>
            </w:r>
            <w:proofErr w:type="gramEnd"/>
            <w:r w:rsidRPr="00EC3293">
              <w:t>: 3</w:t>
            </w:r>
          </w:p>
          <w:p w14:paraId="2FEE1121" w14:textId="77777777" w:rsidR="00EC3293" w:rsidRPr="00EC3293" w:rsidRDefault="00EC3293" w:rsidP="00EC3293">
            <w:r w:rsidRPr="00EC3293">
              <w:t>line number: 5 words: 5 characters: 27</w:t>
            </w:r>
          </w:p>
          <w:p w14:paraId="5B13F06F" w14:textId="77777777" w:rsidR="00EC3293" w:rsidRPr="00EC3293" w:rsidRDefault="00EC3293" w:rsidP="00EC3293">
            <w:r w:rsidRPr="00EC3293">
              <w:t>line number: 6 words: 4 characters: 20</w:t>
            </w:r>
          </w:p>
          <w:p w14:paraId="26FBBD2C" w14:textId="77777777" w:rsidR="00EC3293" w:rsidRPr="00EC3293" w:rsidRDefault="00EC3293" w:rsidP="00EC3293">
            <w:r w:rsidRPr="00EC3293">
              <w:t>line number: 7 words: 5 characters: 26</w:t>
            </w:r>
          </w:p>
          <w:p w14:paraId="22951B93" w14:textId="77777777" w:rsidR="00EC3293" w:rsidRPr="00EC3293" w:rsidRDefault="00EC3293" w:rsidP="00EC3293">
            <w:r w:rsidRPr="00EC3293">
              <w:t>line number: 8 words: 8 characters: 57</w:t>
            </w:r>
          </w:p>
          <w:p w14:paraId="4D4FA108" w14:textId="77777777" w:rsidR="00EC3293" w:rsidRPr="00EC3293" w:rsidRDefault="00EC3293" w:rsidP="00EC3293">
            <w:r w:rsidRPr="00EC3293">
              <w:t>line number: 9 words: 3 characters: 10</w:t>
            </w:r>
          </w:p>
          <w:p w14:paraId="63183C26" w14:textId="3E087A66" w:rsidR="00EC3293" w:rsidRPr="004912BC" w:rsidRDefault="00EC3293" w:rsidP="00DC61C5"/>
        </w:tc>
      </w:tr>
    </w:tbl>
    <w:p w14:paraId="6165BAAC" w14:textId="1A4153CA" w:rsidR="00486527" w:rsidRPr="0027266D" w:rsidRDefault="00486527" w:rsidP="00486527">
      <w:pPr>
        <w:pStyle w:val="Heading2"/>
        <w:rPr>
          <w:lang w:val="en-US"/>
        </w:rPr>
      </w:pPr>
      <w:bookmarkStart w:id="72" w:name="_Toc198920846"/>
      <w:r>
        <w:rPr>
          <w:lang w:val="en-US"/>
        </w:rPr>
        <w:t>S</w:t>
      </w:r>
      <w:r w:rsidRPr="0027266D">
        <w:rPr>
          <w:lang w:val="en-US"/>
        </w:rPr>
        <w:t xml:space="preserve">cript to display name of employees whose age is greater than </w:t>
      </w:r>
      <w:r>
        <w:rPr>
          <w:lang w:val="en-US"/>
        </w:rPr>
        <w:t>selection</w:t>
      </w:r>
      <w:bookmarkEnd w:id="72"/>
    </w:p>
    <w:p w14:paraId="13C18DD4" w14:textId="5CD746AC" w:rsidR="00861803" w:rsidRDefault="00861803" w:rsidP="00861803">
      <w:pPr>
        <w:spacing w:after="0"/>
        <w:rPr>
          <w:lang w:val="en-US"/>
        </w:rPr>
      </w:pPr>
      <w:r>
        <w:rPr>
          <w:lang w:val="en-US"/>
        </w:rPr>
        <w:t>Employee details Input file</w:t>
      </w:r>
      <w:r w:rsidR="00D81B0A">
        <w:rPr>
          <w:lang w:val="en-US"/>
        </w:rPr>
        <w:t>(f1)</w:t>
      </w:r>
      <w:r>
        <w:rPr>
          <w:lang w:val="en-US"/>
        </w:rPr>
        <w:t xml:space="preserve"> has below con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61803" w14:paraId="214D02C5" w14:textId="77777777" w:rsidTr="008B0CAC">
        <w:tc>
          <w:tcPr>
            <w:tcW w:w="4508" w:type="dxa"/>
          </w:tcPr>
          <w:p w14:paraId="2EFD333F" w14:textId="73851FBA" w:rsidR="00861803" w:rsidRPr="00861803" w:rsidRDefault="00861803" w:rsidP="00861803">
            <w:pPr>
              <w:spacing w:line="259" w:lineRule="auto"/>
            </w:pPr>
            <w:r w:rsidRPr="00861803">
              <w:t>cat f1</w:t>
            </w:r>
          </w:p>
        </w:tc>
        <w:tc>
          <w:tcPr>
            <w:tcW w:w="4508" w:type="dxa"/>
          </w:tcPr>
          <w:p w14:paraId="42A3CF1A" w14:textId="37510D98" w:rsidR="00861803" w:rsidRDefault="00861803" w:rsidP="00861803">
            <w:pPr>
              <w:rPr>
                <w:lang w:val="en-US"/>
              </w:rPr>
            </w:pPr>
            <w:r>
              <w:rPr>
                <w:lang w:val="en-US"/>
              </w:rPr>
              <w:t>Logic</w:t>
            </w:r>
          </w:p>
        </w:tc>
      </w:tr>
      <w:tr w:rsidR="00861803" w14:paraId="0FD55F92" w14:textId="77777777" w:rsidTr="008B0CAC">
        <w:tc>
          <w:tcPr>
            <w:tcW w:w="4508" w:type="dxa"/>
          </w:tcPr>
          <w:p w14:paraId="6E91169F" w14:textId="77777777" w:rsidR="00861803" w:rsidRPr="00861803" w:rsidRDefault="00861803" w:rsidP="00861803">
            <w:pPr>
              <w:spacing w:line="259" w:lineRule="auto"/>
            </w:pPr>
            <w:proofErr w:type="spellStart"/>
            <w:r w:rsidRPr="00861803">
              <w:t>slno</w:t>
            </w:r>
            <w:proofErr w:type="spellEnd"/>
            <w:r w:rsidRPr="00861803">
              <w:t xml:space="preserve"> name ID mail age</w:t>
            </w:r>
          </w:p>
          <w:p w14:paraId="4F1DD4E3" w14:textId="77777777" w:rsidR="00861803" w:rsidRPr="00861803" w:rsidRDefault="00861803" w:rsidP="00861803">
            <w:pPr>
              <w:spacing w:line="259" w:lineRule="auto"/>
            </w:pPr>
            <w:r w:rsidRPr="00861803">
              <w:t>1 tomato 121 tomato.com 21</w:t>
            </w:r>
          </w:p>
          <w:p w14:paraId="467CF470" w14:textId="77777777" w:rsidR="00861803" w:rsidRPr="00861803" w:rsidRDefault="00861803" w:rsidP="00861803">
            <w:pPr>
              <w:spacing w:line="259" w:lineRule="auto"/>
            </w:pPr>
            <w:r w:rsidRPr="00861803">
              <w:t>2 potato 232 potato.com 32</w:t>
            </w:r>
          </w:p>
          <w:p w14:paraId="42BA3CB6" w14:textId="77777777" w:rsidR="00861803" w:rsidRPr="00861803" w:rsidRDefault="00861803" w:rsidP="00861803">
            <w:pPr>
              <w:spacing w:line="259" w:lineRule="auto"/>
            </w:pPr>
            <w:r w:rsidRPr="00861803">
              <w:t>3 apple 343 apple.com 43</w:t>
            </w:r>
          </w:p>
          <w:p w14:paraId="7DB7EBA7" w14:textId="77777777" w:rsidR="00861803" w:rsidRPr="00861803" w:rsidRDefault="00861803" w:rsidP="00861803">
            <w:pPr>
              <w:spacing w:line="259" w:lineRule="auto"/>
            </w:pPr>
            <w:r w:rsidRPr="00861803">
              <w:t>4 orange 454 orange.com 54</w:t>
            </w:r>
          </w:p>
          <w:p w14:paraId="0116CB37" w14:textId="77777777" w:rsidR="00861803" w:rsidRDefault="00861803" w:rsidP="00861803">
            <w:r w:rsidRPr="00861803">
              <w:t>5 grape 565 grap</w:t>
            </w:r>
            <w:r w:rsidR="00D81B0A">
              <w:t>e</w:t>
            </w:r>
            <w:r w:rsidRPr="00861803">
              <w:t>.com 65</w:t>
            </w:r>
          </w:p>
          <w:p w14:paraId="39095106" w14:textId="35691A86" w:rsidR="00D81B0A" w:rsidRPr="00861803" w:rsidRDefault="00D81B0A" w:rsidP="00861803"/>
        </w:tc>
        <w:tc>
          <w:tcPr>
            <w:tcW w:w="4508" w:type="dxa"/>
          </w:tcPr>
          <w:p w14:paraId="367559AC" w14:textId="2258453C" w:rsidR="00861803" w:rsidRDefault="00861803" w:rsidP="008618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6180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remove top row</w:t>
            </w:r>
            <w:r w:rsidR="004776E0">
              <w:rPr>
                <w:lang w:val="en-US"/>
              </w:rPr>
              <w:t xml:space="preserve"> and save file to temp</w:t>
            </w:r>
          </w:p>
          <w:p w14:paraId="4CE90B04" w14:textId="2A92EF62" w:rsidR="00861803" w:rsidRDefault="00861803" w:rsidP="008618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6180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select first line </w:t>
            </w:r>
            <w:r w:rsidR="004776E0">
              <w:rPr>
                <w:lang w:val="en-US"/>
              </w:rPr>
              <w:t xml:space="preserve">from temp </w:t>
            </w:r>
            <w:r>
              <w:rPr>
                <w:lang w:val="en-US"/>
              </w:rPr>
              <w:t>and increment counter(j)</w:t>
            </w:r>
          </w:p>
          <w:p w14:paraId="60323F43" w14:textId="0173170A" w:rsidR="00861803" w:rsidRDefault="00861803" w:rsidP="008618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6180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compare column 5 with age (</w:t>
            </w:r>
            <w:r w:rsidR="004776E0">
              <w:rPr>
                <w:lang w:val="en-US"/>
              </w:rPr>
              <w:t>ex. 33</w:t>
            </w:r>
            <w:r>
              <w:rPr>
                <w:lang w:val="en-US"/>
              </w:rPr>
              <w:t>) and display name if yes, else interment counter(k)</w:t>
            </w:r>
          </w:p>
          <w:p w14:paraId="357620CE" w14:textId="1C2B459F" w:rsidR="00861803" w:rsidRDefault="00861803" w:rsidP="008618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6180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compare </w:t>
            </w:r>
            <w:proofErr w:type="gramStart"/>
            <w:r>
              <w:rPr>
                <w:lang w:val="en-US"/>
              </w:rPr>
              <w:t>counters(</w:t>
            </w:r>
            <w:proofErr w:type="gramEnd"/>
            <w:r>
              <w:rPr>
                <w:lang w:val="en-US"/>
              </w:rPr>
              <w:t>j and k) and display suitable message</w:t>
            </w:r>
          </w:p>
        </w:tc>
      </w:tr>
      <w:tr w:rsidR="00D81B0A" w14:paraId="7CA86CF1" w14:textId="77777777" w:rsidTr="008B0CAC">
        <w:tc>
          <w:tcPr>
            <w:tcW w:w="4508" w:type="dxa"/>
          </w:tcPr>
          <w:p w14:paraId="4D6D4B8F" w14:textId="77777777" w:rsidR="00D81B0A" w:rsidRDefault="00D81B0A" w:rsidP="00DC61C5">
            <w:pPr>
              <w:rPr>
                <w:lang w:val="en-US"/>
              </w:rPr>
            </w:pPr>
            <w:r>
              <w:t xml:space="preserve">Script: </w:t>
            </w:r>
            <w:r w:rsidRPr="00EC3293">
              <w:t>script8.sh</w:t>
            </w:r>
          </w:p>
        </w:tc>
        <w:tc>
          <w:tcPr>
            <w:tcW w:w="4508" w:type="dxa"/>
          </w:tcPr>
          <w:p w14:paraId="74F88237" w14:textId="77777777" w:rsidR="00D81B0A" w:rsidRDefault="00D81B0A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D81B0A" w14:paraId="7A29504E" w14:textId="77777777" w:rsidTr="008B0CAC">
        <w:tc>
          <w:tcPr>
            <w:tcW w:w="4508" w:type="dxa"/>
          </w:tcPr>
          <w:p w14:paraId="28A21C20" w14:textId="77777777" w:rsidR="006A35B8" w:rsidRPr="006A35B8" w:rsidRDefault="006A35B8" w:rsidP="006A35B8">
            <w:r w:rsidRPr="006A35B8">
              <w:t>$ cat columnprint.sh</w:t>
            </w:r>
          </w:p>
          <w:p w14:paraId="6E1DD00A" w14:textId="77777777" w:rsidR="006A35B8" w:rsidRPr="006A35B8" w:rsidRDefault="006A35B8" w:rsidP="006A35B8">
            <w:proofErr w:type="gramStart"/>
            <w:r w:rsidRPr="006A35B8">
              <w:t>#!/</w:t>
            </w:r>
            <w:proofErr w:type="gramEnd"/>
            <w:r w:rsidRPr="006A35B8">
              <w:t>bin/bash</w:t>
            </w:r>
          </w:p>
          <w:p w14:paraId="08C2F65D" w14:textId="77777777" w:rsidR="006A35B8" w:rsidRPr="006A35B8" w:rsidRDefault="006A35B8" w:rsidP="006A35B8">
            <w:r w:rsidRPr="006A35B8">
              <w:t>#set -x</w:t>
            </w:r>
          </w:p>
          <w:p w14:paraId="3A720276" w14:textId="77777777" w:rsidR="006A35B8" w:rsidRPr="006A35B8" w:rsidRDefault="006A35B8" w:rsidP="006A35B8">
            <w:r w:rsidRPr="006A35B8">
              <w:t>read -p "Enter the file name to pass emp details: " file</w:t>
            </w:r>
          </w:p>
          <w:p w14:paraId="42D536F1" w14:textId="77777777" w:rsidR="006A35B8" w:rsidRPr="006A35B8" w:rsidRDefault="006A35B8" w:rsidP="006A35B8">
            <w:r w:rsidRPr="006A35B8">
              <w:t>read -p "Enter the age to check: " check</w:t>
            </w:r>
          </w:p>
          <w:p w14:paraId="08A99FBC" w14:textId="77777777" w:rsidR="006A35B8" w:rsidRPr="006A35B8" w:rsidRDefault="006A35B8" w:rsidP="006A35B8">
            <w:proofErr w:type="spellStart"/>
            <w:r w:rsidRPr="006A35B8">
              <w:t>sed</w:t>
            </w:r>
            <w:proofErr w:type="spellEnd"/>
            <w:r w:rsidRPr="006A35B8">
              <w:t xml:space="preserve"> '1d' $file &gt; temp</w:t>
            </w:r>
          </w:p>
          <w:p w14:paraId="6E619D27" w14:textId="77777777" w:rsidR="006A35B8" w:rsidRPr="006A35B8" w:rsidRDefault="006A35B8" w:rsidP="006A35B8">
            <w:r w:rsidRPr="006A35B8">
              <w:t>k=0</w:t>
            </w:r>
          </w:p>
          <w:p w14:paraId="31D6C14D" w14:textId="77777777" w:rsidR="006A35B8" w:rsidRPr="006A35B8" w:rsidRDefault="006A35B8" w:rsidP="006A35B8">
            <w:r w:rsidRPr="006A35B8">
              <w:t>j=0</w:t>
            </w:r>
          </w:p>
          <w:p w14:paraId="16C2829D" w14:textId="77777777" w:rsidR="006A35B8" w:rsidRPr="006A35B8" w:rsidRDefault="006A35B8" w:rsidP="006A35B8">
            <w:r w:rsidRPr="006A35B8">
              <w:t>while read line</w:t>
            </w:r>
          </w:p>
          <w:p w14:paraId="3F197A22" w14:textId="77777777" w:rsidR="006A35B8" w:rsidRPr="006A35B8" w:rsidRDefault="006A35B8" w:rsidP="006A35B8">
            <w:r w:rsidRPr="006A35B8">
              <w:t>do</w:t>
            </w:r>
          </w:p>
          <w:p w14:paraId="4F6F2D90" w14:textId="77777777" w:rsidR="006A35B8" w:rsidRPr="006A35B8" w:rsidRDefault="006A35B8" w:rsidP="006A35B8">
            <w:r w:rsidRPr="006A35B8">
              <w:t xml:space="preserve">        age=`echo "$</w:t>
            </w:r>
            <w:proofErr w:type="spellStart"/>
            <w:r w:rsidRPr="006A35B8">
              <w:t>line"|awk</w:t>
            </w:r>
            <w:proofErr w:type="spellEnd"/>
            <w:r w:rsidRPr="006A35B8">
              <w:t xml:space="preserve"> -F " " </w:t>
            </w:r>
            <w:proofErr w:type="gramStart"/>
            <w:r w:rsidRPr="006A35B8">
              <w:t>'{ print</w:t>
            </w:r>
            <w:proofErr w:type="gramEnd"/>
            <w:r w:rsidRPr="006A35B8">
              <w:t xml:space="preserve"> $5}'`</w:t>
            </w:r>
          </w:p>
          <w:p w14:paraId="7733C487" w14:textId="77777777" w:rsidR="006A35B8" w:rsidRPr="006A35B8" w:rsidRDefault="006A35B8" w:rsidP="006A35B8">
            <w:r w:rsidRPr="006A35B8">
              <w:t xml:space="preserve"> j=$(($j + 1))</w:t>
            </w:r>
          </w:p>
          <w:p w14:paraId="1807595E" w14:textId="77777777" w:rsidR="006A35B8" w:rsidRPr="006A35B8" w:rsidRDefault="006A35B8" w:rsidP="006A35B8"/>
          <w:p w14:paraId="6CFC3B65" w14:textId="77777777" w:rsidR="006A35B8" w:rsidRPr="006A35B8" w:rsidRDefault="006A35B8" w:rsidP="006A35B8">
            <w:r w:rsidRPr="006A35B8">
              <w:t xml:space="preserve">        if [ $age -</w:t>
            </w:r>
            <w:proofErr w:type="spellStart"/>
            <w:r w:rsidRPr="006A35B8">
              <w:t>gt</w:t>
            </w:r>
            <w:proofErr w:type="spellEnd"/>
            <w:r w:rsidRPr="006A35B8">
              <w:t xml:space="preserve"> $</w:t>
            </w:r>
            <w:proofErr w:type="gramStart"/>
            <w:r w:rsidRPr="006A35B8">
              <w:t>check ]</w:t>
            </w:r>
            <w:proofErr w:type="gramEnd"/>
          </w:p>
          <w:p w14:paraId="237F8023" w14:textId="77777777" w:rsidR="006A35B8" w:rsidRPr="006A35B8" w:rsidRDefault="006A35B8" w:rsidP="006A35B8">
            <w:r w:rsidRPr="006A35B8">
              <w:t>then</w:t>
            </w:r>
          </w:p>
          <w:p w14:paraId="6D638EA9" w14:textId="77777777" w:rsidR="006A35B8" w:rsidRPr="006A35B8" w:rsidRDefault="006A35B8" w:rsidP="006A35B8">
            <w:r w:rsidRPr="006A35B8">
              <w:t xml:space="preserve">        echo "$</w:t>
            </w:r>
            <w:proofErr w:type="spellStart"/>
            <w:r w:rsidRPr="006A35B8">
              <w:t>line"|awk</w:t>
            </w:r>
            <w:proofErr w:type="spellEnd"/>
            <w:r w:rsidRPr="006A35B8">
              <w:t xml:space="preserve"> -F " " </w:t>
            </w:r>
            <w:proofErr w:type="gramStart"/>
            <w:r w:rsidRPr="006A35B8">
              <w:t>'{ print</w:t>
            </w:r>
            <w:proofErr w:type="gramEnd"/>
            <w:r w:rsidRPr="006A35B8">
              <w:t xml:space="preserve"> $2}'</w:t>
            </w:r>
          </w:p>
          <w:p w14:paraId="1F64E255" w14:textId="77777777" w:rsidR="006A35B8" w:rsidRPr="006A35B8" w:rsidRDefault="006A35B8" w:rsidP="006A35B8">
            <w:r w:rsidRPr="006A35B8">
              <w:t>else</w:t>
            </w:r>
          </w:p>
          <w:p w14:paraId="7C4B90F2" w14:textId="77777777" w:rsidR="006A35B8" w:rsidRPr="006A35B8" w:rsidRDefault="006A35B8" w:rsidP="006A35B8">
            <w:r w:rsidRPr="006A35B8">
              <w:t xml:space="preserve">        k=$(($k + 1))</w:t>
            </w:r>
          </w:p>
          <w:p w14:paraId="7A048B59" w14:textId="77777777" w:rsidR="006A35B8" w:rsidRPr="006A35B8" w:rsidRDefault="006A35B8" w:rsidP="006A35B8">
            <w:r w:rsidRPr="006A35B8">
              <w:t>fi</w:t>
            </w:r>
          </w:p>
          <w:p w14:paraId="1B62C3DB" w14:textId="77777777" w:rsidR="006A35B8" w:rsidRPr="006A35B8" w:rsidRDefault="006A35B8" w:rsidP="006A35B8">
            <w:r w:rsidRPr="006A35B8">
              <w:t>done &lt; temp</w:t>
            </w:r>
          </w:p>
          <w:p w14:paraId="3700590A" w14:textId="77777777" w:rsidR="006A35B8" w:rsidRPr="006A35B8" w:rsidRDefault="006A35B8" w:rsidP="006A35B8">
            <w:r w:rsidRPr="006A35B8">
              <w:t>if [ $k -</w:t>
            </w:r>
            <w:proofErr w:type="spellStart"/>
            <w:r w:rsidRPr="006A35B8">
              <w:t>eq</w:t>
            </w:r>
            <w:proofErr w:type="spellEnd"/>
            <w:r w:rsidRPr="006A35B8">
              <w:t xml:space="preserve"> $</w:t>
            </w:r>
            <w:proofErr w:type="gramStart"/>
            <w:r w:rsidRPr="006A35B8">
              <w:t>j ]</w:t>
            </w:r>
            <w:proofErr w:type="gramEnd"/>
          </w:p>
          <w:p w14:paraId="23649C1E" w14:textId="77777777" w:rsidR="006A35B8" w:rsidRPr="006A35B8" w:rsidRDefault="006A35B8" w:rsidP="006A35B8">
            <w:r w:rsidRPr="006A35B8">
              <w:t xml:space="preserve">        then echo " none of the employees present in org is greater than age $check"</w:t>
            </w:r>
          </w:p>
          <w:p w14:paraId="65C5E950" w14:textId="77777777" w:rsidR="006A35B8" w:rsidRPr="006A35B8" w:rsidRDefault="006A35B8" w:rsidP="006A35B8">
            <w:r w:rsidRPr="006A35B8">
              <w:t>else</w:t>
            </w:r>
          </w:p>
          <w:p w14:paraId="749487AA" w14:textId="77777777" w:rsidR="006A35B8" w:rsidRPr="006A35B8" w:rsidRDefault="006A35B8" w:rsidP="006A35B8">
            <w:r w:rsidRPr="006A35B8">
              <w:lastRenderedPageBreak/>
              <w:t xml:space="preserve">        echo "are the employees above age $check"</w:t>
            </w:r>
          </w:p>
          <w:p w14:paraId="38A4AF1C" w14:textId="290A55E5" w:rsidR="00D81B0A" w:rsidRPr="004912BC" w:rsidRDefault="006A35B8" w:rsidP="00DC61C5">
            <w:r w:rsidRPr="006A35B8">
              <w:t>fi</w:t>
            </w:r>
          </w:p>
        </w:tc>
        <w:tc>
          <w:tcPr>
            <w:tcW w:w="4508" w:type="dxa"/>
          </w:tcPr>
          <w:p w14:paraId="01D945F6" w14:textId="77777777" w:rsidR="00D81B0A" w:rsidRDefault="00D81B0A" w:rsidP="00DC61C5"/>
          <w:p w14:paraId="78D84EC5" w14:textId="77777777" w:rsidR="006A35B8" w:rsidRPr="006A35B8" w:rsidRDefault="006A35B8" w:rsidP="006A35B8">
            <w:r w:rsidRPr="006A35B8">
              <w:t>./columnprint.sh</w:t>
            </w:r>
          </w:p>
          <w:p w14:paraId="1D52CB96" w14:textId="77777777" w:rsidR="006A35B8" w:rsidRPr="006A35B8" w:rsidRDefault="006A35B8" w:rsidP="006A35B8">
            <w:r w:rsidRPr="006A35B8">
              <w:t>Enter the file name to pass emp details: f1</w:t>
            </w:r>
          </w:p>
          <w:p w14:paraId="0C590240" w14:textId="77777777" w:rsidR="006A35B8" w:rsidRPr="006A35B8" w:rsidRDefault="006A35B8" w:rsidP="006A35B8">
            <w:r w:rsidRPr="006A35B8">
              <w:t>Enter the age to check: 33</w:t>
            </w:r>
          </w:p>
          <w:p w14:paraId="4DB81309" w14:textId="77777777" w:rsidR="006A35B8" w:rsidRPr="006A35B8" w:rsidRDefault="006A35B8" w:rsidP="006A35B8">
            <w:r w:rsidRPr="006A35B8">
              <w:t>apple</w:t>
            </w:r>
          </w:p>
          <w:p w14:paraId="29BF2C8B" w14:textId="77777777" w:rsidR="006A35B8" w:rsidRPr="006A35B8" w:rsidRDefault="006A35B8" w:rsidP="006A35B8">
            <w:r w:rsidRPr="006A35B8">
              <w:t>orange</w:t>
            </w:r>
          </w:p>
          <w:p w14:paraId="261C9608" w14:textId="77777777" w:rsidR="006A35B8" w:rsidRPr="006A35B8" w:rsidRDefault="006A35B8" w:rsidP="006A35B8">
            <w:r w:rsidRPr="006A35B8">
              <w:t>grape</w:t>
            </w:r>
          </w:p>
          <w:p w14:paraId="3D836FA6" w14:textId="77777777" w:rsidR="006A35B8" w:rsidRDefault="006A35B8" w:rsidP="006A35B8">
            <w:r w:rsidRPr="006A35B8">
              <w:t>are the employees above age 33</w:t>
            </w:r>
          </w:p>
          <w:p w14:paraId="37099BCE" w14:textId="77777777" w:rsidR="006A35B8" w:rsidRDefault="006A35B8" w:rsidP="006A35B8"/>
          <w:p w14:paraId="455C9B99" w14:textId="77777777" w:rsidR="006A35B8" w:rsidRPr="006A35B8" w:rsidRDefault="006A35B8" w:rsidP="006A35B8">
            <w:r w:rsidRPr="006A35B8">
              <w:t>./columnprint.sh</w:t>
            </w:r>
          </w:p>
          <w:p w14:paraId="0CCA20EA" w14:textId="77777777" w:rsidR="006A35B8" w:rsidRPr="006A35B8" w:rsidRDefault="006A35B8" w:rsidP="006A35B8">
            <w:r w:rsidRPr="006A35B8">
              <w:t>Enter the file name to pass emp details: f1</w:t>
            </w:r>
          </w:p>
          <w:p w14:paraId="415D6CCD" w14:textId="77777777" w:rsidR="006A35B8" w:rsidRPr="006A35B8" w:rsidRDefault="006A35B8" w:rsidP="006A35B8">
            <w:r w:rsidRPr="006A35B8">
              <w:t>Enter the age to check: 66</w:t>
            </w:r>
          </w:p>
          <w:p w14:paraId="74679965" w14:textId="77777777" w:rsidR="006A35B8" w:rsidRDefault="006A35B8" w:rsidP="006A35B8">
            <w:r w:rsidRPr="006A35B8">
              <w:t xml:space="preserve"> none of the employees present in org is greater than age 66</w:t>
            </w:r>
          </w:p>
          <w:p w14:paraId="2AEA907D" w14:textId="77777777" w:rsidR="006A35B8" w:rsidRDefault="006A35B8" w:rsidP="006A35B8"/>
          <w:p w14:paraId="2971A1E3" w14:textId="77777777" w:rsidR="006A35B8" w:rsidRPr="006A35B8" w:rsidRDefault="006A35B8" w:rsidP="006A35B8">
            <w:r w:rsidRPr="006A35B8">
              <w:t>./columnprint.sh</w:t>
            </w:r>
          </w:p>
          <w:p w14:paraId="075C3AB7" w14:textId="77777777" w:rsidR="006A35B8" w:rsidRPr="006A35B8" w:rsidRDefault="006A35B8" w:rsidP="006A35B8">
            <w:r w:rsidRPr="006A35B8">
              <w:t>Enter the file name to pass emp details: f1</w:t>
            </w:r>
          </w:p>
          <w:p w14:paraId="78452943" w14:textId="77777777" w:rsidR="006A35B8" w:rsidRPr="006A35B8" w:rsidRDefault="006A35B8" w:rsidP="006A35B8">
            <w:r w:rsidRPr="006A35B8">
              <w:t>Enter the age to check: 11</w:t>
            </w:r>
          </w:p>
          <w:p w14:paraId="104CE4AE" w14:textId="77777777" w:rsidR="006A35B8" w:rsidRPr="006A35B8" w:rsidRDefault="006A35B8" w:rsidP="006A35B8">
            <w:r w:rsidRPr="006A35B8">
              <w:t>tomato</w:t>
            </w:r>
          </w:p>
          <w:p w14:paraId="70EDAC11" w14:textId="77777777" w:rsidR="006A35B8" w:rsidRPr="006A35B8" w:rsidRDefault="006A35B8" w:rsidP="006A35B8">
            <w:r w:rsidRPr="006A35B8">
              <w:t>potato</w:t>
            </w:r>
          </w:p>
          <w:p w14:paraId="68EF059B" w14:textId="77777777" w:rsidR="006A35B8" w:rsidRPr="006A35B8" w:rsidRDefault="006A35B8" w:rsidP="006A35B8">
            <w:r w:rsidRPr="006A35B8">
              <w:t>apple</w:t>
            </w:r>
          </w:p>
          <w:p w14:paraId="34B6E7D9" w14:textId="77777777" w:rsidR="006A35B8" w:rsidRPr="006A35B8" w:rsidRDefault="006A35B8" w:rsidP="006A35B8">
            <w:r w:rsidRPr="006A35B8">
              <w:t>orange</w:t>
            </w:r>
          </w:p>
          <w:p w14:paraId="67E92FD2" w14:textId="77777777" w:rsidR="006A35B8" w:rsidRPr="006A35B8" w:rsidRDefault="006A35B8" w:rsidP="006A35B8">
            <w:r w:rsidRPr="006A35B8">
              <w:t>grape</w:t>
            </w:r>
          </w:p>
          <w:p w14:paraId="4D16AE4B" w14:textId="77DC69C5" w:rsidR="006A35B8" w:rsidRPr="004912BC" w:rsidRDefault="006A35B8" w:rsidP="006A35B8">
            <w:r w:rsidRPr="006A35B8">
              <w:t>are the employees above age 11</w:t>
            </w:r>
          </w:p>
        </w:tc>
      </w:tr>
    </w:tbl>
    <w:p w14:paraId="4F99748B" w14:textId="77777777" w:rsidR="004776E0" w:rsidRDefault="004776E0" w:rsidP="004776E0">
      <w:pPr>
        <w:spacing w:after="0"/>
        <w:rPr>
          <w:lang w:val="en-US"/>
        </w:rPr>
      </w:pPr>
    </w:p>
    <w:p w14:paraId="4D12A512" w14:textId="5479A76A" w:rsidR="004776E0" w:rsidRPr="005F7060" w:rsidRDefault="004776E0" w:rsidP="004776E0">
      <w:pPr>
        <w:pStyle w:val="Heading2"/>
        <w:rPr>
          <w:lang w:val="en-US"/>
        </w:rPr>
      </w:pPr>
      <w:bookmarkStart w:id="73" w:name="_Toc198920847"/>
      <w:r>
        <w:rPr>
          <w:lang w:val="en-US"/>
        </w:rPr>
        <w:t>S</w:t>
      </w:r>
      <w:r w:rsidRPr="0027266D">
        <w:rPr>
          <w:lang w:val="en-US"/>
        </w:rPr>
        <w:t xml:space="preserve">cript to </w:t>
      </w:r>
      <w:r w:rsidRPr="005F7060">
        <w:rPr>
          <w:lang w:val="en-US"/>
        </w:rPr>
        <w:t>check disk m/m</w:t>
      </w:r>
      <w:r w:rsidR="00063FFB">
        <w:rPr>
          <w:lang w:val="en-US"/>
        </w:rPr>
        <w:t>,</w:t>
      </w:r>
      <w:r w:rsidRPr="005F7060">
        <w:rPr>
          <w:lang w:val="en-US"/>
        </w:rPr>
        <w:t xml:space="preserve"> if cross</w:t>
      </w:r>
      <w:r w:rsidR="00063FFB">
        <w:rPr>
          <w:lang w:val="en-US"/>
        </w:rPr>
        <w:t>es</w:t>
      </w:r>
      <w:r w:rsidRPr="005F7060">
        <w:rPr>
          <w:lang w:val="en-US"/>
        </w:rPr>
        <w:t xml:space="preserve"> </w:t>
      </w:r>
      <w:r w:rsidR="00063FFB">
        <w:rPr>
          <w:lang w:val="en-US"/>
        </w:rPr>
        <w:t>threshold</w:t>
      </w:r>
      <w:r w:rsidRPr="005F7060">
        <w:rPr>
          <w:lang w:val="en-US"/>
        </w:rPr>
        <w:t>, send the mail notification!</w:t>
      </w:r>
      <w:bookmarkEnd w:id="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6E0" w14:paraId="6584F0BE" w14:textId="77777777" w:rsidTr="00DC61C5">
        <w:tc>
          <w:tcPr>
            <w:tcW w:w="4508" w:type="dxa"/>
          </w:tcPr>
          <w:p w14:paraId="0E8936CC" w14:textId="40067219" w:rsidR="004776E0" w:rsidRDefault="004776E0" w:rsidP="00DC61C5">
            <w:pPr>
              <w:rPr>
                <w:lang w:val="en-US"/>
              </w:rPr>
            </w:pPr>
            <w:r>
              <w:t xml:space="preserve">Script: </w:t>
            </w:r>
            <w:r w:rsidRPr="00AD1563">
              <w:t>script</w:t>
            </w:r>
            <w:r>
              <w:t>9</w:t>
            </w:r>
            <w:r w:rsidRPr="00AD1563">
              <w:t>.sh</w:t>
            </w:r>
          </w:p>
        </w:tc>
        <w:tc>
          <w:tcPr>
            <w:tcW w:w="4508" w:type="dxa"/>
          </w:tcPr>
          <w:p w14:paraId="4107DBB8" w14:textId="77777777" w:rsidR="004776E0" w:rsidRDefault="004776E0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4776E0" w14:paraId="069488DD" w14:textId="77777777" w:rsidTr="00DC61C5">
        <w:tc>
          <w:tcPr>
            <w:tcW w:w="4508" w:type="dxa"/>
          </w:tcPr>
          <w:p w14:paraId="2E7B1CB0" w14:textId="77777777" w:rsidR="00D84C62" w:rsidRPr="00D84C62" w:rsidRDefault="00D84C62" w:rsidP="00D84C62">
            <w:proofErr w:type="gramStart"/>
            <w:r w:rsidRPr="00D84C62">
              <w:t>#!/</w:t>
            </w:r>
            <w:proofErr w:type="gramEnd"/>
            <w:r w:rsidRPr="00D84C62">
              <w:t>bin/bash</w:t>
            </w:r>
          </w:p>
          <w:p w14:paraId="44084CAD" w14:textId="77777777" w:rsidR="00D84C62" w:rsidRPr="00D84C62" w:rsidRDefault="00D84C62" w:rsidP="00D84C62">
            <w:r w:rsidRPr="00D84C62">
              <w:t>read -p "enter the threshold limit of disk space:" disk</w:t>
            </w:r>
          </w:p>
          <w:p w14:paraId="0D72604B" w14:textId="77777777" w:rsidR="00D84C62" w:rsidRPr="00D84C62" w:rsidRDefault="00D84C62" w:rsidP="00D84C62">
            <w:r w:rsidRPr="00D84C62">
              <w:t>space=`</w:t>
            </w:r>
            <w:proofErr w:type="spellStart"/>
            <w:r w:rsidRPr="00D84C62">
              <w:t>df</w:t>
            </w:r>
            <w:proofErr w:type="spellEnd"/>
            <w:r w:rsidRPr="00D84C62">
              <w:t xml:space="preserve"> -</w:t>
            </w:r>
            <w:proofErr w:type="gramStart"/>
            <w:r w:rsidRPr="00D84C62">
              <w:t>h .</w:t>
            </w:r>
            <w:proofErr w:type="gramEnd"/>
            <w:r w:rsidRPr="00D84C62">
              <w:t>|tail -1|awk -F " " '{print $5}'|</w:t>
            </w:r>
            <w:proofErr w:type="spellStart"/>
            <w:r w:rsidRPr="00D84C62">
              <w:t>sed</w:t>
            </w:r>
            <w:proofErr w:type="spellEnd"/>
            <w:r w:rsidRPr="00D84C62">
              <w:t xml:space="preserve"> 's/%//g'`</w:t>
            </w:r>
          </w:p>
          <w:p w14:paraId="77E4CFBF" w14:textId="77777777" w:rsidR="00D84C62" w:rsidRPr="00D84C62" w:rsidRDefault="00D84C62" w:rsidP="00D84C62">
            <w:r w:rsidRPr="00D84C62">
              <w:t xml:space="preserve">        if [ $space -</w:t>
            </w:r>
            <w:proofErr w:type="spellStart"/>
            <w:r w:rsidRPr="00D84C62">
              <w:t>ge</w:t>
            </w:r>
            <w:proofErr w:type="spellEnd"/>
            <w:r w:rsidRPr="00D84C62">
              <w:t xml:space="preserve"> $</w:t>
            </w:r>
            <w:proofErr w:type="gramStart"/>
            <w:r w:rsidRPr="00D84C62">
              <w:t>disk ]</w:t>
            </w:r>
            <w:proofErr w:type="gramEnd"/>
          </w:p>
          <w:p w14:paraId="2002BC90" w14:textId="77777777" w:rsidR="00D84C62" w:rsidRPr="00D84C62" w:rsidRDefault="00D84C62" w:rsidP="00D84C62">
            <w:r w:rsidRPr="00D84C62">
              <w:t xml:space="preserve">                then</w:t>
            </w:r>
          </w:p>
          <w:p w14:paraId="2408A2A0" w14:textId="77777777" w:rsidR="00D84C62" w:rsidRPr="00D84C62" w:rsidRDefault="00D84C62" w:rsidP="00D84C62">
            <w:r w:rsidRPr="00D84C62">
              <w:t xml:space="preserve">        echo "The disk storage exceeding threshold, </w:t>
            </w:r>
            <w:proofErr w:type="gramStart"/>
            <w:r w:rsidRPr="00D84C62">
              <w:t>Please</w:t>
            </w:r>
            <w:proofErr w:type="gramEnd"/>
            <w:r w:rsidRPr="00D84C62">
              <w:t xml:space="preserve"> take the </w:t>
            </w:r>
            <w:proofErr w:type="spellStart"/>
            <w:r w:rsidRPr="00D84C62">
              <w:t>action|mail</w:t>
            </w:r>
            <w:proofErr w:type="spellEnd"/>
            <w:r w:rsidRPr="00D84C62">
              <w:t xml:space="preserve"> -s "Disk m/m full" -c "devops.com" team_devops.com"</w:t>
            </w:r>
          </w:p>
          <w:p w14:paraId="7A53A472" w14:textId="77777777" w:rsidR="00D84C62" w:rsidRPr="00D84C62" w:rsidRDefault="00D84C62" w:rsidP="00D84C62">
            <w:r w:rsidRPr="00D84C62">
              <w:t>else</w:t>
            </w:r>
          </w:p>
          <w:p w14:paraId="75D89ED3" w14:textId="77777777" w:rsidR="00D84C62" w:rsidRPr="00D84C62" w:rsidRDefault="00D84C62" w:rsidP="00D84C62">
            <w:r w:rsidRPr="00D84C62">
              <w:t xml:space="preserve">        remaining=$((100 - $space))</w:t>
            </w:r>
          </w:p>
          <w:p w14:paraId="1251F6C5" w14:textId="77777777" w:rsidR="00D84C62" w:rsidRPr="00D84C62" w:rsidRDefault="00D84C62" w:rsidP="00D84C62">
            <w:r w:rsidRPr="00D84C62">
              <w:t xml:space="preserve">        echo "need not </w:t>
            </w:r>
            <w:proofErr w:type="spellStart"/>
            <w:r w:rsidRPr="00D84C62">
              <w:t>o</w:t>
            </w:r>
            <w:proofErr w:type="spellEnd"/>
            <w:r w:rsidRPr="00D84C62">
              <w:t xml:space="preserve"> worry, remaining disk space is $remaining%"</w:t>
            </w:r>
          </w:p>
          <w:p w14:paraId="6D74AF9E" w14:textId="77777777" w:rsidR="00D84C62" w:rsidRPr="00D84C62" w:rsidRDefault="00D84C62" w:rsidP="00D84C62">
            <w:r w:rsidRPr="00D84C62">
              <w:t xml:space="preserve">        fi</w:t>
            </w:r>
          </w:p>
          <w:p w14:paraId="37BBF9FE" w14:textId="5C4B990A" w:rsidR="004776E0" w:rsidRPr="004912BC" w:rsidRDefault="004776E0" w:rsidP="00DC61C5"/>
        </w:tc>
        <w:tc>
          <w:tcPr>
            <w:tcW w:w="4508" w:type="dxa"/>
          </w:tcPr>
          <w:p w14:paraId="6E9D033B" w14:textId="77777777" w:rsidR="00D84C62" w:rsidRDefault="00D84C62" w:rsidP="00D84C62"/>
          <w:p w14:paraId="2A191228" w14:textId="2F5F1B09" w:rsidR="00D84C62" w:rsidRPr="00D84C62" w:rsidRDefault="00D84C62" w:rsidP="00D84C62">
            <w:r w:rsidRPr="00D84C62">
              <w:t>./script9.sh</w:t>
            </w:r>
          </w:p>
          <w:p w14:paraId="1EDA4646" w14:textId="77777777" w:rsidR="00D84C62" w:rsidRPr="00D84C62" w:rsidRDefault="00D84C62" w:rsidP="00D84C62">
            <w:r w:rsidRPr="00D84C62">
              <w:t>enter the threshold limit of disk space:50</w:t>
            </w:r>
          </w:p>
          <w:p w14:paraId="36C6B8AF" w14:textId="77777777" w:rsidR="00D84C62" w:rsidRPr="00D84C62" w:rsidRDefault="00D84C62" w:rsidP="00D84C62">
            <w:r w:rsidRPr="00D84C62">
              <w:t xml:space="preserve">need not </w:t>
            </w:r>
            <w:proofErr w:type="spellStart"/>
            <w:r w:rsidRPr="00D84C62">
              <w:t>o</w:t>
            </w:r>
            <w:proofErr w:type="spellEnd"/>
            <w:r w:rsidRPr="00D84C62">
              <w:t xml:space="preserve"> worry, remaining disk space is 82%</w:t>
            </w:r>
          </w:p>
          <w:p w14:paraId="30D5FC77" w14:textId="77777777" w:rsidR="004776E0" w:rsidRDefault="004776E0" w:rsidP="00DC61C5"/>
          <w:p w14:paraId="3F4FE715" w14:textId="77777777" w:rsidR="00D84C62" w:rsidRPr="00D84C62" w:rsidRDefault="00D84C62" w:rsidP="00D84C62">
            <w:r w:rsidRPr="00D84C62">
              <w:t>./script9.sh</w:t>
            </w:r>
          </w:p>
          <w:p w14:paraId="7760D4F6" w14:textId="77777777" w:rsidR="00D84C62" w:rsidRPr="00D84C62" w:rsidRDefault="00D84C62" w:rsidP="00D84C62">
            <w:r w:rsidRPr="00D84C62">
              <w:t>enter the threshold limit of disk space:15</w:t>
            </w:r>
          </w:p>
          <w:p w14:paraId="168EFD35" w14:textId="4471535F" w:rsidR="00D84C62" w:rsidRPr="004912BC" w:rsidRDefault="00D84C62" w:rsidP="00DC61C5">
            <w:r w:rsidRPr="00D84C62">
              <w:t xml:space="preserve">The disk storage exceeding threshold, </w:t>
            </w:r>
            <w:proofErr w:type="gramStart"/>
            <w:r w:rsidRPr="00D84C62">
              <w:t>Please</w:t>
            </w:r>
            <w:proofErr w:type="gramEnd"/>
            <w:r w:rsidRPr="00D84C62">
              <w:t xml:space="preserve"> take the </w:t>
            </w:r>
            <w:proofErr w:type="spellStart"/>
            <w:r w:rsidRPr="00D84C62">
              <w:t>action|mail</w:t>
            </w:r>
            <w:proofErr w:type="spellEnd"/>
            <w:r w:rsidRPr="00D84C62">
              <w:t xml:space="preserve"> -s Disk m/m full -c devops.com team_devops.com</w:t>
            </w:r>
          </w:p>
        </w:tc>
      </w:tr>
    </w:tbl>
    <w:p w14:paraId="753D943F" w14:textId="566D2B46" w:rsidR="004E5069" w:rsidRDefault="005F7060" w:rsidP="004E5069">
      <w:pPr>
        <w:pStyle w:val="Heading2"/>
        <w:rPr>
          <w:lang w:val="en-US"/>
        </w:rPr>
      </w:pPr>
      <w:bookmarkStart w:id="74" w:name="_Toc198920848"/>
      <w:proofErr w:type="spellStart"/>
      <w:r w:rsidRPr="005F7060">
        <w:rPr>
          <w:lang w:val="en-US"/>
        </w:rPr>
        <w:t>cron</w:t>
      </w:r>
      <w:proofErr w:type="spellEnd"/>
      <w:r w:rsidRPr="005F7060">
        <w:rPr>
          <w:lang w:val="en-US"/>
        </w:rPr>
        <w:t xml:space="preserve"> jobs:</w:t>
      </w:r>
      <w:r w:rsidR="00F156FD">
        <w:rPr>
          <w:lang w:val="en-US"/>
        </w:rPr>
        <w:t xml:space="preserve"> </w:t>
      </w:r>
      <w:r w:rsidRPr="005F7060">
        <w:rPr>
          <w:lang w:val="en-US"/>
        </w:rPr>
        <w:t>crontab</w:t>
      </w:r>
      <w:bookmarkEnd w:id="74"/>
    </w:p>
    <w:p w14:paraId="4B45B4E8" w14:textId="25767483" w:rsidR="005C7547" w:rsidRDefault="004E5069" w:rsidP="005C7547">
      <w:r w:rsidRPr="004E5069">
        <w:t>Cron jobs are </w:t>
      </w:r>
      <w:r>
        <w:t>used to</w:t>
      </w:r>
      <w:r w:rsidRPr="004E5069">
        <w:t xml:space="preserve"> enabl</w:t>
      </w:r>
      <w:r>
        <w:t>e</w:t>
      </w:r>
      <w:r w:rsidRPr="004E5069">
        <w:t xml:space="preserve"> automation of tasks at scheduled times. They are used to automate repetitive tasks, such as backups, system maintenance, and report generation, without manual interven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7547" w14:paraId="17E47D20" w14:textId="77777777" w:rsidTr="00DC61C5">
        <w:tc>
          <w:tcPr>
            <w:tcW w:w="4508" w:type="dxa"/>
          </w:tcPr>
          <w:p w14:paraId="75330981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 xml:space="preserve">* </w:t>
            </w:r>
            <w:r w:rsidRPr="004E5069">
              <w:rPr>
                <w:lang w:val="en-US"/>
              </w:rPr>
              <w:sym w:font="Wingdings" w:char="F0E0"/>
            </w:r>
            <w:r w:rsidRPr="005F7060">
              <w:rPr>
                <w:lang w:val="en-US"/>
              </w:rPr>
              <w:t xml:space="preserve"> min (00-59)</w:t>
            </w:r>
          </w:p>
          <w:p w14:paraId="4200A169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 xml:space="preserve">* </w:t>
            </w:r>
            <w:r w:rsidRPr="004E5069">
              <w:rPr>
                <w:lang w:val="en-US"/>
              </w:rPr>
              <w:sym w:font="Wingdings" w:char="F0E0"/>
            </w:r>
            <w:r w:rsidRPr="005F7060">
              <w:rPr>
                <w:lang w:val="en-US"/>
              </w:rPr>
              <w:t xml:space="preserve"> hour (00-23)</w:t>
            </w:r>
          </w:p>
          <w:p w14:paraId="2D3D1A2E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 xml:space="preserve">* </w:t>
            </w:r>
            <w:r w:rsidRPr="004E5069">
              <w:rPr>
                <w:lang w:val="en-US"/>
              </w:rPr>
              <w:sym w:font="Wingdings" w:char="F0E0"/>
            </w:r>
            <w:r w:rsidRPr="005F7060">
              <w:rPr>
                <w:lang w:val="en-US"/>
              </w:rPr>
              <w:t xml:space="preserve"> Date (1-31/30/28/29)</w:t>
            </w:r>
          </w:p>
          <w:p w14:paraId="1C2212CE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 xml:space="preserve">* </w:t>
            </w:r>
            <w:r w:rsidRPr="004E5069">
              <w:rPr>
                <w:lang w:val="en-US"/>
              </w:rPr>
              <w:sym w:font="Wingdings" w:char="F0E0"/>
            </w:r>
            <w:r w:rsidRPr="005F7060">
              <w:rPr>
                <w:lang w:val="en-US"/>
              </w:rPr>
              <w:t xml:space="preserve"> Month (1-12)</w:t>
            </w:r>
          </w:p>
          <w:p w14:paraId="6238363C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 xml:space="preserve">* </w:t>
            </w:r>
            <w:r w:rsidRPr="004E5069">
              <w:rPr>
                <w:lang w:val="en-US"/>
              </w:rPr>
              <w:sym w:font="Wingdings" w:char="F0E0"/>
            </w:r>
            <w:r w:rsidRPr="005F7060">
              <w:rPr>
                <w:lang w:val="en-US"/>
              </w:rPr>
              <w:t xml:space="preserve"> Day of the week (0-6)</w:t>
            </w:r>
          </w:p>
          <w:p w14:paraId="21858DFD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</w:p>
          <w:p w14:paraId="1BA4F5DC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>* * * * * ./shell.sh</w:t>
            </w:r>
          </w:p>
          <w:p w14:paraId="2476E75D" w14:textId="77777777" w:rsidR="005C7547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 xml:space="preserve">crontab -l </w:t>
            </w:r>
            <w:r w:rsidRPr="002C3608">
              <w:rPr>
                <w:lang w:val="en-US"/>
              </w:rPr>
              <w:sym w:font="Wingdings" w:char="F0E0"/>
            </w:r>
            <w:r w:rsidRPr="005F7060">
              <w:rPr>
                <w:lang w:val="en-US"/>
              </w:rPr>
              <w:t xml:space="preserve"> list the </w:t>
            </w:r>
            <w:proofErr w:type="spellStart"/>
            <w:r w:rsidRPr="005F7060">
              <w:rPr>
                <w:lang w:val="en-US"/>
              </w:rPr>
              <w:t>cron</w:t>
            </w:r>
            <w:proofErr w:type="spellEnd"/>
            <w:r w:rsidRPr="005F7060">
              <w:rPr>
                <w:lang w:val="en-US"/>
              </w:rPr>
              <w:t xml:space="preserve"> jobs</w:t>
            </w:r>
          </w:p>
          <w:p w14:paraId="45C30CC6" w14:textId="29EA8180" w:rsidR="005C7547" w:rsidRPr="005C7547" w:rsidRDefault="005C7547" w:rsidP="005C7547">
            <w:pPr>
              <w:ind w:left="360"/>
              <w:rPr>
                <w:lang w:val="en-US"/>
              </w:rPr>
            </w:pPr>
            <w:r w:rsidRPr="005F7060">
              <w:rPr>
                <w:lang w:val="en-US"/>
              </w:rPr>
              <w:t xml:space="preserve">crontab -e </w:t>
            </w:r>
            <w:r w:rsidRPr="002C3608">
              <w:rPr>
                <w:lang w:val="en-US"/>
              </w:rPr>
              <w:sym w:font="Wingdings" w:char="F0E0"/>
            </w:r>
            <w:r w:rsidRPr="005F7060">
              <w:rPr>
                <w:lang w:val="en-US"/>
              </w:rPr>
              <w:t xml:space="preserve"> edit the cronjobs</w:t>
            </w:r>
          </w:p>
        </w:tc>
        <w:tc>
          <w:tcPr>
            <w:tcW w:w="4508" w:type="dxa"/>
          </w:tcPr>
          <w:p w14:paraId="795230D9" w14:textId="77777777" w:rsidR="00C947CC" w:rsidRDefault="00C947CC" w:rsidP="005C7547">
            <w:r>
              <w:t>Run crontab -e to open crontab file</w:t>
            </w:r>
          </w:p>
          <w:p w14:paraId="0F763E98" w14:textId="7944E37F" w:rsidR="00C947CC" w:rsidRDefault="00C947CC" w:rsidP="005C7547">
            <w:r>
              <w:t>set the cronjobs and close</w:t>
            </w:r>
          </w:p>
          <w:p w14:paraId="6B92CC0B" w14:textId="77777777" w:rsidR="00C947CC" w:rsidRDefault="00C947CC" w:rsidP="005C7547"/>
          <w:p w14:paraId="1D069E36" w14:textId="464BF8C1" w:rsidR="005C7547" w:rsidRDefault="005C7547" w:rsidP="005C7547">
            <w:r>
              <w:t xml:space="preserve">Examples: </w:t>
            </w:r>
          </w:p>
          <w:p w14:paraId="278A32F4" w14:textId="6D1D6DB5" w:rsidR="005C7547" w:rsidRPr="005C7547" w:rsidRDefault="005C7547" w:rsidP="005C7547">
            <w:r w:rsidRPr="005F7060">
              <w:rPr>
                <w:lang w:val="en-US"/>
              </w:rPr>
              <w:t>everyday1pm script should trigger</w:t>
            </w:r>
          </w:p>
          <w:p w14:paraId="2E34F2A8" w14:textId="77777777" w:rsidR="005C7547" w:rsidRPr="005F7060" w:rsidRDefault="005C7547" w:rsidP="005C7547">
            <w:pPr>
              <w:rPr>
                <w:lang w:val="en-US"/>
              </w:rPr>
            </w:pPr>
            <w:r w:rsidRPr="005F7060">
              <w:rPr>
                <w:lang w:val="en-US"/>
              </w:rPr>
              <w:t xml:space="preserve">00 13 * * * script.sh </w:t>
            </w:r>
          </w:p>
          <w:p w14:paraId="404DDB97" w14:textId="77777777" w:rsidR="005C7547" w:rsidRPr="005F7060" w:rsidRDefault="005C7547" w:rsidP="005C7547">
            <w:pPr>
              <w:ind w:left="360"/>
              <w:rPr>
                <w:lang w:val="en-US"/>
              </w:rPr>
            </w:pPr>
          </w:p>
          <w:p w14:paraId="05EE116A" w14:textId="77777777" w:rsidR="005C7547" w:rsidRPr="005F7060" w:rsidRDefault="005C7547" w:rsidP="005C7547">
            <w:pPr>
              <w:rPr>
                <w:lang w:val="en-US"/>
              </w:rPr>
            </w:pPr>
            <w:r w:rsidRPr="005F7060">
              <w:rPr>
                <w:lang w:val="en-US"/>
              </w:rPr>
              <w:t xml:space="preserve">5th </w:t>
            </w:r>
            <w:proofErr w:type="spellStart"/>
            <w:r w:rsidRPr="005F7060">
              <w:rPr>
                <w:lang w:val="en-US"/>
              </w:rPr>
              <w:t>sep</w:t>
            </w:r>
            <w:proofErr w:type="spellEnd"/>
            <w:r w:rsidRPr="005F7060">
              <w:rPr>
                <w:lang w:val="en-US"/>
              </w:rPr>
              <w:t xml:space="preserve"> 9AM </w:t>
            </w:r>
            <w:proofErr w:type="spellStart"/>
            <w:r w:rsidRPr="005F7060">
              <w:rPr>
                <w:lang w:val="en-US"/>
              </w:rPr>
              <w:t>tuesday</w:t>
            </w:r>
            <w:proofErr w:type="spellEnd"/>
          </w:p>
          <w:p w14:paraId="4F052E5F" w14:textId="77777777" w:rsidR="005C7547" w:rsidRPr="005F7060" w:rsidRDefault="005C7547" w:rsidP="005C7547">
            <w:pPr>
              <w:rPr>
                <w:lang w:val="en-US"/>
              </w:rPr>
            </w:pPr>
            <w:r w:rsidRPr="005F7060">
              <w:rPr>
                <w:lang w:val="en-US"/>
              </w:rPr>
              <w:t>00 09 05 09 02 script.sh</w:t>
            </w:r>
          </w:p>
          <w:p w14:paraId="427B8685" w14:textId="5A8B24B9" w:rsidR="005C7547" w:rsidRPr="004912BC" w:rsidRDefault="005C7547" w:rsidP="00DC61C5"/>
        </w:tc>
      </w:tr>
    </w:tbl>
    <w:p w14:paraId="225A2805" w14:textId="37F93D43" w:rsidR="00C65A00" w:rsidRDefault="00C65A00" w:rsidP="00C65A00">
      <w:pPr>
        <w:pStyle w:val="Heading2"/>
        <w:rPr>
          <w:lang w:val="en-US"/>
        </w:rPr>
      </w:pPr>
      <w:bookmarkStart w:id="75" w:name="_Toc198920849"/>
      <w:r>
        <w:rPr>
          <w:lang w:val="en-US"/>
        </w:rPr>
        <w:t>S</w:t>
      </w:r>
      <w:r w:rsidRPr="005F7060">
        <w:rPr>
          <w:lang w:val="en-US"/>
        </w:rPr>
        <w:t>cript to check services,</w:t>
      </w:r>
      <w:r w:rsidRPr="00C65A00">
        <w:rPr>
          <w:lang w:val="en-US"/>
        </w:rPr>
        <w:t xml:space="preserve"> </w:t>
      </w:r>
      <w:r w:rsidRPr="005F7060">
        <w:rPr>
          <w:lang w:val="en-US"/>
        </w:rPr>
        <w:t>trigger notification if any service is stopped state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65A00" w14:paraId="3FB415C2" w14:textId="77777777" w:rsidTr="00DC61C5">
        <w:tc>
          <w:tcPr>
            <w:tcW w:w="4508" w:type="dxa"/>
          </w:tcPr>
          <w:p w14:paraId="77BDFCB6" w14:textId="7253AFE9" w:rsidR="00C65A00" w:rsidRDefault="00C65A00" w:rsidP="00DC61C5">
            <w:pPr>
              <w:rPr>
                <w:lang w:val="en-US"/>
              </w:rPr>
            </w:pPr>
            <w:r>
              <w:t xml:space="preserve">Script: </w:t>
            </w:r>
            <w:r w:rsidRPr="00AD1563">
              <w:t>script</w:t>
            </w:r>
            <w:r w:rsidR="00917E46">
              <w:t>10</w:t>
            </w:r>
            <w:r w:rsidRPr="00AD1563">
              <w:t>.sh</w:t>
            </w:r>
          </w:p>
        </w:tc>
        <w:tc>
          <w:tcPr>
            <w:tcW w:w="4508" w:type="dxa"/>
          </w:tcPr>
          <w:p w14:paraId="4E94DB76" w14:textId="77777777" w:rsidR="00C65A00" w:rsidRDefault="00C65A00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C65A00" w14:paraId="0553B9E2" w14:textId="77777777" w:rsidTr="00DC61C5">
        <w:tc>
          <w:tcPr>
            <w:tcW w:w="4508" w:type="dxa"/>
          </w:tcPr>
          <w:p w14:paraId="0F907469" w14:textId="77777777" w:rsidR="00917E46" w:rsidRPr="005F7060" w:rsidRDefault="00917E46" w:rsidP="00917E46">
            <w:pPr>
              <w:rPr>
                <w:lang w:val="en-US"/>
              </w:rPr>
            </w:pPr>
            <w:proofErr w:type="gramStart"/>
            <w:r w:rsidRPr="005F7060">
              <w:rPr>
                <w:lang w:val="en-US"/>
              </w:rPr>
              <w:t>#!/</w:t>
            </w:r>
            <w:proofErr w:type="gramEnd"/>
            <w:r w:rsidRPr="005F7060">
              <w:rPr>
                <w:lang w:val="en-US"/>
              </w:rPr>
              <w:t>bin/bash</w:t>
            </w:r>
          </w:p>
          <w:p w14:paraId="33CE8FE0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 xml:space="preserve">services="apache2 Nginx </w:t>
            </w:r>
            <w:proofErr w:type="spellStart"/>
            <w:r w:rsidRPr="005F7060">
              <w:rPr>
                <w:lang w:val="en-US"/>
              </w:rPr>
              <w:t>Mysql</w:t>
            </w:r>
            <w:proofErr w:type="spellEnd"/>
            <w:r w:rsidRPr="005F7060">
              <w:rPr>
                <w:lang w:val="en-US"/>
              </w:rPr>
              <w:t>"</w:t>
            </w:r>
          </w:p>
          <w:p w14:paraId="167252E7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 xml:space="preserve">for </w:t>
            </w:r>
            <w:proofErr w:type="spellStart"/>
            <w:r w:rsidRPr="005F7060">
              <w:rPr>
                <w:lang w:val="en-US"/>
              </w:rPr>
              <w:t>i</w:t>
            </w:r>
            <w:proofErr w:type="spellEnd"/>
            <w:r w:rsidRPr="005F7060">
              <w:rPr>
                <w:lang w:val="en-US"/>
              </w:rPr>
              <w:t xml:space="preserve"> in $services</w:t>
            </w:r>
          </w:p>
          <w:p w14:paraId="3AE3292E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>do</w:t>
            </w:r>
          </w:p>
          <w:p w14:paraId="37AFAB91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ab/>
            </w:r>
            <w:proofErr w:type="spellStart"/>
            <w:r w:rsidRPr="005F7060">
              <w:rPr>
                <w:lang w:val="en-US"/>
              </w:rPr>
              <w:t>sudo</w:t>
            </w:r>
            <w:proofErr w:type="spellEnd"/>
            <w:r w:rsidRPr="005F7060">
              <w:rPr>
                <w:lang w:val="en-US"/>
              </w:rPr>
              <w:t xml:space="preserve"> service $</w:t>
            </w:r>
            <w:proofErr w:type="spellStart"/>
            <w:r w:rsidRPr="005F7060">
              <w:rPr>
                <w:lang w:val="en-US"/>
              </w:rPr>
              <w:t>i</w:t>
            </w:r>
            <w:proofErr w:type="spellEnd"/>
            <w:r w:rsidRPr="005F7060">
              <w:rPr>
                <w:lang w:val="en-US"/>
              </w:rPr>
              <w:t xml:space="preserve"> status</w:t>
            </w:r>
          </w:p>
          <w:p w14:paraId="6955BC0E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ab/>
              <w:t xml:space="preserve">if [ $? -ne </w:t>
            </w:r>
            <w:proofErr w:type="gramStart"/>
            <w:r w:rsidRPr="005F7060">
              <w:rPr>
                <w:lang w:val="en-US"/>
              </w:rPr>
              <w:t>0 ]</w:t>
            </w:r>
            <w:proofErr w:type="gramEnd"/>
          </w:p>
          <w:p w14:paraId="191C51E2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>then</w:t>
            </w:r>
          </w:p>
          <w:p w14:paraId="6E7E1B0C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ab/>
              <w:t>echo "service $</w:t>
            </w:r>
            <w:proofErr w:type="spellStart"/>
            <w:r w:rsidRPr="005F7060">
              <w:rPr>
                <w:lang w:val="en-US"/>
              </w:rPr>
              <w:t>i</w:t>
            </w:r>
            <w:proofErr w:type="spellEnd"/>
            <w:r w:rsidRPr="005F7060">
              <w:rPr>
                <w:lang w:val="en-US"/>
              </w:rPr>
              <w:t xml:space="preserve"> is not running, </w:t>
            </w:r>
            <w:proofErr w:type="gramStart"/>
            <w:r w:rsidRPr="005F7060">
              <w:rPr>
                <w:lang w:val="en-US"/>
              </w:rPr>
              <w:t>Please</w:t>
            </w:r>
            <w:proofErr w:type="gramEnd"/>
            <w:r w:rsidRPr="005F7060">
              <w:rPr>
                <w:lang w:val="en-US"/>
              </w:rPr>
              <w:t xml:space="preserve"> take the </w:t>
            </w:r>
            <w:proofErr w:type="spellStart"/>
            <w:r w:rsidRPr="005F7060">
              <w:rPr>
                <w:lang w:val="en-US"/>
              </w:rPr>
              <w:t>action"|mail</w:t>
            </w:r>
            <w:proofErr w:type="spellEnd"/>
            <w:r w:rsidRPr="005F7060">
              <w:rPr>
                <w:lang w:val="en-US"/>
              </w:rPr>
              <w:t xml:space="preserve"> -s "Service stopped!!" -c "test.com" group.com</w:t>
            </w:r>
          </w:p>
          <w:p w14:paraId="76E0944A" w14:textId="77777777" w:rsidR="00917E46" w:rsidRPr="005F7060" w:rsidRDefault="00917E46" w:rsidP="00917E46">
            <w:pPr>
              <w:rPr>
                <w:lang w:val="en-US"/>
              </w:rPr>
            </w:pPr>
            <w:r w:rsidRPr="005F7060">
              <w:rPr>
                <w:lang w:val="en-US"/>
              </w:rPr>
              <w:tab/>
              <w:t>fi</w:t>
            </w:r>
          </w:p>
          <w:p w14:paraId="0AABE33E" w14:textId="366E1566" w:rsidR="00C65A00" w:rsidRPr="004912BC" w:rsidRDefault="00917E46" w:rsidP="00917E46">
            <w:r w:rsidRPr="005F7060">
              <w:rPr>
                <w:lang w:val="en-US"/>
              </w:rPr>
              <w:lastRenderedPageBreak/>
              <w:t>done</w:t>
            </w:r>
          </w:p>
        </w:tc>
        <w:tc>
          <w:tcPr>
            <w:tcW w:w="4508" w:type="dxa"/>
          </w:tcPr>
          <w:p w14:paraId="7F397EBC" w14:textId="77777777" w:rsidR="00C65A00" w:rsidRDefault="00C65A00" w:rsidP="00DC61C5"/>
          <w:p w14:paraId="295036D1" w14:textId="1C13FEB3" w:rsidR="00C65A00" w:rsidRPr="004912BC" w:rsidRDefault="00917E46" w:rsidP="00DC61C5">
            <w:r>
              <w:t>Sudo service not work in git bash</w:t>
            </w:r>
          </w:p>
        </w:tc>
      </w:tr>
    </w:tbl>
    <w:p w14:paraId="5F62A8C2" w14:textId="77777777" w:rsidR="00F874F4" w:rsidRDefault="00F874F4" w:rsidP="00F874F4">
      <w:pPr>
        <w:spacing w:after="0"/>
        <w:rPr>
          <w:lang w:val="en-US"/>
        </w:rPr>
      </w:pPr>
    </w:p>
    <w:p w14:paraId="2B93228C" w14:textId="7E1F72A2" w:rsidR="00F874F4" w:rsidRDefault="00F874F4" w:rsidP="00F874F4">
      <w:pPr>
        <w:pStyle w:val="Heading2"/>
        <w:rPr>
          <w:lang w:val="en-US"/>
        </w:rPr>
      </w:pPr>
      <w:bookmarkStart w:id="76" w:name="_Toc198920850"/>
      <w:r w:rsidRPr="005F7060">
        <w:rPr>
          <w:lang w:val="en-US"/>
        </w:rPr>
        <w:t>cleanup script:</w:t>
      </w:r>
      <w:r>
        <w:rPr>
          <w:lang w:val="en-US"/>
        </w:rPr>
        <w:t xml:space="preserve"> </w:t>
      </w:r>
      <w:r w:rsidRPr="005F7060">
        <w:rPr>
          <w:lang w:val="en-US"/>
        </w:rPr>
        <w:t>script to r</w:t>
      </w:r>
      <w:r>
        <w:rPr>
          <w:lang w:val="en-US"/>
        </w:rPr>
        <w:t>e</w:t>
      </w:r>
      <w:r w:rsidRPr="005F7060">
        <w:rPr>
          <w:lang w:val="en-US"/>
        </w:rPr>
        <w:t>tain recent 20 builds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4F4" w14:paraId="7966A448" w14:textId="77777777" w:rsidTr="00DC61C5">
        <w:tc>
          <w:tcPr>
            <w:tcW w:w="4508" w:type="dxa"/>
          </w:tcPr>
          <w:p w14:paraId="46A11FB6" w14:textId="62C169E1" w:rsidR="00F874F4" w:rsidRDefault="00F874F4" w:rsidP="00DC61C5">
            <w:pPr>
              <w:rPr>
                <w:lang w:val="en-US"/>
              </w:rPr>
            </w:pPr>
            <w:r>
              <w:t xml:space="preserve">Script: </w:t>
            </w:r>
            <w:r w:rsidRPr="00AD1563">
              <w:t>script</w:t>
            </w:r>
            <w:r>
              <w:t>1</w:t>
            </w:r>
            <w:r w:rsidR="00F16C4A">
              <w:t>1</w:t>
            </w:r>
            <w:r w:rsidRPr="00AD1563">
              <w:t>.sh</w:t>
            </w:r>
          </w:p>
        </w:tc>
        <w:tc>
          <w:tcPr>
            <w:tcW w:w="4508" w:type="dxa"/>
          </w:tcPr>
          <w:p w14:paraId="2E4A7491" w14:textId="77777777" w:rsidR="00F874F4" w:rsidRDefault="00F874F4" w:rsidP="00DC61C5">
            <w:pPr>
              <w:rPr>
                <w:lang w:val="en-US"/>
              </w:rPr>
            </w:pPr>
            <w:r>
              <w:rPr>
                <w:lang w:val="en-US"/>
              </w:rPr>
              <w:t>Input &amp; output:</w:t>
            </w:r>
          </w:p>
        </w:tc>
      </w:tr>
      <w:tr w:rsidR="00F874F4" w14:paraId="45BF077F" w14:textId="77777777" w:rsidTr="00DC61C5">
        <w:tc>
          <w:tcPr>
            <w:tcW w:w="4508" w:type="dxa"/>
          </w:tcPr>
          <w:p w14:paraId="12A13FBE" w14:textId="77777777" w:rsidR="00283859" w:rsidRPr="005F7060" w:rsidRDefault="00283859" w:rsidP="00283859">
            <w:pPr>
              <w:rPr>
                <w:lang w:val="en-US"/>
              </w:rPr>
            </w:pPr>
            <w:proofErr w:type="gramStart"/>
            <w:r w:rsidRPr="005F7060">
              <w:rPr>
                <w:lang w:val="en-US"/>
              </w:rPr>
              <w:t>#!/</w:t>
            </w:r>
            <w:proofErr w:type="gramEnd"/>
            <w:r w:rsidRPr="005F7060">
              <w:rPr>
                <w:lang w:val="en-US"/>
              </w:rPr>
              <w:t>bin/bash</w:t>
            </w:r>
          </w:p>
          <w:p w14:paraId="4F1727DA" w14:textId="77777777" w:rsidR="00283859" w:rsidRPr="005F7060" w:rsidRDefault="00283859" w:rsidP="00283859">
            <w:pPr>
              <w:rPr>
                <w:lang w:val="en-US"/>
              </w:rPr>
            </w:pPr>
            <w:r w:rsidRPr="005F7060">
              <w:rPr>
                <w:lang w:val="en-US"/>
              </w:rPr>
              <w:t>total=`</w:t>
            </w:r>
            <w:proofErr w:type="spellStart"/>
            <w:r w:rsidRPr="005F7060">
              <w:rPr>
                <w:lang w:val="en-US"/>
              </w:rPr>
              <w:t>ls|wc</w:t>
            </w:r>
            <w:proofErr w:type="spellEnd"/>
            <w:r w:rsidRPr="005F7060">
              <w:rPr>
                <w:lang w:val="en-US"/>
              </w:rPr>
              <w:t xml:space="preserve"> -l`</w:t>
            </w:r>
          </w:p>
          <w:p w14:paraId="4660A924" w14:textId="77777777" w:rsidR="00283859" w:rsidRPr="005F7060" w:rsidRDefault="00283859" w:rsidP="00283859">
            <w:pPr>
              <w:rPr>
                <w:lang w:val="en-US"/>
              </w:rPr>
            </w:pPr>
            <w:proofErr w:type="spellStart"/>
            <w:r w:rsidRPr="005F7060">
              <w:rPr>
                <w:lang w:val="en-US"/>
              </w:rPr>
              <w:t>delete_num</w:t>
            </w:r>
            <w:proofErr w:type="spellEnd"/>
            <w:r w:rsidRPr="005F7060">
              <w:rPr>
                <w:lang w:val="en-US"/>
              </w:rPr>
              <w:t>=`expr $total - 20`</w:t>
            </w:r>
          </w:p>
          <w:p w14:paraId="0545A6D8" w14:textId="77777777" w:rsidR="00283859" w:rsidRPr="005F7060" w:rsidRDefault="00283859" w:rsidP="00283859">
            <w:pPr>
              <w:rPr>
                <w:lang w:val="en-US"/>
              </w:rPr>
            </w:pPr>
            <w:r w:rsidRPr="005F7060">
              <w:rPr>
                <w:lang w:val="en-US"/>
              </w:rPr>
              <w:t>if [ $</w:t>
            </w:r>
            <w:proofErr w:type="spellStart"/>
            <w:r w:rsidRPr="005F7060">
              <w:rPr>
                <w:lang w:val="en-US"/>
              </w:rPr>
              <w:t>delete_num</w:t>
            </w:r>
            <w:proofErr w:type="spellEnd"/>
            <w:r w:rsidRPr="005F7060">
              <w:rPr>
                <w:lang w:val="en-US"/>
              </w:rPr>
              <w:t xml:space="preserve"> -</w:t>
            </w:r>
            <w:proofErr w:type="spellStart"/>
            <w:r w:rsidRPr="005F7060">
              <w:rPr>
                <w:lang w:val="en-US"/>
              </w:rPr>
              <w:t>gt</w:t>
            </w:r>
            <w:proofErr w:type="spellEnd"/>
            <w:r w:rsidRPr="005F7060">
              <w:rPr>
                <w:lang w:val="en-US"/>
              </w:rPr>
              <w:t xml:space="preserve"> </w:t>
            </w:r>
            <w:proofErr w:type="gramStart"/>
            <w:r w:rsidRPr="005F7060">
              <w:rPr>
                <w:lang w:val="en-US"/>
              </w:rPr>
              <w:t>0 ]</w:t>
            </w:r>
            <w:proofErr w:type="gramEnd"/>
          </w:p>
          <w:p w14:paraId="5C1E5AFF" w14:textId="77777777" w:rsidR="00283859" w:rsidRPr="005F7060" w:rsidRDefault="00283859" w:rsidP="00283859">
            <w:pPr>
              <w:rPr>
                <w:lang w:val="en-US"/>
              </w:rPr>
            </w:pPr>
            <w:r w:rsidRPr="005F7060">
              <w:rPr>
                <w:lang w:val="en-US"/>
              </w:rPr>
              <w:t>then</w:t>
            </w:r>
          </w:p>
          <w:p w14:paraId="1395E120" w14:textId="77777777" w:rsidR="00283859" w:rsidRPr="005F7060" w:rsidRDefault="00283859" w:rsidP="00283859">
            <w:pPr>
              <w:rPr>
                <w:lang w:val="en-US"/>
              </w:rPr>
            </w:pPr>
            <w:r w:rsidRPr="005F7060">
              <w:rPr>
                <w:lang w:val="en-US"/>
              </w:rPr>
              <w:tab/>
              <w:t>ls -</w:t>
            </w:r>
            <w:proofErr w:type="spellStart"/>
            <w:r w:rsidRPr="005F7060">
              <w:rPr>
                <w:lang w:val="en-US"/>
              </w:rPr>
              <w:t>rt|head</w:t>
            </w:r>
            <w:proofErr w:type="spellEnd"/>
            <w:r w:rsidRPr="005F7060">
              <w:rPr>
                <w:lang w:val="en-US"/>
              </w:rPr>
              <w:t xml:space="preserve"> -$</w:t>
            </w:r>
            <w:proofErr w:type="spellStart"/>
            <w:r w:rsidRPr="005F7060">
              <w:rPr>
                <w:lang w:val="en-US"/>
              </w:rPr>
              <w:t>delete_num|xargs</w:t>
            </w:r>
            <w:proofErr w:type="spellEnd"/>
            <w:r w:rsidRPr="005F7060">
              <w:rPr>
                <w:lang w:val="en-US"/>
              </w:rPr>
              <w:t xml:space="preserve"> rm -rf </w:t>
            </w:r>
          </w:p>
          <w:p w14:paraId="0146D267" w14:textId="70837DF1" w:rsidR="00F874F4" w:rsidRPr="00283859" w:rsidRDefault="00283859" w:rsidP="00283859">
            <w:pPr>
              <w:rPr>
                <w:lang w:val="en-US"/>
              </w:rPr>
            </w:pPr>
            <w:r w:rsidRPr="005F7060">
              <w:rPr>
                <w:lang w:val="en-US"/>
              </w:rPr>
              <w:t>fi</w:t>
            </w:r>
          </w:p>
        </w:tc>
        <w:tc>
          <w:tcPr>
            <w:tcW w:w="4508" w:type="dxa"/>
          </w:tcPr>
          <w:p w14:paraId="2014E53D" w14:textId="77777777" w:rsidR="00F874F4" w:rsidRDefault="00283859" w:rsidP="00DC61C5">
            <w:r>
              <w:t>Logic:</w:t>
            </w:r>
          </w:p>
          <w:p w14:paraId="64C339B2" w14:textId="43D404CF" w:rsidR="00283859" w:rsidRDefault="00283859" w:rsidP="00DC61C5">
            <w:r>
              <w:t xml:space="preserve">Count no of </w:t>
            </w:r>
            <w:r w:rsidR="001F6DD8">
              <w:t>files (</w:t>
            </w:r>
            <w:r>
              <w:t>file list + line count)</w:t>
            </w:r>
          </w:p>
          <w:p w14:paraId="4779F1A8" w14:textId="77777777" w:rsidR="00283859" w:rsidRDefault="00283859" w:rsidP="00DC61C5">
            <w:r>
              <w:t>Files to be deleted = totalfilecount-20 recent</w:t>
            </w:r>
          </w:p>
          <w:p w14:paraId="52F3BD20" w14:textId="77777777" w:rsidR="00295CB9" w:rsidRDefault="00295CB9" w:rsidP="00DC61C5">
            <w:r>
              <w:t>If files to be deleted not equal to zero</w:t>
            </w:r>
          </w:p>
          <w:p w14:paraId="162FE05D" w14:textId="42EDA802" w:rsidR="00295CB9" w:rsidRPr="004912BC" w:rsidRDefault="00295CB9" w:rsidP="00DC61C5">
            <w:r>
              <w:t>File list in reverse</w:t>
            </w:r>
            <w:r w:rsidR="001F6DD8">
              <w:t xml:space="preserve"> </w:t>
            </w:r>
            <w:r>
              <w:t>(latest first), exclude top 20, remove remaining files</w:t>
            </w:r>
            <w:r>
              <w:br/>
              <w:t>be cautious: this will remove your older files</w:t>
            </w:r>
            <w:r w:rsidR="001F6DD8">
              <w:t xml:space="preserve"> </w:t>
            </w:r>
            <w:r>
              <w:t>(before 20 build)</w:t>
            </w:r>
          </w:p>
        </w:tc>
      </w:tr>
    </w:tbl>
    <w:p w14:paraId="15F8B93F" w14:textId="77777777" w:rsidR="007D2751" w:rsidRDefault="007D2751">
      <w:pPr>
        <w:rPr>
          <w:lang w:val="en-US"/>
        </w:rPr>
      </w:pPr>
    </w:p>
    <w:p w14:paraId="1B8756AA" w14:textId="0D266B8D" w:rsidR="00295CB9" w:rsidRDefault="00295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1717C9" w14:textId="47F19FAC" w:rsidR="005F7060" w:rsidRDefault="00EF0345" w:rsidP="00EF0345">
      <w:pPr>
        <w:pStyle w:val="Heading1"/>
        <w:rPr>
          <w:lang w:val="en-US"/>
        </w:rPr>
      </w:pPr>
      <w:bookmarkStart w:id="77" w:name="_Toc198920851"/>
      <w:r>
        <w:rPr>
          <w:lang w:val="en-US"/>
        </w:rPr>
        <w:lastRenderedPageBreak/>
        <w:t>Git</w:t>
      </w:r>
      <w:r w:rsidR="00466CD3">
        <w:rPr>
          <w:lang w:val="en-US"/>
        </w:rPr>
        <w:t>:</w:t>
      </w:r>
      <w:bookmarkEnd w:id="77"/>
    </w:p>
    <w:p w14:paraId="5F80E46C" w14:textId="43E2FFAD" w:rsidR="00EF0345" w:rsidRDefault="00EF0345" w:rsidP="00616DAB">
      <w:pPr>
        <w:jc w:val="both"/>
        <w:rPr>
          <w:lang w:val="en-US"/>
        </w:rPr>
      </w:pPr>
      <w:r>
        <w:rPr>
          <w:lang w:val="en-US"/>
        </w:rPr>
        <w:t>Git is a distributed version tool, used to manage and track source code, file and directories, to begin with, Repository(repo) is called as a directory in project level, which contains source code related content s</w:t>
      </w:r>
      <w:r w:rsidR="00466CD3">
        <w:rPr>
          <w:lang w:val="en-US"/>
        </w:rPr>
        <w:t>t</w:t>
      </w:r>
      <w:r>
        <w:rPr>
          <w:lang w:val="en-US"/>
        </w:rPr>
        <w:t>ored in many folders</w:t>
      </w:r>
      <w:r w:rsidR="00466CD3">
        <w:rPr>
          <w:lang w:val="en-US"/>
        </w:rPr>
        <w:t>.</w:t>
      </w:r>
    </w:p>
    <w:p w14:paraId="47E0F950" w14:textId="545CB540" w:rsidR="00EF0345" w:rsidRDefault="00EF0345" w:rsidP="00EF0345">
      <w:pPr>
        <w:rPr>
          <w:lang w:val="en-US"/>
        </w:rPr>
      </w:pPr>
      <w:r>
        <w:rPr>
          <w:lang w:val="en-US"/>
        </w:rPr>
        <w:t xml:space="preserve">There are two ways to start with git account, initially you can create a directory in local and push to </w:t>
      </w:r>
      <w:proofErr w:type="spellStart"/>
      <w:r>
        <w:rPr>
          <w:lang w:val="en-US"/>
        </w:rPr>
        <w:t>git</w:t>
      </w:r>
      <w:r w:rsidR="00FD5D0E">
        <w:rPr>
          <w:lang w:val="en-US"/>
        </w:rPr>
        <w:t>hub</w:t>
      </w:r>
      <w:proofErr w:type="spellEnd"/>
      <w:r>
        <w:rPr>
          <w:lang w:val="en-US"/>
        </w:rPr>
        <w:t xml:space="preserve">, otherwise clone existing project directory </w:t>
      </w:r>
      <w:r w:rsidR="006A5977">
        <w:rPr>
          <w:lang w:val="en-US"/>
        </w:rPr>
        <w:t xml:space="preserve">from remote </w:t>
      </w:r>
      <w:r>
        <w:rPr>
          <w:lang w:val="en-US"/>
        </w:rPr>
        <w:t>to loca</w:t>
      </w:r>
      <w:r w:rsidR="00511C35">
        <w:rPr>
          <w:lang w:val="en-US"/>
        </w:rPr>
        <w:t>l</w:t>
      </w:r>
      <w:r>
        <w:rPr>
          <w:lang w:val="en-US"/>
        </w:rPr>
        <w:t>.</w:t>
      </w:r>
    </w:p>
    <w:p w14:paraId="7DD96C73" w14:textId="0137D612" w:rsidR="006A394D" w:rsidRPr="006A394D" w:rsidRDefault="00EF0345" w:rsidP="006A394D">
      <w:pPr>
        <w:pStyle w:val="Heading2"/>
        <w:numPr>
          <w:ilvl w:val="0"/>
          <w:numId w:val="9"/>
        </w:numPr>
        <w:rPr>
          <w:lang w:val="en-US"/>
        </w:rPr>
      </w:pPr>
      <w:bookmarkStart w:id="78" w:name="_Toc198920852"/>
      <w:r w:rsidRPr="00EF0345">
        <w:rPr>
          <w:lang w:val="en-US"/>
        </w:rPr>
        <w:t xml:space="preserve">git </w:t>
      </w:r>
      <w:proofErr w:type="spellStart"/>
      <w:r w:rsidRPr="00EF0345">
        <w:rPr>
          <w:lang w:val="en-US"/>
        </w:rPr>
        <w:t>init</w:t>
      </w:r>
      <w:bookmarkEnd w:id="78"/>
      <w:proofErr w:type="spellEnd"/>
    </w:p>
    <w:p w14:paraId="07D1C5B0" w14:textId="5A9A64CF" w:rsidR="0066030A" w:rsidRPr="00810C7E" w:rsidRDefault="0066030A" w:rsidP="00810C7E">
      <w:pPr>
        <w:pStyle w:val="ListParagraph"/>
        <w:numPr>
          <w:ilvl w:val="1"/>
          <w:numId w:val="9"/>
        </w:numPr>
        <w:rPr>
          <w:lang w:val="en-US"/>
        </w:rPr>
      </w:pPr>
      <w:r w:rsidRPr="00810C7E">
        <w:rPr>
          <w:lang w:val="en-US"/>
        </w:rPr>
        <w:t xml:space="preserve">Transform current directory into a Git </w:t>
      </w:r>
      <w:proofErr w:type="gramStart"/>
      <w:r w:rsidRPr="00810C7E">
        <w:rPr>
          <w:lang w:val="en-US"/>
        </w:rPr>
        <w:t>repository</w:t>
      </w:r>
      <w:r w:rsidR="00991397">
        <w:rPr>
          <w:lang w:val="en-US"/>
        </w:rPr>
        <w:t>(</w:t>
      </w:r>
      <w:proofErr w:type="gramEnd"/>
      <w:r w:rsidR="00991397">
        <w:rPr>
          <w:lang w:val="en-US"/>
        </w:rPr>
        <w:t xml:space="preserve">ex. </w:t>
      </w:r>
      <w:r w:rsidR="00511C35">
        <w:rPr>
          <w:lang w:val="en-US"/>
        </w:rPr>
        <w:t>git</w:t>
      </w:r>
      <w:r w:rsidR="00991397">
        <w:rPr>
          <w:lang w:val="en-US"/>
        </w:rPr>
        <w:t xml:space="preserve"> </w:t>
      </w:r>
      <w:proofErr w:type="spellStart"/>
      <w:r w:rsidR="00991397">
        <w:rPr>
          <w:lang w:val="en-US"/>
        </w:rPr>
        <w:t>init</w:t>
      </w:r>
      <w:proofErr w:type="spellEnd"/>
      <w:r w:rsidR="00991397">
        <w:rPr>
          <w:lang w:val="en-US"/>
        </w:rPr>
        <w:t xml:space="preserve"> </w:t>
      </w:r>
      <w:r w:rsidR="00511C35">
        <w:rPr>
          <w:lang w:val="en-US"/>
        </w:rPr>
        <w:t xml:space="preserve">inside </w:t>
      </w:r>
      <w:proofErr w:type="spellStart"/>
      <w:r w:rsidR="00991397">
        <w:rPr>
          <w:lang w:val="en-US"/>
        </w:rPr>
        <w:t>devops</w:t>
      </w:r>
      <w:proofErr w:type="spellEnd"/>
      <w:r w:rsidR="00991397">
        <w:rPr>
          <w:lang w:val="en-US"/>
        </w:rPr>
        <w:t xml:space="preserve"> directory)</w:t>
      </w:r>
    </w:p>
    <w:p w14:paraId="3FA5B05B" w14:textId="77777777" w:rsidR="006A394D" w:rsidRPr="006E62CA" w:rsidRDefault="006A394D" w:rsidP="00810C7E">
      <w:pPr>
        <w:spacing w:after="0"/>
        <w:rPr>
          <w:lang w:val="en-US"/>
        </w:rPr>
      </w:pPr>
      <w:r w:rsidRPr="006E62CA">
        <w:rPr>
          <w:lang w:val="en-US"/>
        </w:rPr>
        <w:t xml:space="preserve">ex. git </w:t>
      </w:r>
      <w:proofErr w:type="spellStart"/>
      <w:r w:rsidRPr="006E62CA">
        <w:rPr>
          <w:lang w:val="en-US"/>
        </w:rPr>
        <w:t>init</w:t>
      </w:r>
      <w:proofErr w:type="spellEnd"/>
    </w:p>
    <w:p w14:paraId="0E70D838" w14:textId="6AE50598" w:rsidR="006A394D" w:rsidRPr="006E62CA" w:rsidRDefault="006A394D" w:rsidP="006E62CA">
      <w:pPr>
        <w:rPr>
          <w:lang w:val="en-US"/>
        </w:rPr>
      </w:pPr>
      <w:r w:rsidRPr="006E62CA">
        <w:rPr>
          <w:lang w:val="en-US"/>
        </w:rPr>
        <w:t>Initialized empty Git repository in C:/Users/asus/Desktop/Devops/.git/</w:t>
      </w:r>
    </w:p>
    <w:p w14:paraId="1599B4C0" w14:textId="752AF547" w:rsidR="0066030A" w:rsidRPr="006E62CA" w:rsidRDefault="0066030A" w:rsidP="00810C7E">
      <w:pPr>
        <w:pStyle w:val="ListParagraph"/>
        <w:numPr>
          <w:ilvl w:val="1"/>
          <w:numId w:val="9"/>
        </w:numPr>
        <w:rPr>
          <w:lang w:val="en-US"/>
        </w:rPr>
      </w:pPr>
      <w:r w:rsidRPr="006E62CA">
        <w:rPr>
          <w:lang w:val="en-US"/>
        </w:rPr>
        <w:t xml:space="preserve">git </w:t>
      </w:r>
      <w:proofErr w:type="spellStart"/>
      <w:r w:rsidRPr="006E62CA">
        <w:rPr>
          <w:lang w:val="en-US"/>
        </w:rPr>
        <w:t>init</w:t>
      </w:r>
      <w:proofErr w:type="spellEnd"/>
      <w:r w:rsidRPr="006E62CA">
        <w:rPr>
          <w:lang w:val="en-US"/>
        </w:rPr>
        <w:t xml:space="preserve"> &lt;directory&gt;: Transform a directory in the current path into a Git repository</w:t>
      </w:r>
    </w:p>
    <w:p w14:paraId="42976BA6" w14:textId="15BA10E8" w:rsidR="00334D92" w:rsidRPr="006E62CA" w:rsidRDefault="00334D92" w:rsidP="00810C7E">
      <w:pPr>
        <w:spacing w:after="0"/>
        <w:rPr>
          <w:lang w:val="en-US"/>
        </w:rPr>
      </w:pPr>
      <w:r w:rsidRPr="006E62CA">
        <w:rPr>
          <w:lang w:val="en-US"/>
        </w:rPr>
        <w:t xml:space="preserve">ex. git </w:t>
      </w:r>
      <w:proofErr w:type="spellStart"/>
      <w:r w:rsidRPr="006E62CA">
        <w:rPr>
          <w:lang w:val="en-US"/>
        </w:rPr>
        <w:t>init</w:t>
      </w:r>
      <w:proofErr w:type="spellEnd"/>
      <w:r w:rsidRPr="006E62CA">
        <w:rPr>
          <w:lang w:val="en-US"/>
        </w:rPr>
        <w:t xml:space="preserve"> testing</w:t>
      </w:r>
      <w:r w:rsidR="00991397">
        <w:rPr>
          <w:lang w:val="en-US"/>
        </w:rPr>
        <w:t xml:space="preserve"> (initialize testing repository inside </w:t>
      </w:r>
      <w:proofErr w:type="spellStart"/>
      <w:r w:rsidR="00991397">
        <w:rPr>
          <w:lang w:val="en-US"/>
        </w:rPr>
        <w:t>devops</w:t>
      </w:r>
      <w:proofErr w:type="spellEnd"/>
      <w:r w:rsidR="00991397">
        <w:rPr>
          <w:lang w:val="en-US"/>
        </w:rPr>
        <w:t>)</w:t>
      </w:r>
    </w:p>
    <w:p w14:paraId="3A4CEC6D" w14:textId="77777777" w:rsidR="0022465C" w:rsidRPr="006E62CA" w:rsidRDefault="00334D92" w:rsidP="006E62CA">
      <w:pPr>
        <w:rPr>
          <w:lang w:val="en-US"/>
        </w:rPr>
      </w:pPr>
      <w:r w:rsidRPr="006E62CA">
        <w:rPr>
          <w:lang w:val="en-US"/>
        </w:rPr>
        <w:t>Initialized empty Git repository in C:/Users/asus/Desktop/Devops/testing/.git/</w:t>
      </w:r>
    </w:p>
    <w:p w14:paraId="44B7EBFD" w14:textId="42C45B43" w:rsidR="0066030A" w:rsidRPr="006E62CA" w:rsidRDefault="0066030A" w:rsidP="009302F3">
      <w:pPr>
        <w:pStyle w:val="ListParagraph"/>
        <w:numPr>
          <w:ilvl w:val="1"/>
          <w:numId w:val="9"/>
        </w:numPr>
        <w:rPr>
          <w:lang w:val="en-US"/>
        </w:rPr>
      </w:pPr>
      <w:r w:rsidRPr="006E62CA">
        <w:rPr>
          <w:lang w:val="en-US"/>
        </w:rPr>
        <w:t xml:space="preserve">git </w:t>
      </w:r>
      <w:proofErr w:type="spellStart"/>
      <w:r w:rsidRPr="006E62CA">
        <w:rPr>
          <w:lang w:val="en-US"/>
        </w:rPr>
        <w:t>init</w:t>
      </w:r>
      <w:proofErr w:type="spellEnd"/>
      <w:r w:rsidRPr="006E62CA">
        <w:rPr>
          <w:lang w:val="en-US"/>
        </w:rPr>
        <w:t xml:space="preserve"> --bare: Create a new bare repository (used as a remote repository </w:t>
      </w:r>
      <w:r w:rsidR="0022465C" w:rsidRPr="006E62CA">
        <w:rPr>
          <w:lang w:val="en-US"/>
        </w:rPr>
        <w:t xml:space="preserve">to store content </w:t>
      </w:r>
      <w:r w:rsidRPr="006E62CA">
        <w:rPr>
          <w:lang w:val="en-US"/>
        </w:rPr>
        <w:t>only, that w</w:t>
      </w:r>
      <w:r w:rsidR="0022465C" w:rsidRPr="006E62CA">
        <w:rPr>
          <w:lang w:val="en-US"/>
        </w:rPr>
        <w:t>e can’t do</w:t>
      </w:r>
      <w:r w:rsidRPr="006E62CA">
        <w:rPr>
          <w:lang w:val="en-US"/>
        </w:rPr>
        <w:t xml:space="preserve"> active development</w:t>
      </w:r>
      <w:r w:rsidR="00350686">
        <w:rPr>
          <w:lang w:val="en-US"/>
        </w:rPr>
        <w:t>, most of the commands not work</w:t>
      </w:r>
      <w:r w:rsidRPr="006E62CA">
        <w:rPr>
          <w:lang w:val="en-US"/>
        </w:rPr>
        <w:t>)</w:t>
      </w:r>
    </w:p>
    <w:p w14:paraId="7C65A7E9" w14:textId="77777777" w:rsidR="006A4D2E" w:rsidRPr="006A4D2E" w:rsidRDefault="006A4D2E" w:rsidP="006A4D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0C02B7" w14:textId="68F2D343" w:rsidR="00B22416" w:rsidRDefault="00B22416" w:rsidP="009302F3">
      <w:pPr>
        <w:pStyle w:val="ListParagraph"/>
        <w:numPr>
          <w:ilvl w:val="1"/>
          <w:numId w:val="9"/>
        </w:numPr>
      </w:pPr>
      <w:r>
        <w:t>T</w:t>
      </w:r>
      <w:r w:rsidR="0013080B">
        <w:t xml:space="preserve">o </w:t>
      </w:r>
      <w:r w:rsidR="00702876">
        <w:rPr>
          <w:lang w:val="en-US"/>
        </w:rPr>
        <w:t>revert</w:t>
      </w:r>
      <w:r w:rsidR="0013080B">
        <w:t xml:space="preserve"> </w:t>
      </w:r>
      <w:proofErr w:type="spellStart"/>
      <w:r w:rsidR="0013080B">
        <w:t>git</w:t>
      </w:r>
      <w:proofErr w:type="spellEnd"/>
      <w:r w:rsidR="0013080B">
        <w:t xml:space="preserve"> repo </w:t>
      </w:r>
      <w:r>
        <w:t>into normal directory</w:t>
      </w:r>
    </w:p>
    <w:p w14:paraId="439DB855" w14:textId="04B18399" w:rsidR="0066030A" w:rsidRPr="00BD025A" w:rsidRDefault="0066030A" w:rsidP="00BD025A">
      <w:pPr>
        <w:jc w:val="both"/>
        <w:rPr>
          <w:rFonts w:ascii="Segoe UI" w:hAnsi="Segoe UI" w:cs="Segoe UI"/>
          <w:color w:val="1F2328"/>
        </w:rPr>
      </w:pPr>
      <w:r w:rsidRPr="005703B6">
        <w:t xml:space="preserve">run ls -al and look for </w:t>
      </w:r>
      <w:proofErr w:type="gramStart"/>
      <w:r w:rsidRPr="005703B6">
        <w:t>hidden .git</w:t>
      </w:r>
      <w:proofErr w:type="gramEnd"/>
      <w:r w:rsidRPr="005703B6">
        <w:t> directory</w:t>
      </w:r>
      <w:r w:rsidR="00B22416">
        <w:t xml:space="preserve">, </w:t>
      </w:r>
      <w:r w:rsidR="00FD5D0E">
        <w:t>remove</w:t>
      </w:r>
      <w:r w:rsidR="00A66878">
        <w:t xml:space="preserve"> </w:t>
      </w:r>
      <w:r w:rsidRPr="005703B6">
        <w:t>us</w:t>
      </w:r>
      <w:r w:rsidR="00FD5D0E">
        <w:t>ing</w:t>
      </w:r>
      <w:r w:rsidRPr="005703B6">
        <w:t> rm -</w:t>
      </w:r>
      <w:proofErr w:type="gramStart"/>
      <w:r w:rsidRPr="005703B6">
        <w:t>rf .git</w:t>
      </w:r>
      <w:proofErr w:type="gramEnd"/>
      <w:r w:rsidR="00B22416">
        <w:t>,</w:t>
      </w:r>
      <w:r w:rsidR="00FD5D0E">
        <w:t xml:space="preserve"> </w:t>
      </w:r>
      <w:r w:rsidR="00A66878">
        <w:t xml:space="preserve">repository will be </w:t>
      </w:r>
      <w:r w:rsidRPr="005703B6">
        <w:t>un-initializ</w:t>
      </w:r>
      <w:r w:rsidR="00A66878">
        <w:t>ed</w:t>
      </w:r>
      <w:r w:rsidRPr="005703B6">
        <w:t>.</w:t>
      </w:r>
    </w:p>
    <w:p w14:paraId="4B840C3C" w14:textId="77777777" w:rsidR="00EE11C0" w:rsidRPr="00EE11C0" w:rsidRDefault="00EE11C0" w:rsidP="00EE11C0">
      <w:pPr>
        <w:pStyle w:val="Heading2"/>
        <w:numPr>
          <w:ilvl w:val="0"/>
          <w:numId w:val="9"/>
        </w:numPr>
        <w:rPr>
          <w:lang w:val="en-US"/>
        </w:rPr>
      </w:pPr>
      <w:bookmarkStart w:id="79" w:name="_Toc198920853"/>
      <w:r w:rsidRPr="00EE11C0">
        <w:rPr>
          <w:lang w:val="en-US"/>
        </w:rPr>
        <w:t>git config</w:t>
      </w:r>
      <w:bookmarkEnd w:id="79"/>
    </w:p>
    <w:p w14:paraId="049A1847" w14:textId="5EFE6F56" w:rsidR="00EE11C0" w:rsidRDefault="00EE11C0" w:rsidP="00EE11C0">
      <w:r>
        <w:t xml:space="preserve">once the repository is created in local and </w:t>
      </w:r>
      <w:r>
        <w:rPr>
          <w:lang w:val="en-US"/>
        </w:rPr>
        <w:t xml:space="preserve">Git account created at </w:t>
      </w:r>
      <w:hyperlink r:id="rId9" w:history="1">
        <w:r w:rsidRPr="001F62F0">
          <w:rPr>
            <w:rStyle w:val="Hyperlink"/>
            <w:lang w:val="en-US"/>
          </w:rPr>
          <w:t>https://github.com</w:t>
        </w:r>
      </w:hyperlink>
      <w:r>
        <w:t xml:space="preserve"> use your credential to configure/sync </w:t>
      </w:r>
      <w:proofErr w:type="spellStart"/>
      <w:r>
        <w:t>github</w:t>
      </w:r>
      <w:proofErr w:type="spellEnd"/>
      <w:r>
        <w:t xml:space="preserve"> with local using following command</w:t>
      </w:r>
    </w:p>
    <w:p w14:paraId="6DD920EE" w14:textId="43F70410" w:rsidR="00EE11C0" w:rsidRPr="007F052B" w:rsidRDefault="00EE11C0" w:rsidP="00EE11C0">
      <w:r w:rsidRPr="007F052B">
        <w:t>git config –-global user.name “raghavendra1611”</w:t>
      </w:r>
      <w:r w:rsidR="007F052B">
        <w:t xml:space="preserve"> </w:t>
      </w:r>
      <w:r w:rsidR="007F052B">
        <w:sym w:font="Wingdings" w:char="F0E0"/>
      </w:r>
      <w:r w:rsidR="007F052B">
        <w:t xml:space="preserve"> only for the first time using </w:t>
      </w:r>
      <w:proofErr w:type="spellStart"/>
      <w:r w:rsidR="007F052B">
        <w:t>github</w:t>
      </w:r>
      <w:proofErr w:type="spellEnd"/>
    </w:p>
    <w:p w14:paraId="7315ADD1" w14:textId="4DDA413F" w:rsidR="00EE11C0" w:rsidRPr="007F052B" w:rsidRDefault="00EE11C0" w:rsidP="00EE11C0">
      <w:r w:rsidRPr="007F052B">
        <w:t xml:space="preserve">git config –-global </w:t>
      </w:r>
      <w:proofErr w:type="spellStart"/>
      <w:proofErr w:type="gramStart"/>
      <w:r w:rsidRPr="007F052B">
        <w:t>user.email</w:t>
      </w:r>
      <w:proofErr w:type="spellEnd"/>
      <w:proofErr w:type="gramEnd"/>
      <w:r w:rsidRPr="007F052B">
        <w:t xml:space="preserve"> </w:t>
      </w:r>
      <w:r w:rsidR="007F052B">
        <w:t>“</w:t>
      </w:r>
      <w:r w:rsidR="007F052B" w:rsidRPr="007F052B">
        <w:t>raag444@gmail.com</w:t>
      </w:r>
      <w:r w:rsidR="007F052B">
        <w:t xml:space="preserve">” </w:t>
      </w:r>
      <w:r w:rsidR="007F052B">
        <w:sym w:font="Wingdings" w:char="F0E0"/>
      </w:r>
      <w:r w:rsidR="007F052B">
        <w:t xml:space="preserve"> only for the first time using </w:t>
      </w:r>
      <w:proofErr w:type="spellStart"/>
      <w:r w:rsidR="007F052B">
        <w:t>github</w:t>
      </w:r>
      <w:proofErr w:type="spellEnd"/>
    </w:p>
    <w:p w14:paraId="3210E53E" w14:textId="7DFDFB5A" w:rsidR="008A0240" w:rsidRPr="008A0240" w:rsidRDefault="008A0240" w:rsidP="008A0240">
      <w:r w:rsidRPr="008A0240">
        <w:t>git remote add origin https://github.com/Raghavendra1611/Devops.git</w:t>
      </w:r>
      <w:r w:rsidR="007F052B">
        <w:t xml:space="preserve"> </w:t>
      </w:r>
      <w:r w:rsidR="007F052B">
        <w:sym w:font="Wingdings" w:char="F0E0"/>
      </w:r>
      <w:r w:rsidR="007F052B">
        <w:t xml:space="preserve">to sync </w:t>
      </w:r>
      <w:r w:rsidR="00F63FAD">
        <w:t>“</w:t>
      </w:r>
      <w:proofErr w:type="spellStart"/>
      <w:r w:rsidR="007F052B">
        <w:t>devops</w:t>
      </w:r>
      <w:proofErr w:type="spellEnd"/>
      <w:r w:rsidR="00F63FAD">
        <w:t>”</w:t>
      </w:r>
      <w:r w:rsidR="007F052B">
        <w:t xml:space="preserve"> repository created in </w:t>
      </w:r>
      <w:proofErr w:type="spellStart"/>
      <w:r w:rsidR="007F052B">
        <w:t>git</w:t>
      </w:r>
      <w:r w:rsidR="00F63FAD">
        <w:t>hub</w:t>
      </w:r>
      <w:proofErr w:type="spellEnd"/>
      <w:r w:rsidR="007F052B">
        <w:t xml:space="preserve"> with local workspace</w:t>
      </w:r>
    </w:p>
    <w:p w14:paraId="2493DEA3" w14:textId="013D89DD" w:rsidR="00AA41C3" w:rsidRPr="00EE11C0" w:rsidRDefault="008A0240" w:rsidP="00EE11C0">
      <w:r w:rsidRPr="008A0240">
        <w:t xml:space="preserve">git push --set-upstream origin </w:t>
      </w:r>
      <w:r w:rsidR="007F052B">
        <w:t>&lt;</w:t>
      </w:r>
      <w:proofErr w:type="spellStart"/>
      <w:r w:rsidR="007F052B">
        <w:t>branch_name</w:t>
      </w:r>
      <w:proofErr w:type="spellEnd"/>
      <w:r w:rsidR="007F052B">
        <w:t xml:space="preserve">&gt; </w:t>
      </w:r>
      <w:r w:rsidR="007F052B">
        <w:sym w:font="Wingdings" w:char="F0E0"/>
      </w:r>
      <w:r w:rsidR="007F052B">
        <w:t xml:space="preserve"> to sync branch with remote git </w:t>
      </w:r>
      <w:proofErr w:type="gramStart"/>
      <w:r w:rsidR="007F052B">
        <w:t>repository(</w:t>
      </w:r>
      <w:proofErr w:type="gramEnd"/>
      <w:r w:rsidR="007F052B">
        <w:t>this should be done</w:t>
      </w:r>
      <w:r w:rsidR="00D84367">
        <w:t xml:space="preserve"> on</w:t>
      </w:r>
      <w:r w:rsidR="007F052B">
        <w:t xml:space="preserve"> every </w:t>
      </w:r>
      <w:r w:rsidR="00F63FAD">
        <w:t xml:space="preserve">new </w:t>
      </w:r>
      <w:r w:rsidR="007F052B">
        <w:t xml:space="preserve">branch </w:t>
      </w:r>
      <w:r w:rsidR="00F579C5">
        <w:t>for first push</w:t>
      </w:r>
      <w:r w:rsidR="007F052B">
        <w:t>)</w:t>
      </w:r>
    </w:p>
    <w:p w14:paraId="3A1B44D8" w14:textId="5D14E927" w:rsidR="00BD6AB1" w:rsidRPr="00BD6AB1" w:rsidRDefault="00BD6AB1" w:rsidP="00BD6AB1">
      <w:pPr>
        <w:pStyle w:val="Heading2"/>
        <w:numPr>
          <w:ilvl w:val="0"/>
          <w:numId w:val="9"/>
        </w:numPr>
        <w:rPr>
          <w:lang w:val="en-US"/>
        </w:rPr>
      </w:pPr>
      <w:bookmarkStart w:id="80" w:name="_Toc198920854"/>
      <w:r w:rsidRPr="00BD6AB1">
        <w:rPr>
          <w:lang w:val="en-US"/>
        </w:rPr>
        <w:t>git clone &lt;</w:t>
      </w:r>
      <w:proofErr w:type="spellStart"/>
      <w:r w:rsidRPr="00BD6AB1">
        <w:rPr>
          <w:lang w:val="en-US"/>
        </w:rPr>
        <w:t>url</w:t>
      </w:r>
      <w:proofErr w:type="spellEnd"/>
      <w:r w:rsidRPr="00BD6AB1">
        <w:rPr>
          <w:lang w:val="en-US"/>
        </w:rPr>
        <w:t>&gt;</w:t>
      </w:r>
      <w:bookmarkEnd w:id="80"/>
    </w:p>
    <w:p w14:paraId="432CD42E" w14:textId="3CA887EA" w:rsidR="00BD6AB1" w:rsidRDefault="00BD6AB1" w:rsidP="00BD6AB1">
      <w:pPr>
        <w:rPr>
          <w:lang w:val="en-US"/>
        </w:rPr>
      </w:pPr>
      <w:r w:rsidRPr="00EF0345">
        <w:rPr>
          <w:lang w:val="en-US"/>
        </w:rPr>
        <w:t>used to bring remote repo</w:t>
      </w:r>
      <w:r w:rsidR="009C0CD4">
        <w:rPr>
          <w:lang w:val="en-US"/>
        </w:rPr>
        <w:t xml:space="preserve"> (copy repo </w:t>
      </w:r>
      <w:proofErr w:type="spellStart"/>
      <w:r w:rsidR="009C0CD4">
        <w:rPr>
          <w:lang w:val="en-US"/>
        </w:rPr>
        <w:t>url</w:t>
      </w:r>
      <w:proofErr w:type="spellEnd"/>
      <w:r w:rsidR="009C0CD4">
        <w:rPr>
          <w:lang w:val="en-US"/>
        </w:rPr>
        <w:t xml:space="preserve"> from github.com)</w:t>
      </w:r>
      <w:r w:rsidRPr="00EF0345">
        <w:rPr>
          <w:lang w:val="en-US"/>
        </w:rPr>
        <w:t xml:space="preserve"> for the first time to local workspace</w:t>
      </w:r>
      <w:r>
        <w:rPr>
          <w:lang w:val="en-US"/>
        </w:rPr>
        <w:t xml:space="preserve">. Here, we </w:t>
      </w:r>
      <w:r w:rsidR="000E152E">
        <w:rPr>
          <w:lang w:val="en-US"/>
        </w:rPr>
        <w:t>download</w:t>
      </w:r>
      <w:r>
        <w:rPr>
          <w:lang w:val="en-US"/>
        </w:rPr>
        <w:t xml:space="preserve"> </w:t>
      </w:r>
      <w:r w:rsidR="00D84367">
        <w:rPr>
          <w:lang w:val="en-US"/>
        </w:rPr>
        <w:t>code/files</w:t>
      </w:r>
      <w:r w:rsidR="003925C9">
        <w:rPr>
          <w:lang w:val="en-US"/>
        </w:rPr>
        <w:t xml:space="preserve"> </w:t>
      </w:r>
      <w:r w:rsidR="000E152E">
        <w:rPr>
          <w:lang w:val="en-US"/>
        </w:rPr>
        <w:t xml:space="preserve">in </w:t>
      </w:r>
      <w:r>
        <w:rPr>
          <w:lang w:val="en-US"/>
        </w:rPr>
        <w:t xml:space="preserve">existing repo </w:t>
      </w:r>
      <w:r w:rsidR="000E152E">
        <w:rPr>
          <w:lang w:val="en-US"/>
        </w:rPr>
        <w:t>of</w:t>
      </w:r>
      <w:r w:rsidR="003925C9">
        <w:rPr>
          <w:lang w:val="en-US"/>
        </w:rPr>
        <w:t xml:space="preserve"> github.com</w:t>
      </w:r>
      <w:r w:rsidR="000E152E">
        <w:rPr>
          <w:lang w:val="en-US"/>
        </w:rPr>
        <w:t xml:space="preserve"> to local workspace</w:t>
      </w:r>
      <w:r w:rsidR="003925C9">
        <w:rPr>
          <w:lang w:val="en-US"/>
        </w:rPr>
        <w:t>.</w:t>
      </w:r>
    </w:p>
    <w:p w14:paraId="008B8A18" w14:textId="5E34D58C" w:rsidR="000E152E" w:rsidRPr="005A218D" w:rsidRDefault="009C0CD4" w:rsidP="00BD6AB1">
      <w:r>
        <w:rPr>
          <w:lang w:val="en-US"/>
        </w:rPr>
        <w:t xml:space="preserve">ex. </w:t>
      </w:r>
      <w:r w:rsidRPr="009C0CD4">
        <w:t>git clone https://github.com/Raghavendra1611/testing</w:t>
      </w:r>
    </w:p>
    <w:p w14:paraId="43495ED6" w14:textId="77777777" w:rsidR="00460A75" w:rsidRDefault="00EF0345" w:rsidP="00460A75">
      <w:pPr>
        <w:pStyle w:val="Heading2"/>
        <w:numPr>
          <w:ilvl w:val="0"/>
          <w:numId w:val="9"/>
        </w:numPr>
        <w:rPr>
          <w:lang w:val="en-US"/>
        </w:rPr>
      </w:pPr>
      <w:bookmarkStart w:id="81" w:name="_Toc198920855"/>
      <w:r w:rsidRPr="00460A75">
        <w:rPr>
          <w:lang w:val="en-US"/>
        </w:rPr>
        <w:t>git status</w:t>
      </w:r>
      <w:bookmarkEnd w:id="81"/>
    </w:p>
    <w:p w14:paraId="7D174B33" w14:textId="46F97E26" w:rsidR="00EF0345" w:rsidRPr="00EF0345" w:rsidRDefault="00D304AA" w:rsidP="00EF0345">
      <w:pPr>
        <w:rPr>
          <w:lang w:val="en-US"/>
        </w:rPr>
      </w:pPr>
      <w:r>
        <w:rPr>
          <w:lang w:val="en-US"/>
        </w:rPr>
        <w:t xml:space="preserve">can be used anytime </w:t>
      </w:r>
      <w:r w:rsidR="00EF0345" w:rsidRPr="00EF0345">
        <w:rPr>
          <w:lang w:val="en-US"/>
        </w:rPr>
        <w:t xml:space="preserve">to check whether files are in workspace or staging area </w:t>
      </w:r>
      <w:r w:rsidR="00460A75">
        <w:rPr>
          <w:lang w:val="en-US"/>
        </w:rPr>
        <w:t>or i</w:t>
      </w:r>
      <w:r w:rsidR="00EF0345" w:rsidRPr="00EF0345">
        <w:rPr>
          <w:lang w:val="en-US"/>
        </w:rPr>
        <w:t xml:space="preserve">n </w:t>
      </w:r>
      <w:proofErr w:type="spellStart"/>
      <w:r w:rsidR="00EF0345" w:rsidRPr="00EF0345">
        <w:rPr>
          <w:lang w:val="en-US"/>
        </w:rPr>
        <w:t>git</w:t>
      </w:r>
      <w:r>
        <w:rPr>
          <w:lang w:val="en-US"/>
        </w:rPr>
        <w:t>hub</w:t>
      </w:r>
      <w:proofErr w:type="spellEnd"/>
      <w:r w:rsidR="00EF0345" w:rsidRPr="00EF0345">
        <w:rPr>
          <w:lang w:val="en-US"/>
        </w:rPr>
        <w:t xml:space="preserve"> </w:t>
      </w:r>
      <w:r>
        <w:rPr>
          <w:lang w:val="en-US"/>
        </w:rPr>
        <w:t>remote</w:t>
      </w:r>
      <w:r w:rsidR="00EF0345" w:rsidRPr="00EF0345">
        <w:rPr>
          <w:lang w:val="en-US"/>
        </w:rPr>
        <w:t>.</w:t>
      </w:r>
    </w:p>
    <w:p w14:paraId="21B8495E" w14:textId="77777777" w:rsidR="00216DB2" w:rsidRPr="00216DB2" w:rsidRDefault="00216DB2" w:rsidP="00FA4251">
      <w:pPr>
        <w:pStyle w:val="Heading2"/>
        <w:numPr>
          <w:ilvl w:val="0"/>
          <w:numId w:val="9"/>
        </w:numPr>
        <w:rPr>
          <w:lang w:val="en-US"/>
        </w:rPr>
      </w:pPr>
      <w:bookmarkStart w:id="82" w:name="_Toc198920856"/>
      <w:r w:rsidRPr="00216DB2">
        <w:rPr>
          <w:lang w:val="en-US"/>
        </w:rPr>
        <w:t>g</w:t>
      </w:r>
      <w:r w:rsidR="00EF0345" w:rsidRPr="00216DB2">
        <w:rPr>
          <w:lang w:val="en-US"/>
        </w:rPr>
        <w:t xml:space="preserve">it add </w:t>
      </w:r>
      <w:r w:rsidRPr="00216DB2">
        <w:rPr>
          <w:lang w:val="en-US"/>
        </w:rPr>
        <w:t>&lt;</w:t>
      </w:r>
      <w:r w:rsidR="00EF0345" w:rsidRPr="00216DB2">
        <w:rPr>
          <w:lang w:val="en-US"/>
        </w:rPr>
        <w:t>filename</w:t>
      </w:r>
      <w:r w:rsidRPr="00216DB2">
        <w:rPr>
          <w:lang w:val="en-US"/>
        </w:rPr>
        <w:t>&gt;</w:t>
      </w:r>
      <w:bookmarkEnd w:id="82"/>
    </w:p>
    <w:p w14:paraId="695D8CE0" w14:textId="275D6B38" w:rsidR="00726AF8" w:rsidRDefault="00EF0345" w:rsidP="00F52546">
      <w:pPr>
        <w:jc w:val="both"/>
      </w:pPr>
      <w:r w:rsidRPr="00216DB2">
        <w:rPr>
          <w:lang w:val="en-US"/>
        </w:rPr>
        <w:t xml:space="preserve">used to add the files to staging area, </w:t>
      </w:r>
      <w:proofErr w:type="gramStart"/>
      <w:r w:rsidR="000716CA" w:rsidRPr="000716CA">
        <w:t>As</w:t>
      </w:r>
      <w:proofErr w:type="gramEnd"/>
      <w:r w:rsidR="000716CA" w:rsidRPr="000716CA">
        <w:t xml:space="preserve"> you're working, you change and save a file, or multiple files. Then, before you commit, you must git add. This step allows </w:t>
      </w:r>
      <w:r w:rsidR="00687FA8">
        <w:t>to</w:t>
      </w:r>
      <w:r w:rsidR="000716CA" w:rsidRPr="000716CA">
        <w:t xml:space="preserve"> choose what you are going to commit.</w:t>
      </w:r>
    </w:p>
    <w:p w14:paraId="68B28C21" w14:textId="5CB1F768" w:rsidR="00726AF8" w:rsidRPr="00726AF8" w:rsidRDefault="00726AF8" w:rsidP="00765EC3">
      <w:pPr>
        <w:pStyle w:val="ListParagraph"/>
        <w:numPr>
          <w:ilvl w:val="0"/>
          <w:numId w:val="35"/>
        </w:numPr>
      </w:pPr>
      <w:r w:rsidRPr="00726AF8">
        <w:t>git add &lt;filename&gt;</w:t>
      </w:r>
      <w:r>
        <w:t xml:space="preserve"> </w:t>
      </w:r>
      <w:r>
        <w:sym w:font="Wingdings" w:char="F0E0"/>
      </w:r>
      <w:r>
        <w:t xml:space="preserve"> will add specific file to staging</w:t>
      </w:r>
    </w:p>
    <w:p w14:paraId="3FA73899" w14:textId="1A18EA1E" w:rsidR="00726AF8" w:rsidRPr="00726AF8" w:rsidRDefault="00726AF8" w:rsidP="00765EC3">
      <w:pPr>
        <w:pStyle w:val="ListParagraph"/>
        <w:numPr>
          <w:ilvl w:val="0"/>
          <w:numId w:val="35"/>
        </w:numPr>
      </w:pPr>
      <w:r w:rsidRPr="00726AF8">
        <w:lastRenderedPageBreak/>
        <w:t>git add &lt;path&gt;</w:t>
      </w:r>
      <w:r>
        <w:t xml:space="preserve"> </w:t>
      </w:r>
      <w:r>
        <w:sym w:font="Wingdings" w:char="F0E0"/>
      </w:r>
      <w:r w:rsidRPr="00726AF8">
        <w:t xml:space="preserve"> Stage a specific directory or file</w:t>
      </w:r>
    </w:p>
    <w:p w14:paraId="0D330E6A" w14:textId="29F67C5F" w:rsidR="00726AF8" w:rsidRDefault="00726AF8" w:rsidP="00765EC3">
      <w:pPr>
        <w:pStyle w:val="ListParagraph"/>
        <w:numPr>
          <w:ilvl w:val="0"/>
          <w:numId w:val="35"/>
        </w:numPr>
      </w:pPr>
      <w:r w:rsidRPr="00726AF8">
        <w:t>git add -A</w:t>
      </w:r>
      <w:r>
        <w:t xml:space="preserve"> </w:t>
      </w:r>
      <w:r>
        <w:sym w:font="Wingdings" w:char="F0E0"/>
      </w:r>
      <w:r w:rsidRPr="00726AF8">
        <w:t>Stage all files in the entire repository</w:t>
      </w:r>
    </w:p>
    <w:p w14:paraId="7FA05085" w14:textId="31DE7CC2" w:rsidR="0062228E" w:rsidRPr="007258E7" w:rsidRDefault="0062228E" w:rsidP="00765EC3">
      <w:pPr>
        <w:pStyle w:val="ListParagraph"/>
        <w:numPr>
          <w:ilvl w:val="0"/>
          <w:numId w:val="35"/>
        </w:numPr>
      </w:pPr>
      <w:r w:rsidRPr="007258E7">
        <w:t xml:space="preserve">git </w:t>
      </w:r>
      <w:proofErr w:type="gramStart"/>
      <w:r w:rsidRPr="007258E7">
        <w:t>add .</w:t>
      </w:r>
      <w:proofErr w:type="gramEnd"/>
      <w:r w:rsidRPr="007258E7">
        <w:t xml:space="preserve"> </w:t>
      </w:r>
      <w:r w:rsidRPr="007258E7">
        <w:sym w:font="Wingdings" w:char="F0E0"/>
      </w:r>
      <w:r w:rsidRPr="007258E7">
        <w:t>adds the entire directory recursively, including files whose names begin with a dot</w:t>
      </w:r>
    </w:p>
    <w:p w14:paraId="443DF261" w14:textId="58E93C29" w:rsidR="0062228E" w:rsidRPr="007258E7" w:rsidRDefault="0062228E" w:rsidP="00765EC3">
      <w:pPr>
        <w:pStyle w:val="ListParagraph"/>
        <w:numPr>
          <w:ilvl w:val="0"/>
          <w:numId w:val="35"/>
        </w:numPr>
      </w:pPr>
      <w:r w:rsidRPr="007258E7">
        <w:t xml:space="preserve">git add -u </w:t>
      </w:r>
      <w:r w:rsidRPr="007258E7">
        <w:sym w:font="Wingdings" w:char="F0E0"/>
      </w:r>
      <w:r w:rsidRPr="007258E7">
        <w:t>stages modified and deleted files only, NOT new files</w:t>
      </w:r>
    </w:p>
    <w:p w14:paraId="25FCAACC" w14:textId="120C28E1" w:rsidR="0012412D" w:rsidRDefault="0012412D" w:rsidP="00765EC3">
      <w:pPr>
        <w:pStyle w:val="ListParagraph"/>
        <w:numPr>
          <w:ilvl w:val="0"/>
          <w:numId w:val="35"/>
        </w:numPr>
      </w:pPr>
      <w:r w:rsidRPr="007258E7">
        <w:t>git add -p</w:t>
      </w:r>
      <w:r w:rsidRPr="007258E7">
        <w:sym w:font="Wingdings" w:char="F0E0"/>
      </w:r>
      <w:r w:rsidRPr="007258E7">
        <w:t xml:space="preserve"> to walk through the changes</w:t>
      </w:r>
    </w:p>
    <w:p w14:paraId="6CC92A55" w14:textId="0082F09C" w:rsidR="002309CC" w:rsidRPr="002309CC" w:rsidRDefault="002309CC" w:rsidP="00765EC3">
      <w:pPr>
        <w:pStyle w:val="ListParagraph"/>
        <w:numPr>
          <w:ilvl w:val="0"/>
          <w:numId w:val="35"/>
        </w:numPr>
      </w:pPr>
      <w:r w:rsidRPr="002309CC">
        <w:t xml:space="preserve">git restore --staged &lt;file&gt; </w:t>
      </w:r>
      <w:r w:rsidRPr="002309CC">
        <w:sym w:font="Wingdings" w:char="F0E0"/>
      </w:r>
      <w:r w:rsidRPr="002309CC">
        <w:t xml:space="preserve"> to </w:t>
      </w:r>
      <w:proofErr w:type="spellStart"/>
      <w:r w:rsidRPr="002309CC">
        <w:t>unstage</w:t>
      </w:r>
      <w:proofErr w:type="spellEnd"/>
      <w:r w:rsidR="00F52546">
        <w:t xml:space="preserve"> added file</w:t>
      </w:r>
    </w:p>
    <w:p w14:paraId="0AB46912" w14:textId="3842937D" w:rsidR="00A8078E" w:rsidRPr="002309CC" w:rsidRDefault="00A8078E" w:rsidP="00765EC3">
      <w:pPr>
        <w:pStyle w:val="ListParagraph"/>
        <w:numPr>
          <w:ilvl w:val="0"/>
          <w:numId w:val="35"/>
        </w:numPr>
      </w:pPr>
      <w:r w:rsidRPr="002309CC">
        <w:t xml:space="preserve">git reset HEAD </w:t>
      </w:r>
      <w:r w:rsidR="002309CC">
        <w:sym w:font="Wingdings" w:char="F0E0"/>
      </w:r>
      <w:r w:rsidRPr="002309CC">
        <w:t>to undo git add</w:t>
      </w:r>
    </w:p>
    <w:p w14:paraId="172F6A06" w14:textId="63F2D739" w:rsidR="0013566A" w:rsidRDefault="00EF0345" w:rsidP="00296705">
      <w:pPr>
        <w:pStyle w:val="Heading2"/>
        <w:numPr>
          <w:ilvl w:val="0"/>
          <w:numId w:val="9"/>
        </w:numPr>
        <w:rPr>
          <w:lang w:val="en-US"/>
        </w:rPr>
      </w:pPr>
      <w:bookmarkStart w:id="83" w:name="_Toc198920857"/>
      <w:r w:rsidRPr="0013566A">
        <w:rPr>
          <w:lang w:val="en-US"/>
        </w:rPr>
        <w:t>git commit -m "message"</w:t>
      </w:r>
      <w:bookmarkEnd w:id="83"/>
    </w:p>
    <w:p w14:paraId="422F8066" w14:textId="6F6998BA" w:rsidR="0012412D" w:rsidRPr="00765EC3" w:rsidRDefault="0012412D" w:rsidP="00765EC3">
      <w:pPr>
        <w:pStyle w:val="ListParagraph"/>
        <w:numPr>
          <w:ilvl w:val="0"/>
          <w:numId w:val="35"/>
        </w:numPr>
        <w:rPr>
          <w:lang w:val="en-US"/>
        </w:rPr>
      </w:pPr>
      <w:r w:rsidRPr="0012412D">
        <w:t>git commit -m "message"</w:t>
      </w:r>
      <w:r>
        <w:t xml:space="preserve"> </w:t>
      </w:r>
      <w:r>
        <w:sym w:font="Wingdings" w:char="F0E0"/>
      </w:r>
      <w:r>
        <w:t xml:space="preserve"> </w:t>
      </w:r>
      <w:r w:rsidRPr="00765EC3">
        <w:rPr>
          <w:lang w:val="en-US"/>
        </w:rPr>
        <w:t xml:space="preserve">this command moves the files from </w:t>
      </w:r>
      <w:r w:rsidR="00007E31" w:rsidRPr="00765EC3">
        <w:rPr>
          <w:lang w:val="en-US"/>
        </w:rPr>
        <w:t xml:space="preserve">workspace </w:t>
      </w:r>
      <w:r w:rsidRPr="00765EC3">
        <w:rPr>
          <w:lang w:val="en-US"/>
        </w:rPr>
        <w:t xml:space="preserve">to </w:t>
      </w:r>
      <w:r w:rsidR="00007E31" w:rsidRPr="00765EC3">
        <w:rPr>
          <w:lang w:val="en-US"/>
        </w:rPr>
        <w:t>staging</w:t>
      </w:r>
      <w:r w:rsidRPr="00765EC3">
        <w:rPr>
          <w:lang w:val="en-US"/>
        </w:rPr>
        <w:t>.</w:t>
      </w:r>
    </w:p>
    <w:p w14:paraId="427C2547" w14:textId="3453E760" w:rsidR="0012412D" w:rsidRDefault="0012412D" w:rsidP="00765EC3">
      <w:pPr>
        <w:pStyle w:val="ListParagraph"/>
        <w:numPr>
          <w:ilvl w:val="0"/>
          <w:numId w:val="35"/>
        </w:numPr>
      </w:pPr>
      <w:r w:rsidRPr="0012412D">
        <w:t xml:space="preserve">git commit -am "commit message": this option allows you to skip the staging phase. </w:t>
      </w:r>
      <w:r w:rsidR="001F38D5">
        <w:t>A</w:t>
      </w:r>
      <w:r w:rsidRPr="0012412D">
        <w:t>ddition of -a will automatically stage any files that are already being tracked by Git (changes to files that you've committed before).</w:t>
      </w:r>
    </w:p>
    <w:p w14:paraId="344717D1" w14:textId="22BD3544" w:rsidR="005C5F0C" w:rsidRPr="00F20B99" w:rsidRDefault="005C5F0C" w:rsidP="00765EC3">
      <w:pPr>
        <w:pStyle w:val="ListParagraph"/>
        <w:numPr>
          <w:ilvl w:val="0"/>
          <w:numId w:val="35"/>
        </w:numPr>
        <w:spacing w:after="0"/>
      </w:pPr>
      <w:r w:rsidRPr="005C5F0C">
        <w:t>git commit --amend</w:t>
      </w:r>
      <w:r w:rsidRPr="00F20B99">
        <w:t> </w:t>
      </w:r>
      <w:r>
        <w:sym w:font="Wingdings" w:char="F0E0"/>
      </w:r>
      <w:r>
        <w:t xml:space="preserve"> </w:t>
      </w:r>
      <w:r w:rsidR="001F38D5">
        <w:t>allows to edit</w:t>
      </w:r>
      <w:r w:rsidRPr="00F20B99">
        <w:t xml:space="preserve"> changes commit on your current bran</w:t>
      </w:r>
      <w:r>
        <w:t>ch which h</w:t>
      </w:r>
      <w:r w:rsidRPr="00F20B99">
        <w:t>aven't been pushed to the remote yet</w:t>
      </w:r>
    </w:p>
    <w:p w14:paraId="09C86D52" w14:textId="77777777" w:rsidR="00645E41" w:rsidRPr="007904C2" w:rsidRDefault="00645E41" w:rsidP="00645E41">
      <w:pPr>
        <w:pStyle w:val="Heading2"/>
        <w:numPr>
          <w:ilvl w:val="0"/>
          <w:numId w:val="9"/>
        </w:numPr>
        <w:rPr>
          <w:lang w:val="en-US"/>
        </w:rPr>
      </w:pPr>
      <w:bookmarkStart w:id="84" w:name="_Toc198920858"/>
      <w:r w:rsidRPr="007904C2">
        <w:rPr>
          <w:lang w:val="en-US"/>
        </w:rPr>
        <w:t>git push</w:t>
      </w:r>
      <w:bookmarkEnd w:id="84"/>
    </w:p>
    <w:p w14:paraId="4B8820BA" w14:textId="32F59817" w:rsidR="00645E41" w:rsidRDefault="00645E41" w:rsidP="00645E41">
      <w:pPr>
        <w:rPr>
          <w:lang w:val="en-US"/>
        </w:rPr>
      </w:pPr>
      <w:r w:rsidRPr="00EF0345">
        <w:rPr>
          <w:lang w:val="en-US"/>
        </w:rPr>
        <w:t xml:space="preserve">used to push the </w:t>
      </w:r>
      <w:r w:rsidR="008E599A">
        <w:rPr>
          <w:lang w:val="en-US"/>
        </w:rPr>
        <w:t xml:space="preserve">committed </w:t>
      </w:r>
      <w:r w:rsidRPr="00EF0345">
        <w:rPr>
          <w:lang w:val="en-US"/>
        </w:rPr>
        <w:t>changes from local workspace to remote repo.</w:t>
      </w:r>
    </w:p>
    <w:p w14:paraId="2883223F" w14:textId="12A4F6A6" w:rsidR="002D774F" w:rsidRPr="00645E41" w:rsidRDefault="002D774F" w:rsidP="00645E41">
      <w:pPr>
        <w:rPr>
          <w:lang w:val="en-US"/>
        </w:rPr>
      </w:pPr>
      <w:r w:rsidRPr="008A0240">
        <w:t xml:space="preserve">git push --set-upstream origin </w:t>
      </w:r>
      <w:r>
        <w:t>&lt;</w:t>
      </w:r>
      <w:proofErr w:type="spellStart"/>
      <w:r>
        <w:t>branch_name</w:t>
      </w:r>
      <w:proofErr w:type="spellEnd"/>
      <w:r>
        <w:t xml:space="preserve">&gt; </w:t>
      </w:r>
      <w:r>
        <w:sym w:font="Wingdings" w:char="F0E0"/>
      </w:r>
      <w:r>
        <w:t xml:space="preserve"> to push for the first time from a branch</w:t>
      </w:r>
    </w:p>
    <w:p w14:paraId="6B28036D" w14:textId="77777777" w:rsidR="00A71579" w:rsidRPr="00A71579" w:rsidRDefault="00A71579" w:rsidP="00A71579">
      <w:pPr>
        <w:pStyle w:val="Heading2"/>
        <w:numPr>
          <w:ilvl w:val="0"/>
          <w:numId w:val="9"/>
        </w:numPr>
      </w:pPr>
      <w:bookmarkStart w:id="85" w:name="_Toc198920859"/>
      <w:r w:rsidRPr="00A71579">
        <w:rPr>
          <w:lang w:val="en-US"/>
        </w:rPr>
        <w:t xml:space="preserve">git </w:t>
      </w:r>
      <w:proofErr w:type="gramStart"/>
      <w:r w:rsidRPr="00A71579">
        <w:rPr>
          <w:lang w:val="en-US"/>
        </w:rPr>
        <w:t>revert</w:t>
      </w:r>
      <w:bookmarkEnd w:id="85"/>
      <w:proofErr w:type="gramEnd"/>
    </w:p>
    <w:p w14:paraId="266CEFFB" w14:textId="37E726A7" w:rsidR="00261CEC" w:rsidRDefault="008555C3" w:rsidP="00A71579">
      <w:pPr>
        <w:rPr>
          <w:lang w:val="en-US"/>
        </w:rPr>
      </w:pPr>
      <w:r>
        <w:rPr>
          <w:lang w:val="en-US"/>
        </w:rPr>
        <w:t>acts</w:t>
      </w:r>
      <w:r w:rsidR="00A71579" w:rsidRPr="00A71579">
        <w:rPr>
          <w:lang w:val="en-US"/>
        </w:rPr>
        <w:t xml:space="preserve"> as "undo commit"</w:t>
      </w:r>
      <w:r w:rsidR="00915FD3">
        <w:rPr>
          <w:lang w:val="en-US"/>
        </w:rPr>
        <w:t xml:space="preserve"> but keeps the commit history</w:t>
      </w:r>
      <w:r w:rsidR="00261CEC">
        <w:rPr>
          <w:lang w:val="en-US"/>
        </w:rPr>
        <w:t>, to perform this</w:t>
      </w:r>
      <w:r w:rsidR="0079084A">
        <w:rPr>
          <w:lang w:val="en-US"/>
        </w:rPr>
        <w:t>,</w:t>
      </w:r>
      <w:r w:rsidR="00261CEC">
        <w:rPr>
          <w:lang w:val="en-US"/>
        </w:rPr>
        <w:t xml:space="preserve"> do git log first, pick commit ID</w:t>
      </w:r>
      <w:r>
        <w:rPr>
          <w:lang w:val="en-US"/>
        </w:rPr>
        <w:t>.</w:t>
      </w:r>
    </w:p>
    <w:p w14:paraId="1A176FA2" w14:textId="6009F203" w:rsidR="00A71579" w:rsidRDefault="00261CEC" w:rsidP="00A71579">
      <w:pPr>
        <w:rPr>
          <w:lang w:val="en-US"/>
        </w:rPr>
      </w:pPr>
      <w:r>
        <w:rPr>
          <w:lang w:val="en-US"/>
        </w:rPr>
        <w:t xml:space="preserve">Ex. git </w:t>
      </w:r>
      <w:proofErr w:type="gramStart"/>
      <w:r>
        <w:rPr>
          <w:lang w:val="en-US"/>
        </w:rPr>
        <w:t>revert</w:t>
      </w:r>
      <w:proofErr w:type="gramEnd"/>
      <w:r>
        <w:rPr>
          <w:lang w:val="en-US"/>
        </w:rPr>
        <w:t xml:space="preserve"> &lt;</w:t>
      </w:r>
      <w:proofErr w:type="spellStart"/>
      <w:r>
        <w:rPr>
          <w:lang w:val="en-US"/>
        </w:rPr>
        <w:t>commit_ID</w:t>
      </w:r>
      <w:proofErr w:type="spellEnd"/>
      <w:r>
        <w:rPr>
          <w:lang w:val="en-US"/>
        </w:rPr>
        <w:t xml:space="preserve">&gt; </w:t>
      </w:r>
    </w:p>
    <w:p w14:paraId="0752665D" w14:textId="77777777" w:rsidR="00915FD3" w:rsidRPr="00915FD3" w:rsidRDefault="00915FD3" w:rsidP="00695702">
      <w:pPr>
        <w:pStyle w:val="Heading2"/>
        <w:numPr>
          <w:ilvl w:val="0"/>
          <w:numId w:val="9"/>
        </w:numPr>
        <w:rPr>
          <w:lang w:val="en-US"/>
        </w:rPr>
      </w:pPr>
      <w:bookmarkStart w:id="86" w:name="_Toc198920860"/>
      <w:r w:rsidRPr="00915FD3">
        <w:rPr>
          <w:lang w:val="en-US"/>
        </w:rPr>
        <w:t>git reset</w:t>
      </w:r>
      <w:bookmarkEnd w:id="86"/>
    </w:p>
    <w:p w14:paraId="4EE24AE0" w14:textId="43800DC7" w:rsidR="00915FD3" w:rsidRDefault="00915FD3" w:rsidP="00A71579">
      <w:r w:rsidRPr="00307319">
        <w:rPr>
          <w:highlight w:val="yellow"/>
        </w:rPr>
        <w:t>will move the HEAD pointer and the branch pointer to another point in time – maybe making it seem like the commits in between never happened!</w:t>
      </w:r>
      <w:r w:rsidRPr="00307319">
        <w:rPr>
          <w:rFonts w:ascii="Segoe UI" w:hAnsi="Segoe UI" w:cs="Segoe UI"/>
          <w:color w:val="1F2328"/>
          <w:highlight w:val="yellow"/>
          <w:shd w:val="clear" w:color="auto" w:fill="FFFFFF"/>
        </w:rPr>
        <w:t xml:space="preserve"> </w:t>
      </w:r>
      <w:r w:rsidRPr="00307319">
        <w:rPr>
          <w:highlight w:val="yellow"/>
        </w:rPr>
        <w:t>(--soft, --mixed, --hard)</w:t>
      </w:r>
    </w:p>
    <w:p w14:paraId="0AD001B5" w14:textId="255B216D" w:rsidR="00F515F0" w:rsidRDefault="00FB1B04" w:rsidP="00F515F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  <w:bookmarkStart w:id="87" w:name="_Toc198920861"/>
      <w:r w:rsidR="00EF0345" w:rsidRPr="00EF0345">
        <w:rPr>
          <w:lang w:val="en-US"/>
        </w:rPr>
        <w:t>git log</w:t>
      </w:r>
      <w:bookmarkEnd w:id="87"/>
    </w:p>
    <w:p w14:paraId="0281B0D6" w14:textId="798BFF59" w:rsidR="00EF0345" w:rsidRPr="00EF0345" w:rsidRDefault="00EF0345" w:rsidP="00EF0345">
      <w:pPr>
        <w:rPr>
          <w:lang w:val="en-US"/>
        </w:rPr>
      </w:pPr>
      <w:r w:rsidRPr="00EF0345">
        <w:rPr>
          <w:lang w:val="en-US"/>
        </w:rPr>
        <w:t>use to check the history of repo.</w:t>
      </w:r>
    </w:p>
    <w:p w14:paraId="661FE84D" w14:textId="7C645CAB" w:rsidR="00EF0345" w:rsidRPr="00500921" w:rsidRDefault="00EF0345" w:rsidP="00500921">
      <w:pPr>
        <w:pStyle w:val="Heading2"/>
        <w:numPr>
          <w:ilvl w:val="0"/>
          <w:numId w:val="9"/>
        </w:numPr>
        <w:rPr>
          <w:lang w:val="en-US"/>
        </w:rPr>
      </w:pPr>
      <w:bookmarkStart w:id="88" w:name="_Toc198920862"/>
      <w:r w:rsidRPr="00500921">
        <w:rPr>
          <w:lang w:val="en-US"/>
        </w:rPr>
        <w:t xml:space="preserve">git </w:t>
      </w:r>
      <w:proofErr w:type="gramStart"/>
      <w:r w:rsidRPr="00500921">
        <w:rPr>
          <w:lang w:val="en-US"/>
        </w:rPr>
        <w:t>pull</w:t>
      </w:r>
      <w:bookmarkEnd w:id="88"/>
      <w:proofErr w:type="gramEnd"/>
    </w:p>
    <w:p w14:paraId="711FB51A" w14:textId="1FB6C0E9" w:rsidR="00EF0345" w:rsidRPr="00EF0345" w:rsidRDefault="00EF0345" w:rsidP="00EF0345">
      <w:pPr>
        <w:rPr>
          <w:lang w:val="en-US"/>
        </w:rPr>
      </w:pPr>
      <w:r w:rsidRPr="00EF0345">
        <w:rPr>
          <w:lang w:val="en-US"/>
        </w:rPr>
        <w:t>used to bring the changes from remote repo and merges to local workspace automatically (update the latest code to local</w:t>
      </w:r>
      <w:r w:rsidR="00016B93">
        <w:rPr>
          <w:lang w:val="en-US"/>
        </w:rPr>
        <w:t xml:space="preserve"> from remote</w:t>
      </w:r>
      <w:r w:rsidRPr="00EF0345">
        <w:rPr>
          <w:lang w:val="en-US"/>
        </w:rPr>
        <w:t>)</w:t>
      </w:r>
    </w:p>
    <w:p w14:paraId="0BF2BDC0" w14:textId="6A1F0D43" w:rsidR="00EF0345" w:rsidRPr="0061383B" w:rsidRDefault="00EF0345" w:rsidP="00961B60">
      <w:pPr>
        <w:pStyle w:val="Heading2"/>
        <w:numPr>
          <w:ilvl w:val="0"/>
          <w:numId w:val="9"/>
        </w:numPr>
        <w:rPr>
          <w:lang w:val="en-US"/>
        </w:rPr>
      </w:pPr>
      <w:bookmarkStart w:id="89" w:name="_Toc198920863"/>
      <w:r w:rsidRPr="0061383B">
        <w:rPr>
          <w:lang w:val="en-US"/>
        </w:rPr>
        <w:t xml:space="preserve">git tag </w:t>
      </w:r>
      <w:r w:rsidR="0061383B" w:rsidRPr="0061383B">
        <w:rPr>
          <w:lang w:val="en-US"/>
        </w:rPr>
        <w:t>&lt;</w:t>
      </w:r>
      <w:proofErr w:type="spellStart"/>
      <w:r w:rsidRPr="0061383B">
        <w:rPr>
          <w:lang w:val="en-US"/>
        </w:rPr>
        <w:t>tag_name</w:t>
      </w:r>
      <w:proofErr w:type="spellEnd"/>
      <w:r w:rsidR="0061383B" w:rsidRPr="0061383B">
        <w:rPr>
          <w:lang w:val="en-US"/>
        </w:rPr>
        <w:t>&gt;</w:t>
      </w:r>
      <w:bookmarkEnd w:id="89"/>
    </w:p>
    <w:p w14:paraId="2926BD42" w14:textId="77777777" w:rsidR="001F245C" w:rsidRDefault="001F245C" w:rsidP="00EF0345">
      <w:pPr>
        <w:rPr>
          <w:lang w:val="en-US"/>
        </w:rPr>
      </w:pPr>
      <w:r>
        <w:rPr>
          <w:lang w:val="en-US"/>
        </w:rPr>
        <w:t xml:space="preserve">tag is a name given to a set of </w:t>
      </w: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 xml:space="preserve"> of files and directories, indicates milestone of a </w:t>
      </w:r>
      <w:proofErr w:type="gramStart"/>
      <w:r>
        <w:rPr>
          <w:lang w:val="en-US"/>
        </w:rPr>
        <w:t>project,</w:t>
      </w:r>
      <w:proofErr w:type="gramEnd"/>
      <w:r>
        <w:rPr>
          <w:lang w:val="en-US"/>
        </w:rPr>
        <w:t xml:space="preserve"> to remember set of versions of code we use tags</w:t>
      </w:r>
    </w:p>
    <w:p w14:paraId="1E69DA3F" w14:textId="0622238B" w:rsidR="00307319" w:rsidRPr="00307319" w:rsidRDefault="00307319" w:rsidP="00307319">
      <w:pPr>
        <w:pStyle w:val="ListParagraph"/>
        <w:numPr>
          <w:ilvl w:val="0"/>
          <w:numId w:val="35"/>
        </w:numPr>
      </w:pPr>
      <w:r w:rsidRPr="00307319">
        <w:t xml:space="preserve">git tag &lt;milestone-1&gt; </w:t>
      </w:r>
      <w:r w:rsidRPr="00307319">
        <w:sym w:font="Wingdings" w:char="F0E0"/>
      </w:r>
      <w:r w:rsidRPr="00307319">
        <w:t xml:space="preserve"> creates tag with milestone-1 name</w:t>
      </w:r>
    </w:p>
    <w:p w14:paraId="15BCBFED" w14:textId="77777777" w:rsidR="00307319" w:rsidRPr="00307319" w:rsidRDefault="00307319" w:rsidP="00307319">
      <w:pPr>
        <w:pStyle w:val="ListParagraph"/>
        <w:numPr>
          <w:ilvl w:val="0"/>
          <w:numId w:val="35"/>
        </w:numPr>
      </w:pPr>
      <w:r w:rsidRPr="00307319">
        <w:t xml:space="preserve">git push origin –tags </w:t>
      </w:r>
      <w:r w:rsidRPr="00307319">
        <w:sym w:font="Wingdings" w:char="F0E0"/>
      </w:r>
      <w:r w:rsidRPr="00307319">
        <w:t xml:space="preserve"> push tags to remote</w:t>
      </w:r>
    </w:p>
    <w:p w14:paraId="2933E0FC" w14:textId="72F39485" w:rsidR="00307319" w:rsidRPr="00307319" w:rsidRDefault="00307319" w:rsidP="00307319">
      <w:pPr>
        <w:pStyle w:val="ListParagraph"/>
        <w:numPr>
          <w:ilvl w:val="0"/>
          <w:numId w:val="35"/>
        </w:numPr>
      </w:pPr>
      <w:r w:rsidRPr="00307319">
        <w:t xml:space="preserve">git tag  </w:t>
      </w:r>
      <w:r w:rsidRPr="00307319">
        <w:sym w:font="Wingdings" w:char="F0E0"/>
      </w:r>
      <w:r w:rsidRPr="00307319">
        <w:t xml:space="preserve"> lists all the tags</w:t>
      </w:r>
    </w:p>
    <w:p w14:paraId="42AE95C1" w14:textId="35FFE601" w:rsidR="00307319" w:rsidRDefault="00307319" w:rsidP="00307319">
      <w:pPr>
        <w:pStyle w:val="ListParagraph"/>
        <w:numPr>
          <w:ilvl w:val="0"/>
          <w:numId w:val="35"/>
        </w:numPr>
      </w:pPr>
      <w:r>
        <w:t>git tag -d &lt;</w:t>
      </w:r>
      <w:proofErr w:type="spellStart"/>
      <w:r>
        <w:t>tagname</w:t>
      </w:r>
      <w:proofErr w:type="spellEnd"/>
      <w:r>
        <w:t xml:space="preserve">&gt; </w:t>
      </w:r>
      <w:r>
        <w:sym w:font="Wingdings" w:char="F0E0"/>
      </w:r>
      <w:r>
        <w:t xml:space="preserve"> to delete a tag</w:t>
      </w:r>
    </w:p>
    <w:p w14:paraId="051BA046" w14:textId="19218825" w:rsidR="00307319" w:rsidRDefault="00307319" w:rsidP="00307319">
      <w:pPr>
        <w:pStyle w:val="ListParagraph"/>
        <w:numPr>
          <w:ilvl w:val="0"/>
          <w:numId w:val="35"/>
        </w:numPr>
      </w:pPr>
      <w:r w:rsidRPr="006A44C7">
        <w:t xml:space="preserve">git push --delete origin </w:t>
      </w:r>
      <w:r>
        <w:t>&lt;</w:t>
      </w:r>
      <w:proofErr w:type="spellStart"/>
      <w:r w:rsidRPr="006A44C7">
        <w:t>tagname</w:t>
      </w:r>
      <w:proofErr w:type="spellEnd"/>
      <w:r>
        <w:t xml:space="preserve">&gt; </w:t>
      </w:r>
      <w:r>
        <w:sym w:font="Wingdings" w:char="F0E0"/>
      </w:r>
      <w:r>
        <w:t xml:space="preserve"> delete a tag in remote</w:t>
      </w:r>
    </w:p>
    <w:p w14:paraId="45AF4D3B" w14:textId="77777777" w:rsidR="009218D7" w:rsidRDefault="009218D7" w:rsidP="009218D7">
      <w:pPr>
        <w:pStyle w:val="Heading2"/>
        <w:numPr>
          <w:ilvl w:val="0"/>
          <w:numId w:val="9"/>
        </w:numPr>
        <w:rPr>
          <w:lang w:val="en-US"/>
        </w:rPr>
      </w:pPr>
      <w:bookmarkStart w:id="90" w:name="_Toc198920864"/>
      <w:r w:rsidRPr="001F245C">
        <w:rPr>
          <w:lang w:val="en-US"/>
        </w:rPr>
        <w:t xml:space="preserve">git </w:t>
      </w:r>
      <w:r>
        <w:rPr>
          <w:lang w:val="en-US"/>
        </w:rPr>
        <w:t>branch</w:t>
      </w:r>
      <w:bookmarkEnd w:id="90"/>
    </w:p>
    <w:p w14:paraId="24FE62E6" w14:textId="225EC866" w:rsidR="007C2BE5" w:rsidRDefault="00CC2432" w:rsidP="00CC2432">
      <w:pPr>
        <w:rPr>
          <w:lang w:val="en-US"/>
        </w:rPr>
      </w:pPr>
      <w:r w:rsidRPr="00CC2432">
        <w:rPr>
          <w:lang w:val="en-US"/>
        </w:rPr>
        <w:t xml:space="preserve">GIT branch is copy of the main codebase which will </w:t>
      </w:r>
      <w:r>
        <w:rPr>
          <w:lang w:val="en-US"/>
        </w:rPr>
        <w:t>be used for</w:t>
      </w:r>
      <w:r w:rsidRPr="00CC2432">
        <w:rPr>
          <w:lang w:val="en-US"/>
        </w:rPr>
        <w:t xml:space="preserve"> new feature </w:t>
      </w:r>
      <w:r w:rsidR="00E36937">
        <w:rPr>
          <w:lang w:val="en-US"/>
        </w:rPr>
        <w:t xml:space="preserve">development </w:t>
      </w:r>
      <w:r w:rsidRPr="00CC2432">
        <w:rPr>
          <w:lang w:val="en-US"/>
        </w:rPr>
        <w:t>or bug fix, which will later be merged with the main codebase once after verifie</w:t>
      </w:r>
      <w:r w:rsidR="00DD3E26">
        <w:rPr>
          <w:lang w:val="en-US"/>
        </w:rPr>
        <w:t>d.</w:t>
      </w:r>
    </w:p>
    <w:p w14:paraId="55CAEF31" w14:textId="12044CFF" w:rsidR="007C2BE5" w:rsidRDefault="007C2BE5" w:rsidP="007C2B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FBACAA" wp14:editId="10C4D372">
            <wp:extent cx="4267200" cy="2004062"/>
            <wp:effectExtent l="0" t="0" r="0" b="0"/>
            <wp:docPr id="60963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51" cy="20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2970" w14:textId="18798862" w:rsidR="00CD4B65" w:rsidRPr="00CD4B65" w:rsidRDefault="00CD4B65" w:rsidP="00CD4B65">
      <w:pPr>
        <w:pStyle w:val="ListParagraph"/>
        <w:numPr>
          <w:ilvl w:val="0"/>
          <w:numId w:val="35"/>
        </w:numPr>
        <w:rPr>
          <w:lang w:val="en-US"/>
        </w:rPr>
      </w:pPr>
      <w:r w:rsidRPr="00CD4B65">
        <w:rPr>
          <w:lang w:val="en-US"/>
        </w:rPr>
        <w:t xml:space="preserve">git branch -M </w:t>
      </w:r>
      <w:r w:rsidRPr="00AF2C4A">
        <w:t xml:space="preserve">&lt;new branch&gt; </w:t>
      </w:r>
      <w:r w:rsidRPr="00AF2C4A">
        <w:sym w:font="Wingdings" w:char="F0E0"/>
      </w:r>
      <w:r w:rsidRPr="00AF2C4A">
        <w:t xml:space="preserve"> create new branch</w:t>
      </w:r>
    </w:p>
    <w:p w14:paraId="71329F68" w14:textId="77777777" w:rsidR="009218D7" w:rsidRPr="00AF2C4A" w:rsidRDefault="009218D7" w:rsidP="00AF2C4A">
      <w:pPr>
        <w:pStyle w:val="ListParagraph"/>
        <w:numPr>
          <w:ilvl w:val="0"/>
          <w:numId w:val="35"/>
        </w:numPr>
      </w:pPr>
      <w:r w:rsidRPr="00AF2C4A">
        <w:t xml:space="preserve">Git checkout -b &lt;new branch&gt; </w:t>
      </w:r>
      <w:r w:rsidRPr="00AF2C4A">
        <w:sym w:font="Wingdings" w:char="F0E0"/>
      </w:r>
      <w:r w:rsidRPr="00AF2C4A">
        <w:t xml:space="preserve"> create new branch</w:t>
      </w:r>
    </w:p>
    <w:p w14:paraId="3E1A43DB" w14:textId="5A485F51" w:rsidR="009218D7" w:rsidRPr="00AF2C4A" w:rsidRDefault="009218D7" w:rsidP="00AF2C4A">
      <w:pPr>
        <w:pStyle w:val="ListParagraph"/>
        <w:numPr>
          <w:ilvl w:val="0"/>
          <w:numId w:val="35"/>
        </w:numPr>
      </w:pPr>
      <w:r w:rsidRPr="00AF2C4A">
        <w:t xml:space="preserve">Git push origin &lt;new branch&gt; </w:t>
      </w:r>
      <w:r w:rsidR="004403E1">
        <w:sym w:font="Wingdings" w:char="F0E0"/>
      </w:r>
      <w:r w:rsidRPr="00AF2C4A">
        <w:t>to push new branch to remote</w:t>
      </w:r>
    </w:p>
    <w:p w14:paraId="10A9F1C4" w14:textId="77777777" w:rsidR="009218D7" w:rsidRPr="00AF2C4A" w:rsidRDefault="009218D7" w:rsidP="00AF2C4A">
      <w:pPr>
        <w:pStyle w:val="ListParagraph"/>
        <w:numPr>
          <w:ilvl w:val="0"/>
          <w:numId w:val="35"/>
        </w:numPr>
      </w:pPr>
      <w:r w:rsidRPr="00AF2C4A">
        <w:t xml:space="preserve">Git checkout &lt;branch to be switched&gt; </w:t>
      </w:r>
      <w:r w:rsidRPr="00AF2C4A">
        <w:sym w:font="Wingdings" w:char="F0E0"/>
      </w:r>
      <w:r w:rsidRPr="00AF2C4A">
        <w:t xml:space="preserve"> switch branches</w:t>
      </w:r>
    </w:p>
    <w:p w14:paraId="62ACB16F" w14:textId="77777777" w:rsidR="009218D7" w:rsidRPr="00AF2C4A" w:rsidRDefault="009218D7" w:rsidP="00AF2C4A">
      <w:pPr>
        <w:pStyle w:val="ListParagraph"/>
        <w:numPr>
          <w:ilvl w:val="0"/>
          <w:numId w:val="35"/>
        </w:numPr>
      </w:pPr>
      <w:r w:rsidRPr="001648D6">
        <w:t>git branch -d</w:t>
      </w:r>
      <w:r>
        <w:t xml:space="preserve"> </w:t>
      </w:r>
      <w:r w:rsidRPr="00AF2C4A">
        <w:t xml:space="preserve">&lt;branch&gt; </w:t>
      </w:r>
      <w:r w:rsidRPr="00AF2C4A">
        <w:sym w:font="Wingdings" w:char="F0E0"/>
      </w:r>
      <w:r w:rsidRPr="00AF2C4A">
        <w:t xml:space="preserve"> delete a branch in local</w:t>
      </w:r>
    </w:p>
    <w:p w14:paraId="161FE93C" w14:textId="77777777" w:rsidR="009218D7" w:rsidRPr="00AF2C4A" w:rsidRDefault="009218D7" w:rsidP="00AF2C4A">
      <w:pPr>
        <w:pStyle w:val="ListParagraph"/>
        <w:numPr>
          <w:ilvl w:val="0"/>
          <w:numId w:val="35"/>
        </w:numPr>
      </w:pPr>
      <w:r w:rsidRPr="00AF2C4A">
        <w:t xml:space="preserve">git push origin -d &lt;branch&gt; </w:t>
      </w:r>
      <w:r w:rsidRPr="00AF2C4A">
        <w:sym w:font="Wingdings" w:char="F0E0"/>
      </w:r>
      <w:r w:rsidRPr="00AF2C4A">
        <w:t xml:space="preserve"> delete a branch in remote</w:t>
      </w:r>
    </w:p>
    <w:p w14:paraId="61436A94" w14:textId="77777777" w:rsidR="009218D7" w:rsidRPr="00AF2C4A" w:rsidRDefault="009218D7" w:rsidP="00AF2C4A">
      <w:pPr>
        <w:pStyle w:val="ListParagraph"/>
        <w:numPr>
          <w:ilvl w:val="0"/>
          <w:numId w:val="35"/>
        </w:numPr>
      </w:pPr>
      <w:r w:rsidRPr="001648D6">
        <w:t xml:space="preserve">git branch </w:t>
      </w:r>
      <w:r>
        <w:t>–-</w:t>
      </w:r>
      <w:r w:rsidRPr="001648D6">
        <w:t>all</w:t>
      </w:r>
      <w:r>
        <w:t xml:space="preserve"> </w:t>
      </w:r>
      <w:r>
        <w:sym w:font="Wingdings" w:char="F0E0"/>
      </w:r>
      <w:r>
        <w:t xml:space="preserve"> to list all branches</w:t>
      </w:r>
    </w:p>
    <w:p w14:paraId="05F337E9" w14:textId="54C271C7" w:rsidR="009218D7" w:rsidRDefault="00985911" w:rsidP="00985911">
      <w:pPr>
        <w:pStyle w:val="Heading2"/>
        <w:numPr>
          <w:ilvl w:val="0"/>
          <w:numId w:val="9"/>
        </w:numPr>
        <w:rPr>
          <w:lang w:val="en-US"/>
        </w:rPr>
      </w:pPr>
      <w:bookmarkStart w:id="91" w:name="_Toc198920865"/>
      <w:r w:rsidRPr="00985911">
        <w:rPr>
          <w:lang w:val="en-US"/>
        </w:rPr>
        <w:t>git merge</w:t>
      </w:r>
      <w:r w:rsidR="00DA3548">
        <w:rPr>
          <w:lang w:val="en-US"/>
        </w:rPr>
        <w:t xml:space="preserve"> &lt;branch&gt;</w:t>
      </w:r>
      <w:bookmarkEnd w:id="91"/>
    </w:p>
    <w:p w14:paraId="2F1FBF7E" w14:textId="4B1BEE62" w:rsidR="00233B02" w:rsidRDefault="00233B02" w:rsidP="00233B02">
      <w:pPr>
        <w:rPr>
          <w:lang w:val="en-US"/>
        </w:rPr>
      </w:pPr>
      <w:r>
        <w:rPr>
          <w:lang w:val="en-US"/>
        </w:rPr>
        <w:t>git merge will merge content from one branch to another branch,</w:t>
      </w:r>
    </w:p>
    <w:p w14:paraId="65C8A861" w14:textId="4293D169" w:rsidR="00233B02" w:rsidRDefault="00233B02" w:rsidP="00233B02">
      <w:pPr>
        <w:rPr>
          <w:lang w:val="en-US"/>
        </w:rPr>
      </w:pPr>
      <w:r>
        <w:rPr>
          <w:lang w:val="en-US"/>
        </w:rPr>
        <w:t xml:space="preserve">ex. merge code of a developed feature from </w:t>
      </w:r>
      <w:proofErr w:type="spellStart"/>
      <w:r>
        <w:rPr>
          <w:lang w:val="en-US"/>
        </w:rPr>
        <w:t>xyz</w:t>
      </w:r>
      <w:proofErr w:type="spellEnd"/>
      <w:r>
        <w:rPr>
          <w:lang w:val="en-US"/>
        </w:rPr>
        <w:t xml:space="preserve"> branch to</w:t>
      </w:r>
      <w:r>
        <w:rPr>
          <w:lang w:val="en-US"/>
        </w:rPr>
        <w:t xml:space="preserve"> master branch</w:t>
      </w:r>
      <w:r>
        <w:rPr>
          <w:lang w:val="en-US"/>
        </w:rPr>
        <w:t>:</w:t>
      </w:r>
    </w:p>
    <w:p w14:paraId="5B74E4DE" w14:textId="69941CE9" w:rsidR="00BA6D7A" w:rsidRDefault="00233B02" w:rsidP="00233B02">
      <w:pPr>
        <w:pStyle w:val="ListParagraph"/>
        <w:numPr>
          <w:ilvl w:val="0"/>
          <w:numId w:val="37"/>
        </w:numPr>
        <w:rPr>
          <w:lang w:val="en-US"/>
        </w:rPr>
      </w:pPr>
      <w:r w:rsidRPr="00233B02">
        <w:rPr>
          <w:lang w:val="en-US"/>
        </w:rPr>
        <w:t>merge</w:t>
      </w:r>
      <w:r>
        <w:rPr>
          <w:lang w:val="en-US"/>
        </w:rPr>
        <w:t xml:space="preserve"> in local</w:t>
      </w:r>
      <w:r w:rsidRPr="00233B02">
        <w:rPr>
          <w:lang w:val="en-US"/>
        </w:rPr>
        <w:t>: commit 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yz</w:t>
      </w:r>
      <w:proofErr w:type="spellEnd"/>
      <w:r w:rsidRPr="00233B02">
        <w:rPr>
          <w:lang w:val="en-US"/>
        </w:rPr>
        <w:t xml:space="preserve"> branch</w:t>
      </w:r>
      <w:r w:rsidRPr="00233B02">
        <w:rPr>
          <w:lang w:val="en-US"/>
        </w:rPr>
        <w:sym w:font="Wingdings" w:char="F0E0"/>
      </w:r>
      <w:r w:rsidRPr="00233B02">
        <w:rPr>
          <w:lang w:val="en-US"/>
        </w:rPr>
        <w:t xml:space="preserve"> </w:t>
      </w:r>
      <w:r>
        <w:rPr>
          <w:lang w:val="en-US"/>
        </w:rPr>
        <w:t>checkout</w:t>
      </w:r>
      <w:r w:rsidRPr="00233B02">
        <w:rPr>
          <w:lang w:val="en-US"/>
        </w:rPr>
        <w:t xml:space="preserve"> to master branch</w:t>
      </w:r>
      <w:r w:rsidRPr="00233B0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33B02">
        <w:rPr>
          <w:lang w:val="en-US"/>
        </w:rPr>
        <w:t>git merge &lt;</w:t>
      </w:r>
      <w:proofErr w:type="spellStart"/>
      <w:r>
        <w:rPr>
          <w:lang w:val="en-US"/>
        </w:rPr>
        <w:t>xyz</w:t>
      </w:r>
      <w:proofErr w:type="spellEnd"/>
      <w:r w:rsidRPr="00233B02">
        <w:rPr>
          <w:lang w:val="en-US"/>
        </w:rPr>
        <w:t>&gt;</w:t>
      </w:r>
    </w:p>
    <w:p w14:paraId="35155858" w14:textId="48805FCA" w:rsidR="00233B02" w:rsidRPr="00233B02" w:rsidRDefault="00BA6D7A" w:rsidP="00233B0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merge in remote:</w:t>
      </w:r>
      <w:r w:rsidR="00233B02" w:rsidRPr="00233B02">
        <w:rPr>
          <w:lang w:val="en-US"/>
        </w:rPr>
        <w:t xml:space="preserve"> </w:t>
      </w:r>
      <w:r w:rsidRPr="00233B02">
        <w:rPr>
          <w:lang w:val="en-US"/>
        </w:rPr>
        <w:t>commit 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yz</w:t>
      </w:r>
      <w:proofErr w:type="spellEnd"/>
      <w:r w:rsidRPr="00233B02">
        <w:rPr>
          <w:lang w:val="en-US"/>
        </w:rPr>
        <w:t xml:space="preserve"> branch</w:t>
      </w:r>
      <w:r w:rsidRPr="00233B02">
        <w:rPr>
          <w:lang w:val="en-US"/>
        </w:rPr>
        <w:sym w:font="Wingdings" w:char="F0E0"/>
      </w:r>
      <w:r w:rsidRPr="00233B02">
        <w:rPr>
          <w:lang w:val="en-US"/>
        </w:rPr>
        <w:t xml:space="preserve"> </w:t>
      </w:r>
      <w:r>
        <w:rPr>
          <w:lang w:val="en-US"/>
        </w:rPr>
        <w:t>push to remote</w:t>
      </w:r>
      <w:r w:rsidRPr="00233B02">
        <w:rPr>
          <w:lang w:val="en-US"/>
        </w:rPr>
        <w:sym w:font="Wingdings" w:char="F0E0"/>
      </w:r>
      <w:r w:rsidRPr="00233B02">
        <w:rPr>
          <w:lang w:val="en-US"/>
        </w:rPr>
        <w:t xml:space="preserve"> merge </w:t>
      </w:r>
      <w:r>
        <w:rPr>
          <w:lang w:val="en-US"/>
        </w:rPr>
        <w:t>in github.com</w:t>
      </w:r>
    </w:p>
    <w:p w14:paraId="4FC479B8" w14:textId="5CDF0440" w:rsidR="001F245C" w:rsidRDefault="00EF0345" w:rsidP="00961B60">
      <w:pPr>
        <w:pStyle w:val="Heading2"/>
        <w:numPr>
          <w:ilvl w:val="0"/>
          <w:numId w:val="9"/>
        </w:numPr>
        <w:rPr>
          <w:lang w:val="en-US"/>
        </w:rPr>
      </w:pPr>
      <w:bookmarkStart w:id="92" w:name="_Toc198920866"/>
      <w:r w:rsidRPr="001F245C">
        <w:rPr>
          <w:lang w:val="en-US"/>
        </w:rPr>
        <w:t>git checkout</w:t>
      </w:r>
      <w:bookmarkEnd w:id="92"/>
      <w:r w:rsidRPr="001F245C">
        <w:rPr>
          <w:lang w:val="en-US"/>
        </w:rPr>
        <w:t xml:space="preserve"> </w:t>
      </w:r>
    </w:p>
    <w:p w14:paraId="37732C5C" w14:textId="57ABAE2D" w:rsidR="00EF0345" w:rsidRPr="00060D49" w:rsidRDefault="00EF0345" w:rsidP="00EF03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1F245C">
        <w:rPr>
          <w:lang w:val="en-US"/>
        </w:rPr>
        <w:t>used to switch the main version of files, or switch to branches or switch to tags.</w:t>
      </w:r>
    </w:p>
    <w:p w14:paraId="4581A561" w14:textId="32481E65" w:rsidR="00060D49" w:rsidRDefault="00060D49" w:rsidP="0061383B">
      <w:pPr>
        <w:rPr>
          <w:lang w:val="en-US"/>
        </w:rPr>
      </w:pPr>
      <w:r>
        <w:rPr>
          <w:lang w:val="en-US"/>
        </w:rPr>
        <w:t xml:space="preserve">Git checkout -b &lt;new branch&gt; </w:t>
      </w:r>
      <w:r w:rsidR="00A8078E" w:rsidRPr="00A8078E">
        <w:rPr>
          <w:lang w:val="en-US"/>
        </w:rPr>
        <w:sym w:font="Wingdings" w:char="F0E0"/>
      </w:r>
      <w:r>
        <w:rPr>
          <w:lang w:val="en-US"/>
        </w:rPr>
        <w:t xml:space="preserve"> create new branch</w:t>
      </w:r>
    </w:p>
    <w:p w14:paraId="7AC53DF9" w14:textId="70DDA163" w:rsidR="002A79FF" w:rsidRDefault="002A79FF" w:rsidP="0061383B">
      <w:pPr>
        <w:rPr>
          <w:lang w:val="en-US"/>
        </w:rPr>
      </w:pPr>
      <w:r>
        <w:rPr>
          <w:lang w:val="en-US"/>
        </w:rPr>
        <w:t xml:space="preserve">Git push origin &lt;new branch&gt; </w:t>
      </w:r>
      <w:r w:rsidR="006F5ABE" w:rsidRPr="006F5ABE">
        <w:rPr>
          <w:lang w:val="en-US"/>
        </w:rPr>
        <w:sym w:font="Wingdings" w:char="F0E0"/>
      </w:r>
      <w:r>
        <w:rPr>
          <w:lang w:val="en-US"/>
        </w:rPr>
        <w:t xml:space="preserve">to push new branch to remote </w:t>
      </w:r>
    </w:p>
    <w:p w14:paraId="00B77319" w14:textId="7045EC28" w:rsidR="0061383B" w:rsidRPr="0061383B" w:rsidRDefault="0061383B" w:rsidP="0061383B">
      <w:pPr>
        <w:rPr>
          <w:lang w:val="en-US"/>
        </w:rPr>
      </w:pPr>
      <w:r w:rsidRPr="0061383B">
        <w:rPr>
          <w:lang w:val="en-US"/>
        </w:rPr>
        <w:t>git remote add origin https://github.com/hareeshab/repo_name</w:t>
      </w:r>
    </w:p>
    <w:p w14:paraId="47B39ACD" w14:textId="651BCD86" w:rsidR="00EF0345" w:rsidRDefault="0061383B" w:rsidP="00EF0345">
      <w:pPr>
        <w:rPr>
          <w:lang w:val="en-US"/>
        </w:rPr>
      </w:pPr>
      <w:r w:rsidRPr="0061383B">
        <w:rPr>
          <w:lang w:val="en-US"/>
        </w:rPr>
        <w:t>git push -u origin main</w:t>
      </w:r>
    </w:p>
    <w:p w14:paraId="02567E5C" w14:textId="07661B8E" w:rsidR="009422C5" w:rsidRDefault="009422C5" w:rsidP="009422C5">
      <w:pPr>
        <w:pStyle w:val="Heading2"/>
        <w:numPr>
          <w:ilvl w:val="0"/>
          <w:numId w:val="9"/>
        </w:numPr>
        <w:rPr>
          <w:lang w:val="en-US"/>
        </w:rPr>
      </w:pPr>
      <w:bookmarkStart w:id="93" w:name="_Toc198920867"/>
      <w:r w:rsidRPr="001F245C">
        <w:rPr>
          <w:lang w:val="en-US"/>
        </w:rPr>
        <w:t xml:space="preserve">git </w:t>
      </w:r>
      <w:r>
        <w:rPr>
          <w:lang w:val="en-US"/>
        </w:rPr>
        <w:t>switch</w:t>
      </w:r>
      <w:bookmarkEnd w:id="93"/>
    </w:p>
    <w:p w14:paraId="4B3A5268" w14:textId="77777777" w:rsidR="009422C5" w:rsidRPr="00060D49" w:rsidRDefault="009422C5" w:rsidP="009422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1F245C">
        <w:rPr>
          <w:lang w:val="en-US"/>
        </w:rPr>
        <w:t>used to switch the main version of files, or switch to branches or switch to tags.</w:t>
      </w:r>
    </w:p>
    <w:p w14:paraId="17784876" w14:textId="77777777" w:rsidR="009422C5" w:rsidRDefault="009422C5" w:rsidP="009422C5">
      <w:pPr>
        <w:rPr>
          <w:lang w:val="en-US"/>
        </w:rPr>
      </w:pPr>
      <w:r>
        <w:rPr>
          <w:lang w:val="en-US"/>
        </w:rPr>
        <w:t>Git checkout -b &lt;new branch&gt; to create new branch</w:t>
      </w:r>
    </w:p>
    <w:p w14:paraId="760E986F" w14:textId="77777777" w:rsidR="009422C5" w:rsidRPr="0061383B" w:rsidRDefault="009422C5" w:rsidP="009422C5">
      <w:pPr>
        <w:rPr>
          <w:lang w:val="en-US"/>
        </w:rPr>
      </w:pPr>
      <w:r w:rsidRPr="0061383B">
        <w:rPr>
          <w:lang w:val="en-US"/>
        </w:rPr>
        <w:t>git branch -M main</w:t>
      </w:r>
    </w:p>
    <w:p w14:paraId="28FAD3A3" w14:textId="77777777" w:rsidR="009422C5" w:rsidRDefault="009422C5" w:rsidP="009422C5">
      <w:pPr>
        <w:rPr>
          <w:lang w:val="en-US"/>
        </w:rPr>
      </w:pPr>
      <w:r w:rsidRPr="0061383B">
        <w:rPr>
          <w:lang w:val="en-US"/>
        </w:rPr>
        <w:t>git push -u origin main</w:t>
      </w:r>
    </w:p>
    <w:p w14:paraId="63CB4D9B" w14:textId="77777777" w:rsidR="009218D7" w:rsidRDefault="009218D7" w:rsidP="00BD7ECB">
      <w:pPr>
        <w:rPr>
          <w:lang w:val="en-US"/>
        </w:rPr>
      </w:pPr>
    </w:p>
    <w:p w14:paraId="3916CB89" w14:textId="77777777" w:rsidR="009218D7" w:rsidRDefault="009218D7" w:rsidP="00BD7ECB">
      <w:pPr>
        <w:rPr>
          <w:lang w:val="en-US"/>
        </w:rPr>
      </w:pPr>
    </w:p>
    <w:p w14:paraId="11DA0E48" w14:textId="096D16F8" w:rsidR="00BD7ECB" w:rsidRDefault="00BD7ECB" w:rsidP="00BD7ECB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rebase</w:t>
      </w:r>
      <w:proofErr w:type="gramEnd"/>
    </w:p>
    <w:p w14:paraId="402F63F5" w14:textId="64B83CC9" w:rsidR="00BD7ECB" w:rsidRDefault="00BD7ECB" w:rsidP="00BD7ECB">
      <w:pPr>
        <w:rPr>
          <w:lang w:val="en-US"/>
        </w:rPr>
      </w:pPr>
      <w:r>
        <w:rPr>
          <w:lang w:val="en-US"/>
        </w:rPr>
        <w:lastRenderedPageBreak/>
        <w:t xml:space="preserve">git </w:t>
      </w:r>
      <w:proofErr w:type="gramStart"/>
      <w:r>
        <w:rPr>
          <w:lang w:val="en-US"/>
        </w:rPr>
        <w:t>cherry-pick</w:t>
      </w:r>
      <w:proofErr w:type="gramEnd"/>
    </w:p>
    <w:p w14:paraId="3C050A1F" w14:textId="20450972" w:rsidR="00BD7ECB" w:rsidRDefault="009B0F6E" w:rsidP="00BD7ECB">
      <w:pPr>
        <w:rPr>
          <w:lang w:val="en-US"/>
        </w:rPr>
      </w:pPr>
      <w:r>
        <w:rPr>
          <w:lang w:val="en-US"/>
        </w:rPr>
        <w:t>git fetch</w:t>
      </w:r>
    </w:p>
    <w:p w14:paraId="5B990D3C" w14:textId="7B264D08" w:rsidR="001604DA" w:rsidRPr="00616DAB" w:rsidRDefault="009B0F6E" w:rsidP="001604DA">
      <w:pPr>
        <w:rPr>
          <w:lang w:val="en-US"/>
        </w:rPr>
      </w:pPr>
      <w:r>
        <w:rPr>
          <w:lang w:val="en-US"/>
        </w:rPr>
        <w:t>forking: to copy and own a repository of other in git hub</w:t>
      </w:r>
    </w:p>
    <w:p w14:paraId="4DD0C2BB" w14:textId="7F8970EF" w:rsidR="001604DA" w:rsidRPr="0073560B" w:rsidRDefault="001604DA" w:rsidP="001604DA">
      <w:pPr>
        <w:pStyle w:val="Heading2"/>
        <w:numPr>
          <w:ilvl w:val="0"/>
          <w:numId w:val="9"/>
        </w:numPr>
        <w:rPr>
          <w:lang w:val="en-US"/>
        </w:rPr>
      </w:pPr>
      <w:bookmarkStart w:id="94" w:name="_Toc198920868"/>
      <w:r w:rsidRPr="001F245C">
        <w:rPr>
          <w:lang w:val="en-US"/>
        </w:rPr>
        <w:t xml:space="preserve">git </w:t>
      </w:r>
      <w:r>
        <w:rPr>
          <w:lang w:val="en-US"/>
        </w:rPr>
        <w:t>stash</w:t>
      </w:r>
      <w:bookmarkEnd w:id="94"/>
    </w:p>
    <w:p w14:paraId="79AE5CB2" w14:textId="258EEF52" w:rsidR="001604DA" w:rsidRPr="001604DA" w:rsidRDefault="001604DA" w:rsidP="00D33D86">
      <w:pPr>
        <w:spacing w:after="0"/>
      </w:pPr>
      <w:r w:rsidRPr="001604DA">
        <w:t>git stash list</w:t>
      </w:r>
      <w:r>
        <w:sym w:font="Wingdings" w:char="F0E0"/>
      </w:r>
      <w:r>
        <w:t xml:space="preserve"> </w:t>
      </w:r>
      <w:r w:rsidRPr="001604DA">
        <w:t>Show the </w:t>
      </w:r>
      <w:r w:rsidRPr="001604DA">
        <w:rPr>
          <w:i/>
          <w:iCs/>
        </w:rPr>
        <w:t>files</w:t>
      </w:r>
      <w:r w:rsidRPr="001604DA">
        <w:t> in the most recent stash:</w:t>
      </w:r>
    </w:p>
    <w:p w14:paraId="7883BAA4" w14:textId="77777777" w:rsidR="001604DA" w:rsidRDefault="001604DA" w:rsidP="00D33D86">
      <w:pPr>
        <w:spacing w:after="0"/>
      </w:pPr>
      <w:r w:rsidRPr="001604DA">
        <w:t>git stash show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604DA">
        <w:t>Show</w:t>
      </w:r>
      <w:proofErr w:type="spellEnd"/>
      <w:r w:rsidRPr="001604DA">
        <w:t xml:space="preserve"> the </w:t>
      </w:r>
      <w:r w:rsidRPr="001604DA">
        <w:rPr>
          <w:i/>
          <w:iCs/>
        </w:rPr>
        <w:t>changes</w:t>
      </w:r>
      <w:r w:rsidRPr="001604DA">
        <w:t> of the most recent stash:</w:t>
      </w:r>
    </w:p>
    <w:p w14:paraId="07E2205B" w14:textId="29667A85" w:rsidR="001604DA" w:rsidRPr="001604DA" w:rsidRDefault="001604DA" w:rsidP="00D33D86">
      <w:pPr>
        <w:spacing w:after="0"/>
      </w:pPr>
      <w:r w:rsidRPr="001604DA">
        <w:t>git stash show -p</w:t>
      </w:r>
      <w:r>
        <w:t xml:space="preserve"> </w:t>
      </w:r>
      <w:r>
        <w:sym w:font="Wingdings" w:char="F0E0"/>
      </w:r>
      <w:r>
        <w:t xml:space="preserve"> </w:t>
      </w:r>
      <w:r w:rsidRPr="001604DA">
        <w:t>Show the </w:t>
      </w:r>
      <w:r w:rsidRPr="001604DA">
        <w:rPr>
          <w:i/>
          <w:iCs/>
        </w:rPr>
        <w:t>changes</w:t>
      </w:r>
      <w:r w:rsidRPr="001604DA">
        <w:t> of the named stash:</w:t>
      </w:r>
    </w:p>
    <w:p w14:paraId="0241088B" w14:textId="30A5BB04" w:rsidR="001604DA" w:rsidRPr="001604DA" w:rsidRDefault="001604DA" w:rsidP="00D33D86">
      <w:pPr>
        <w:spacing w:after="0"/>
      </w:pPr>
      <w:r w:rsidRPr="001604DA">
        <w:t xml:space="preserve">git stash show -p 1 </w:t>
      </w:r>
      <w:r>
        <w:sym w:font="Wingdings" w:char="F0E0"/>
      </w:r>
      <w:r>
        <w:t xml:space="preserve"> </w:t>
      </w:r>
      <w:r w:rsidRPr="001604DA">
        <w:t>If you want to view changes of only the last stash:</w:t>
      </w:r>
    </w:p>
    <w:sectPr w:rsidR="001604DA" w:rsidRPr="00160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040A"/>
    <w:multiLevelType w:val="hybridMultilevel"/>
    <w:tmpl w:val="1C987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517E"/>
    <w:multiLevelType w:val="hybridMultilevel"/>
    <w:tmpl w:val="35349B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A41B0"/>
    <w:multiLevelType w:val="hybridMultilevel"/>
    <w:tmpl w:val="CD7A5A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64C"/>
    <w:multiLevelType w:val="multilevel"/>
    <w:tmpl w:val="1B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B3CE9"/>
    <w:multiLevelType w:val="hybridMultilevel"/>
    <w:tmpl w:val="01A6B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4706"/>
    <w:multiLevelType w:val="hybridMultilevel"/>
    <w:tmpl w:val="1C9875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E9B"/>
    <w:multiLevelType w:val="hybridMultilevel"/>
    <w:tmpl w:val="FAF65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ECD"/>
    <w:multiLevelType w:val="hybridMultilevel"/>
    <w:tmpl w:val="A7F28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37E"/>
    <w:multiLevelType w:val="hybridMultilevel"/>
    <w:tmpl w:val="9D487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F1A"/>
    <w:multiLevelType w:val="hybridMultilevel"/>
    <w:tmpl w:val="28CA3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1F67"/>
    <w:multiLevelType w:val="hybridMultilevel"/>
    <w:tmpl w:val="07FE1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7A0C"/>
    <w:multiLevelType w:val="hybridMultilevel"/>
    <w:tmpl w:val="1284B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0E2B"/>
    <w:multiLevelType w:val="hybridMultilevel"/>
    <w:tmpl w:val="FAF65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6CE2"/>
    <w:multiLevelType w:val="hybridMultilevel"/>
    <w:tmpl w:val="E8661F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1453A"/>
    <w:multiLevelType w:val="hybridMultilevel"/>
    <w:tmpl w:val="0786E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886"/>
    <w:multiLevelType w:val="multilevel"/>
    <w:tmpl w:val="49B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E6FC4"/>
    <w:multiLevelType w:val="hybridMultilevel"/>
    <w:tmpl w:val="FF0AAC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45FEC"/>
    <w:multiLevelType w:val="hybridMultilevel"/>
    <w:tmpl w:val="51B62F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02375"/>
    <w:multiLevelType w:val="hybridMultilevel"/>
    <w:tmpl w:val="9EC435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E636C"/>
    <w:multiLevelType w:val="hybridMultilevel"/>
    <w:tmpl w:val="F79A8F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91EF7"/>
    <w:multiLevelType w:val="hybridMultilevel"/>
    <w:tmpl w:val="FAF65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35501"/>
    <w:multiLevelType w:val="multilevel"/>
    <w:tmpl w:val="A5F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53881"/>
    <w:multiLevelType w:val="hybridMultilevel"/>
    <w:tmpl w:val="70804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4AB2"/>
    <w:multiLevelType w:val="hybridMultilevel"/>
    <w:tmpl w:val="A0F8CC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D7FE7"/>
    <w:multiLevelType w:val="hybridMultilevel"/>
    <w:tmpl w:val="7A4C2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AED"/>
    <w:multiLevelType w:val="multilevel"/>
    <w:tmpl w:val="033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D6BF2"/>
    <w:multiLevelType w:val="multilevel"/>
    <w:tmpl w:val="CAF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E1761"/>
    <w:multiLevelType w:val="hybridMultilevel"/>
    <w:tmpl w:val="C9D69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D6CB0"/>
    <w:multiLevelType w:val="multilevel"/>
    <w:tmpl w:val="F3FC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E6EF5"/>
    <w:multiLevelType w:val="multilevel"/>
    <w:tmpl w:val="F384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F509C"/>
    <w:multiLevelType w:val="hybridMultilevel"/>
    <w:tmpl w:val="AC1C3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181"/>
    <w:multiLevelType w:val="multilevel"/>
    <w:tmpl w:val="5F7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64F74"/>
    <w:multiLevelType w:val="hybridMultilevel"/>
    <w:tmpl w:val="6EC86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864B4"/>
    <w:multiLevelType w:val="multilevel"/>
    <w:tmpl w:val="25A2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61E30"/>
    <w:multiLevelType w:val="multilevel"/>
    <w:tmpl w:val="9598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E3168"/>
    <w:multiLevelType w:val="hybridMultilevel"/>
    <w:tmpl w:val="FAF65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8180B"/>
    <w:multiLevelType w:val="hybridMultilevel"/>
    <w:tmpl w:val="2272C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16944">
    <w:abstractNumId w:val="14"/>
  </w:num>
  <w:num w:numId="2" w16cid:durableId="532966577">
    <w:abstractNumId w:val="27"/>
  </w:num>
  <w:num w:numId="3" w16cid:durableId="536509298">
    <w:abstractNumId w:val="8"/>
  </w:num>
  <w:num w:numId="4" w16cid:durableId="1884243321">
    <w:abstractNumId w:val="10"/>
  </w:num>
  <w:num w:numId="5" w16cid:durableId="810102623">
    <w:abstractNumId w:val="36"/>
  </w:num>
  <w:num w:numId="6" w16cid:durableId="540097154">
    <w:abstractNumId w:val="7"/>
  </w:num>
  <w:num w:numId="7" w16cid:durableId="1359114197">
    <w:abstractNumId w:val="0"/>
  </w:num>
  <w:num w:numId="8" w16cid:durableId="950548378">
    <w:abstractNumId w:val="24"/>
  </w:num>
  <w:num w:numId="9" w16cid:durableId="2136215625">
    <w:abstractNumId w:val="12"/>
  </w:num>
  <w:num w:numId="10" w16cid:durableId="1176770730">
    <w:abstractNumId w:val="3"/>
  </w:num>
  <w:num w:numId="11" w16cid:durableId="233976300">
    <w:abstractNumId w:val="22"/>
  </w:num>
  <w:num w:numId="12" w16cid:durableId="1216624749">
    <w:abstractNumId w:val="30"/>
  </w:num>
  <w:num w:numId="13" w16cid:durableId="2003191362">
    <w:abstractNumId w:val="5"/>
  </w:num>
  <w:num w:numId="14" w16cid:durableId="1012298930">
    <w:abstractNumId w:val="9"/>
  </w:num>
  <w:num w:numId="15" w16cid:durableId="314770553">
    <w:abstractNumId w:val="16"/>
  </w:num>
  <w:num w:numId="16" w16cid:durableId="932669515">
    <w:abstractNumId w:val="23"/>
  </w:num>
  <w:num w:numId="17" w16cid:durableId="1016805837">
    <w:abstractNumId w:val="4"/>
  </w:num>
  <w:num w:numId="18" w16cid:durableId="767895800">
    <w:abstractNumId w:val="20"/>
  </w:num>
  <w:num w:numId="19" w16cid:durableId="1667123954">
    <w:abstractNumId w:val="29"/>
  </w:num>
  <w:num w:numId="20" w16cid:durableId="881671754">
    <w:abstractNumId w:val="28"/>
  </w:num>
  <w:num w:numId="21" w16cid:durableId="87041506">
    <w:abstractNumId w:val="33"/>
  </w:num>
  <w:num w:numId="22" w16cid:durableId="1531724308">
    <w:abstractNumId w:val="15"/>
  </w:num>
  <w:num w:numId="23" w16cid:durableId="277223141">
    <w:abstractNumId w:val="11"/>
  </w:num>
  <w:num w:numId="24" w16cid:durableId="1203514556">
    <w:abstractNumId w:val="2"/>
  </w:num>
  <w:num w:numId="25" w16cid:durableId="1431388892">
    <w:abstractNumId w:val="31"/>
  </w:num>
  <w:num w:numId="26" w16cid:durableId="1895189282">
    <w:abstractNumId w:val="26"/>
  </w:num>
  <w:num w:numId="27" w16cid:durableId="655494113">
    <w:abstractNumId w:val="21"/>
  </w:num>
  <w:num w:numId="28" w16cid:durableId="1393623231">
    <w:abstractNumId w:val="34"/>
  </w:num>
  <w:num w:numId="29" w16cid:durableId="929388290">
    <w:abstractNumId w:val="25"/>
  </w:num>
  <w:num w:numId="30" w16cid:durableId="2107387198">
    <w:abstractNumId w:val="18"/>
  </w:num>
  <w:num w:numId="31" w16cid:durableId="2116167301">
    <w:abstractNumId w:val="6"/>
  </w:num>
  <w:num w:numId="32" w16cid:durableId="453600634">
    <w:abstractNumId w:val="35"/>
  </w:num>
  <w:num w:numId="33" w16cid:durableId="1833063087">
    <w:abstractNumId w:val="19"/>
  </w:num>
  <w:num w:numId="34" w16cid:durableId="1974408259">
    <w:abstractNumId w:val="1"/>
  </w:num>
  <w:num w:numId="35" w16cid:durableId="998266496">
    <w:abstractNumId w:val="13"/>
  </w:num>
  <w:num w:numId="36" w16cid:durableId="247663864">
    <w:abstractNumId w:val="32"/>
  </w:num>
  <w:num w:numId="37" w16cid:durableId="1503466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94"/>
    <w:rsid w:val="00007E31"/>
    <w:rsid w:val="00015C60"/>
    <w:rsid w:val="00015C62"/>
    <w:rsid w:val="00016B93"/>
    <w:rsid w:val="00017DDC"/>
    <w:rsid w:val="000256F1"/>
    <w:rsid w:val="00044A45"/>
    <w:rsid w:val="0006087E"/>
    <w:rsid w:val="00060D49"/>
    <w:rsid w:val="00063FFB"/>
    <w:rsid w:val="000678CE"/>
    <w:rsid w:val="000716CA"/>
    <w:rsid w:val="00072365"/>
    <w:rsid w:val="0008095F"/>
    <w:rsid w:val="000820ED"/>
    <w:rsid w:val="000857B4"/>
    <w:rsid w:val="00092680"/>
    <w:rsid w:val="000A5422"/>
    <w:rsid w:val="000B31BD"/>
    <w:rsid w:val="000C0337"/>
    <w:rsid w:val="000E152E"/>
    <w:rsid w:val="000E6291"/>
    <w:rsid w:val="000E77A4"/>
    <w:rsid w:val="000F565D"/>
    <w:rsid w:val="0010181D"/>
    <w:rsid w:val="001024FE"/>
    <w:rsid w:val="001067A9"/>
    <w:rsid w:val="00110BAD"/>
    <w:rsid w:val="001112CC"/>
    <w:rsid w:val="0012412D"/>
    <w:rsid w:val="0012694E"/>
    <w:rsid w:val="001273F7"/>
    <w:rsid w:val="0013080B"/>
    <w:rsid w:val="0013566A"/>
    <w:rsid w:val="00137301"/>
    <w:rsid w:val="00140EF1"/>
    <w:rsid w:val="00151C12"/>
    <w:rsid w:val="0015520F"/>
    <w:rsid w:val="001604DA"/>
    <w:rsid w:val="001648D6"/>
    <w:rsid w:val="0017181A"/>
    <w:rsid w:val="0017733D"/>
    <w:rsid w:val="0017756E"/>
    <w:rsid w:val="001A3BE0"/>
    <w:rsid w:val="001B2D4F"/>
    <w:rsid w:val="001C55A1"/>
    <w:rsid w:val="001D40FB"/>
    <w:rsid w:val="001E0C89"/>
    <w:rsid w:val="001E59D0"/>
    <w:rsid w:val="001E7488"/>
    <w:rsid w:val="001F245C"/>
    <w:rsid w:val="001F38D5"/>
    <w:rsid w:val="001F483A"/>
    <w:rsid w:val="001F6DD8"/>
    <w:rsid w:val="002018DF"/>
    <w:rsid w:val="00201F78"/>
    <w:rsid w:val="002103C9"/>
    <w:rsid w:val="002139B0"/>
    <w:rsid w:val="00216DB2"/>
    <w:rsid w:val="00223EA8"/>
    <w:rsid w:val="0022465C"/>
    <w:rsid w:val="002309CC"/>
    <w:rsid w:val="00233B02"/>
    <w:rsid w:val="00257E8E"/>
    <w:rsid w:val="00261CEC"/>
    <w:rsid w:val="0027213F"/>
    <w:rsid w:val="0027266D"/>
    <w:rsid w:val="0027669F"/>
    <w:rsid w:val="002775FC"/>
    <w:rsid w:val="00283859"/>
    <w:rsid w:val="00284E7E"/>
    <w:rsid w:val="00293F6B"/>
    <w:rsid w:val="00295CB9"/>
    <w:rsid w:val="00296705"/>
    <w:rsid w:val="002A79FF"/>
    <w:rsid w:val="002B0D50"/>
    <w:rsid w:val="002B216A"/>
    <w:rsid w:val="002C0AA6"/>
    <w:rsid w:val="002C1D4C"/>
    <w:rsid w:val="002C31A2"/>
    <w:rsid w:val="002C3554"/>
    <w:rsid w:val="002C3608"/>
    <w:rsid w:val="002D6643"/>
    <w:rsid w:val="002D774F"/>
    <w:rsid w:val="002E07DE"/>
    <w:rsid w:val="002E2003"/>
    <w:rsid w:val="002E21A3"/>
    <w:rsid w:val="002F0543"/>
    <w:rsid w:val="002F6248"/>
    <w:rsid w:val="00302F90"/>
    <w:rsid w:val="00307319"/>
    <w:rsid w:val="00310A3D"/>
    <w:rsid w:val="00323880"/>
    <w:rsid w:val="00323BD8"/>
    <w:rsid w:val="00334D92"/>
    <w:rsid w:val="00341BC1"/>
    <w:rsid w:val="00350027"/>
    <w:rsid w:val="00350686"/>
    <w:rsid w:val="00352691"/>
    <w:rsid w:val="00356584"/>
    <w:rsid w:val="0036527E"/>
    <w:rsid w:val="0037321A"/>
    <w:rsid w:val="003745A9"/>
    <w:rsid w:val="003760B5"/>
    <w:rsid w:val="00380C26"/>
    <w:rsid w:val="00383815"/>
    <w:rsid w:val="003859FB"/>
    <w:rsid w:val="003925C9"/>
    <w:rsid w:val="003A5344"/>
    <w:rsid w:val="003B38C7"/>
    <w:rsid w:val="003E2BC5"/>
    <w:rsid w:val="003E2FA8"/>
    <w:rsid w:val="003E5F7C"/>
    <w:rsid w:val="004025F3"/>
    <w:rsid w:val="00406E2C"/>
    <w:rsid w:val="004111C5"/>
    <w:rsid w:val="004333B2"/>
    <w:rsid w:val="004403E1"/>
    <w:rsid w:val="0044381B"/>
    <w:rsid w:val="00454CD7"/>
    <w:rsid w:val="004579F5"/>
    <w:rsid w:val="004600D9"/>
    <w:rsid w:val="00460A75"/>
    <w:rsid w:val="00461396"/>
    <w:rsid w:val="00466CD3"/>
    <w:rsid w:val="004726A8"/>
    <w:rsid w:val="00475958"/>
    <w:rsid w:val="004776E0"/>
    <w:rsid w:val="004860EF"/>
    <w:rsid w:val="00486527"/>
    <w:rsid w:val="004912BC"/>
    <w:rsid w:val="004934B3"/>
    <w:rsid w:val="004A3D74"/>
    <w:rsid w:val="004D4472"/>
    <w:rsid w:val="004E1C82"/>
    <w:rsid w:val="004E5069"/>
    <w:rsid w:val="004F4680"/>
    <w:rsid w:val="00500921"/>
    <w:rsid w:val="00500B7E"/>
    <w:rsid w:val="00502A2E"/>
    <w:rsid w:val="005064B3"/>
    <w:rsid w:val="005073F4"/>
    <w:rsid w:val="00511C35"/>
    <w:rsid w:val="005124F1"/>
    <w:rsid w:val="00517347"/>
    <w:rsid w:val="00522A74"/>
    <w:rsid w:val="005272B3"/>
    <w:rsid w:val="005305B8"/>
    <w:rsid w:val="005513E3"/>
    <w:rsid w:val="00552F65"/>
    <w:rsid w:val="005703B6"/>
    <w:rsid w:val="0058585E"/>
    <w:rsid w:val="00587CD3"/>
    <w:rsid w:val="005938FC"/>
    <w:rsid w:val="00593901"/>
    <w:rsid w:val="005A218D"/>
    <w:rsid w:val="005B2072"/>
    <w:rsid w:val="005C55EA"/>
    <w:rsid w:val="005C5F0C"/>
    <w:rsid w:val="005C7547"/>
    <w:rsid w:val="005D00E6"/>
    <w:rsid w:val="005D3E30"/>
    <w:rsid w:val="005F3F0A"/>
    <w:rsid w:val="005F7060"/>
    <w:rsid w:val="005F7321"/>
    <w:rsid w:val="00600334"/>
    <w:rsid w:val="00600DEA"/>
    <w:rsid w:val="00607FF8"/>
    <w:rsid w:val="0061383B"/>
    <w:rsid w:val="00616DAB"/>
    <w:rsid w:val="0062228E"/>
    <w:rsid w:val="0062795A"/>
    <w:rsid w:val="0063518D"/>
    <w:rsid w:val="00645E41"/>
    <w:rsid w:val="0064621A"/>
    <w:rsid w:val="006579A1"/>
    <w:rsid w:val="0066030A"/>
    <w:rsid w:val="00662CAB"/>
    <w:rsid w:val="00670EEE"/>
    <w:rsid w:val="00686DAA"/>
    <w:rsid w:val="00687FA8"/>
    <w:rsid w:val="00695702"/>
    <w:rsid w:val="006A0697"/>
    <w:rsid w:val="006A35B8"/>
    <w:rsid w:val="006A394D"/>
    <w:rsid w:val="006A44C7"/>
    <w:rsid w:val="006A4D2E"/>
    <w:rsid w:val="006A5977"/>
    <w:rsid w:val="006A6D17"/>
    <w:rsid w:val="006B4F96"/>
    <w:rsid w:val="006E517B"/>
    <w:rsid w:val="006E62CA"/>
    <w:rsid w:val="006F1E5E"/>
    <w:rsid w:val="006F5ABE"/>
    <w:rsid w:val="00702876"/>
    <w:rsid w:val="0071179F"/>
    <w:rsid w:val="007139AD"/>
    <w:rsid w:val="007221C8"/>
    <w:rsid w:val="007227C7"/>
    <w:rsid w:val="007258E7"/>
    <w:rsid w:val="00726AF8"/>
    <w:rsid w:val="00727716"/>
    <w:rsid w:val="00731B49"/>
    <w:rsid w:val="0073560B"/>
    <w:rsid w:val="00750381"/>
    <w:rsid w:val="007541BB"/>
    <w:rsid w:val="00765EC3"/>
    <w:rsid w:val="007660B8"/>
    <w:rsid w:val="0077293F"/>
    <w:rsid w:val="00773337"/>
    <w:rsid w:val="007737B1"/>
    <w:rsid w:val="00774B60"/>
    <w:rsid w:val="00787A97"/>
    <w:rsid w:val="007904C2"/>
    <w:rsid w:val="0079084A"/>
    <w:rsid w:val="00791A20"/>
    <w:rsid w:val="007A0AB4"/>
    <w:rsid w:val="007C2B12"/>
    <w:rsid w:val="007C2BE5"/>
    <w:rsid w:val="007C6305"/>
    <w:rsid w:val="007D2751"/>
    <w:rsid w:val="007D36BD"/>
    <w:rsid w:val="007E2D12"/>
    <w:rsid w:val="007E66B1"/>
    <w:rsid w:val="007F052B"/>
    <w:rsid w:val="00800D77"/>
    <w:rsid w:val="00810C7E"/>
    <w:rsid w:val="00826C57"/>
    <w:rsid w:val="008330DE"/>
    <w:rsid w:val="008555C3"/>
    <w:rsid w:val="00861803"/>
    <w:rsid w:val="0086319F"/>
    <w:rsid w:val="008678C2"/>
    <w:rsid w:val="00883A15"/>
    <w:rsid w:val="00893448"/>
    <w:rsid w:val="00894B87"/>
    <w:rsid w:val="008A0240"/>
    <w:rsid w:val="008A54A3"/>
    <w:rsid w:val="008B0CAC"/>
    <w:rsid w:val="008D1257"/>
    <w:rsid w:val="008D7C14"/>
    <w:rsid w:val="008E599A"/>
    <w:rsid w:val="008E7A08"/>
    <w:rsid w:val="008F1773"/>
    <w:rsid w:val="008F5E30"/>
    <w:rsid w:val="00903C36"/>
    <w:rsid w:val="00904F27"/>
    <w:rsid w:val="00907636"/>
    <w:rsid w:val="00911B82"/>
    <w:rsid w:val="00911CDF"/>
    <w:rsid w:val="00913D5A"/>
    <w:rsid w:val="00915FD3"/>
    <w:rsid w:val="0091689D"/>
    <w:rsid w:val="0091789E"/>
    <w:rsid w:val="00917E46"/>
    <w:rsid w:val="009218D7"/>
    <w:rsid w:val="00922224"/>
    <w:rsid w:val="009227BE"/>
    <w:rsid w:val="009268DE"/>
    <w:rsid w:val="009302F3"/>
    <w:rsid w:val="009422C5"/>
    <w:rsid w:val="00945938"/>
    <w:rsid w:val="00956D2D"/>
    <w:rsid w:val="00961B60"/>
    <w:rsid w:val="00973394"/>
    <w:rsid w:val="00980B4B"/>
    <w:rsid w:val="009826CE"/>
    <w:rsid w:val="00985911"/>
    <w:rsid w:val="00990763"/>
    <w:rsid w:val="00991397"/>
    <w:rsid w:val="0099530A"/>
    <w:rsid w:val="009A3E24"/>
    <w:rsid w:val="009B0F6E"/>
    <w:rsid w:val="009B3B4B"/>
    <w:rsid w:val="009B7813"/>
    <w:rsid w:val="009C0CD4"/>
    <w:rsid w:val="009C1265"/>
    <w:rsid w:val="009C3EA3"/>
    <w:rsid w:val="009C5CC9"/>
    <w:rsid w:val="009C66B7"/>
    <w:rsid w:val="009C7020"/>
    <w:rsid w:val="009D66CF"/>
    <w:rsid w:val="009F400A"/>
    <w:rsid w:val="009F41FB"/>
    <w:rsid w:val="00A037B5"/>
    <w:rsid w:val="00A05A3F"/>
    <w:rsid w:val="00A26065"/>
    <w:rsid w:val="00A336EB"/>
    <w:rsid w:val="00A465C9"/>
    <w:rsid w:val="00A46641"/>
    <w:rsid w:val="00A561F0"/>
    <w:rsid w:val="00A573FC"/>
    <w:rsid w:val="00A60B3F"/>
    <w:rsid w:val="00A66878"/>
    <w:rsid w:val="00A70776"/>
    <w:rsid w:val="00A71579"/>
    <w:rsid w:val="00A8078E"/>
    <w:rsid w:val="00A80F92"/>
    <w:rsid w:val="00A876C2"/>
    <w:rsid w:val="00A91514"/>
    <w:rsid w:val="00AA1F05"/>
    <w:rsid w:val="00AA21F3"/>
    <w:rsid w:val="00AA3BA4"/>
    <w:rsid w:val="00AA41C3"/>
    <w:rsid w:val="00AB711B"/>
    <w:rsid w:val="00AC0D29"/>
    <w:rsid w:val="00AC2D23"/>
    <w:rsid w:val="00AD1563"/>
    <w:rsid w:val="00AD3114"/>
    <w:rsid w:val="00AD53F1"/>
    <w:rsid w:val="00AD5A0D"/>
    <w:rsid w:val="00AF2C4A"/>
    <w:rsid w:val="00B02DB0"/>
    <w:rsid w:val="00B05037"/>
    <w:rsid w:val="00B07AB1"/>
    <w:rsid w:val="00B10C20"/>
    <w:rsid w:val="00B179F4"/>
    <w:rsid w:val="00B22416"/>
    <w:rsid w:val="00B22B16"/>
    <w:rsid w:val="00B27F12"/>
    <w:rsid w:val="00B30EBE"/>
    <w:rsid w:val="00B35540"/>
    <w:rsid w:val="00B43614"/>
    <w:rsid w:val="00B72991"/>
    <w:rsid w:val="00B74C13"/>
    <w:rsid w:val="00B77554"/>
    <w:rsid w:val="00B851EA"/>
    <w:rsid w:val="00B875C5"/>
    <w:rsid w:val="00B8796B"/>
    <w:rsid w:val="00B92686"/>
    <w:rsid w:val="00BA21E1"/>
    <w:rsid w:val="00BA410B"/>
    <w:rsid w:val="00BA4205"/>
    <w:rsid w:val="00BA6D7A"/>
    <w:rsid w:val="00BA6E2F"/>
    <w:rsid w:val="00BB0E24"/>
    <w:rsid w:val="00BB76E6"/>
    <w:rsid w:val="00BC6699"/>
    <w:rsid w:val="00BD025A"/>
    <w:rsid w:val="00BD6AB1"/>
    <w:rsid w:val="00BD7763"/>
    <w:rsid w:val="00BD7ECB"/>
    <w:rsid w:val="00BE0266"/>
    <w:rsid w:val="00BE6E2A"/>
    <w:rsid w:val="00C04AD8"/>
    <w:rsid w:val="00C166B7"/>
    <w:rsid w:val="00C215BC"/>
    <w:rsid w:val="00C2397E"/>
    <w:rsid w:val="00C25856"/>
    <w:rsid w:val="00C34764"/>
    <w:rsid w:val="00C37A33"/>
    <w:rsid w:val="00C56B92"/>
    <w:rsid w:val="00C57967"/>
    <w:rsid w:val="00C65A00"/>
    <w:rsid w:val="00C70EF4"/>
    <w:rsid w:val="00C718F4"/>
    <w:rsid w:val="00C92180"/>
    <w:rsid w:val="00C947CC"/>
    <w:rsid w:val="00CA2363"/>
    <w:rsid w:val="00CA4F67"/>
    <w:rsid w:val="00CB0CAA"/>
    <w:rsid w:val="00CB6120"/>
    <w:rsid w:val="00CB66C3"/>
    <w:rsid w:val="00CC2432"/>
    <w:rsid w:val="00CC3973"/>
    <w:rsid w:val="00CC471F"/>
    <w:rsid w:val="00CD1804"/>
    <w:rsid w:val="00CD2113"/>
    <w:rsid w:val="00CD4B65"/>
    <w:rsid w:val="00CD7FB4"/>
    <w:rsid w:val="00CE33A5"/>
    <w:rsid w:val="00CE4331"/>
    <w:rsid w:val="00CF45A4"/>
    <w:rsid w:val="00CF71B1"/>
    <w:rsid w:val="00D16907"/>
    <w:rsid w:val="00D231F5"/>
    <w:rsid w:val="00D304AA"/>
    <w:rsid w:val="00D33D86"/>
    <w:rsid w:val="00D45ED5"/>
    <w:rsid w:val="00D5031B"/>
    <w:rsid w:val="00D533B5"/>
    <w:rsid w:val="00D6561E"/>
    <w:rsid w:val="00D7048D"/>
    <w:rsid w:val="00D7466A"/>
    <w:rsid w:val="00D81B0A"/>
    <w:rsid w:val="00D84367"/>
    <w:rsid w:val="00D84C62"/>
    <w:rsid w:val="00DA2E91"/>
    <w:rsid w:val="00DA2F0D"/>
    <w:rsid w:val="00DA3548"/>
    <w:rsid w:val="00DB0EC0"/>
    <w:rsid w:val="00DB106A"/>
    <w:rsid w:val="00DB280F"/>
    <w:rsid w:val="00DC0CC9"/>
    <w:rsid w:val="00DC61C5"/>
    <w:rsid w:val="00DC7C44"/>
    <w:rsid w:val="00DD3E26"/>
    <w:rsid w:val="00E0384C"/>
    <w:rsid w:val="00E11E03"/>
    <w:rsid w:val="00E14B1C"/>
    <w:rsid w:val="00E24C3D"/>
    <w:rsid w:val="00E330F4"/>
    <w:rsid w:val="00E35066"/>
    <w:rsid w:val="00E36937"/>
    <w:rsid w:val="00E55467"/>
    <w:rsid w:val="00E94B11"/>
    <w:rsid w:val="00E9554F"/>
    <w:rsid w:val="00EA2B0D"/>
    <w:rsid w:val="00EB6618"/>
    <w:rsid w:val="00EC3293"/>
    <w:rsid w:val="00EE07C4"/>
    <w:rsid w:val="00EE11C0"/>
    <w:rsid w:val="00EE46A5"/>
    <w:rsid w:val="00EF0345"/>
    <w:rsid w:val="00EF1320"/>
    <w:rsid w:val="00F156FD"/>
    <w:rsid w:val="00F16C4A"/>
    <w:rsid w:val="00F16D70"/>
    <w:rsid w:val="00F20B99"/>
    <w:rsid w:val="00F31959"/>
    <w:rsid w:val="00F34F26"/>
    <w:rsid w:val="00F50A25"/>
    <w:rsid w:val="00F515F0"/>
    <w:rsid w:val="00F52134"/>
    <w:rsid w:val="00F52546"/>
    <w:rsid w:val="00F579C5"/>
    <w:rsid w:val="00F63FAD"/>
    <w:rsid w:val="00F64AEF"/>
    <w:rsid w:val="00F64F25"/>
    <w:rsid w:val="00F6528A"/>
    <w:rsid w:val="00F677D0"/>
    <w:rsid w:val="00F71610"/>
    <w:rsid w:val="00F7229E"/>
    <w:rsid w:val="00F73A0B"/>
    <w:rsid w:val="00F76E43"/>
    <w:rsid w:val="00F874F4"/>
    <w:rsid w:val="00F90FA0"/>
    <w:rsid w:val="00F923BD"/>
    <w:rsid w:val="00F94A67"/>
    <w:rsid w:val="00FA411A"/>
    <w:rsid w:val="00FA4251"/>
    <w:rsid w:val="00FB1B04"/>
    <w:rsid w:val="00FB2B0E"/>
    <w:rsid w:val="00FB3D43"/>
    <w:rsid w:val="00FC1278"/>
    <w:rsid w:val="00FD21D5"/>
    <w:rsid w:val="00FD5D0E"/>
    <w:rsid w:val="00FD6510"/>
    <w:rsid w:val="00FE0EB0"/>
    <w:rsid w:val="00FE6FED"/>
    <w:rsid w:val="00FE7812"/>
    <w:rsid w:val="00FE7A98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BBEE"/>
  <w15:chartTrackingRefBased/>
  <w15:docId w15:val="{F64467E4-67A8-466D-995B-11462F3D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7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7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4C3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4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027"/>
    <w:pPr>
      <w:spacing w:after="100"/>
      <w:ind w:left="220"/>
    </w:pPr>
  </w:style>
  <w:style w:type="table" w:styleId="TableGrid">
    <w:name w:val="Table Grid"/>
    <w:basedOn w:val="TableNormal"/>
    <w:uiPriority w:val="39"/>
    <w:rsid w:val="0075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C6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554"/>
    <w:pPr>
      <w:spacing w:after="100" w:line="278" w:lineRule="auto"/>
      <w:ind w:left="480"/>
    </w:pPr>
    <w:rPr>
      <w:rFonts w:eastAsiaTheme="minorEastAsia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B77554"/>
    <w:pPr>
      <w:spacing w:after="100" w:line="278" w:lineRule="auto"/>
      <w:ind w:left="720"/>
    </w:pPr>
    <w:rPr>
      <w:rFonts w:eastAsiaTheme="minorEastAsia"/>
      <w:sz w:val="24"/>
      <w:szCs w:val="24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B77554"/>
    <w:pPr>
      <w:spacing w:after="100" w:line="278" w:lineRule="auto"/>
      <w:ind w:left="960"/>
    </w:pPr>
    <w:rPr>
      <w:rFonts w:eastAsiaTheme="minorEastAsia"/>
      <w:sz w:val="24"/>
      <w:szCs w:val="24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77554"/>
    <w:pPr>
      <w:spacing w:after="100" w:line="278" w:lineRule="auto"/>
      <w:ind w:left="1200"/>
    </w:pPr>
    <w:rPr>
      <w:rFonts w:eastAsiaTheme="minorEastAsia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77554"/>
    <w:pPr>
      <w:spacing w:after="100" w:line="278" w:lineRule="auto"/>
      <w:ind w:left="1440"/>
    </w:pPr>
    <w:rPr>
      <w:rFonts w:eastAsiaTheme="minorEastAsia"/>
      <w:sz w:val="24"/>
      <w:szCs w:val="24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77554"/>
    <w:pPr>
      <w:spacing w:after="100" w:line="278" w:lineRule="auto"/>
      <w:ind w:left="1680"/>
    </w:pPr>
    <w:rPr>
      <w:rFonts w:eastAsiaTheme="minorEastAsia"/>
      <w:sz w:val="24"/>
      <w:szCs w:val="24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77554"/>
    <w:pPr>
      <w:spacing w:after="100" w:line="278" w:lineRule="auto"/>
      <w:ind w:left="1920"/>
    </w:pPr>
    <w:rPr>
      <w:rFonts w:eastAsiaTheme="minorEastAsia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23E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66030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7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5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03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5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98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133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9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179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6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4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39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5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17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9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untu@178.42.45.6:/home/d1" TargetMode="External"/><Relationship Id="rId3" Type="http://schemas.openxmlformats.org/officeDocument/2006/relationships/styles" Target="styles.xml"/><Relationship Id="rId7" Type="http://schemas.openxmlformats.org/officeDocument/2006/relationships/hyperlink" Target="mailto:ubuntu@192.13.58.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/w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42F7-9D43-49F9-896E-C1BD569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6</TotalTime>
  <Pages>25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9</cp:revision>
  <cp:lastPrinted>2025-05-21T01:03:00Z</cp:lastPrinted>
  <dcterms:created xsi:type="dcterms:W3CDTF">2025-04-25T01:20:00Z</dcterms:created>
  <dcterms:modified xsi:type="dcterms:W3CDTF">2025-05-23T14:02:00Z</dcterms:modified>
</cp:coreProperties>
</file>